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78" w:rsidRDefault="008D4D78" w:rsidP="00FC7A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D78" w:rsidRDefault="008D4D78" w:rsidP="00FC7A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даток 10</w:t>
      </w:r>
    </w:p>
    <w:p w:rsidR="00AF21ED" w:rsidRPr="00451951" w:rsidRDefault="00AF21ED" w:rsidP="00FC7A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A66">
        <w:rPr>
          <w:rFonts w:ascii="Times New Roman" w:hAnsi="Times New Roman" w:cs="Times New Roman"/>
          <w:b/>
          <w:sz w:val="28"/>
          <w:szCs w:val="28"/>
        </w:rPr>
        <w:t>Списки груп на жовтень 2023 р</w:t>
      </w:r>
    </w:p>
    <w:p w:rsidR="00AF21ED" w:rsidRPr="00451951" w:rsidRDefault="00AF21ED" w:rsidP="00AF21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951">
        <w:rPr>
          <w:rFonts w:ascii="Times New Roman" w:hAnsi="Times New Roman" w:cs="Times New Roman"/>
          <w:b/>
          <w:sz w:val="28"/>
          <w:szCs w:val="28"/>
        </w:rPr>
        <w:t>30 год</w:t>
      </w:r>
    </w:p>
    <w:p w:rsidR="00AF21ED" w:rsidRDefault="00AF21ED" w:rsidP="00AF21ED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51445">
        <w:rPr>
          <w:rFonts w:ascii="Times New Roman" w:hAnsi="Times New Roman" w:cs="Times New Roman"/>
          <w:b/>
          <w:sz w:val="36"/>
          <w:szCs w:val="36"/>
          <w:u w:val="single"/>
        </w:rPr>
        <w:t>КГО</w:t>
      </w:r>
    </w:p>
    <w:p w:rsidR="00AF21ED" w:rsidRPr="00051445" w:rsidRDefault="00AF21ED" w:rsidP="00AF21ED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t>Група №  101.71       У</w:t>
      </w:r>
      <w:r w:rsidRPr="00451951">
        <w:rPr>
          <w:b/>
        </w:rPr>
        <w:t xml:space="preserve">чителі англійської мови, </w:t>
      </w:r>
      <w:r w:rsidRPr="00451951">
        <w:rPr>
          <w:b/>
          <w:bCs/>
        </w:rPr>
        <w:t xml:space="preserve">09.10. - 03.11. 2023 р. (без відриву від в-ва) 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101 «Нові орієнтири освітньої галузі «іноземні мови»: діяльнісний підхід до навчання англійської мови в 5-6 класах нової української школи»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</w:rPr>
      </w:pPr>
      <w:r w:rsidRPr="00451951">
        <w:rPr>
          <w:b/>
          <w:bCs/>
        </w:rPr>
        <w:t>Куратор:</w:t>
      </w:r>
      <w:r w:rsidRPr="00451951">
        <w:rPr>
          <w:bCs/>
        </w:rPr>
        <w:t xml:space="preserve"> </w:t>
      </w:r>
      <w:r w:rsidRPr="00451951">
        <w:rPr>
          <w:b/>
          <w:bCs/>
        </w:rPr>
        <w:t>Палій Євген Володимирович</w:t>
      </w:r>
    </w:p>
    <w:p w:rsidR="00AF21ED" w:rsidRPr="00451951" w:rsidRDefault="00AF21ED" w:rsidP="00AF21ED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ru-RU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451951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yevhenpaliy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@gmail.com</w:t>
        </w:r>
      </w:hyperlink>
      <w:r w:rsidRPr="004519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ru-RU"/>
        </w:rPr>
        <w:t xml:space="preserve">, </w:t>
      </w:r>
      <w:hyperlink r:id="rId9" w:history="1"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tretjak@loippo.lviv.ua</w:t>
        </w:r>
      </w:hyperlink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uk-UA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ий номер телефону:  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>+</w:t>
      </w:r>
      <w:r w:rsidRPr="00451951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Pr="00451951">
        <w:rPr>
          <w:rFonts w:ascii="Times New Roman" w:hAnsi="Times New Roman" w:cs="Times New Roman"/>
          <w:bCs/>
          <w:sz w:val="24"/>
          <w:szCs w:val="24"/>
          <w:lang w:val="ru-RU"/>
        </w:rPr>
        <w:t>0(95)8211372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451951">
        <w:rPr>
          <w:b/>
          <w:bCs/>
        </w:rPr>
        <w:t>Початок заняття: 09 жовтня 2023 р. о 15:00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hyperlink r:id="rId10" w:tgtFrame="_blank" w:history="1"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https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us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05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web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zoom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us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j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/2050151526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pwd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=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QTR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2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VW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1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VaVpENmNOeDg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WXJXeXlyQT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09</w:t>
        </w:r>
        <w:r w:rsidR="00AF21ED" w:rsidRPr="00451951">
          <w:rPr>
            <w:rFonts w:ascii="Times New Roman" w:hAnsi="Times New Roman" w:cs="Times New Roman"/>
            <w:sz w:val="24"/>
            <w:szCs w:val="24"/>
            <w:lang w:eastAsia="ru-RU"/>
          </w:rPr>
          <w:br/>
        </w:r>
      </w:hyperlink>
      <w:r w:rsidR="00AF21ED" w:rsidRPr="00451951">
        <w:rPr>
          <w:rFonts w:ascii="Times New Roman" w:hAnsi="Times New Roman" w:cs="Times New Roman"/>
          <w:b/>
          <w:sz w:val="24"/>
          <w:szCs w:val="24"/>
          <w:lang w:eastAsia="ru-RU"/>
        </w:rPr>
        <w:t>Ідентифікатор конференції</w:t>
      </w:r>
      <w:r w:rsidR="00AF21ED" w:rsidRPr="00451951">
        <w:rPr>
          <w:rFonts w:ascii="Times New Roman" w:hAnsi="Times New Roman" w:cs="Times New Roman"/>
          <w:b/>
          <w:sz w:val="24"/>
          <w:szCs w:val="24"/>
          <w:lang w:val="ru-RU" w:eastAsia="ru-RU"/>
        </w:rPr>
        <w:t>: 205 015 1526</w:t>
      </w:r>
      <w:r w:rsidR="00AF21ED" w:rsidRPr="00451951">
        <w:rPr>
          <w:rFonts w:ascii="Times New Roman" w:hAnsi="Times New Roman" w:cs="Times New Roman"/>
          <w:b/>
          <w:sz w:val="24"/>
          <w:szCs w:val="24"/>
          <w:lang w:val="ru-RU" w:eastAsia="ru-RU"/>
        </w:rPr>
        <w:br/>
        <w:t>Код доступу: VcFY24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432"/>
        <w:gridCol w:w="1256"/>
        <w:gridCol w:w="1670"/>
        <w:gridCol w:w="2461"/>
        <w:gridCol w:w="7797"/>
      </w:tblGrid>
      <w:tr w:rsidR="00A444D0" w:rsidRPr="00451951" w:rsidTr="00A444D0">
        <w:trPr>
          <w:trHeight w:val="63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лапсь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Підберізцівський ліцей 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зьоб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орецький ЗЗСО І-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зі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ий ОЗЗСО І-І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резецький ЗЗСО І-ІІІ ступенів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сим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ожненський ЗЗСО І-І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ирил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нчарівський ЗЗСО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в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 ступенів "Школа радості"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усен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. Вільшаниця 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ращи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Червоне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зяди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Б. Камінь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р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хм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е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уше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конеч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м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х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ікола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1 імені Івана Фран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1 імені Івана Фран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оміщ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1 імені Івана Фран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16 ім.Юрія Дрогобича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у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ий ліцей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емен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ий ліцей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р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Билицька гімназія 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икотівська ЗЗСО І-ІІІ ст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инк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'яновицький ЗЗСО І-І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ловч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тлянський ЗЗСО І-ІІІст.-ЗДО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н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тлянський ЗЗСО І-ІІІ ст.-ЗДО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тич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берківський ЗЗСО І-ІІІст.-ЗДО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пливча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мт Бориня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 xml:space="preserve">Козар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Соф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Євстахівна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Меденицька ТГ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 xml:space="preserve">Летнянський ЗЗСО І-ІІІст. 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 xml:space="preserve">Козар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Меденицька ТГ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 xml:space="preserve">Летнянський ЗЗСО І-ІІІст. </w:t>
            </w:r>
          </w:p>
        </w:tc>
      </w:tr>
      <w:tr w:rsidR="00A444D0" w:rsidRPr="00451951" w:rsidTr="00A444D0">
        <w:trPr>
          <w:trHeight w:val="63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Табачинсь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Меденицька ТГ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Опорівська гімназія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t>Група № 101.72         У</w:t>
      </w:r>
      <w:r w:rsidRPr="00451951">
        <w:rPr>
          <w:b/>
        </w:rPr>
        <w:t xml:space="preserve">чителі англійської мови, </w:t>
      </w:r>
      <w:r w:rsidRPr="00451951">
        <w:rPr>
          <w:b/>
          <w:bCs/>
        </w:rPr>
        <w:t xml:space="preserve">09.10. - 03.11. 2023 р. (без відриву від в-ва) 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101 «Нові орієнтири освітньої галузі «іноземні мови»: діяльнісний підхід до навчання англійської мови в 5-6 класах нової української школи»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ураторка: </w:t>
      </w:r>
      <w:r w:rsidRPr="00451951">
        <w:rPr>
          <w:rFonts w:ascii="Times New Roman" w:hAnsi="Times New Roman" w:cs="Times New Roman"/>
          <w:b/>
          <w:bCs/>
          <w:sz w:val="24"/>
          <w:szCs w:val="24"/>
        </w:rPr>
        <w:t>Проць Вікторія Ярославівна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нтактний 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5195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viktoriya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rots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@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mail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om</w:t>
        </w:r>
      </w:hyperlink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+</w:t>
      </w:r>
      <w:r w:rsidRPr="00451951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Pr="00451951">
        <w:rPr>
          <w:rFonts w:ascii="Times New Roman" w:hAnsi="Times New Roman" w:cs="Times New Roman"/>
          <w:bCs/>
          <w:sz w:val="24"/>
          <w:szCs w:val="24"/>
          <w:lang w:val="ru-RU"/>
        </w:rPr>
        <w:t>0(96)2378726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Початок: 09 жовтня </w:t>
      </w:r>
      <w:r w:rsidRPr="00451951">
        <w:rPr>
          <w:rFonts w:ascii="Times New Roman" w:hAnsi="Times New Roman" w:cs="Times New Roman"/>
          <w:b/>
          <w:bCs/>
          <w:sz w:val="24"/>
          <w:szCs w:val="24"/>
        </w:rPr>
        <w:t>2023 р. на 15:30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hyperlink r:id="rId12" w:tgtFrame="_blank" w:history="1"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us04web.zoom.us/j/3477202283?pwd=QTZSTHpwSmxmdS9zU2tMaHhxb1NNUT09</w:t>
        </w:r>
      </w:hyperlink>
      <w:r w:rsidR="00AF21ED" w:rsidRPr="00451951">
        <w:rPr>
          <w:rFonts w:ascii="Times New Roman" w:hAnsi="Times New Roman" w:cs="Times New Roman"/>
          <w:sz w:val="24"/>
          <w:szCs w:val="24"/>
        </w:rPr>
        <w:br/>
      </w:r>
      <w:r w:rsidR="00AF21ED" w:rsidRPr="004519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Ідентифікатор конференції: </w:t>
      </w:r>
      <w:r w:rsidR="00AF21ED" w:rsidRPr="004519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47 720 2283</w:t>
      </w:r>
      <w:r w:rsidR="00AF21ED" w:rsidRPr="00451951">
        <w:rPr>
          <w:rFonts w:ascii="Times New Roman" w:hAnsi="Times New Roman" w:cs="Times New Roman"/>
          <w:b/>
          <w:sz w:val="24"/>
          <w:szCs w:val="24"/>
        </w:rPr>
        <w:br/>
      </w:r>
      <w:r w:rsidR="00AF21ED" w:rsidRPr="00451951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Код доступу: </w:t>
      </w:r>
      <w:r w:rsidR="00AF21ED" w:rsidRPr="004519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2VEWk 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378"/>
        <w:gridCol w:w="1106"/>
        <w:gridCol w:w="1670"/>
        <w:gridCol w:w="1813"/>
        <w:gridCol w:w="8507"/>
      </w:tblGrid>
      <w:tr w:rsidR="00A444D0" w:rsidRPr="00451951" w:rsidTr="00A444D0">
        <w:trPr>
          <w:trHeight w:val="63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аби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ьояблунський ЗЗСО I-III ступенів -ЗДО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иньк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ьояблунський ЗЗСО I-III ступенів -ЗДО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атс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ізди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ханівський ЗЗСО І-ІІІст.</w:t>
            </w:r>
          </w:p>
        </w:tc>
      </w:tr>
      <w:tr w:rsidR="00A444D0" w:rsidRPr="00451951" w:rsidTr="00A444D0">
        <w:trPr>
          <w:trHeight w:val="90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инд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елі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ебенівський ЗЗСО І-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морянський ЗЗСО І - ІІІст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еку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Кривківський ЗЗСО 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мкі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№3 ім.Т.Шевченка м. Яворо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тк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Коханів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д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 Свидниця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нчу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иницький ЗЗСО І-ІІІ ступенів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дю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Гімназія ім. Осипа Маковея м.Яворо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рчу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 Т. Перуна с.Черниля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арійо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с. Любині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етрі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Р.Шухевича смт.Краковець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і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Р.Шухевича смт.Краковець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глашен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Р.Шухевича смт.Краковець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лабанс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лобутівс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бя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'ятничанс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д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енов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Ш №4 м. Стрий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ми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фоді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ЗШ І-ІІІ ст. №1</w:t>
            </w:r>
          </w:p>
        </w:tc>
      </w:tr>
      <w:tr w:rsidR="00A444D0" w:rsidRPr="00451951" w:rsidTr="00A444D0">
        <w:trPr>
          <w:trHeight w:val="90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иські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A444D0" w:rsidRPr="00451951" w:rsidTr="00A444D0">
        <w:trPr>
          <w:trHeight w:val="90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а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A444D0" w:rsidRPr="00451951" w:rsidTr="00A444D0">
        <w:trPr>
          <w:trHeight w:val="90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ниши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A444D0" w:rsidRPr="00451951" w:rsidTr="00A444D0">
        <w:trPr>
          <w:trHeight w:val="90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лам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тоц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ох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Максимі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Жовтанецька ТГ</w:t>
            </w:r>
          </w:p>
        </w:tc>
        <w:tc>
          <w:tcPr>
            <w:tcW w:w="8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 xml:space="preserve">Колоденецька гімназія 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D0">
              <w:rPr>
                <w:rFonts w:ascii="Times New Roman" w:hAnsi="Times New Roman" w:cs="Times New Roman"/>
              </w:rPr>
              <w:lastRenderedPageBreak/>
              <w:t>Андрухі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D0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D0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D0">
              <w:rPr>
                <w:rFonts w:ascii="Times New Roman" w:hAnsi="Times New Roman" w:cs="Times New Roman"/>
              </w:rPr>
              <w:t>Меденицька ТГ</w:t>
            </w:r>
          </w:p>
        </w:tc>
        <w:tc>
          <w:tcPr>
            <w:tcW w:w="8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44D0">
              <w:rPr>
                <w:rFonts w:ascii="Times New Roman" w:hAnsi="Times New Roman" w:cs="Times New Roman"/>
              </w:rPr>
              <w:t>Грушівс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Павлюк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 xml:space="preserve">Оксана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Белзька ТГ</w:t>
            </w:r>
          </w:p>
        </w:tc>
        <w:tc>
          <w:tcPr>
            <w:tcW w:w="8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Ванівс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Мер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Олес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Євгенії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Бібрська ТГ</w:t>
            </w:r>
          </w:p>
        </w:tc>
        <w:tc>
          <w:tcPr>
            <w:tcW w:w="8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D0" w:rsidRPr="00A444D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444D0">
              <w:rPr>
                <w:rFonts w:ascii="Times New Roman" w:hAnsi="Times New Roman" w:cs="Times New Roman"/>
              </w:rPr>
              <w:t>Ланівська гімназія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t>Група № 101.73        У</w:t>
      </w:r>
      <w:r w:rsidRPr="00451951">
        <w:rPr>
          <w:b/>
        </w:rPr>
        <w:t xml:space="preserve">чителі англійської мови, </w:t>
      </w:r>
      <w:r w:rsidRPr="00451951">
        <w:rPr>
          <w:b/>
          <w:bCs/>
        </w:rPr>
        <w:t>09.10. –03.11. 2023 р.,    очно-дистанційна форма навчання  (09.10.- 02.11-дистанційно. без відриву від в-ва, 03.11.-очно, з відривом від в-ва  )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101 «Нові орієнтири освітньої галузі «іноземні мови»: діяльнісний підхід до навчання англійської мови в 5-6 класах нової української школи»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ураторка: </w:t>
      </w:r>
      <w:r w:rsidRPr="00451951">
        <w:rPr>
          <w:rFonts w:ascii="Times New Roman" w:hAnsi="Times New Roman" w:cs="Times New Roman"/>
          <w:b/>
          <w:bCs/>
          <w:sz w:val="24"/>
          <w:szCs w:val="24"/>
        </w:rPr>
        <w:t>Проць Вікторія Ярославівна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нтактний 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5195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3" w:history="1"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viktoriya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rots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@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mail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om</w:t>
        </w:r>
      </w:hyperlink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+</w:t>
      </w:r>
      <w:r w:rsidRPr="00451951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Pr="00451951">
        <w:rPr>
          <w:rFonts w:ascii="Times New Roman" w:hAnsi="Times New Roman" w:cs="Times New Roman"/>
          <w:bCs/>
          <w:sz w:val="24"/>
          <w:szCs w:val="24"/>
          <w:lang w:val="ru-RU"/>
        </w:rPr>
        <w:t>0(96)2378726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Початок: 09 жовтня </w:t>
      </w:r>
      <w:r w:rsidRPr="00451951">
        <w:rPr>
          <w:rFonts w:ascii="Times New Roman" w:hAnsi="Times New Roman" w:cs="Times New Roman"/>
          <w:b/>
          <w:bCs/>
          <w:sz w:val="24"/>
          <w:szCs w:val="24"/>
        </w:rPr>
        <w:t>2023 р. на 17:00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14" w:tgtFrame="_blank" w:history="1"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us04web.zoom.us/j/3477202283?pwd=QTZSTHpwSmxmdS9zU2tMaHhxb1NNUT09</w:t>
        </w:r>
      </w:hyperlink>
      <w:r w:rsidR="00AF21ED" w:rsidRPr="00451951">
        <w:rPr>
          <w:rFonts w:ascii="Times New Roman" w:hAnsi="Times New Roman" w:cs="Times New Roman"/>
          <w:sz w:val="24"/>
          <w:szCs w:val="24"/>
        </w:rPr>
        <w:br/>
      </w:r>
      <w:r w:rsidR="00AF21ED" w:rsidRPr="0045195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Ідентифікатор конференції: </w:t>
      </w:r>
      <w:r w:rsidR="00AF21ED" w:rsidRPr="004519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47 720 2283</w:t>
      </w:r>
      <w:r w:rsidR="00AF21ED" w:rsidRPr="00451951">
        <w:rPr>
          <w:rFonts w:ascii="Times New Roman" w:hAnsi="Times New Roman" w:cs="Times New Roman"/>
          <w:b/>
          <w:sz w:val="24"/>
          <w:szCs w:val="24"/>
        </w:rPr>
        <w:br/>
      </w:r>
      <w:r w:rsidR="00AF21ED" w:rsidRPr="00451951">
        <w:rPr>
          <w:rFonts w:ascii="Times New Roman" w:hAnsi="Times New Roman" w:cs="Times New Roman"/>
          <w:b/>
          <w:sz w:val="24"/>
          <w:szCs w:val="24"/>
          <w:lang w:val="ru-RU" w:eastAsia="ru-RU"/>
        </w:rPr>
        <w:t xml:space="preserve">Код доступу: </w:t>
      </w:r>
      <w:r w:rsidR="00AF21ED" w:rsidRPr="004519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2VEWk </w:t>
      </w:r>
    </w:p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8"/>
        <w:gridCol w:w="1186"/>
        <w:gridCol w:w="1670"/>
        <w:gridCol w:w="2222"/>
        <w:gridCol w:w="8221"/>
      </w:tblGrid>
      <w:tr w:rsidR="00A444D0" w:rsidRPr="00451951" w:rsidTr="00A444D0">
        <w:trPr>
          <w:trHeight w:val="6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ці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тішківський ЗЗСО І-ІІ ступенів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тогрин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ССР "Ліцей ім. Героя України Миколи Паньківа"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минюк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нятинська ЗШ І-ІІІ ступенів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нис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 3 м. Жидаче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исло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 3 м. Жидачева</w:t>
            </w:r>
          </w:p>
        </w:tc>
      </w:tr>
      <w:tr w:rsidR="00A444D0" w:rsidRPr="00451951" w:rsidTr="00A444D0">
        <w:trPr>
          <w:trHeight w:val="9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Фольварочн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ССШ з поглибленим вивченням іноземної мови</w:t>
            </w:r>
          </w:p>
        </w:tc>
      </w:tr>
      <w:tr w:rsidR="00A444D0" w:rsidRPr="00451951" w:rsidTr="00A444D0">
        <w:trPr>
          <w:trHeight w:val="9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гу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ССШ з поглибленим вивченням іноземної мови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пець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учк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рківський ЗЗСО І-ІІІ ст. ім. Тараса Шевчен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ич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57 ім. Короля Данила</w:t>
            </w:r>
          </w:p>
        </w:tc>
      </w:tr>
      <w:tr w:rsidR="00A444D0" w:rsidRPr="00451951" w:rsidTr="00A444D0">
        <w:trPr>
          <w:trHeight w:val="9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мцю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A444D0" w:rsidRPr="00451951" w:rsidTr="00A444D0">
        <w:trPr>
          <w:trHeight w:val="9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ш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сю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ец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ельча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0 м.Льво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аті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0 м.Льво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окарсь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0 м.Льво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вс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0 м.Льво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да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Львівський»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ули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ї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36 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банов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Е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36 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ломоєц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36 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бле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нтин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ЛГ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ух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7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аголю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зар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7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щиши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5</w:t>
            </w:r>
          </w:p>
        </w:tc>
      </w:tr>
      <w:tr w:rsidR="00A444D0" w:rsidRPr="00451951" w:rsidTr="00A444D0">
        <w:trPr>
          <w:trHeight w:val="9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ці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5 ім. Кокорудзів ЛМР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дни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Оріяна» ЛМР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здебсь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Оріяна» ЛМР</w:t>
            </w:r>
          </w:p>
        </w:tc>
      </w:tr>
      <w:tr w:rsidR="00A444D0" w:rsidRPr="00451951" w:rsidTr="00A444D0">
        <w:trPr>
          <w:trHeight w:val="63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ів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Оріяна» ЛМР</w:t>
            </w:r>
          </w:p>
        </w:tc>
      </w:tr>
      <w:tr w:rsidR="00A444D0" w:rsidRPr="00451951" w:rsidTr="00A444D0">
        <w:trPr>
          <w:trHeight w:val="9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иши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9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елеме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йович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9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енко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онідівна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синичівська гімназія Львівської міської ради 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t>Група №  103.74         Учителі зарубіжної літератури, 09.10. – 02.11.2023 р. ,очно-дистанційна форма навчання ( 09.10. – 01.11.-дистанційно,  без відриву від в-ва, 02.11.-очно, з відривом від в-ва)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i/>
        </w:rPr>
      </w:pPr>
      <w:r w:rsidRPr="00451951">
        <w:rPr>
          <w:b/>
          <w:bCs/>
        </w:rPr>
        <w:t xml:space="preserve">Назва курсу: </w:t>
      </w:r>
      <w:r w:rsidRPr="00451951">
        <w:rPr>
          <w:b/>
          <w:bCs/>
          <w:i/>
        </w:rPr>
        <w:t>103 «</w:t>
      </w:r>
      <w:r w:rsidRPr="00451951">
        <w:rPr>
          <w:b/>
          <w:i/>
        </w:rPr>
        <w:t>Розвиток предметно-методичної та цифрової компетентностей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i/>
        </w:rPr>
      </w:pPr>
      <w:r w:rsidRPr="00451951">
        <w:rPr>
          <w:b/>
          <w:i/>
        </w:rPr>
        <w:t>на уроках зарубіжної літератури (основна та старша школа)»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 xml:space="preserve">Куратор: </w:t>
      </w:r>
      <w:r w:rsidRPr="00451951">
        <w:rPr>
          <w:b/>
        </w:rPr>
        <w:t>Ковальова Людмила Леонідівна</w:t>
      </w:r>
    </w:p>
    <w:p w:rsidR="00AF21ED" w:rsidRPr="00451951" w:rsidRDefault="00AF21ED" w:rsidP="00AF21ED">
      <w:pPr>
        <w:pStyle w:val="a5"/>
        <w:rPr>
          <w:rFonts w:ascii="Times New Roman" w:hAnsi="Times New Roman"/>
          <w:bCs/>
          <w:sz w:val="24"/>
          <w:szCs w:val="24"/>
        </w:rPr>
      </w:pPr>
      <w:r w:rsidRPr="00451951">
        <w:rPr>
          <w:rFonts w:ascii="Times New Roman" w:hAnsi="Times New Roman"/>
          <w:b/>
          <w:sz w:val="24"/>
          <w:szCs w:val="24"/>
        </w:rPr>
        <w:t>Контактний e-mail</w:t>
      </w:r>
      <w:r w:rsidRPr="00451951">
        <w:rPr>
          <w:rFonts w:ascii="Times New Roman" w:hAnsi="Times New Roman"/>
          <w:bCs/>
          <w:sz w:val="24"/>
          <w:szCs w:val="24"/>
        </w:rPr>
        <w:t xml:space="preserve">: </w:t>
      </w:r>
      <w:hyperlink r:id="rId15" w:tgtFrame="_blank" w:history="1">
        <w:r w:rsidRPr="00451951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lkovalyova22@gmail.com</w:t>
        </w:r>
      </w:hyperlink>
    </w:p>
    <w:p w:rsidR="00AF21ED" w:rsidRPr="00451951" w:rsidRDefault="00AF21ED" w:rsidP="00AF21ED">
      <w:pPr>
        <w:pStyle w:val="a5"/>
        <w:rPr>
          <w:rFonts w:ascii="Times New Roman" w:hAnsi="Times New Roman"/>
          <w:bCs/>
          <w:sz w:val="24"/>
          <w:szCs w:val="24"/>
        </w:rPr>
      </w:pPr>
      <w:r w:rsidRPr="00451951">
        <w:rPr>
          <w:rFonts w:ascii="Times New Roman" w:hAnsi="Times New Roman"/>
          <w:b/>
          <w:sz w:val="24"/>
          <w:szCs w:val="24"/>
        </w:rPr>
        <w:t xml:space="preserve">Контактний номер телефону: </w:t>
      </w:r>
      <w:r w:rsidRPr="00451951">
        <w:rPr>
          <w:rFonts w:ascii="Times New Roman" w:hAnsi="Times New Roman"/>
          <w:bCs/>
          <w:sz w:val="24"/>
          <w:szCs w:val="24"/>
        </w:rPr>
        <w:t>0676022120</w:t>
      </w:r>
    </w:p>
    <w:p w:rsidR="00AF21ED" w:rsidRPr="00451951" w:rsidRDefault="00AF21ED" w:rsidP="00AF21ED">
      <w:pPr>
        <w:pStyle w:val="a5"/>
        <w:rPr>
          <w:rFonts w:ascii="Times New Roman" w:hAnsi="Times New Roman"/>
          <w:bCs/>
          <w:sz w:val="24"/>
          <w:szCs w:val="24"/>
        </w:rPr>
      </w:pPr>
      <w:r w:rsidRPr="00451951">
        <w:rPr>
          <w:rFonts w:ascii="Times New Roman" w:hAnsi="Times New Roman"/>
          <w:b/>
          <w:sz w:val="24"/>
          <w:szCs w:val="24"/>
        </w:rPr>
        <w:t xml:space="preserve">Початок: </w:t>
      </w:r>
      <w:r w:rsidRPr="00451951">
        <w:rPr>
          <w:rFonts w:ascii="Times New Roman" w:hAnsi="Times New Roman"/>
          <w:bCs/>
          <w:sz w:val="24"/>
          <w:szCs w:val="24"/>
        </w:rPr>
        <w:t>09 жовтня 2023 р. на 15:00</w:t>
      </w:r>
    </w:p>
    <w:p w:rsidR="00AF21ED" w:rsidRPr="00451951" w:rsidRDefault="00AF21ED" w:rsidP="00AF21ED">
      <w:pPr>
        <w:pStyle w:val="a5"/>
        <w:rPr>
          <w:rFonts w:ascii="Times New Roman" w:hAnsi="Times New Roman"/>
          <w:b/>
          <w:sz w:val="24"/>
          <w:szCs w:val="24"/>
        </w:rPr>
      </w:pPr>
      <w:r w:rsidRPr="00451951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AF21ED" w:rsidRPr="00451951" w:rsidRDefault="00257A09" w:rsidP="00AF21ED">
      <w:pPr>
        <w:pStyle w:val="a5"/>
        <w:rPr>
          <w:rFonts w:ascii="Times New Roman" w:hAnsi="Times New Roman"/>
          <w:sz w:val="24"/>
          <w:szCs w:val="24"/>
        </w:rPr>
      </w:pPr>
      <w:hyperlink r:id="rId16" w:tgtFrame="_blank" w:history="1">
        <w:r w:rsidR="00AF21ED" w:rsidRPr="00451951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>https://us04web.zoom.us/j/75357640549?pwd=Q1NSSzJkR3hqTFB4aUttUyt1TGE1Zz09</w:t>
        </w:r>
      </w:hyperlink>
    </w:p>
    <w:p w:rsidR="00AF21ED" w:rsidRPr="0045195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451951">
        <w:rPr>
          <w:rFonts w:ascii="Times New Roman" w:hAnsi="Times New Roman"/>
          <w:b/>
          <w:bCs/>
          <w:sz w:val="24"/>
          <w:szCs w:val="24"/>
        </w:rPr>
        <w:t>Ідентифікатор конференції: 753 5764 0549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д доступу: 2dzVnG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407"/>
        <w:gridCol w:w="1322"/>
        <w:gridCol w:w="1732"/>
        <w:gridCol w:w="2048"/>
        <w:gridCol w:w="8248"/>
      </w:tblGrid>
      <w:tr w:rsidR="00A444D0" w:rsidRPr="00451951" w:rsidTr="00A444D0">
        <w:trPr>
          <w:trHeight w:val="63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8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івський ЗЗСО І-І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гостівський ЗЗСОІ-ІІІ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ч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ичненський ЗЗСО І-ІІІст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ш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патинський ліцей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у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Антонів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фра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ВПУ КТБ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с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е ВПУ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з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ксал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е ВПУ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оз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ницький ЗЗСО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те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имновод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паївський ліцей ім. Героя України Г.Кірпи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ір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8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мниський ЗЗСО І-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глібовицький ліцей ім. Ю. Головінського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з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ський ліцей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илен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робрівська ЗШ І-ІІІ ст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ль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№4 м.Сокаль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ухі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сіки- Зубриц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бі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лівчанська ЗШ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лзький ОЗЗСО І-ІІІ ст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ліщ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двежанс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рулі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"Рудківська СЗШ І-ІІІ ст. ім.і В. Жеребного "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аго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гірцівська СЗШ І-І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о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органовицька гімназія імені Дмитра Петрини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онід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Підберізцівський ліцей 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н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ожненський ЗЗСО І-І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нат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ороняки 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ш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Скварява 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ндар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ий ліцей</w:t>
            </w:r>
          </w:p>
        </w:tc>
      </w:tr>
      <w:tr w:rsidR="00A444D0" w:rsidRPr="00451951" w:rsidTr="00A444D0">
        <w:trPr>
          <w:trHeight w:val="90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я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дгазі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нафоц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Новосілки </w:t>
            </w:r>
          </w:p>
        </w:tc>
      </w:tr>
      <w:tr w:rsidR="00A444D0" w:rsidRPr="00451951" w:rsidTr="00A444D0">
        <w:trPr>
          <w:trHeight w:val="63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ковська-Пастух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8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ільська гімназія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t xml:space="preserve">Група № 103.75          Учителі зарубіжної літератури, 09.10. – 02.11.2023 р. очно-дистанційна форма навчання,без відриву </w:t>
      </w:r>
      <w:r w:rsidRPr="00451951">
        <w:rPr>
          <w:b/>
          <w:bCs/>
          <w:lang w:val="en-US"/>
        </w:rPr>
        <w:t>/</w:t>
      </w:r>
      <w:r w:rsidRPr="00451951">
        <w:rPr>
          <w:b/>
          <w:bCs/>
        </w:rPr>
        <w:t>з відривом від в-ва ( 09.10. – 01.11.-дистанційно,  02.11.-очно)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i/>
        </w:rPr>
      </w:pPr>
      <w:r w:rsidRPr="00451951">
        <w:rPr>
          <w:b/>
          <w:bCs/>
        </w:rPr>
        <w:t xml:space="preserve">Назва курсу: </w:t>
      </w:r>
      <w:r w:rsidRPr="00451951">
        <w:rPr>
          <w:b/>
          <w:bCs/>
          <w:i/>
        </w:rPr>
        <w:t>103 «</w:t>
      </w:r>
      <w:r w:rsidRPr="00451951">
        <w:rPr>
          <w:b/>
          <w:i/>
        </w:rPr>
        <w:t>Розвиток предметно-методичної та цифрової компетентностей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i/>
        </w:rPr>
      </w:pPr>
      <w:r w:rsidRPr="00451951">
        <w:rPr>
          <w:b/>
          <w:i/>
        </w:rPr>
        <w:t>на уроках зарубіжної літератури (основна та старша школа)»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 xml:space="preserve">Куратор: </w:t>
      </w:r>
      <w:r w:rsidRPr="00451951">
        <w:rPr>
          <w:b/>
        </w:rPr>
        <w:t>Ковальова Людмила Леонідівна</w:t>
      </w:r>
    </w:p>
    <w:p w:rsidR="00AF21ED" w:rsidRPr="00451951" w:rsidRDefault="00AF21ED" w:rsidP="00AF21ED">
      <w:pPr>
        <w:pStyle w:val="a5"/>
        <w:rPr>
          <w:rFonts w:ascii="Times New Roman" w:hAnsi="Times New Roman"/>
          <w:bCs/>
          <w:sz w:val="24"/>
          <w:szCs w:val="24"/>
        </w:rPr>
      </w:pPr>
      <w:r w:rsidRPr="00451951">
        <w:rPr>
          <w:rFonts w:ascii="Times New Roman" w:hAnsi="Times New Roman"/>
          <w:b/>
          <w:sz w:val="24"/>
          <w:szCs w:val="24"/>
        </w:rPr>
        <w:t>Контактний e-mail</w:t>
      </w:r>
      <w:r w:rsidRPr="00451951">
        <w:rPr>
          <w:rFonts w:ascii="Times New Roman" w:hAnsi="Times New Roman"/>
          <w:bCs/>
          <w:sz w:val="24"/>
          <w:szCs w:val="24"/>
        </w:rPr>
        <w:t xml:space="preserve">: </w:t>
      </w:r>
      <w:hyperlink r:id="rId17" w:tgtFrame="_blank" w:history="1">
        <w:r w:rsidRPr="00451951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lkovalyova22@gmail.com</w:t>
        </w:r>
      </w:hyperlink>
    </w:p>
    <w:p w:rsidR="00AF21ED" w:rsidRPr="00451951" w:rsidRDefault="00AF21ED" w:rsidP="00AF21ED">
      <w:pPr>
        <w:pStyle w:val="a5"/>
        <w:rPr>
          <w:rFonts w:ascii="Times New Roman" w:hAnsi="Times New Roman"/>
          <w:bCs/>
          <w:sz w:val="24"/>
          <w:szCs w:val="24"/>
        </w:rPr>
      </w:pPr>
      <w:r w:rsidRPr="00451951">
        <w:rPr>
          <w:rFonts w:ascii="Times New Roman" w:hAnsi="Times New Roman"/>
          <w:b/>
          <w:sz w:val="24"/>
          <w:szCs w:val="24"/>
        </w:rPr>
        <w:t xml:space="preserve">Контактний номер телефону: </w:t>
      </w:r>
      <w:r w:rsidRPr="00451951">
        <w:rPr>
          <w:rFonts w:ascii="Times New Roman" w:hAnsi="Times New Roman"/>
          <w:bCs/>
          <w:sz w:val="24"/>
          <w:szCs w:val="24"/>
        </w:rPr>
        <w:t>0676022120</w:t>
      </w:r>
    </w:p>
    <w:p w:rsidR="00AF21ED" w:rsidRPr="00451951" w:rsidRDefault="00AF21ED" w:rsidP="00AF21ED">
      <w:pPr>
        <w:pStyle w:val="a5"/>
        <w:rPr>
          <w:rFonts w:ascii="Times New Roman" w:hAnsi="Times New Roman"/>
          <w:bCs/>
          <w:sz w:val="24"/>
          <w:szCs w:val="24"/>
        </w:rPr>
      </w:pPr>
      <w:r w:rsidRPr="00451951">
        <w:rPr>
          <w:rFonts w:ascii="Times New Roman" w:hAnsi="Times New Roman"/>
          <w:b/>
          <w:sz w:val="24"/>
          <w:szCs w:val="24"/>
        </w:rPr>
        <w:t xml:space="preserve">Початок: </w:t>
      </w:r>
      <w:r w:rsidRPr="00451951">
        <w:rPr>
          <w:rFonts w:ascii="Times New Roman" w:hAnsi="Times New Roman"/>
          <w:bCs/>
          <w:sz w:val="24"/>
          <w:szCs w:val="24"/>
        </w:rPr>
        <w:t>09 жовтня 2023 р. на 16:30</w:t>
      </w:r>
    </w:p>
    <w:p w:rsidR="00AF21ED" w:rsidRPr="00451951" w:rsidRDefault="00AF21ED" w:rsidP="00AF21ED">
      <w:pPr>
        <w:pStyle w:val="a5"/>
        <w:rPr>
          <w:rFonts w:ascii="Times New Roman" w:hAnsi="Times New Roman"/>
          <w:b/>
          <w:sz w:val="24"/>
          <w:szCs w:val="24"/>
        </w:rPr>
      </w:pPr>
      <w:r w:rsidRPr="00451951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AF21ED" w:rsidRPr="00451951" w:rsidRDefault="00257A09" w:rsidP="00AF21ED">
      <w:pPr>
        <w:pStyle w:val="a5"/>
        <w:rPr>
          <w:rFonts w:ascii="Times New Roman" w:hAnsi="Times New Roman"/>
          <w:sz w:val="24"/>
          <w:szCs w:val="24"/>
        </w:rPr>
      </w:pPr>
      <w:hyperlink r:id="rId18" w:tgtFrame="_blank" w:history="1">
        <w:r w:rsidR="00AF21ED" w:rsidRPr="00451951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>https://us04web.zoom.us/j/75357640549?pwd=Q1NSSzJkR3hqTFB4aUttUyt1TGE1Zz09</w:t>
        </w:r>
      </w:hyperlink>
    </w:p>
    <w:p w:rsidR="00AF21ED" w:rsidRPr="0045195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451951">
        <w:rPr>
          <w:rFonts w:ascii="Times New Roman" w:hAnsi="Times New Roman"/>
          <w:b/>
          <w:bCs/>
          <w:sz w:val="24"/>
          <w:szCs w:val="24"/>
        </w:rPr>
        <w:t>Ідентифікатор конференції: 753 5764 0549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д доступу: 2dzVnG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422"/>
        <w:gridCol w:w="1110"/>
        <w:gridCol w:w="1670"/>
        <w:gridCol w:w="1762"/>
        <w:gridCol w:w="8652"/>
      </w:tblGrid>
      <w:tr w:rsidR="00A444D0" w:rsidRPr="00451951" w:rsidTr="00A444D0">
        <w:trPr>
          <w:trHeight w:val="63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ервенец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воздяк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ечк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ибс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ндертайл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танасії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атс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нин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ородецький ЗЗСО І-І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ьме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ородецький ЗЗСО І-І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о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чинський ЗЗСО I-III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5</w:t>
            </w:r>
          </w:p>
        </w:tc>
      </w:tr>
      <w:tr w:rsidR="00A444D0" w:rsidRPr="00451951" w:rsidTr="00A444D0">
        <w:trPr>
          <w:trHeight w:val="9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ласо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Едуард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псь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ЛГ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7</w:t>
            </w:r>
          </w:p>
        </w:tc>
      </w:tr>
      <w:tr w:rsidR="00A444D0" w:rsidRPr="00451951" w:rsidTr="00A444D0">
        <w:trPr>
          <w:trHeight w:val="90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ндю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нтин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ни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2 ЛМР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овайни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Г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у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азімірчу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дк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мощу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рз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Г «Престиж» 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резю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лейчи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тольд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42 м.Льво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сь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ім.В.Симонен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харо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Галицький» ЛМР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скакко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«ШЕЛ»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ща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.Є.Коновальця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г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ькович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іс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Яворівська 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Дрогомишль ім. Петра Василихи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ах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ім.Р.Шухевича смт.Краковець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ачо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и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Т. Бобанича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суно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ЗШ І-ІІІ ст. №1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ілинсь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инни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овиц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унець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тянтинівн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Чучвар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Жовківська ТГ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іболківський ЗЗСО</w:t>
            </w:r>
          </w:p>
        </w:tc>
      </w:tr>
      <w:tr w:rsidR="00A444D0" w:rsidRPr="00451951" w:rsidTr="00A444D0">
        <w:trPr>
          <w:trHeight w:val="63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Пілінкевич 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     Йосипівн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      Львівська МТГ</w:t>
            </w:r>
          </w:p>
        </w:tc>
        <w:tc>
          <w:tcPr>
            <w:tcW w:w="8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ідокремлений підрозділ «Приватний заклад загальної середньої освіти ліцей «Дивосвіт» м.Львова ТзОВ «Компанія «Україна-ЛВ-ТУР»(оплата)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 xml:space="preserve">Група № 112.76           </w:t>
      </w:r>
      <w:r w:rsidRPr="004519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ителі німецької мови, 09.10. – 12 .10. </w:t>
      </w:r>
      <w:r w:rsidRPr="00451951">
        <w:rPr>
          <w:rFonts w:ascii="Times New Roman" w:hAnsi="Times New Roman" w:cs="Times New Roman"/>
          <w:b/>
          <w:bCs/>
          <w:sz w:val="24"/>
          <w:szCs w:val="24"/>
        </w:rPr>
        <w:t>2023 р. (з відривом від виробництва)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112 </w:t>
      </w:r>
      <w:r w:rsidRPr="004519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«Нові орієнтири вивчення освітньої галузі «Іноземна мова»: Діяльнісний підхід до вивчення німецької мови у 5 – 6  Нової української школи»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 Савчук І. Г. 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e-mail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uk-UA"/>
        </w:rPr>
        <w:t>: 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savchyk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@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loippo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lviv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ua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 067-85-50-460  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09 жовтня 2023 року 10.00 годині</w:t>
      </w:r>
    </w:p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окликання на перше заняття: </w:t>
      </w:r>
    </w:p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Join Zoom Meeting</w:t>
      </w:r>
    </w:p>
    <w:p w:rsidR="00AF21ED" w:rsidRPr="00451951" w:rsidRDefault="00257A09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hyperlink r:id="rId19" w:history="1">
        <w:r w:rsidR="00AF21ED" w:rsidRPr="00451951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uk-UA"/>
          </w:rPr>
          <w:t>https://us05web.zoom.us/j/87001132925?pwd=OE15RlJVT1lSSzNqZGxqQktCa1BKdz09</w:t>
        </w:r>
      </w:hyperlink>
    </w:p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Meeting ID: 870 0113 2925</w:t>
      </w:r>
    </w:p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Passcode: fy5L62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557"/>
        <w:gridCol w:w="1047"/>
        <w:gridCol w:w="1670"/>
        <w:gridCol w:w="2262"/>
        <w:gridCol w:w="8080"/>
      </w:tblGrid>
      <w:tr w:rsidR="00A444D0" w:rsidRPr="00451951" w:rsidTr="00A444D0">
        <w:trPr>
          <w:trHeight w:val="6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арків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-філія с. Рогізно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чинсь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вк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ка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 - ІІІ ступенів села Муроване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ачк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вочненський ЗЗСО І-ІІ ст.№2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ковсь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гімназія ім.І.Труша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нча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гімназія ім.І.Труша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л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Сихівський»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ій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асична гімназія при ЛНУ імені Івана Франка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лгун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ГГ ім.О.Степа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конечн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2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па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2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вец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2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дник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18 Львівської міської ради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емчук-Бурбан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ьвівська гімназія «Євшан» 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цінге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ім.В.Симоненка</w:t>
            </w:r>
          </w:p>
        </w:tc>
      </w:tr>
      <w:tr w:rsidR="00A444D0" w:rsidRPr="00451951" w:rsidTr="00A444D0">
        <w:trPr>
          <w:trHeight w:val="9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ленк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правнича гімназія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нецьк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 Калинівка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451951">
        <w:rPr>
          <w:b/>
          <w:bCs/>
        </w:rPr>
        <w:t>Група №  113.77      Учителі образотворчого мистецтва, 09.10– 02.11.2023 р. (без відриву від виробництва) </w:t>
      </w:r>
    </w:p>
    <w:p w:rsidR="00AF21ED" w:rsidRPr="00451951" w:rsidRDefault="00AF21ED" w:rsidP="00AF21ED">
      <w:pPr>
        <w:pStyle w:val="a4"/>
        <w:shd w:val="clear" w:color="auto" w:fill="FFFFFF"/>
        <w:spacing w:before="0" w:beforeAutospacing="0" w:after="0" w:afterAutospacing="0"/>
        <w:rPr>
          <w:b/>
          <w:i/>
          <w:iCs/>
        </w:rPr>
      </w:pPr>
      <w:r w:rsidRPr="00451951">
        <w:rPr>
          <w:b/>
          <w:bCs/>
        </w:rPr>
        <w:t xml:space="preserve">Назва курсу: </w:t>
      </w:r>
      <w:r w:rsidRPr="00451951">
        <w:rPr>
          <w:b/>
          <w:bCs/>
          <w:i/>
        </w:rPr>
        <w:t xml:space="preserve">113 </w:t>
      </w:r>
      <w:r w:rsidRPr="00451951">
        <w:rPr>
          <w:b/>
          <w:bCs/>
          <w:i/>
          <w:iCs/>
        </w:rPr>
        <w:t>«</w:t>
      </w:r>
      <w:r w:rsidRPr="00451951">
        <w:rPr>
          <w:b/>
          <w:i/>
          <w:iCs/>
        </w:rPr>
        <w:t xml:space="preserve">Нові орієнтири образотворчої освіти: діяльнісний підхід до навчання образотворчого мистецтва </w:t>
      </w:r>
    </w:p>
    <w:p w:rsidR="00AF21ED" w:rsidRPr="00451951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451951">
        <w:rPr>
          <w:b/>
          <w:i/>
          <w:iCs/>
        </w:rPr>
        <w:lastRenderedPageBreak/>
        <w:t>у 5-6 класах нової української школи</w:t>
      </w:r>
      <w:r w:rsidRPr="00451951">
        <w:rPr>
          <w:b/>
          <w:bCs/>
          <w:i/>
          <w:iCs/>
        </w:rPr>
        <w:t>»</w:t>
      </w:r>
    </w:p>
    <w:p w:rsidR="00AF21ED" w:rsidRPr="00451951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451951">
        <w:rPr>
          <w:b/>
          <w:bCs/>
        </w:rPr>
        <w:t>Кураторка: Михайлюк Ольга Дмитрівна</w:t>
      </w:r>
    </w:p>
    <w:p w:rsidR="00AF21ED" w:rsidRPr="00451951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451951">
        <w:rPr>
          <w:b/>
          <w:bCs/>
        </w:rPr>
        <w:t xml:space="preserve">Контактний e-mail: </w:t>
      </w:r>
      <w:hyperlink r:id="rId20" w:history="1">
        <w:r w:rsidRPr="00451951">
          <w:rPr>
            <w:rStyle w:val="a3"/>
            <w:b/>
            <w:bCs/>
            <w:color w:val="auto"/>
            <w:u w:val="none"/>
          </w:rPr>
          <w:t>Mihajluk@gmail.com</w:t>
        </w:r>
      </w:hyperlink>
      <w:r w:rsidRPr="00451951">
        <w:rPr>
          <w:b/>
          <w:bCs/>
        </w:rPr>
        <w:t>  </w:t>
      </w:r>
    </w:p>
    <w:p w:rsidR="00AF21ED" w:rsidRPr="00451951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451951">
        <w:rPr>
          <w:b/>
          <w:bCs/>
        </w:rPr>
        <w:t>Контактний номер телефону: 0678439767 </w:t>
      </w:r>
    </w:p>
    <w:p w:rsidR="00AF21ED" w:rsidRPr="00451951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451951">
        <w:rPr>
          <w:b/>
          <w:bCs/>
        </w:rPr>
        <w:t>Початок заняття: 09 жовтня 2023 р. о 15:00</w:t>
      </w:r>
    </w:p>
    <w:p w:rsidR="00AF21ED" w:rsidRPr="00451951" w:rsidRDefault="00AF21ED" w:rsidP="00AF21ED">
      <w:pPr>
        <w:pStyle w:val="a4"/>
        <w:shd w:val="clear" w:color="auto" w:fill="FFFFFF"/>
        <w:spacing w:before="0" w:beforeAutospacing="0" w:after="0" w:afterAutospacing="0"/>
      </w:pPr>
      <w:r w:rsidRPr="00451951">
        <w:rPr>
          <w:b/>
          <w:bCs/>
        </w:rPr>
        <w:t>Покликання на перше заняття: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﻿</w:t>
      </w:r>
      <w:hyperlink r:id="rId21" w:history="1">
        <w:r w:rsidRPr="00451951">
          <w:rPr>
            <w:rStyle w:val="a3"/>
            <w:b/>
            <w:bCs/>
            <w:color w:val="auto"/>
            <w:u w:val="none"/>
          </w:rPr>
          <w:t>https://us04web.zoom.us/j/3455366132?pwd=OUMyTUN0V1o1MzUybjQ0V3dqdVlIUT09</w:t>
        </w:r>
      </w:hyperlink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Ідентифікатор конференції: 345 536 6132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д доступу: 0hfrKZ</w:t>
      </w:r>
    </w:p>
    <w:tbl>
      <w:tblPr>
        <w:tblW w:w="14655" w:type="dxa"/>
        <w:tblInd w:w="93" w:type="dxa"/>
        <w:tblLook w:val="04A0" w:firstRow="1" w:lastRow="0" w:firstColumn="1" w:lastColumn="0" w:noHBand="0" w:noVBand="1"/>
      </w:tblPr>
      <w:tblGrid>
        <w:gridCol w:w="1557"/>
        <w:gridCol w:w="1290"/>
        <w:gridCol w:w="1670"/>
        <w:gridCol w:w="2444"/>
        <w:gridCol w:w="7694"/>
      </w:tblGrid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цян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дковицька гімназія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берківський ЗЗСО І-ІІІст.-ЗДО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нь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кш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яблунський ОЗЗСО І-ІІІст.-ЗДО</w:t>
            </w:r>
          </w:p>
        </w:tc>
      </w:tr>
      <w:tr w:rsidR="00A444D0" w:rsidRPr="00451951" w:rsidTr="00A444D0">
        <w:trPr>
          <w:trHeight w:val="9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чк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’яко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A444D0" w:rsidRPr="00451951" w:rsidTr="00A444D0">
        <w:trPr>
          <w:trHeight w:val="9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вч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сєє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9</w:t>
            </w:r>
          </w:p>
        </w:tc>
      </w:tr>
      <w:tr w:rsidR="00A444D0" w:rsidRPr="00451951" w:rsidTr="00A444D0">
        <w:trPr>
          <w:trHeight w:val="9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с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9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лова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е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0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ліп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23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зпальо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00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щ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СШ «Лідер» 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аб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42 м.Льв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іш-Яциш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нь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знанівська гімназія</w:t>
            </w:r>
          </w:p>
        </w:tc>
      </w:tr>
      <w:tr w:rsidR="00A444D0" w:rsidRPr="00451951" w:rsidTr="00A444D0">
        <w:trPr>
          <w:trHeight w:val="9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ким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Вороблячин ЗЗСО І-ІІ ст. ім. Героя України Віталія Коцюби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ли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Наконечне І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ьмати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Р.Шухевича смт.Краковець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с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еч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жухівський ліцей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вердовськ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ипк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ор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Перемишлянський ОЗЗСО І-ІІІ ступенів ім.О.Ковча 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овальчу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ідкамінська ТГ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Нем'ячівський ЗЗСО І-ІІ ступенів 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врилишин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тр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ьович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колаївська ТГ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Миколаївський ЗЗСО І-ІІІ ступенів №2 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lastRenderedPageBreak/>
              <w:t>Рой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ростянецька ТГ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Липівський ЗЗСО І-ІІІ ступенів 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Жу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уська ТГ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обужанський ЗЗСО І-І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палиля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лавська ТГ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Лавочненський ЗЗСО І-ІІ ст. №1 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дам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ЗШ №73</w:t>
            </w:r>
          </w:p>
        </w:tc>
      </w:tr>
      <w:tr w:rsidR="00A444D0" w:rsidRPr="009B0EB3" w:rsidTr="00A444D0">
        <w:trPr>
          <w:trHeight w:val="6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584CD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584CD6">
              <w:rPr>
                <w:rFonts w:ascii="Times New Roman" w:hAnsi="Times New Roman" w:cs="Times New Roman"/>
              </w:rPr>
              <w:t>Думинец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584CD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584CD6">
              <w:rPr>
                <w:rFonts w:ascii="Times New Roman" w:hAnsi="Times New Roman" w:cs="Times New Roman"/>
              </w:rPr>
              <w:t>Олег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584CD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584CD6">
              <w:rPr>
                <w:rFonts w:ascii="Times New Roman" w:hAnsi="Times New Roman" w:cs="Times New Roman"/>
              </w:rPr>
              <w:t>Ігорович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584CD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584CD6">
              <w:rPr>
                <w:rFonts w:ascii="Times New Roman" w:hAnsi="Times New Roman" w:cs="Times New Roman"/>
              </w:rPr>
              <w:t>Обласне підпорядкування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584CD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584CD6">
              <w:rPr>
                <w:rFonts w:ascii="Times New Roman" w:hAnsi="Times New Roman" w:cs="Times New Roman"/>
              </w:rPr>
              <w:t>КЗ ЛОР "Львівська спеціальна школа Марії Покрови"</w:t>
            </w:r>
          </w:p>
        </w:tc>
      </w:tr>
      <w:tr w:rsidR="00A444D0" w:rsidRPr="009B0EB3" w:rsidTr="00A444D0">
        <w:trPr>
          <w:trHeight w:val="6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584CD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584CD6">
              <w:rPr>
                <w:rFonts w:ascii="Times New Roman" w:hAnsi="Times New Roman" w:cs="Times New Roman"/>
              </w:rPr>
              <w:t>Вачков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584CD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584CD6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584CD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584CD6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584CD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584CD6">
              <w:rPr>
                <w:rFonts w:ascii="Times New Roman" w:hAnsi="Times New Roman" w:cs="Times New Roman"/>
              </w:rPr>
              <w:t>Сокільницька ТГ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584CD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584CD6">
              <w:rPr>
                <w:rFonts w:ascii="Times New Roman" w:hAnsi="Times New Roman" w:cs="Times New Roman"/>
              </w:rPr>
              <w:t>Годовицький ліцей</w:t>
            </w:r>
          </w:p>
        </w:tc>
      </w:tr>
      <w:tr w:rsidR="00A444D0" w:rsidRPr="00717ECB" w:rsidTr="00A444D0">
        <w:trPr>
          <w:trHeight w:val="6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584CD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584CD6">
              <w:rPr>
                <w:rFonts w:ascii="Times New Roman" w:hAnsi="Times New Roman" w:cs="Times New Roman"/>
              </w:rPr>
              <w:t>Кравец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584CD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584CD6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584CD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584CD6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584CD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584CD6">
              <w:rPr>
                <w:rFonts w:ascii="Times New Roman" w:hAnsi="Times New Roman" w:cs="Times New Roman"/>
              </w:rPr>
              <w:t>Івано-Франківська ТГ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584CD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584CD6">
              <w:rPr>
                <w:rFonts w:ascii="Times New Roman" w:hAnsi="Times New Roman" w:cs="Times New Roman"/>
              </w:rPr>
              <w:t>Бірківський ЗЗСО І-ІІІ ст. ім. Тараса Шевченка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Група № 108.78           Музичні керівники ЗДО, 09.10. – 12.10.2023 р.  </w:t>
      </w:r>
      <w:r w:rsidRPr="00451951">
        <w:rPr>
          <w:rFonts w:ascii="Times New Roman" w:hAnsi="Times New Roman" w:cs="Times New Roman"/>
          <w:b/>
          <w:bCs/>
          <w:sz w:val="24"/>
          <w:szCs w:val="24"/>
        </w:rPr>
        <w:t>(з відривом від в-ва)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 xml:space="preserve">108 «Нові орієнтири дошкільної мистецької освіти: діяльнісний підхід до музичного виховання в умовах упровадження нової української школи» 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ка: Гурин Олександра Михайлівна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нтактний 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51951">
        <w:rPr>
          <w:rFonts w:ascii="Times New Roman" w:hAnsi="Times New Roman" w:cs="Times New Roman"/>
          <w:b/>
          <w:sz w:val="24"/>
          <w:szCs w:val="24"/>
        </w:rPr>
        <w:t>:</w:t>
      </w:r>
      <w:r w:rsidRPr="00451951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huryn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@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mail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</w:t>
      </w:r>
      <w:r w:rsidRPr="00451951">
        <w:rPr>
          <w:rFonts w:ascii="Times New Roman" w:hAnsi="Times New Roman" w:cs="Times New Roman"/>
          <w:sz w:val="24"/>
          <w:szCs w:val="24"/>
          <w:lang w:val="ru-RU"/>
        </w:rPr>
        <w:t xml:space="preserve"> 0679878210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Початок: </w:t>
      </w:r>
      <w:r w:rsidRPr="00451951">
        <w:rPr>
          <w:rFonts w:ascii="Times New Roman" w:hAnsi="Times New Roman" w:cs="Times New Roman"/>
          <w:sz w:val="24"/>
          <w:szCs w:val="24"/>
          <w:lang w:val="ru-RU"/>
        </w:rPr>
        <w:t xml:space="preserve">09 </w:t>
      </w:r>
      <w:r w:rsidRPr="00451951">
        <w:rPr>
          <w:rFonts w:ascii="Times New Roman" w:hAnsi="Times New Roman" w:cs="Times New Roman"/>
          <w:sz w:val="24"/>
          <w:szCs w:val="24"/>
        </w:rPr>
        <w:t>жовтня на 10.00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23" w:history="1"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us06web.zoom.us/j/9853390299?pwd=eFA4cXMwaVl6a0NncEROREpTcE03dz09</w:t>
        </w:r>
      </w:hyperlink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Ідентифікатор конференції:</w:t>
      </w:r>
      <w:r w:rsidRPr="00451951">
        <w:rPr>
          <w:rFonts w:ascii="Times New Roman" w:hAnsi="Times New Roman" w:cs="Times New Roman"/>
          <w:sz w:val="24"/>
          <w:szCs w:val="24"/>
        </w:rPr>
        <w:t xml:space="preserve"> 985 339 0299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д доступу:</w:t>
      </w:r>
      <w:r w:rsidRPr="00451951">
        <w:rPr>
          <w:rFonts w:ascii="Times New Roman" w:hAnsi="Times New Roman" w:cs="Times New Roman"/>
          <w:sz w:val="24"/>
          <w:szCs w:val="24"/>
        </w:rPr>
        <w:t xml:space="preserve"> 858253</w:t>
      </w:r>
    </w:p>
    <w:tbl>
      <w:tblPr>
        <w:tblW w:w="13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096"/>
        <w:gridCol w:w="1794"/>
        <w:gridCol w:w="2650"/>
        <w:gridCol w:w="6706"/>
      </w:tblGrid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Пашк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131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Пінч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 30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Пур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Олександра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№104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Сав'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Любов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Омельян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32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Сві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 71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Ліцей №94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Сиба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«Пізнайко»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Слободя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Устина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Руслан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179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Сой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Марія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 181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Соловй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Юлія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Герман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 29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Станіше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іновії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 7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Стоколо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 167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Суп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168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Сух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Богдан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 6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Тим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Йосип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 92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Тка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Леся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енон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 69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Федор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Леонід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 154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Харч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 40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Хом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179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Степанівна</w:t>
            </w:r>
          </w:p>
        </w:tc>
        <w:tc>
          <w:tcPr>
            <w:tcW w:w="26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670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ЗДО № 70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614400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0">
              <w:rPr>
                <w:rFonts w:ascii="Times New Roman" w:hAnsi="Times New Roman" w:cs="Times New Roman"/>
                <w:sz w:val="20"/>
                <w:szCs w:val="20"/>
              </w:rPr>
              <w:t>Гус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614400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0">
              <w:rPr>
                <w:rFonts w:ascii="Times New Roman" w:hAnsi="Times New Roman" w:cs="Times New Roman"/>
                <w:sz w:val="20"/>
                <w:szCs w:val="20"/>
              </w:rPr>
              <w:t>Лілі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614400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0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614400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614400">
              <w:rPr>
                <w:rFonts w:ascii="Times New Roman" w:hAnsi="Times New Roman" w:cs="Times New Roman"/>
              </w:rPr>
              <w:t>Жидачівська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614400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4400">
              <w:rPr>
                <w:rFonts w:ascii="Times New Roman" w:hAnsi="Times New Roman" w:cs="Times New Roman"/>
                <w:sz w:val="20"/>
                <w:szCs w:val="20"/>
              </w:rPr>
              <w:t>ЗДО "Калинонька"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EC160D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60D">
              <w:rPr>
                <w:rFonts w:ascii="Times New Roman" w:hAnsi="Times New Roman" w:cs="Times New Roman"/>
                <w:sz w:val="20"/>
                <w:szCs w:val="20"/>
              </w:rPr>
              <w:t>Стециш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EC160D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60D">
              <w:rPr>
                <w:rFonts w:ascii="Times New Roman" w:hAnsi="Times New Roman" w:cs="Times New Roman"/>
                <w:sz w:val="20"/>
                <w:szCs w:val="20"/>
              </w:rPr>
              <w:t>Нел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EC160D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60D">
              <w:rPr>
                <w:rFonts w:ascii="Times New Roman" w:hAnsi="Times New Roman" w:cs="Times New Roman"/>
                <w:sz w:val="20"/>
                <w:szCs w:val="20"/>
              </w:rPr>
              <w:t>Євгені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EC160D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EC160D">
              <w:rPr>
                <w:rFonts w:ascii="Times New Roman" w:hAnsi="Times New Roman" w:cs="Times New Roman"/>
              </w:rPr>
              <w:t>ТрускавецькаТГ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EC160D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160D">
              <w:rPr>
                <w:rFonts w:ascii="Times New Roman" w:hAnsi="Times New Roman" w:cs="Times New Roman"/>
                <w:sz w:val="20"/>
                <w:szCs w:val="20"/>
              </w:rPr>
              <w:t>ДНЗ №4, "Сонечко" м.Трускавець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18089A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9A">
              <w:rPr>
                <w:rFonts w:ascii="Times New Roman" w:hAnsi="Times New Roman" w:cs="Times New Roman"/>
                <w:sz w:val="20"/>
                <w:szCs w:val="20"/>
              </w:rPr>
              <w:t xml:space="preserve">Зарі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18089A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9A">
              <w:rPr>
                <w:rFonts w:ascii="Times New Roman" w:hAnsi="Times New Roman" w:cs="Times New Roman"/>
                <w:sz w:val="20"/>
                <w:szCs w:val="20"/>
              </w:rPr>
              <w:t>Лес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18089A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9A">
              <w:rPr>
                <w:rFonts w:ascii="Times New Roman" w:hAnsi="Times New Roman" w:cs="Times New Roman"/>
                <w:sz w:val="20"/>
                <w:szCs w:val="20"/>
              </w:rPr>
              <w:t xml:space="preserve">Михайлівна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18089A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18089A">
              <w:rPr>
                <w:rFonts w:ascii="Times New Roman" w:hAnsi="Times New Roman" w:cs="Times New Roman"/>
              </w:rPr>
              <w:t xml:space="preserve">Великомостівська ТГ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18089A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9A">
              <w:rPr>
                <w:rFonts w:ascii="Times New Roman" w:hAnsi="Times New Roman" w:cs="Times New Roman"/>
                <w:sz w:val="20"/>
                <w:szCs w:val="20"/>
              </w:rPr>
              <w:t>Куличківська філія Великомостівського ОЗЗСО І-ІІІ ст. - "ЗЗСО І-ІІ ст."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18089A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9A">
              <w:rPr>
                <w:rFonts w:ascii="Times New Roman" w:hAnsi="Times New Roman" w:cs="Times New Roman"/>
                <w:sz w:val="20"/>
                <w:szCs w:val="20"/>
              </w:rPr>
              <w:t>Мал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18089A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9A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18089A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9A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18089A" w:rsidRDefault="00A444D0" w:rsidP="00B00A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89A">
              <w:rPr>
                <w:rFonts w:ascii="Times New Roman" w:hAnsi="Times New Roman" w:cs="Times New Roman"/>
              </w:rPr>
              <w:t xml:space="preserve">Великомостівська ТГ 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18089A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089A">
              <w:rPr>
                <w:rFonts w:ascii="Times New Roman" w:hAnsi="Times New Roman" w:cs="Times New Roman"/>
                <w:sz w:val="20"/>
                <w:szCs w:val="20"/>
              </w:rPr>
              <w:t>Борівська філія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D17622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622">
              <w:rPr>
                <w:rFonts w:ascii="Times New Roman" w:hAnsi="Times New Roman" w:cs="Times New Roman"/>
                <w:sz w:val="20"/>
                <w:szCs w:val="20"/>
              </w:rPr>
              <w:t>Городи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D17622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622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D17622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622">
              <w:rPr>
                <w:rFonts w:ascii="Times New Roman" w:hAnsi="Times New Roman" w:cs="Times New Roman"/>
                <w:sz w:val="20"/>
                <w:szCs w:val="20"/>
              </w:rPr>
              <w:t>Романі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D17622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D17622">
              <w:rPr>
                <w:rFonts w:ascii="Times New Roman" w:hAnsi="Times New Roman" w:cs="Times New Roman"/>
              </w:rPr>
              <w:t>Ралівська ТГ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D17622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7622">
              <w:rPr>
                <w:rFonts w:ascii="Times New Roman" w:hAnsi="Times New Roman" w:cs="Times New Roman"/>
                <w:sz w:val="20"/>
                <w:szCs w:val="20"/>
              </w:rPr>
              <w:t>ЗДО "Сонечко" с.Ралівка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AF7646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7646">
              <w:rPr>
                <w:rFonts w:ascii="Times New Roman" w:hAnsi="Times New Roman" w:cs="Times New Roman"/>
                <w:sz w:val="20"/>
                <w:szCs w:val="20"/>
              </w:rPr>
              <w:t xml:space="preserve">Кіндраті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AF7646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7646">
              <w:rPr>
                <w:rFonts w:ascii="Times New Roman" w:hAnsi="Times New Roman" w:cs="Times New Roman"/>
                <w:sz w:val="20"/>
                <w:szCs w:val="20"/>
              </w:rPr>
              <w:t xml:space="preserve">Лілія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AF7646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7646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AF7646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F7646">
              <w:rPr>
                <w:rFonts w:ascii="Times New Roman" w:hAnsi="Times New Roman" w:cs="Times New Roman"/>
              </w:rPr>
              <w:t>Меденицька ТГ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AF7646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7646">
              <w:rPr>
                <w:rFonts w:ascii="Times New Roman" w:hAnsi="Times New Roman" w:cs="Times New Roman"/>
                <w:sz w:val="20"/>
                <w:szCs w:val="20"/>
              </w:rPr>
              <w:t>КЗ ЗДО "Берізка" МСР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FC4DC3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C3">
              <w:rPr>
                <w:rFonts w:ascii="Times New Roman" w:hAnsi="Times New Roman" w:cs="Times New Roman"/>
                <w:sz w:val="20"/>
                <w:szCs w:val="20"/>
              </w:rPr>
              <w:t>Данил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FC4DC3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C3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FC4DC3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C3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FC4DC3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FC4DC3">
              <w:rPr>
                <w:rFonts w:ascii="Times New Roman" w:hAnsi="Times New Roman" w:cs="Times New Roman"/>
              </w:rPr>
              <w:t>Новороздільська ТГ</w:t>
            </w:r>
          </w:p>
        </w:tc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FC4DC3" w:rsidRDefault="00A444D0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C3">
              <w:rPr>
                <w:rFonts w:ascii="Times New Roman" w:hAnsi="Times New Roman" w:cs="Times New Roman"/>
                <w:sz w:val="20"/>
                <w:szCs w:val="20"/>
              </w:rPr>
              <w:t>ЗДО "Сонечко" м. Новий Розділ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t xml:space="preserve">Група №  116.79   </w:t>
      </w:r>
      <w:r w:rsidRPr="00451951">
        <w:rPr>
          <w:b/>
          <w:bCs/>
          <w:i/>
          <w:iCs/>
        </w:rPr>
        <w:t xml:space="preserve"> </w:t>
      </w:r>
      <w:r w:rsidRPr="00451951">
        <w:rPr>
          <w:b/>
          <w:bCs/>
        </w:rPr>
        <w:t>Учителі української мови і літератури, 09.10 – 03.11.2023 р. (без відриву від в-ва).</w:t>
      </w:r>
    </w:p>
    <w:p w:rsidR="00AF21ED" w:rsidRPr="00451951" w:rsidRDefault="00AF21ED" w:rsidP="00AF21E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bCs/>
          <w:i/>
          <w:sz w:val="24"/>
          <w:szCs w:val="24"/>
        </w:rPr>
        <w:t>116 «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унікативно-діяльнісний підхід у навчанні української мови та літератури»</w:t>
      </w:r>
    </w:p>
    <w:p w:rsidR="00AF21ED" w:rsidRPr="00451951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</w:rPr>
      </w:pPr>
      <w:r w:rsidRPr="00451951">
        <w:rPr>
          <w:b/>
          <w:bCs/>
        </w:rPr>
        <w:t>Куратор: Дільна Оксана Андріївна</w:t>
      </w:r>
    </w:p>
    <w:p w:rsidR="00AF21ED" w:rsidRPr="00451951" w:rsidRDefault="00AF21ED" w:rsidP="00AF21E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451951">
        <w:rPr>
          <w:rFonts w:ascii="Times New Roman" w:hAnsi="Times New Roman" w:cs="Times New Roman"/>
          <w:bCs/>
          <w:sz w:val="24"/>
          <w:szCs w:val="24"/>
        </w:rPr>
        <w:t>:</w:t>
      </w:r>
      <w:r w:rsidRPr="00451951">
        <w:rPr>
          <w:rFonts w:ascii="Times New Roman" w:hAnsi="Times New Roman" w:cs="Times New Roman"/>
        </w:rPr>
        <w:t xml:space="preserve"> </w:t>
      </w:r>
      <w:hyperlink r:id="rId24" w:history="1"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ilna@loippo.lviv.ua</w:t>
        </w:r>
      </w:hyperlink>
      <w:r w:rsidRPr="004519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:rsidR="00AF21ED" w:rsidRPr="00451951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  <w:lang w:val="ru-RU"/>
        </w:rPr>
      </w:pPr>
      <w:r w:rsidRPr="00451951">
        <w:rPr>
          <w:b/>
          <w:bCs/>
        </w:rPr>
        <w:lastRenderedPageBreak/>
        <w:t xml:space="preserve">Контактний номер телефону: </w:t>
      </w:r>
      <w:r w:rsidRPr="00451951">
        <w:rPr>
          <w:bCs/>
        </w:rPr>
        <w:t>097 51 52 190</w:t>
      </w:r>
    </w:p>
    <w:p w:rsidR="00AF21ED" w:rsidRPr="00451951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t>Початок заняття: 09 жовтня 2023 р. о 15:00</w:t>
      </w:r>
    </w:p>
    <w:p w:rsidR="00AF21ED" w:rsidRPr="00451951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  <w:r w:rsidRPr="00451951">
        <w:rPr>
          <w:rFonts w:ascii="Times New Roman" w:hAnsi="Times New Roman" w:cs="Times New Roman"/>
        </w:rPr>
        <w:t xml:space="preserve"> </w:t>
      </w:r>
      <w:hyperlink r:id="rId25" w:tgtFrame="_blank" w:history="1"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us04web.zoom.us/j/76900393011?pwd=VG1uZld6NUpCR2htZzB4V1U1aWk0QT09</w:t>
        </w:r>
      </w:hyperlink>
      <w:r w:rsidRPr="0045195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F21ED" w:rsidRPr="00451951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Ідентифікатор конференції: </w:t>
      </w:r>
      <w:r w:rsidRPr="00451951">
        <w:rPr>
          <w:rFonts w:ascii="Times New Roman" w:hAnsi="Times New Roman" w:cs="Times New Roman"/>
          <w:sz w:val="24"/>
          <w:szCs w:val="24"/>
          <w:shd w:val="clear" w:color="auto" w:fill="FFFFFF"/>
        </w:rPr>
        <w:t>769 0039 3011</w:t>
      </w:r>
    </w:p>
    <w:p w:rsidR="00AF21ED" w:rsidRPr="00451951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д доступу:  </w:t>
      </w:r>
      <w:r w:rsidRPr="00451951">
        <w:rPr>
          <w:rFonts w:ascii="Times New Roman" w:hAnsi="Times New Roman" w:cs="Times New Roman"/>
          <w:sz w:val="24"/>
          <w:szCs w:val="24"/>
          <w:shd w:val="clear" w:color="auto" w:fill="FFFFFF"/>
        </w:rPr>
        <w:t>12345</w:t>
      </w:r>
    </w:p>
    <w:tbl>
      <w:tblPr>
        <w:tblW w:w="13623" w:type="dxa"/>
        <w:tblInd w:w="93" w:type="dxa"/>
        <w:tblLook w:val="04A0" w:firstRow="1" w:lastRow="0" w:firstColumn="1" w:lastColumn="0" w:noHBand="0" w:noVBand="1"/>
      </w:tblPr>
      <w:tblGrid>
        <w:gridCol w:w="1331"/>
        <w:gridCol w:w="1090"/>
        <w:gridCol w:w="1670"/>
        <w:gridCol w:w="2445"/>
        <w:gridCol w:w="7087"/>
      </w:tblGrid>
      <w:tr w:rsidR="00A444D0" w:rsidRPr="00451951" w:rsidTr="00A444D0">
        <w:trPr>
          <w:trHeight w:val="6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дамович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ередня загальноосвітня школа №20 м.Льв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б’я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я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гла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Дацьки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лич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пиколоський ЗЗСО І-ІІІ ступенів</w:t>
            </w:r>
          </w:p>
        </w:tc>
      </w:tr>
      <w:tr w:rsidR="00A444D0" w:rsidRPr="00451951" w:rsidTr="00A444D0">
        <w:trPr>
          <w:trHeight w:val="9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.№2 м.Явор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врин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КЗ ЛОР "ЛЗСШ №1 І-ІІІст. імені Б.-І.Антонича" 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янович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ЗШ № 9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вра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врили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A444D0" w:rsidRPr="00451951" w:rsidTr="00A444D0">
        <w:trPr>
          <w:trHeight w:val="8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йов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ЗШ №77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расимчу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окальська 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нятинська ЗШ І-І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ложи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ередня загальноосвітня школа І-ІІІ ступенів №29 м. Льв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оловат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ус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адехівська 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адехівський ОЗЗСО Львівської області</w:t>
            </w:r>
          </w:p>
        </w:tc>
      </w:tr>
      <w:tr w:rsidR="00A444D0" w:rsidRPr="00451951" w:rsidTr="00A444D0">
        <w:trPr>
          <w:trHeight w:val="85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орішн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СШ І – ІІІ ступенів «Лідер» з різними формами навчання м. Льв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lastRenderedPageBreak/>
              <w:t>Грень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ригорі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КЗ ЛОР "ЛЗСШ №1 І-ІІІст. імені Б.-І.Антонича" 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за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упало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ресті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ий художній ліцей при ЛНАМ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ил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адівський ЗЗСО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авалень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іцей №52 Л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щишин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ЛГ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дю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ті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Братківський ліцей 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сиши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городни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Братківський ліцей 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ембач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Йосипович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адехівська 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ОШ І-ІІ-ІІІст. с. Павл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ізни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Середкевичі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ропа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ЗШ І-ІІІ ст.№8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уни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ан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Чабан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юбомирі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ЗШ №33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леме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Середкевичі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Шишков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Львівський фаховий коледж спорту"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улі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нівський ліцей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кимів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аміл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італіївна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ВК «Школа комп’ютерних технологій – Львівський технологічний ліцей»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ич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" Бережницький ЗНЗ І-ІІст.-ДНЗ"</w:t>
            </w:r>
          </w:p>
        </w:tc>
      </w:tr>
      <w:tr w:rsidR="00A444D0" w:rsidRPr="00451951" w:rsidTr="00A444D0">
        <w:trPr>
          <w:trHeight w:val="600"/>
        </w:trPr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тарин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</w:tbl>
    <w:p w:rsidR="00AF21ED" w:rsidRPr="00451951" w:rsidRDefault="00AF21ED" w:rsidP="00AF21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F21ED" w:rsidRPr="00451951" w:rsidRDefault="00AF21ED" w:rsidP="00AF21E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F21ED" w:rsidRPr="00451951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t xml:space="preserve">Група № 117.80  </w:t>
      </w:r>
      <w:r w:rsidRPr="00451951">
        <w:rPr>
          <w:b/>
          <w:bCs/>
          <w:i/>
          <w:iCs/>
        </w:rPr>
        <w:t xml:space="preserve"> </w:t>
      </w:r>
      <w:r w:rsidRPr="00451951">
        <w:rPr>
          <w:b/>
          <w:bCs/>
        </w:rPr>
        <w:t>Учителі української мови і літератури, 09.10 – 03.11.2023 р. (без відриву від в-ва, очно-дистанційна форма навчання) 09.10 – 02.11.- дистанційно, 03.11.-очно ).</w:t>
      </w:r>
    </w:p>
    <w:p w:rsidR="00AF21ED" w:rsidRPr="00451951" w:rsidRDefault="00AF21ED" w:rsidP="00AF21E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bCs/>
          <w:i/>
          <w:sz w:val="24"/>
          <w:szCs w:val="24"/>
        </w:rPr>
        <w:t>117 «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раїнська мова та література в 5-6 класах нової української школи: модель активного навчання»</w:t>
      </w:r>
    </w:p>
    <w:p w:rsidR="00AF21ED" w:rsidRPr="00451951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</w:rPr>
      </w:pPr>
      <w:r w:rsidRPr="00451951">
        <w:rPr>
          <w:b/>
          <w:bCs/>
        </w:rPr>
        <w:t>Куратор: Должикова Тетяна Іванівна</w:t>
      </w:r>
    </w:p>
    <w:p w:rsidR="00AF21ED" w:rsidRPr="00451951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451951">
        <w:rPr>
          <w:rFonts w:ascii="Times New Roman" w:hAnsi="Times New Roman" w:cs="Times New Roman"/>
          <w:bCs/>
          <w:sz w:val="24"/>
          <w:szCs w:val="24"/>
        </w:rPr>
        <w:t>:</w:t>
      </w:r>
      <w:r w:rsidRPr="00451951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filologtatd@gmail.com</w:t>
        </w:r>
      </w:hyperlink>
      <w:r w:rsidRPr="004519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:rsidR="00AF21ED" w:rsidRPr="00451951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  <w:lang w:val="ru-RU"/>
        </w:rPr>
      </w:pPr>
      <w:r w:rsidRPr="00451951">
        <w:rPr>
          <w:b/>
          <w:bCs/>
        </w:rPr>
        <w:t xml:space="preserve">Контактний номер телефону: </w:t>
      </w:r>
      <w:r w:rsidRPr="00451951">
        <w:rPr>
          <w:bCs/>
        </w:rPr>
        <w:t>066 31 35 805</w:t>
      </w:r>
    </w:p>
    <w:p w:rsidR="00AF21ED" w:rsidRPr="00451951" w:rsidRDefault="00AF21ED" w:rsidP="00AF21ED">
      <w:pPr>
        <w:pStyle w:val="a4"/>
        <w:tabs>
          <w:tab w:val="left" w:pos="426"/>
        </w:tabs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t>Початок заняття: 09 жовтня 2023 р. о 15:00</w:t>
      </w:r>
    </w:p>
    <w:p w:rsidR="00AF21ED" w:rsidRPr="00451951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  <w:r w:rsidRPr="00451951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us04web.zoom.us/j/3487126917?pwd=ZndUdW5nVityajEzTUk0ZHVvWS9iZz09</w:t>
        </w:r>
      </w:hyperlink>
      <w:r w:rsidRPr="00451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1ED" w:rsidRPr="00451951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Ідентифікатор конференції: 348 712 6917</w:t>
      </w:r>
    </w:p>
    <w:p w:rsidR="00AF21ED" w:rsidRDefault="00AF21ED" w:rsidP="00AF21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д доступу: 0e3aZW</w:t>
      </w:r>
    </w:p>
    <w:p w:rsidR="00A444D0" w:rsidRPr="00451951" w:rsidRDefault="00A444D0" w:rsidP="00AF21ED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57"/>
        <w:gridCol w:w="1322"/>
        <w:gridCol w:w="1670"/>
        <w:gridCol w:w="2129"/>
        <w:gridCol w:w="7229"/>
      </w:tblGrid>
      <w:tr w:rsidR="00A444D0" w:rsidRPr="00451951" w:rsidTr="00A444D0">
        <w:trPr>
          <w:trHeight w:val="9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рн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A444D0" w:rsidRPr="00451951" w:rsidTr="00A444D0">
        <w:trPr>
          <w:trHeight w:val="9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мон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A444D0" w:rsidRPr="00451951" w:rsidTr="00A444D0">
        <w:trPr>
          <w:trHeight w:val="9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шк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ілі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Сихівський»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ню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Сихівський»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в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Сихівський»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город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Сихівський»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«Львівський» 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ню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9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мч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ЛГ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р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7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ай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Оріяна» Л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ьмат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Оріяна» ЛМР</w:t>
            </w:r>
          </w:p>
        </w:tc>
      </w:tr>
      <w:tr w:rsidR="00A444D0" w:rsidRPr="00451951" w:rsidTr="00A444D0">
        <w:trPr>
          <w:trHeight w:val="9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ж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9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бов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дам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ун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«Школа-гімназія Шептицьких»</w:t>
            </w:r>
          </w:p>
        </w:tc>
      </w:tr>
      <w:tr w:rsidR="00A444D0" w:rsidRPr="00451951" w:rsidTr="00A444D0">
        <w:trPr>
          <w:trHeight w:val="9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шкан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иї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ГГ ім.О.Степанів</w:t>
            </w:r>
          </w:p>
        </w:tc>
      </w:tr>
      <w:tr w:rsidR="00A444D0" w:rsidRPr="00451951" w:rsidTr="00A444D0">
        <w:trPr>
          <w:trHeight w:val="9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рив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ГГ ім.О.Степа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ГГ ім.О.Степанів</w:t>
            </w:r>
          </w:p>
        </w:tc>
      </w:tr>
      <w:tr w:rsidR="00A444D0" w:rsidRPr="00451951" w:rsidTr="00A444D0">
        <w:trPr>
          <w:trHeight w:val="12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с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ГГ ім.О.Степа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иб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ГГ ім.О.Степа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яб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ено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«Тривіта» Львівської міської ради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симц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Г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еді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із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2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рот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 СЗШ №47 м.Льв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иш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ир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ч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1 м. Льв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р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1 м. Льв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0</w:t>
            </w:r>
          </w:p>
        </w:tc>
      </w:tr>
    </w:tbl>
    <w:p w:rsidR="00AF21ED" w:rsidRPr="00451951" w:rsidRDefault="00AF21ED" w:rsidP="00AF21E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t xml:space="preserve">Група № 102.82          Педагогічні працівники, 10.10. – 02.11.2023 р. (без відриву від в-ва) 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i/>
        </w:rPr>
      </w:pPr>
      <w:r w:rsidRPr="00451951">
        <w:rPr>
          <w:b/>
          <w:bCs/>
        </w:rPr>
        <w:t xml:space="preserve">Назва курсу: </w:t>
      </w:r>
      <w:r w:rsidRPr="00451951">
        <w:rPr>
          <w:b/>
          <w:bCs/>
          <w:i/>
        </w:rPr>
        <w:t>102 «</w:t>
      </w:r>
      <w:r w:rsidRPr="00451951">
        <w:rPr>
          <w:b/>
          <w:i/>
        </w:rPr>
        <w:t>Мовно-комунікативна компетентність педагога Нової української школи»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lastRenderedPageBreak/>
        <w:t xml:space="preserve">Куратор: </w:t>
      </w:r>
      <w:r w:rsidRPr="00451951">
        <w:rPr>
          <w:b/>
        </w:rPr>
        <w:t>Богосвятська Анна-Марія Іванівна</w:t>
      </w:r>
    </w:p>
    <w:p w:rsidR="00AF21ED" w:rsidRPr="00451951" w:rsidRDefault="00AF21ED" w:rsidP="00AF21ED">
      <w:pPr>
        <w:pStyle w:val="a5"/>
        <w:rPr>
          <w:rFonts w:ascii="Times New Roman" w:hAnsi="Times New Roman"/>
          <w:bCs/>
          <w:sz w:val="24"/>
          <w:szCs w:val="24"/>
          <w:lang w:val="ru-RU"/>
        </w:rPr>
      </w:pPr>
      <w:r w:rsidRPr="00451951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451951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51951">
        <w:rPr>
          <w:rFonts w:ascii="Times New Roman" w:hAnsi="Times New Roman"/>
          <w:b/>
          <w:sz w:val="24"/>
          <w:szCs w:val="24"/>
          <w:lang w:val="ru-RU"/>
        </w:rPr>
        <w:t>-</w:t>
      </w:r>
      <w:r w:rsidRPr="00451951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451951">
        <w:rPr>
          <w:rFonts w:ascii="Times New Roman" w:hAnsi="Times New Roman"/>
          <w:bCs/>
          <w:sz w:val="24"/>
          <w:szCs w:val="24"/>
        </w:rPr>
        <w:t xml:space="preserve">: </w:t>
      </w:r>
      <w:hyperlink r:id="rId28" w:history="1">
        <w:r w:rsidRPr="00451951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bogosvyatska</w:t>
        </w:r>
        <w:r w:rsidRPr="00451951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ru-RU"/>
          </w:rPr>
          <w:t>@</w:t>
        </w:r>
        <w:r w:rsidRPr="00451951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gmail</w:t>
        </w:r>
        <w:r w:rsidRPr="00451951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ru-RU"/>
          </w:rPr>
          <w:t>.</w:t>
        </w:r>
        <w:r w:rsidRPr="00451951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  <w:lang w:val="en-US"/>
          </w:rPr>
          <w:t>com</w:t>
        </w:r>
      </w:hyperlink>
      <w:r w:rsidRPr="0045195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451951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AF21ED" w:rsidRPr="00451951" w:rsidRDefault="00AF21ED" w:rsidP="00AF21ED">
      <w:pPr>
        <w:pStyle w:val="a5"/>
        <w:rPr>
          <w:rFonts w:ascii="Times New Roman" w:hAnsi="Times New Roman"/>
          <w:bCs/>
          <w:sz w:val="24"/>
          <w:szCs w:val="24"/>
          <w:lang w:val="ru-RU"/>
        </w:rPr>
      </w:pPr>
      <w:r w:rsidRPr="00451951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4519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51951">
        <w:rPr>
          <w:rFonts w:ascii="Times New Roman" w:hAnsi="Times New Roman"/>
          <w:bCs/>
          <w:sz w:val="24"/>
          <w:szCs w:val="24"/>
          <w:lang w:val="ru-RU"/>
        </w:rPr>
        <w:t>0688161483</w:t>
      </w:r>
    </w:p>
    <w:p w:rsidR="00AF21ED" w:rsidRPr="00451951" w:rsidRDefault="00AF21ED" w:rsidP="00AF21ED">
      <w:pPr>
        <w:pStyle w:val="a5"/>
        <w:rPr>
          <w:rFonts w:ascii="Times New Roman" w:hAnsi="Times New Roman"/>
          <w:bCs/>
          <w:sz w:val="24"/>
          <w:szCs w:val="24"/>
        </w:rPr>
      </w:pPr>
      <w:r w:rsidRPr="00451951">
        <w:rPr>
          <w:rFonts w:ascii="Times New Roman" w:hAnsi="Times New Roman"/>
          <w:b/>
          <w:sz w:val="24"/>
          <w:szCs w:val="24"/>
        </w:rPr>
        <w:t xml:space="preserve">Початок: </w:t>
      </w:r>
      <w:r w:rsidRPr="00451951">
        <w:rPr>
          <w:rFonts w:ascii="Times New Roman" w:hAnsi="Times New Roman"/>
          <w:bCs/>
          <w:sz w:val="24"/>
          <w:szCs w:val="24"/>
        </w:rPr>
        <w:t>10 жовтня 2023 р. на 15:00</w:t>
      </w:r>
    </w:p>
    <w:p w:rsidR="00AF21ED" w:rsidRPr="00451951" w:rsidRDefault="00AF21ED" w:rsidP="00AF21ED">
      <w:pPr>
        <w:pStyle w:val="a5"/>
        <w:rPr>
          <w:rFonts w:ascii="Times New Roman" w:hAnsi="Times New Roman"/>
          <w:b/>
          <w:sz w:val="24"/>
          <w:szCs w:val="24"/>
        </w:rPr>
      </w:pPr>
      <w:r w:rsidRPr="00451951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AF21ED" w:rsidRPr="00451951" w:rsidRDefault="00257A09" w:rsidP="00AF21ED">
      <w:pPr>
        <w:pStyle w:val="a5"/>
        <w:rPr>
          <w:rFonts w:ascii="Times New Roman" w:hAnsi="Times New Roman"/>
          <w:sz w:val="24"/>
          <w:szCs w:val="24"/>
        </w:rPr>
      </w:pPr>
      <w:hyperlink r:id="rId29" w:history="1">
        <w:r w:rsidR="00AF21ED" w:rsidRPr="0045195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us04web.zoom.us/j/71409309670?pwd=Mmp0KzZqUUR4Y2VCeHd0bkRaRVR0Zz09</w:t>
        </w:r>
      </w:hyperlink>
    </w:p>
    <w:p w:rsidR="00AF21ED" w:rsidRPr="0045195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451951">
        <w:rPr>
          <w:rFonts w:ascii="Times New Roman" w:hAnsi="Times New Roman"/>
          <w:b/>
          <w:bCs/>
          <w:sz w:val="24"/>
          <w:szCs w:val="24"/>
        </w:rPr>
        <w:t xml:space="preserve">Ідентифікатор конференції: </w:t>
      </w:r>
      <w:r w:rsidRPr="00451951">
        <w:rPr>
          <w:rFonts w:ascii="Times New Roman" w:hAnsi="Times New Roman"/>
          <w:sz w:val="24"/>
          <w:szCs w:val="24"/>
        </w:rPr>
        <w:t>714 0930 9670</w:t>
      </w:r>
    </w:p>
    <w:p w:rsidR="00AF21ED" w:rsidRPr="0045195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451951">
        <w:rPr>
          <w:rFonts w:ascii="Times New Roman" w:hAnsi="Times New Roman"/>
          <w:b/>
          <w:bCs/>
          <w:sz w:val="24"/>
          <w:szCs w:val="24"/>
        </w:rPr>
        <w:t>Код доступу: 7yF2sa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505"/>
        <w:gridCol w:w="1322"/>
        <w:gridCol w:w="1670"/>
        <w:gridCol w:w="2606"/>
        <w:gridCol w:w="6946"/>
      </w:tblGrid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кул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р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риб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обросинсько-Магерівс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с.Замок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т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д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Вороблячин ЗЗСО І-ІІ ст. ім. Героя України Віталія Коцюби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уба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Рогізне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ш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A444D0" w:rsidRPr="00451951" w:rsidTr="00A444D0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ожуш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обросинсько-Магерівс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с.Замок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осте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че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врус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он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інинс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 с. Гуманець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г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36 </w:t>
            </w:r>
          </w:p>
        </w:tc>
      </w:tr>
      <w:tr w:rsidR="00A444D0" w:rsidRPr="00451951" w:rsidTr="00A444D0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ї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остис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Філія "Годинівський ЗЗСО І-ІІ ст. -ЗДО"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ц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Інтелект»Л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кели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рі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тап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насю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A444D0" w:rsidRPr="00451951" w:rsidTr="00A444D0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вітли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уликівс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уликівський ОЗЗСО I-III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рої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ніг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кач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м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тянти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иж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ти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початкова школа №12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с. Любині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Юр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ем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лива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лівська гімназія</w:t>
            </w:r>
          </w:p>
        </w:tc>
      </w:tr>
      <w:tr w:rsidR="00A444D0" w:rsidRPr="00451951" w:rsidTr="00A444D0">
        <w:trPr>
          <w:trHeight w:val="6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д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ире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бачівська гімназія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t xml:space="preserve">Група № 114.83         Учителі польської мови, 10.10. – 03.11.2023 р. (без відриву від в-ва) 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i/>
        </w:rPr>
      </w:pPr>
      <w:r w:rsidRPr="00451951">
        <w:rPr>
          <w:b/>
          <w:bCs/>
        </w:rPr>
        <w:t xml:space="preserve">Назва курсу: </w:t>
      </w:r>
      <w:r w:rsidRPr="00451951">
        <w:rPr>
          <w:b/>
          <w:bCs/>
          <w:i/>
        </w:rPr>
        <w:t>114 «</w:t>
      </w:r>
      <w:r w:rsidRPr="00451951">
        <w:rPr>
          <w:b/>
          <w:i/>
        </w:rPr>
        <w:t>Сучасні підходи до вивчення польської мови в умовах нової української школи»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 xml:space="preserve">Куратор: </w:t>
      </w:r>
      <w:r w:rsidRPr="00451951">
        <w:rPr>
          <w:b/>
        </w:rPr>
        <w:t>Ковальова Людмила Леонідівна</w:t>
      </w:r>
    </w:p>
    <w:p w:rsidR="00AF21ED" w:rsidRPr="00451951" w:rsidRDefault="00AF21ED" w:rsidP="00AF21ED">
      <w:pPr>
        <w:pStyle w:val="a5"/>
        <w:rPr>
          <w:rFonts w:ascii="Times New Roman" w:hAnsi="Times New Roman"/>
          <w:bCs/>
          <w:sz w:val="24"/>
          <w:szCs w:val="24"/>
          <w:lang w:val="ru-RU"/>
        </w:rPr>
      </w:pPr>
      <w:r w:rsidRPr="00451951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451951">
        <w:rPr>
          <w:rFonts w:ascii="Times New Roman" w:hAnsi="Times New Roman"/>
          <w:b/>
          <w:sz w:val="24"/>
          <w:szCs w:val="24"/>
          <w:lang w:val="en-US"/>
        </w:rPr>
        <w:t>e</w:t>
      </w:r>
      <w:r w:rsidRPr="00451951">
        <w:rPr>
          <w:rFonts w:ascii="Times New Roman" w:hAnsi="Times New Roman"/>
          <w:b/>
          <w:sz w:val="24"/>
          <w:szCs w:val="24"/>
          <w:lang w:val="ru-RU"/>
        </w:rPr>
        <w:t>-</w:t>
      </w:r>
      <w:r w:rsidRPr="00451951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451951">
        <w:rPr>
          <w:rFonts w:ascii="Times New Roman" w:hAnsi="Times New Roman"/>
          <w:bCs/>
          <w:sz w:val="24"/>
          <w:szCs w:val="24"/>
        </w:rPr>
        <w:t xml:space="preserve">: </w:t>
      </w:r>
      <w:hyperlink r:id="rId30" w:tgtFrame="_blank" w:history="1">
        <w:r w:rsidRPr="00451951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lkovalyova</w:t>
        </w:r>
        <w:r w:rsidRPr="00451951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22@</w:t>
        </w:r>
        <w:r w:rsidRPr="00451951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gmail</w:t>
        </w:r>
        <w:r w:rsidRPr="00451951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.</w:t>
        </w:r>
        <w:r w:rsidRPr="00451951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com</w:t>
        </w:r>
      </w:hyperlink>
    </w:p>
    <w:p w:rsidR="00AF21ED" w:rsidRPr="00451951" w:rsidRDefault="00AF21ED" w:rsidP="00AF21ED">
      <w:pPr>
        <w:pStyle w:val="a5"/>
        <w:rPr>
          <w:rFonts w:ascii="Times New Roman" w:hAnsi="Times New Roman"/>
          <w:bCs/>
          <w:sz w:val="24"/>
          <w:szCs w:val="24"/>
          <w:lang w:val="ru-RU"/>
        </w:rPr>
      </w:pPr>
      <w:r w:rsidRPr="00451951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45195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51951">
        <w:rPr>
          <w:rFonts w:ascii="Times New Roman" w:hAnsi="Times New Roman"/>
          <w:bCs/>
          <w:sz w:val="24"/>
          <w:szCs w:val="24"/>
          <w:lang w:val="ru-RU"/>
        </w:rPr>
        <w:t>0676022120</w:t>
      </w:r>
    </w:p>
    <w:p w:rsidR="00AF21ED" w:rsidRPr="00451951" w:rsidRDefault="00AF21ED" w:rsidP="00AF21ED">
      <w:pPr>
        <w:pStyle w:val="a5"/>
        <w:rPr>
          <w:rFonts w:ascii="Times New Roman" w:hAnsi="Times New Roman"/>
          <w:bCs/>
          <w:sz w:val="24"/>
          <w:szCs w:val="24"/>
        </w:rPr>
      </w:pPr>
      <w:r w:rsidRPr="00451951">
        <w:rPr>
          <w:rFonts w:ascii="Times New Roman" w:hAnsi="Times New Roman"/>
          <w:b/>
          <w:sz w:val="24"/>
          <w:szCs w:val="24"/>
        </w:rPr>
        <w:t xml:space="preserve">Початок: </w:t>
      </w:r>
      <w:r w:rsidRPr="00451951">
        <w:rPr>
          <w:rFonts w:ascii="Times New Roman" w:hAnsi="Times New Roman"/>
          <w:bCs/>
          <w:sz w:val="24"/>
          <w:szCs w:val="24"/>
        </w:rPr>
        <w:t>10 жовтня 2023 р. на 15:00</w:t>
      </w:r>
    </w:p>
    <w:p w:rsidR="00AF21ED" w:rsidRPr="00451951" w:rsidRDefault="00AF21ED" w:rsidP="00AF21ED">
      <w:pPr>
        <w:pStyle w:val="a5"/>
        <w:rPr>
          <w:rFonts w:ascii="Times New Roman" w:hAnsi="Times New Roman"/>
          <w:b/>
          <w:sz w:val="24"/>
          <w:szCs w:val="24"/>
        </w:rPr>
      </w:pPr>
      <w:r w:rsidRPr="00451951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AF21ED" w:rsidRPr="00451951" w:rsidRDefault="00257A09" w:rsidP="00AF21ED">
      <w:pPr>
        <w:pStyle w:val="a5"/>
        <w:rPr>
          <w:rFonts w:ascii="Times New Roman" w:hAnsi="Times New Roman"/>
          <w:sz w:val="24"/>
          <w:szCs w:val="24"/>
        </w:rPr>
      </w:pPr>
      <w:hyperlink r:id="rId31" w:tgtFrame="_blank" w:history="1">
        <w:r w:rsidR="00AF21ED" w:rsidRPr="00451951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</w:rPr>
          <w:t>https://us04web.zoom.us/j/75357640549?pwd=Q1NSSzJkR3hqTFB4aUttUyt1TGE1Zz09</w:t>
        </w:r>
      </w:hyperlink>
    </w:p>
    <w:p w:rsidR="00AF21ED" w:rsidRPr="0045195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451951">
        <w:rPr>
          <w:rFonts w:ascii="Times New Roman" w:hAnsi="Times New Roman"/>
          <w:b/>
          <w:bCs/>
          <w:sz w:val="24"/>
          <w:szCs w:val="24"/>
        </w:rPr>
        <w:t>Ідентифікатор конференції: 753 5764 0549</w:t>
      </w:r>
    </w:p>
    <w:p w:rsidR="00AF21ED" w:rsidRPr="00451951" w:rsidRDefault="00AF21ED" w:rsidP="00AF21ED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451951">
        <w:rPr>
          <w:rFonts w:ascii="Times New Roman" w:hAnsi="Times New Roman"/>
          <w:b/>
          <w:bCs/>
          <w:sz w:val="24"/>
          <w:szCs w:val="24"/>
        </w:rPr>
        <w:t>Код доступу: 2dzVnG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4"/>
        <w:gridCol w:w="1290"/>
        <w:gridCol w:w="1670"/>
        <w:gridCol w:w="2669"/>
        <w:gridCol w:w="6946"/>
      </w:tblGrid>
      <w:tr w:rsidR="00A444D0" w:rsidRPr="00451951" w:rsidTr="00A444D0">
        <w:trPr>
          <w:trHeight w:val="600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A444D0">
            <w:pPr>
              <w:spacing w:after="0" w:line="240" w:lineRule="auto"/>
              <w:ind w:right="-738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ебінцівський ЗЗСО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клік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вчищовицький ЗЗСО І-ІІІ ст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мутн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ий ЗЗСО І-ІІІ ст. № 2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ндзь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ий ОЗЗСО І-ІІІ ступенів №1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ан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смт. Нижанковичі</w:t>
            </w:r>
          </w:p>
        </w:tc>
      </w:tr>
      <w:tr w:rsidR="00A444D0" w:rsidRPr="00451951" w:rsidTr="00A444D0">
        <w:trPr>
          <w:trHeight w:val="9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ськ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ім.о.І.Могильницького с.Міженець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асіч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рошин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рошинський ЗЗСО І - ІІІст. Ім. Л.Шанковського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ом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3 м. Мостиська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ше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івський ОЗЗСО I-III ст.</w:t>
            </w:r>
          </w:p>
        </w:tc>
      </w:tr>
      <w:tr w:rsidR="00A444D0" w:rsidRPr="00451951" w:rsidTr="00A444D0">
        <w:trPr>
          <w:trHeight w:val="9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кал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ч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тап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,м. Трускавець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шн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одор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,м. Трускавець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ей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3 м.Рава-Руська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зар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№2 м.Сокаля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лизн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’язівський ЗЗСО І-ІІ ступеня</w:t>
            </w:r>
          </w:p>
        </w:tc>
      </w:tr>
      <w:tr w:rsidR="00A444D0" w:rsidRPr="00451951" w:rsidTr="00A444D0">
        <w:trPr>
          <w:trHeight w:val="9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І ступенів "Рава-Руський ліцей" 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инни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мин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колівський ЗЗСО І-ІІІ ст. №2 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нов’я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асична гімназія при ЛНУ імені Івана Франка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абір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23</w:t>
            </w:r>
          </w:p>
        </w:tc>
      </w:tr>
      <w:tr w:rsidR="00A444D0" w:rsidRPr="00451951" w:rsidTr="00A444D0">
        <w:trPr>
          <w:trHeight w:val="9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ва-Квасі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17 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нуфр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іля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СШ «Лідер» 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нцу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ович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ко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ре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37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49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довіз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49</w:t>
            </w:r>
          </w:p>
        </w:tc>
      </w:tr>
      <w:tr w:rsidR="00A444D0" w:rsidRPr="00451951" w:rsidTr="00A444D0">
        <w:trPr>
          <w:trHeight w:val="9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лоді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ин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63 м. Льв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чм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Наконечне І</w:t>
            </w:r>
          </w:p>
        </w:tc>
      </w:tr>
      <w:tr w:rsidR="00A444D0" w:rsidRPr="00451951" w:rsidTr="00A444D0">
        <w:trPr>
          <w:trHeight w:val="600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ху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Оселя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Група №  109.84         Учителі музичного мистецтва, 16.10. – 08.11.2023 р.  </w:t>
      </w:r>
      <w:r w:rsidRPr="00451951">
        <w:rPr>
          <w:rFonts w:ascii="Times New Roman" w:hAnsi="Times New Roman" w:cs="Times New Roman"/>
          <w:b/>
          <w:bCs/>
          <w:sz w:val="24"/>
          <w:szCs w:val="24"/>
        </w:rPr>
        <w:t>(без відриву від в-ва)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 xml:space="preserve">109 «Нові орієнтири мистецької освіти: діяльнісний підхід до навчання музичного мистецтва в 5-6 класах нової української школи» 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ка: Гурин Олександра Михайлівна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нтактний 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51951">
        <w:rPr>
          <w:rFonts w:ascii="Times New Roman" w:hAnsi="Times New Roman" w:cs="Times New Roman"/>
          <w:b/>
          <w:sz w:val="24"/>
          <w:szCs w:val="24"/>
        </w:rPr>
        <w:t>:</w:t>
      </w:r>
      <w:r w:rsidRPr="00451951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huryn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@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mail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</w:t>
      </w:r>
      <w:r w:rsidRPr="00451951">
        <w:rPr>
          <w:rFonts w:ascii="Times New Roman" w:hAnsi="Times New Roman" w:cs="Times New Roman"/>
          <w:sz w:val="24"/>
          <w:szCs w:val="24"/>
          <w:lang w:val="ru-RU"/>
        </w:rPr>
        <w:t xml:space="preserve"> 0679878210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Початок: </w:t>
      </w:r>
      <w:r w:rsidRPr="00451951">
        <w:rPr>
          <w:rFonts w:ascii="Times New Roman" w:hAnsi="Times New Roman" w:cs="Times New Roman"/>
          <w:sz w:val="24"/>
          <w:szCs w:val="24"/>
          <w:lang w:val="ru-RU"/>
        </w:rPr>
        <w:t xml:space="preserve">16 </w:t>
      </w:r>
      <w:r w:rsidRPr="00451951">
        <w:rPr>
          <w:rFonts w:ascii="Times New Roman" w:hAnsi="Times New Roman" w:cs="Times New Roman"/>
          <w:sz w:val="24"/>
          <w:szCs w:val="24"/>
        </w:rPr>
        <w:t>жовтня на 16.00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33" w:history="1"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us06web.zoom.us/j/9853390299?pwd=eFA4cXMwaVl6a0NncEROREpTcE03dz09</w:t>
        </w:r>
      </w:hyperlink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Ідентифікатор конференції:</w:t>
      </w:r>
      <w:r w:rsidRPr="00451951">
        <w:rPr>
          <w:rFonts w:ascii="Times New Roman" w:hAnsi="Times New Roman" w:cs="Times New Roman"/>
          <w:sz w:val="24"/>
          <w:szCs w:val="24"/>
        </w:rPr>
        <w:t xml:space="preserve"> 985 339 0299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д доступу:</w:t>
      </w:r>
      <w:r w:rsidRPr="00451951">
        <w:rPr>
          <w:rFonts w:ascii="Times New Roman" w:hAnsi="Times New Roman" w:cs="Times New Roman"/>
          <w:sz w:val="24"/>
          <w:szCs w:val="24"/>
        </w:rPr>
        <w:t xml:space="preserve"> 858253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48"/>
        <w:gridCol w:w="1290"/>
        <w:gridCol w:w="1670"/>
        <w:gridCol w:w="2553"/>
        <w:gridCol w:w="7088"/>
      </w:tblGrid>
      <w:tr w:rsidR="00A444D0" w:rsidRPr="00451951" w:rsidTr="00A444D0">
        <w:trPr>
          <w:trHeight w:val="600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лод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ьобілківський ЗЗСО І-І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рав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 Ясенівці 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хрім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 Зозулі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льн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№4 м. Золоч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гонов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ороняки 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нь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ович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икал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ович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Билицька гімназія 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сі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дковицька гімназія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зер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бохорська гімназія(ЗЗСО-ЗДО)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ким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ородецький ЗЗСО І-І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твєє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ейко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5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талії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ободя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Сихівський»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Львівський»</w:t>
            </w:r>
          </w:p>
        </w:tc>
      </w:tr>
      <w:tr w:rsidR="00A444D0" w:rsidRPr="00451951" w:rsidTr="00A444D0">
        <w:trPr>
          <w:trHeight w:val="9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елеме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мол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 СЗШ №47 м.Льв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рицько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Ш «Берегиня» </w:t>
            </w:r>
          </w:p>
        </w:tc>
      </w:tr>
      <w:tr w:rsidR="00A444D0" w:rsidRPr="00451951" w:rsidTr="00A444D0">
        <w:trPr>
          <w:trHeight w:val="9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м’ян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Ель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17 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мар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лесни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6 Л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ра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ячеслав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Великогрибовицький ліцей 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очко-Сухоло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с. Любині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о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сятицький ліцей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трикуш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ш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ЗШ І-ІІІ ст. №1</w:t>
            </w:r>
          </w:p>
        </w:tc>
      </w:tr>
      <w:tr w:rsidR="00A444D0" w:rsidRPr="00451951" w:rsidTr="00A444D0">
        <w:trPr>
          <w:trHeight w:val="9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сук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дорожненський ліцей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окар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етнянський ЗЗСО І-ІІІст. 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янч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гловатський ЗЗСО І-ІІ ст. - ЗДО</w:t>
            </w:r>
          </w:p>
        </w:tc>
      </w:tr>
      <w:tr w:rsidR="00A444D0" w:rsidRPr="00451951" w:rsidTr="00A444D0">
        <w:trPr>
          <w:trHeight w:val="600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куб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Альон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нівська гімназія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lastRenderedPageBreak/>
        <w:t>Група №  101.85       У</w:t>
      </w:r>
      <w:r w:rsidRPr="00451951">
        <w:rPr>
          <w:b/>
        </w:rPr>
        <w:t xml:space="preserve">чителі англійської мови, </w:t>
      </w:r>
      <w:r w:rsidRPr="00451951">
        <w:rPr>
          <w:b/>
          <w:bCs/>
        </w:rPr>
        <w:t xml:space="preserve">23.10. - 26.10. 2023 р.,  очно-дистанційна форма навчання,з відривом від в-ва.( 23.10. – 25.10-дистанційно, 26.10.-очно)  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101 «Нові орієнтири освітньої галузі «іноземні мови»: діяльнісний підхід до навчання англійської мови в 5-6 класах нової української школи»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</w:rPr>
      </w:pPr>
      <w:r w:rsidRPr="00451951">
        <w:rPr>
          <w:b/>
          <w:bCs/>
        </w:rPr>
        <w:t>Куратор: Палій Євген Володимирович</w:t>
      </w:r>
    </w:p>
    <w:p w:rsidR="00AF21ED" w:rsidRPr="00451951" w:rsidRDefault="00AF21ED" w:rsidP="00AF21ED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ru-RU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451951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34" w:history="1"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yevhenpaliy</w:t>
        </w:r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@gmail.com</w:t>
        </w:r>
      </w:hyperlink>
      <w:r w:rsidRPr="00451951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ru-RU"/>
        </w:rPr>
        <w:t xml:space="preserve">, </w:t>
      </w:r>
      <w:hyperlink r:id="rId35" w:history="1">
        <w:r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tretjak@loippo.lviv.ua</w:t>
        </w:r>
      </w:hyperlink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uk-UA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ий номер телефону:  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>+</w:t>
      </w:r>
      <w:r w:rsidRPr="00451951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Pr="00451951">
        <w:rPr>
          <w:rFonts w:ascii="Times New Roman" w:hAnsi="Times New Roman" w:cs="Times New Roman"/>
          <w:bCs/>
          <w:sz w:val="24"/>
          <w:szCs w:val="24"/>
          <w:lang w:val="ru-RU"/>
        </w:rPr>
        <w:t>0(95)8211372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451951">
        <w:rPr>
          <w:b/>
          <w:bCs/>
        </w:rPr>
        <w:t>Початок заняття: 23 жовтня 2023 р. о 10:00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hyperlink r:id="rId36" w:tgtFrame="_blank" w:history="1"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https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us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05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web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zoom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us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j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/2050151526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pwd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=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QTR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2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VW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1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VaVpENmNOeDg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3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 w:eastAsia="ru-RU"/>
          </w:rPr>
          <w:t>WXJXeXlyQT</w:t>
        </w:r>
        <w:r w:rsidR="00AF21ED" w:rsidRPr="0045195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09</w:t>
        </w:r>
        <w:r w:rsidR="00AF21ED" w:rsidRPr="00451951">
          <w:rPr>
            <w:rFonts w:ascii="Times New Roman" w:hAnsi="Times New Roman" w:cs="Times New Roman"/>
            <w:sz w:val="24"/>
            <w:szCs w:val="24"/>
            <w:lang w:eastAsia="ru-RU"/>
          </w:rPr>
          <w:br/>
        </w:r>
      </w:hyperlink>
      <w:r w:rsidR="00AF21ED" w:rsidRPr="00451951">
        <w:rPr>
          <w:rFonts w:ascii="Times New Roman" w:hAnsi="Times New Roman" w:cs="Times New Roman"/>
          <w:b/>
          <w:sz w:val="24"/>
          <w:szCs w:val="24"/>
          <w:lang w:eastAsia="ru-RU"/>
        </w:rPr>
        <w:t>Ідентифікатор конференції</w:t>
      </w:r>
      <w:r w:rsidR="00AF21ED" w:rsidRPr="00451951">
        <w:rPr>
          <w:rFonts w:ascii="Times New Roman" w:hAnsi="Times New Roman" w:cs="Times New Roman"/>
          <w:b/>
          <w:sz w:val="24"/>
          <w:szCs w:val="24"/>
          <w:lang w:val="ru-RU" w:eastAsia="ru-RU"/>
        </w:rPr>
        <w:t>: 205 015 1526</w:t>
      </w:r>
      <w:r w:rsidR="00AF21ED" w:rsidRPr="00451951">
        <w:rPr>
          <w:rFonts w:ascii="Times New Roman" w:hAnsi="Times New Roman" w:cs="Times New Roman"/>
          <w:b/>
          <w:sz w:val="24"/>
          <w:szCs w:val="24"/>
          <w:lang w:val="ru-RU" w:eastAsia="ru-RU"/>
        </w:rPr>
        <w:br/>
        <w:t>Код доступу: VcFY24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414"/>
        <w:gridCol w:w="1186"/>
        <w:gridCol w:w="1670"/>
        <w:gridCol w:w="1841"/>
        <w:gridCol w:w="7938"/>
      </w:tblGrid>
      <w:tr w:rsidR="00A444D0" w:rsidRPr="00451951" w:rsidTr="00A444D0">
        <w:trPr>
          <w:trHeight w:val="63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харськ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Сихівський»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иц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A444D0" w:rsidRPr="00451951" w:rsidTr="00A444D0">
        <w:trPr>
          <w:trHeight w:val="9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симо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екс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кал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асична гімназія при ЛНУ імені Івана Фран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рсь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асична гімназія при ЛНУ імені Івана Фран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архан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асична гімназія при ЛНУ імені Івана Фран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у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ЗШ №43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ецк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Оріяна» ЛМР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удл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Оріяна» ЛМР</w:t>
            </w:r>
          </w:p>
        </w:tc>
      </w:tr>
      <w:tr w:rsidR="00A444D0" w:rsidRPr="00451951" w:rsidTr="00A444D0">
        <w:trPr>
          <w:trHeight w:val="9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лович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вчу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22ім.В.Стефани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ал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нец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81 ім. П. Сагайдачного ЛМР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дорожня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лі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81 ім. П. Сагайдачного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зюдз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твин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вди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Надія» Львівської міської ради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іщенко-Фуц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68 </w:t>
            </w:r>
          </w:p>
        </w:tc>
      </w:tr>
      <w:tr w:rsidR="00A444D0" w:rsidRPr="00451951" w:rsidTr="00A444D0">
        <w:trPr>
          <w:trHeight w:val="9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чу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правнича гімназія</w:t>
            </w:r>
          </w:p>
        </w:tc>
      </w:tr>
      <w:tr w:rsidR="00A444D0" w:rsidRPr="00451951" w:rsidTr="00A444D0">
        <w:trPr>
          <w:trHeight w:val="9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рницьк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правнича гімназія</w:t>
            </w:r>
          </w:p>
        </w:tc>
      </w:tr>
      <w:tr w:rsidR="00A444D0" w:rsidRPr="00451951" w:rsidTr="00A444D0">
        <w:trPr>
          <w:trHeight w:val="90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ліщу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правнич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ейко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63 м. Льво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риб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63 м. Льво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раль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сятицький ліцей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Чучвар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улик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ртасівський ЗЗСО I-II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оліб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оксо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аросамбір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ЗСО І-ІІІ ст. с.Стрільбичі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1ED" w:rsidRDefault="00AF21ED" w:rsidP="00AF21ED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D6C4C">
        <w:rPr>
          <w:rFonts w:ascii="Times New Roman" w:hAnsi="Times New Roman" w:cs="Times New Roman"/>
          <w:b/>
          <w:sz w:val="36"/>
          <w:szCs w:val="36"/>
          <w:u w:val="single"/>
        </w:rPr>
        <w:t>КОП</w:t>
      </w:r>
    </w:p>
    <w:p w:rsidR="00AF21ED" w:rsidRPr="00FD6C4C" w:rsidRDefault="00AF21ED" w:rsidP="00AF21ED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Група №</w:t>
      </w:r>
      <w:r w:rsidR="00591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951">
        <w:rPr>
          <w:rFonts w:ascii="Times New Roman" w:hAnsi="Times New Roman" w:cs="Times New Roman"/>
          <w:b/>
          <w:sz w:val="24"/>
          <w:szCs w:val="24"/>
        </w:rPr>
        <w:t>214.47   Учителі фізичної культури, 02.10-05.10.2023 р. очно-дистанційна форма навчання,з відривом від в-ва, (02.10-04.10.-дистанційно, 05.10.-очно)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214 «Особливості викладання предмета «Фізична культура» в Новій українській школі у 5-6-х класах»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: Сливка Євгенія Миколаївна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нтактний e-mail: </w:t>
      </w:r>
      <w:hyperlink r:id="rId37" w:history="1"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sluvka</w:t>
        </w:r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@</w:t>
        </w:r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loippo</w:t>
        </w:r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lviv</w:t>
        </w:r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ua</w:t>
        </w:r>
      </w:hyperlink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+380675829136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чаток заняття: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</w:t>
      </w:r>
      <w:r w:rsidRPr="00451951">
        <w:rPr>
          <w:rFonts w:ascii="Times New Roman" w:hAnsi="Times New Roman" w:cs="Times New Roman"/>
          <w:b/>
          <w:sz w:val="24"/>
          <w:szCs w:val="24"/>
        </w:rPr>
        <w:t>: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>00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38" w:history="1"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us04web.zoom.us/j/2581496974?pwd=WGFRS2Y4S05IM0MwRzg4MWpCQTBYdz09</w:t>
        </w:r>
      </w:hyperlink>
      <w:r w:rsidRPr="00451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Ідентифікатор конференції: 258 149 6974 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д доступу: 4XYh16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14"/>
        <w:gridCol w:w="1290"/>
        <w:gridCol w:w="1732"/>
        <w:gridCol w:w="2425"/>
        <w:gridCol w:w="7088"/>
      </w:tblGrid>
      <w:tr w:rsidR="00A444D0" w:rsidRPr="00451951" w:rsidTr="00A444D0">
        <w:trPr>
          <w:trHeight w:val="6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уб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ептівська гімназія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иштан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ранк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вківський ЗЗСО І-ІІст.</w:t>
            </w:r>
          </w:p>
        </w:tc>
      </w:tr>
      <w:tr w:rsidR="00A444D0" w:rsidRPr="00451951" w:rsidTr="00A444D0">
        <w:trPr>
          <w:trHeight w:val="9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ліб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иписківська філія І-ІІ ст. Перемишлянського ОЗЗСО ім. О.Ковча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афат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инківський ЗЗСО І-ІІІст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хрісь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инківський ЗЗСО І-ІІІст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я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зо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ь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упенів №2 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юп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двір'янський ОЗЗСО І-І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повецький ЗЗСО І-І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хов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ачівський ЗЗСО І - 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та ДО с. Великосілки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су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на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милятинський ЗЗСО І-І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Переспівська гімназія 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шк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рнавський ЗЗСО І-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р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вочненський ЗЗСО І-ІІ ст.№2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р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Ясениця-Замк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дур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тлянський ЗЗСО І-ІІІст.-ЗДО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арч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урлач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лю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36 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л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ЗШ №43</w:t>
            </w:r>
          </w:p>
        </w:tc>
      </w:tr>
      <w:tr w:rsidR="00A444D0" w:rsidRPr="00451951" w:rsidTr="00A444D0">
        <w:trPr>
          <w:trHeight w:val="9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мельч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3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ьомін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’ячеславівна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рхін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22ім.В.Стефаника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курудз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23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гел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23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аб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-Станісла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иц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дим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6 МЖК-1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вд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8 м. Льв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т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42 м.Льв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зор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49</w:t>
            </w:r>
          </w:p>
        </w:tc>
      </w:tr>
      <w:tr w:rsidR="00A444D0" w:rsidRPr="00451951" w:rsidTr="00A444D0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рел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Яворівська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Дрогомишль ім. Петра Василихи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043" w:rsidRDefault="009F2043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043" w:rsidRDefault="009F2043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043" w:rsidRDefault="009F2043" w:rsidP="009F2043">
      <w:pPr>
        <w:pStyle w:val="a4"/>
        <w:spacing w:before="0" w:beforeAutospacing="0" w:after="0" w:afterAutospacing="0"/>
        <w:rPr>
          <w:b/>
          <w:bCs/>
        </w:rPr>
      </w:pPr>
      <w:r w:rsidRPr="00E00570">
        <w:rPr>
          <w:b/>
          <w:bCs/>
        </w:rPr>
        <w:lastRenderedPageBreak/>
        <w:t>Група №</w:t>
      </w:r>
      <w:r>
        <w:rPr>
          <w:b/>
          <w:bCs/>
        </w:rPr>
        <w:t xml:space="preserve"> 206.36</w:t>
      </w:r>
      <w:r w:rsidRPr="00E00570">
        <w:rPr>
          <w:b/>
          <w:bCs/>
        </w:rPr>
        <w:t xml:space="preserve">   </w:t>
      </w:r>
      <w:r w:rsidRPr="008B5F20">
        <w:rPr>
          <w:b/>
        </w:rPr>
        <w:t>Новопризначені керівники</w:t>
      </w:r>
      <w:r>
        <w:rPr>
          <w:b/>
        </w:rPr>
        <w:t xml:space="preserve"> </w:t>
      </w:r>
      <w:r w:rsidRPr="008B5F20">
        <w:rPr>
          <w:b/>
        </w:rPr>
        <w:t>ЗЗСО</w:t>
      </w:r>
      <w:r w:rsidRPr="008B5F20">
        <w:rPr>
          <w:b/>
          <w:bCs/>
          <w:i/>
        </w:rPr>
        <w:t>,</w:t>
      </w:r>
      <w:r w:rsidRPr="007B3ADE">
        <w:rPr>
          <w:b/>
          <w:bCs/>
        </w:rPr>
        <w:t xml:space="preserve"> 0</w:t>
      </w:r>
      <w:r>
        <w:rPr>
          <w:b/>
          <w:bCs/>
        </w:rPr>
        <w:t>6</w:t>
      </w:r>
      <w:r w:rsidRPr="007B3ADE">
        <w:rPr>
          <w:b/>
          <w:bCs/>
        </w:rPr>
        <w:t>.0</w:t>
      </w:r>
      <w:r>
        <w:rPr>
          <w:b/>
          <w:bCs/>
        </w:rPr>
        <w:t>6</w:t>
      </w:r>
      <w:r w:rsidRPr="007B3ADE">
        <w:rPr>
          <w:b/>
          <w:bCs/>
        </w:rPr>
        <w:t>.</w:t>
      </w:r>
      <w:r>
        <w:rPr>
          <w:b/>
          <w:bCs/>
        </w:rPr>
        <w:t>,03.10-12.12.2023 р. очно-дистанційна форма навчання (06.06.,03.10.-11.12.-дистанційно, без відриву від в-ва , 12.12.-очно, з відривом від в-ва.)</w:t>
      </w:r>
    </w:p>
    <w:p w:rsidR="009F2043" w:rsidRPr="008B5F20" w:rsidRDefault="009F2043" w:rsidP="009F2043">
      <w:pPr>
        <w:pStyle w:val="a4"/>
        <w:spacing w:before="0" w:beforeAutospacing="0" w:after="0" w:afterAutospacing="0"/>
        <w:rPr>
          <w:b/>
          <w:i/>
        </w:rPr>
      </w:pPr>
      <w:r w:rsidRPr="007B3ADE">
        <w:rPr>
          <w:b/>
          <w:bCs/>
        </w:rPr>
        <w:t xml:space="preserve">Назва курсу: </w:t>
      </w:r>
      <w:r w:rsidRPr="007B3ADE">
        <w:rPr>
          <w:b/>
          <w:bCs/>
          <w:i/>
        </w:rPr>
        <w:t>20</w:t>
      </w:r>
      <w:r>
        <w:rPr>
          <w:b/>
          <w:bCs/>
          <w:i/>
        </w:rPr>
        <w:t>6</w:t>
      </w:r>
      <w:r w:rsidRPr="007B3ADE">
        <w:rPr>
          <w:b/>
          <w:bCs/>
          <w:i/>
        </w:rPr>
        <w:t xml:space="preserve"> «</w:t>
      </w:r>
      <w:r w:rsidRPr="008B5F20">
        <w:rPr>
          <w:b/>
          <w:i/>
        </w:rPr>
        <w:t>Управлінська діяльність новопризначених керівників ЗЗСО в умовах Нової української школи</w:t>
      </w:r>
      <w:r w:rsidRPr="008B5F20">
        <w:rPr>
          <w:b/>
          <w:bCs/>
          <w:i/>
        </w:rPr>
        <w:t>»</w:t>
      </w:r>
    </w:p>
    <w:p w:rsidR="009F2043" w:rsidRDefault="009F2043" w:rsidP="009F2043">
      <w:pPr>
        <w:pStyle w:val="a4"/>
        <w:spacing w:before="0" w:beforeAutospacing="0" w:after="0" w:afterAutospacing="0"/>
        <w:rPr>
          <w:b/>
          <w:bCs/>
        </w:rPr>
      </w:pPr>
      <w:r w:rsidRPr="007B3ADE">
        <w:rPr>
          <w:b/>
          <w:bCs/>
        </w:rPr>
        <w:t xml:space="preserve">Куратор:  </w:t>
      </w:r>
      <w:r w:rsidR="005910A6">
        <w:rPr>
          <w:b/>
          <w:bCs/>
        </w:rPr>
        <w:t>Шиян Олена Іллівна</w:t>
      </w:r>
      <w:r w:rsidR="00DF5334">
        <w:rPr>
          <w:b/>
          <w:bCs/>
        </w:rPr>
        <w:t>, Козлова Людмила Григорівна</w:t>
      </w:r>
    </w:p>
    <w:p w:rsidR="00DF5334" w:rsidRPr="00DF5334" w:rsidRDefault="00DF5334" w:rsidP="00DF53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5334">
        <w:rPr>
          <w:rFonts w:ascii="Times New Roman" w:eastAsia="Times New Roman" w:hAnsi="Times New Roman" w:cs="Times New Roman"/>
          <w:b/>
          <w:sz w:val="24"/>
          <w:szCs w:val="24"/>
        </w:rPr>
        <w:t>Контактний e-mail</w:t>
      </w:r>
      <w:r w:rsidRPr="00DF53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9" w:tgtFrame="_blank" w:history="1">
        <w:r w:rsidRPr="00DF5334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shd w:val="clear" w:color="auto" w:fill="FFFFFF"/>
          </w:rPr>
          <w:t>shujan@loippo.lviv.ua</w:t>
        </w:r>
      </w:hyperlink>
    </w:p>
    <w:p w:rsidR="00DF5334" w:rsidRPr="00DF5334" w:rsidRDefault="00DF5334" w:rsidP="00DF53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53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ий номер телефону:  067 373 36 99</w:t>
      </w:r>
    </w:p>
    <w:p w:rsidR="00DF5334" w:rsidRPr="00DF5334" w:rsidRDefault="00DF5334" w:rsidP="00DF53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53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аток заняття: 15.00</w:t>
      </w:r>
    </w:p>
    <w:p w:rsidR="00DF5334" w:rsidRPr="00DF5334" w:rsidRDefault="00DF5334" w:rsidP="00DF5334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53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кликання на заняття:</w:t>
      </w:r>
      <w:r w:rsidRPr="00DF53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5334">
        <w:rPr>
          <w:rFonts w:ascii="docs-Calibri" w:hAnsi="docs-Calibri"/>
          <w:b/>
          <w:bCs/>
          <w:color w:val="31849B" w:themeColor="accent5" w:themeShade="BF"/>
          <w:sz w:val="24"/>
          <w:szCs w:val="24"/>
          <w:u w:val="single"/>
          <w:shd w:val="clear" w:color="auto" w:fill="FFFFFF"/>
        </w:rPr>
        <w:t>https://us04web.zoom.us/j/75774817644?pwd=QlwOc0cEOga1OalYCIZsI9Cea8Ds2M.1</w:t>
      </w:r>
      <w:r w:rsidRPr="00DF5334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</w:p>
    <w:p w:rsidR="00DF5334" w:rsidRPr="00DF5334" w:rsidRDefault="00DF5334" w:rsidP="00DF53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F53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ентифікатор конференції: </w:t>
      </w:r>
      <w:r w:rsidRPr="00DF5334">
        <w:rPr>
          <w:rFonts w:ascii="docs-Calibri" w:hAnsi="docs-Calibri"/>
          <w:b/>
          <w:bCs/>
          <w:color w:val="000000"/>
          <w:sz w:val="24"/>
          <w:szCs w:val="24"/>
          <w:shd w:val="clear" w:color="auto" w:fill="FFFFFF"/>
        </w:rPr>
        <w:t>757 7481 7644</w:t>
      </w:r>
    </w:p>
    <w:p w:rsidR="00DF5334" w:rsidRPr="00DF5334" w:rsidRDefault="00DF5334" w:rsidP="00DF5334">
      <w:pPr>
        <w:pStyle w:val="a4"/>
        <w:spacing w:before="0" w:beforeAutospacing="0" w:after="0" w:afterAutospacing="0"/>
        <w:rPr>
          <w:b/>
          <w:color w:val="000000"/>
        </w:rPr>
      </w:pPr>
      <w:r w:rsidRPr="00DF5334">
        <w:rPr>
          <w:b/>
          <w:color w:val="000000"/>
        </w:rPr>
        <w:t xml:space="preserve">Код доступу: </w:t>
      </w:r>
      <w:r w:rsidRPr="00DF5334">
        <w:rPr>
          <w:rFonts w:ascii="docs-Calibri" w:hAnsi="docs-Calibri"/>
          <w:b/>
          <w:bCs/>
          <w:color w:val="000000"/>
          <w:shd w:val="clear" w:color="auto" w:fill="FFFFFF"/>
        </w:rPr>
        <w:t>5rpErq</w:t>
      </w:r>
    </w:p>
    <w:p w:rsidR="00DF5334" w:rsidRPr="00DF5334" w:rsidRDefault="00DF5334" w:rsidP="009F2043">
      <w:pPr>
        <w:pStyle w:val="a4"/>
        <w:spacing w:before="0" w:beforeAutospacing="0" w:after="0" w:afterAutospacing="0"/>
        <w:rPr>
          <w:b/>
          <w:lang w:val="en-US"/>
        </w:rPr>
      </w:pPr>
    </w:p>
    <w:p w:rsidR="009F2043" w:rsidRDefault="009F2043" w:rsidP="009F2043">
      <w:pPr>
        <w:pStyle w:val="a4"/>
        <w:spacing w:before="0" w:beforeAutospacing="0" w:after="0" w:afterAutospacing="0"/>
        <w:rPr>
          <w:b/>
          <w:bCs/>
        </w:rPr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741"/>
        <w:gridCol w:w="1256"/>
        <w:gridCol w:w="1670"/>
        <w:gridCol w:w="2436"/>
        <w:gridCol w:w="7229"/>
      </w:tblGrid>
      <w:tr w:rsidR="00A444D0" w:rsidRPr="00A96A7B" w:rsidTr="00A444D0">
        <w:trPr>
          <w:trHeight w:val="60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ські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Комарівки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б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Золотковичі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Грицеволя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оглод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ович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Більченського ЗЗСО с.Криниця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тківський ЗЗСО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и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ицький ЗЗСО</w:t>
            </w:r>
          </w:p>
        </w:tc>
      </w:tr>
      <w:tr w:rsidR="00A444D0" w:rsidRPr="00A96A7B" w:rsidTr="00A444D0">
        <w:trPr>
          <w:trHeight w:val="9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ран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убрянський ліцей Солонківської сільської ради 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ь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висоцька гімназія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ська поч.школа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я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ьківська гімназія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Влас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желянська ПШ</w:t>
            </w:r>
          </w:p>
        </w:tc>
      </w:tr>
      <w:tr w:rsidR="00A444D0" w:rsidRPr="00A96A7B" w:rsidTr="00A444D0">
        <w:trPr>
          <w:trHeight w:val="12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ль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заклад "Рудківська СЗШ І-ІІІ ст. ім.і В. Жеребного "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му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лопчицький ЗЗСО І-ІІІ ст.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рійчук-Бруха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ксо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берізц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білківський ЗЗСО І-ІІІ ступенів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ех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«Львівський»</w:t>
            </w:r>
          </w:p>
        </w:tc>
      </w:tr>
      <w:tr w:rsidR="00A444D0" w:rsidRPr="00A96A7B" w:rsidTr="00A444D0">
        <w:trPr>
          <w:trHeight w:val="9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йовськ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«Школа-гімназія Шептицьких»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ти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1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б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ович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цей №6 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ьк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цей № 94 </w:t>
            </w:r>
          </w:p>
        </w:tc>
      </w:tr>
      <w:tr w:rsidR="00A444D0" w:rsidRPr="00A96A7B" w:rsidTr="00A444D0">
        <w:trPr>
          <w:trHeight w:val="6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ч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правнича гімназія</w:t>
            </w:r>
          </w:p>
        </w:tc>
      </w:tr>
      <w:tr w:rsidR="00A444D0" w:rsidRPr="00A96A7B" w:rsidTr="00A444D0">
        <w:trPr>
          <w:trHeight w:val="900"/>
        </w:trPr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днар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A96A7B" w:rsidRDefault="00A444D0" w:rsidP="00A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96A7B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імені Івана Пулюя</w:t>
            </w:r>
          </w:p>
        </w:tc>
      </w:tr>
    </w:tbl>
    <w:p w:rsidR="009F2043" w:rsidRDefault="009F2043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2043" w:rsidRDefault="009F2043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Група № 205.48   Керівники ЗЗСО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,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 03.10.-26.10. 2023 р.очно-дистанційна форма навчання (03.10-25.10.- дистанційно, без відриву від в-ва, 26.10 – очно, з відривом від в-ва) 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205 «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Автономія ЗЗСО в умовах Нової української школи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уратор:  Бабій Григорій Ярославович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babij@loippo.lviv.ua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нтактний номер телефону:  067 672 06 75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0">
        <w:r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https://zoom.us/j/94488421608?pwd=S25OazBTWllZS2Z6dHFmWHdMd2dmdz09</w:t>
        </w:r>
      </w:hyperlink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944 8842 1608 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д доступу: 8god2022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0"/>
        <w:gridCol w:w="1290"/>
        <w:gridCol w:w="1732"/>
        <w:gridCol w:w="2096"/>
        <w:gridCol w:w="7492"/>
      </w:tblGrid>
      <w:tr w:rsidR="00A444D0" w:rsidRPr="00451951" w:rsidTr="00A444D0">
        <w:trPr>
          <w:trHeight w:val="9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ид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м'янобрідський ЗЗСО І - ІІІ ст. ім. П. Андрусі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абове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трілківська ТГ     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 с.Тисовиця</w:t>
            </w:r>
          </w:p>
        </w:tc>
      </w:tr>
      <w:tr w:rsidR="00A444D0" w:rsidRPr="00451951" w:rsidTr="00A444D0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з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 - ІІІ ступенів села Муроване</w:t>
            </w:r>
          </w:p>
        </w:tc>
      </w:tr>
      <w:tr w:rsidR="00A444D0" w:rsidRPr="00451951" w:rsidTr="00A444D0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ССР "Ліцей ім. Героя України Миколи Паньківа"</w:t>
            </w:r>
          </w:p>
        </w:tc>
      </w:tr>
      <w:tr w:rsidR="00A444D0" w:rsidRPr="00451951" w:rsidTr="00A444D0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ус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сниський ЗЗСО І-ІІІ ст. ім. Памви Беринди</w:t>
            </w:r>
          </w:p>
        </w:tc>
      </w:tr>
      <w:tr w:rsidR="00A444D0" w:rsidRPr="00451951" w:rsidTr="00A444D0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зов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Ракобовтівська філія Буського ОЗЗСО І-ІІІ ст.№1 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щ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одозій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милятинський ЗЗСО І-І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єг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янська гімназія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ню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Ш №4</w:t>
            </w:r>
          </w:p>
        </w:tc>
      </w:tr>
      <w:tr w:rsidR="00A444D0" w:rsidRPr="00451951" w:rsidTr="00A444D0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брец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й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Сокальський ліцей № 3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реме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співська гімназія СМРЛО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ель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вчицька гімназія 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щ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ий ОЗЗСО №5 І-І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ендо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-ліцей  м. Хир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епетил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 Середпільці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вжк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болотцівська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чківський ЗЗСО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дам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с.Пониковиця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ій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ий ліцей "Лідер"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айков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ил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 Ясенівці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им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ий ліцей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лабує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крівецька гімназія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вчан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тал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н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турівський ЗЗСО І-ІІ ст. - ЗДО</w:t>
            </w:r>
          </w:p>
        </w:tc>
      </w:tr>
      <w:tr w:rsidR="00A444D0" w:rsidRPr="00451951" w:rsidTr="00A444D0">
        <w:trPr>
          <w:trHeight w:val="15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емін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«Школа комп’ютерних технологій – Львівський технологічний ліцей»</w:t>
            </w:r>
          </w:p>
        </w:tc>
      </w:tr>
      <w:tr w:rsidR="00A444D0" w:rsidRPr="00451951" w:rsidTr="00A444D0">
        <w:trPr>
          <w:trHeight w:val="6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в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3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уш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5</w:t>
            </w:r>
          </w:p>
        </w:tc>
      </w:tr>
      <w:tr w:rsidR="00A444D0" w:rsidRPr="00451951" w:rsidTr="00A444D0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жал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асична гімназія при ЛНУ імені І.Франка</w:t>
            </w:r>
          </w:p>
        </w:tc>
      </w:tr>
      <w:tr w:rsidR="00A444D0" w:rsidRPr="00451951" w:rsidTr="00A444D0">
        <w:trPr>
          <w:trHeight w:val="12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ху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ісла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«Тривіта»</w:t>
            </w:r>
          </w:p>
        </w:tc>
      </w:tr>
      <w:tr w:rsidR="00A444D0" w:rsidRPr="00451951" w:rsidTr="00A444D0">
        <w:trPr>
          <w:trHeight w:val="6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A444D0" w:rsidRPr="00451951" w:rsidTr="00A444D0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ков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Ш «Берегиня» </w:t>
            </w:r>
          </w:p>
        </w:tc>
      </w:tr>
      <w:tr w:rsidR="00A444D0" w:rsidRPr="00451951" w:rsidTr="00A444D0">
        <w:trPr>
          <w:trHeight w:val="12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нк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“Європейський” Львівської міської ради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режа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1</w:t>
            </w:r>
          </w:p>
        </w:tc>
      </w:tr>
      <w:tr w:rsidR="00A444D0" w:rsidRPr="00451951" w:rsidTr="00A444D0">
        <w:trPr>
          <w:trHeight w:val="6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80 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ус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68 </w:t>
            </w:r>
          </w:p>
        </w:tc>
      </w:tr>
      <w:tr w:rsidR="00A444D0" w:rsidRPr="00451951" w:rsidTr="00A444D0">
        <w:trPr>
          <w:trHeight w:val="57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 Героя України Романа Сеника с.Наконечне ІІ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ишин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 СЗШ №47 м.Льв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рнобил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ЗШ №43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15.49     Учителі фізичної культури, керівники гуртків,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9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.-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.10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 2023 р. , очно-дистанційна форма навчання,з відривом від в-ва (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09.10.-11.10.-дистанційно,12.10-очно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215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 xml:space="preserve"> «Методика навчання новітніх варіативних модулів модельної навчальної програми з фізичної культури»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Сороколіт Наталія Стефанівна 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41" w:history="1">
        <w:r w:rsidRPr="0045195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sorokolit</w:t>
        </w:r>
        <w:r w:rsidRPr="0045195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21@</w:t>
        </w:r>
        <w:r w:rsidRPr="0045195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gmail</w:t>
        </w:r>
        <w:r w:rsidRPr="0045195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Pr="0045195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номер телефону: 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67-27-47-647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0.00</w:t>
      </w:r>
    </w:p>
    <w:p w:rsidR="00AF21ED" w:rsidRPr="00451951" w:rsidRDefault="00AF21ED" w:rsidP="00AF21ED">
      <w:pPr>
        <w:spacing w:after="0" w:line="25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2" w:history="1"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us04web.zoom.us/j/4600685281?pwd=STF3VmoyaWRmRGVsa2VsNWtFT2ZEUT09</w:t>
        </w:r>
      </w:hyperlink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</w:t>
      </w:r>
      <w:r w:rsidRPr="00451951">
        <w:rPr>
          <w:rFonts w:ascii="Times New Roman" w:hAnsi="Times New Roman" w:cs="Times New Roman"/>
          <w:b/>
          <w:sz w:val="24"/>
          <w:szCs w:val="24"/>
        </w:rPr>
        <w:t xml:space="preserve">460 068 5281 </w:t>
      </w:r>
      <w:r w:rsidRPr="00451951">
        <w:rPr>
          <w:rFonts w:ascii="Times New Roman" w:hAnsi="Times New Roman" w:cs="Times New Roman"/>
          <w:b/>
          <w:sz w:val="24"/>
          <w:szCs w:val="24"/>
        </w:rPr>
        <w:br/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д доступу: </w:t>
      </w:r>
      <w:r w:rsidRPr="00451951">
        <w:rPr>
          <w:rFonts w:ascii="Times New Roman" w:hAnsi="Times New Roman" w:cs="Times New Roman"/>
          <w:b/>
          <w:sz w:val="24"/>
          <w:szCs w:val="24"/>
        </w:rPr>
        <w:t>111111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20"/>
        <w:gridCol w:w="1290"/>
        <w:gridCol w:w="1732"/>
        <w:gridCol w:w="2703"/>
        <w:gridCol w:w="7087"/>
      </w:tblGrid>
      <w:tr w:rsidR="00A444D0" w:rsidRPr="00451951" w:rsidTr="00A444D0">
        <w:trPr>
          <w:trHeight w:val="63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іка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ий ЗЗСО І-ІІІ ст. № 2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молін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cмт.Нижанковичі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егус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дамови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резинський ЗЗСО І-ІІІ ст. ім. А.Марунча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лас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рійови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ричівська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ст. та ДО с.Руданці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бниц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фови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оронибабський ЗЗСО І-І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их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</w:t>
            </w: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br/>
              <w:t>-ліцей с.Стрілки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м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РЦ "ГАРМОНІЯ"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ливай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ЗСО І-ІІІступенів с.Стрілки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натно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Винниківська ЗСШ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зюра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ипівський ЗЗСО І-ІІІ ступенів 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ат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чалівський ЗЗСО І-ІІ ступенів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ябовол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імович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36 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гонов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истан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м’янівн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22ім.В.Стефани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алков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ртем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ннадійови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вій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ьвівська гімназія «Євшан» </w:t>
            </w:r>
          </w:p>
        </w:tc>
      </w:tr>
      <w:tr w:rsidR="00A444D0" w:rsidRPr="00451951" w:rsidTr="00A444D0">
        <w:trPr>
          <w:trHeight w:val="9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аб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ірцівський ліцей ЛМР</w:t>
            </w:r>
          </w:p>
        </w:tc>
      </w:tr>
      <w:tr w:rsidR="00A444D0" w:rsidRPr="00451951" w:rsidTr="00A444D0">
        <w:trPr>
          <w:trHeight w:val="63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ка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63 м. Львова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Група № 200.50    Заступники керівників ЗЗСО з виховної роботи, 09.10 -02.11. 2023 р., очно-дистанційна форма навчання (09.10-01.11- дистанційно, безвідриву від в-ва,  02.11– очно, з відривом від в-ва)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200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рофесійна компетентність</w:t>
      </w:r>
      <w:r w:rsidRPr="00451951">
        <w:rPr>
          <w:rFonts w:ascii="Times New Roman" w:hAnsi="Times New Roman" w:cs="Times New Roman"/>
          <w:b/>
          <w:sz w:val="24"/>
          <w:szCs w:val="24"/>
        </w:rPr>
        <w:t xml:space="preserve">  заступників директорів Нової української школи (виховна робота)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уратор:  Гургула Тетяна Володимирівна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 doctorftv@gmail.com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93 754 59 07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AF21ED" w:rsidRPr="00451951" w:rsidRDefault="00AF21ED" w:rsidP="00AF21ED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3"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https://us04web.zoom.us/j/72888266768?pwd=N5hlIZlHCefSXiotuJda6cV9JM9CFD.1</w:t>
        </w:r>
      </w:hyperlink>
    </w:p>
    <w:p w:rsidR="00AF21ED" w:rsidRPr="00451951" w:rsidRDefault="00AF21ED" w:rsidP="00AF21ED">
      <w:pPr>
        <w:spacing w:after="0" w:line="25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Ідентифікатор конференції: 728 8826 6768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од доступу: usx4M6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3"/>
        <w:gridCol w:w="1150"/>
        <w:gridCol w:w="1670"/>
        <w:gridCol w:w="2359"/>
        <w:gridCol w:w="7468"/>
      </w:tblGrid>
      <w:tr w:rsidR="00A444D0" w:rsidRPr="00451951" w:rsidTr="00A444D0">
        <w:trPr>
          <w:trHeight w:val="63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ршавська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бігуш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ий ОЗЗСО І-ІІІ ст.№1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ин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"янський ЗЗСО І-І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Штибель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бужанський ЗЗСО І-І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рнатович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ий ЗЗСО І-ІІІ ст. №2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нутя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Братківський ліцей 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Ш №4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дна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дорожненський ліцей</w:t>
            </w:r>
          </w:p>
        </w:tc>
      </w:tr>
      <w:tr w:rsidR="00A444D0" w:rsidRPr="00451951" w:rsidTr="00A444D0">
        <w:trPr>
          <w:trHeight w:val="9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ечу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глібовицький ліцей ім. Ю.Головінського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гасю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2 м.Сокаля</w:t>
            </w:r>
          </w:p>
        </w:tc>
      </w:tr>
      <w:tr w:rsidR="00A444D0" w:rsidRPr="00451951" w:rsidTr="00A444D0">
        <w:trPr>
          <w:trHeight w:val="9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ро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ннадії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Сокальський ліцей № 3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и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ннадії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4 м.Сокаль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ух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ишківський  ліцей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ло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ий ЗЗСО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нанець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ий ОЗЗСО №5 І-ІІІ ст.</w:t>
            </w:r>
          </w:p>
        </w:tc>
      </w:tr>
      <w:tr w:rsidR="00A444D0" w:rsidRPr="00451951" w:rsidTr="00A444D0">
        <w:trPr>
          <w:trHeight w:val="9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зе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ський НВК "ЗНЗ І-ІІІ ступенів - ДНЗ"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 -ІІІст. с.Оглядів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Павли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57 ім. Короля Данила</w:t>
            </w:r>
          </w:p>
        </w:tc>
      </w:tr>
      <w:tr w:rsidR="00A444D0" w:rsidRPr="00451951" w:rsidTr="00A444D0">
        <w:trPr>
          <w:trHeight w:val="12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пода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цюб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Львівський»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за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3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ельчу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 «Тривіта»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ви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A444D0" w:rsidRPr="00451951" w:rsidTr="00A444D0">
        <w:trPr>
          <w:trHeight w:val="91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йорчак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ПШ «Світанок» </w:t>
            </w:r>
          </w:p>
        </w:tc>
      </w:tr>
      <w:tr w:rsidR="00A444D0" w:rsidRPr="00451951" w:rsidTr="00A444D0">
        <w:trPr>
          <w:trHeight w:val="9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ишин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ладислав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81 ім. П.Сагайдачного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шні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70 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рублевськ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«ШЕЛ»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уховська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івна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63 м. Львова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ояновський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де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числавович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лянський ЗЗСО І-І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хула-Шо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Вербляни</w:t>
            </w:r>
          </w:p>
        </w:tc>
      </w:tr>
      <w:tr w:rsidR="00A444D0" w:rsidRPr="00451951" w:rsidTr="00A444D0">
        <w:trPr>
          <w:trHeight w:val="63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ар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№3 м.Борислав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Група № 212.51   Учителі трудового навчання та технологій, 10.10.- 02.11. 2023 р. (</w:t>
      </w:r>
      <w:r w:rsidRPr="00451951">
        <w:rPr>
          <w:rFonts w:ascii="Times New Roman" w:hAnsi="Times New Roman" w:cs="Times New Roman"/>
          <w:b/>
          <w:sz w:val="24"/>
          <w:szCs w:val="24"/>
        </w:rPr>
        <w:t xml:space="preserve">без відриву від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виробництва) 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212 «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Розвиток ключових компетентностей при викладанні трудового навчання та технології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уратор:  Саф’янюк Зоряна Георгіївна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safjaniuk@loippo.lviv.ua 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4">
        <w:r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https://zoom.us/j/93079073728?pwd=RE1MR1Awb3dKbDh2TVB3cndOSDJvdz09</w:t>
        </w:r>
      </w:hyperlink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930 7907 3728 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д доступу: 8wTT8V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99"/>
        <w:gridCol w:w="1334"/>
        <w:gridCol w:w="1732"/>
        <w:gridCol w:w="2480"/>
        <w:gridCol w:w="7654"/>
      </w:tblGrid>
      <w:tr w:rsidR="00A444D0" w:rsidRPr="00451951" w:rsidTr="00A444D0">
        <w:trPr>
          <w:trHeight w:val="63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янський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настирецький ЗЗСО І-І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расимчу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с. Любеля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воздецьк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с.Бутини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аби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Великолюбінський БНРЦ"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ган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Великолюбінський БНРЦ"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ецьк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4 м.Броди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п’я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с.Малнів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пча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рницька гімназія смт.Гірник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дюх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вчицька спецшкола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вчицька спецшкола</w:t>
            </w:r>
          </w:p>
        </w:tc>
      </w:tr>
      <w:tr w:rsidR="00A444D0" w:rsidRPr="00451951" w:rsidTr="00A444D0">
        <w:trPr>
          <w:trHeight w:val="90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потоцьк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ткірська філія І-ІІступенів Красненського ОЗЗСО І-ІІІступенів №1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ітраль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исліпс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кович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исліпс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лат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тап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чівський ЗЗСО І-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имчу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Лопатинська спеціальна школа"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вал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жиловицький ЗЗСО І-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оцайл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ол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ськ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настирськ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таДОс.Пикуловичі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рняк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сниський ЗЗСО І-ІІІ ст. ім. Памви Беринди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ьк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висоц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доб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річненська ЗОШ І-ІІ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исаренк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венигородський ліцей 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инич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за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ащованський ЗЗСО І-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чинськ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"Рудківська СЗШ І-ІІІ ст. ім.і В. Жеребного "</w:t>
            </w:r>
          </w:p>
        </w:tc>
      </w:tr>
      <w:tr w:rsidR="00A444D0" w:rsidRPr="00451951" w:rsidTr="00A444D0">
        <w:trPr>
          <w:trHeight w:val="630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дзіковський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гімназія ім.І.Труша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lastRenderedPageBreak/>
        <w:t>Група №209.52     Учителі основ здоров’я , 11.10-03.11.2023 р. (без відриву від в-ва)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209 «Розвиток ключових компетентностей учнів при викладанні предмета «Основи здоров’я»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: Сливка Євгенія Миколаївна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нтактний e-mail: </w:t>
      </w:r>
      <w:hyperlink r:id="rId45" w:history="1"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sluvka</w:t>
        </w:r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@</w:t>
        </w:r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loippo</w:t>
        </w:r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lviv</w:t>
        </w:r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ua</w:t>
        </w:r>
      </w:hyperlink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+380675829136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чаток заняття: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5</w:t>
      </w:r>
      <w:r w:rsidRPr="00451951">
        <w:rPr>
          <w:rFonts w:ascii="Times New Roman" w:hAnsi="Times New Roman" w:cs="Times New Roman"/>
          <w:b/>
          <w:sz w:val="24"/>
          <w:szCs w:val="24"/>
        </w:rPr>
        <w:t>: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>00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6" w:history="1"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us04web.zoom.us/j/2581496974?pwd=WGFRS2Y4S05IM0MwRzg4MWpCQTBYdz09</w:t>
        </w:r>
      </w:hyperlink>
      <w:r w:rsidRPr="00451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Ідентифікатор конференції: 258 149 6974 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д доступу: 4XYh16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7"/>
        <w:gridCol w:w="1130"/>
        <w:gridCol w:w="1670"/>
        <w:gridCol w:w="1915"/>
        <w:gridCol w:w="8222"/>
      </w:tblGrid>
      <w:tr w:rsidR="00A444D0" w:rsidRPr="00451951" w:rsidTr="00A444D0">
        <w:trPr>
          <w:trHeight w:val="63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дна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ий ліцей</w:t>
            </w:r>
          </w:p>
        </w:tc>
      </w:tr>
      <w:tr w:rsidR="00A444D0" w:rsidRPr="00451951" w:rsidTr="00A444D0">
        <w:trPr>
          <w:trHeight w:val="63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и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A444D0" w:rsidRPr="00451951" w:rsidTr="00A444D0">
        <w:trPr>
          <w:trHeight w:val="63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ишля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івец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лобови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остівський ЗЗСО І-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ці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</w:t>
            </w:r>
          </w:p>
        </w:tc>
      </w:tr>
      <w:tr w:rsidR="00A444D0" w:rsidRPr="00451951" w:rsidTr="00A444D0">
        <w:trPr>
          <w:trHeight w:val="63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бал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41</w:t>
            </w:r>
          </w:p>
        </w:tc>
      </w:tr>
      <w:tr w:rsidR="00A444D0" w:rsidRPr="00451951" w:rsidTr="00A444D0">
        <w:trPr>
          <w:trHeight w:val="630"/>
        </w:trPr>
        <w:tc>
          <w:tcPr>
            <w:tcW w:w="1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ебан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41</w:t>
            </w:r>
          </w:p>
        </w:tc>
      </w:tr>
      <w:tr w:rsidR="00A444D0" w:rsidRPr="00451951" w:rsidTr="00A444D0">
        <w:trPr>
          <w:trHeight w:val="63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емблов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панів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41</w:t>
            </w:r>
          </w:p>
        </w:tc>
      </w:tr>
      <w:tr w:rsidR="00A444D0" w:rsidRPr="00451951" w:rsidTr="00A444D0">
        <w:trPr>
          <w:trHeight w:val="63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мін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онідів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41</w:t>
            </w:r>
          </w:p>
        </w:tc>
      </w:tr>
      <w:tr w:rsidR="00A444D0" w:rsidRPr="00451951" w:rsidTr="00A444D0">
        <w:trPr>
          <w:trHeight w:val="9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іш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27</w:t>
            </w:r>
          </w:p>
        </w:tc>
      </w:tr>
      <w:tr w:rsidR="00A444D0" w:rsidRPr="00451951" w:rsidTr="00A444D0">
        <w:trPr>
          <w:trHeight w:val="63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з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руцівс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Возня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імені Івана Пулюя </w:t>
            </w:r>
          </w:p>
        </w:tc>
      </w:tr>
      <w:tr w:rsidR="00A444D0" w:rsidRPr="00451951" w:rsidTr="00A444D0">
        <w:trPr>
          <w:trHeight w:val="90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са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 Героя України Романа Сеника с.Наконечне ІІ</w:t>
            </w:r>
          </w:p>
        </w:tc>
      </w:tr>
      <w:tr w:rsidR="00A444D0" w:rsidRPr="00451951" w:rsidTr="00A444D0">
        <w:trPr>
          <w:trHeight w:val="63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вадівська гімназія</w:t>
            </w:r>
          </w:p>
        </w:tc>
      </w:tr>
      <w:tr w:rsidR="00A444D0" w:rsidRPr="00451951" w:rsidTr="00A444D0">
        <w:trPr>
          <w:trHeight w:val="63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ні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ЗШ І-ІІІ ст.№8</w:t>
            </w:r>
          </w:p>
        </w:tc>
      </w:tr>
      <w:tr w:rsidR="00A444D0" w:rsidRPr="00451951" w:rsidTr="00A444D0">
        <w:trPr>
          <w:trHeight w:val="630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мін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ЗШ І-ІІІ ст. №1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Група № 212.53   Учителі трудового навчання та технологій, 11.10.- 02.11. 2023 р. (</w:t>
      </w:r>
      <w:r w:rsidRPr="00451951">
        <w:rPr>
          <w:rFonts w:ascii="Times New Roman" w:hAnsi="Times New Roman" w:cs="Times New Roman"/>
          <w:b/>
          <w:sz w:val="24"/>
          <w:szCs w:val="24"/>
        </w:rPr>
        <w:t xml:space="preserve">без відриву від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виробництва) 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212 «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Розвиток ключових компетентностей при викладанні трудового навчання та технології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уратор:  Саф’янюк Зоряна Георгіївна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safjaniuk@loippo.lviv.ua 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7">
        <w:r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https://zoom.us/j/93079073728?pwd=RE1MR1Awb3dKbDh2TVB3cndOSDJvdz09</w:t>
        </w:r>
      </w:hyperlink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930 7907 3728 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д доступу: 8wTT8V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423"/>
        <w:gridCol w:w="1290"/>
        <w:gridCol w:w="1670"/>
        <w:gridCol w:w="2295"/>
        <w:gridCol w:w="7654"/>
      </w:tblGrid>
      <w:tr w:rsidR="00A444D0" w:rsidRPr="00451951" w:rsidTr="00A444D0">
        <w:trPr>
          <w:trHeight w:val="6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ець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ович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Пиратин</w:t>
            </w:r>
          </w:p>
        </w:tc>
      </w:tr>
      <w:tr w:rsidR="00A444D0" w:rsidRPr="00451951" w:rsidTr="00A444D0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ліщ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бохорський ЗЗСО І-ІІІ ст. - ЗДО</w:t>
            </w:r>
          </w:p>
        </w:tc>
      </w:tr>
      <w:tr w:rsidR="00A444D0" w:rsidRPr="00451951" w:rsidTr="00A444D0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шк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яблунський ОЗЗСО І-ІІІст.-ЗДО</w:t>
            </w:r>
          </w:p>
        </w:tc>
      </w:tr>
      <w:tr w:rsidR="00A444D0" w:rsidRPr="00451951" w:rsidTr="00A444D0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л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ліч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енський ЗЗСО І-ІІ ст</w:t>
            </w:r>
          </w:p>
        </w:tc>
      </w:tr>
      <w:tr w:rsidR="00A444D0" w:rsidRPr="00451951" w:rsidTr="00A444D0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ивиц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ович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Г</w:t>
            </w:r>
          </w:p>
        </w:tc>
      </w:tr>
      <w:tr w:rsidR="00A444D0" w:rsidRPr="00451951" w:rsidTr="00A444D0">
        <w:trPr>
          <w:trHeight w:val="9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йц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Ш «Берегиня» </w:t>
            </w:r>
          </w:p>
        </w:tc>
      </w:tr>
      <w:tr w:rsidR="00A444D0" w:rsidRPr="00451951" w:rsidTr="00A444D0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оруц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0 Львівської міської ради</w:t>
            </w:r>
          </w:p>
        </w:tc>
      </w:tr>
      <w:tr w:rsidR="00A444D0" w:rsidRPr="00451951" w:rsidTr="00A444D0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вгал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охимович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Надія» Львівської міської ради</w:t>
            </w:r>
          </w:p>
        </w:tc>
      </w:tr>
      <w:tr w:rsidR="00A444D0" w:rsidRPr="00451951" w:rsidTr="00A444D0">
        <w:trPr>
          <w:trHeight w:val="9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нис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A444D0" w:rsidRPr="00451951" w:rsidTr="00A444D0">
        <w:trPr>
          <w:trHeight w:val="3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 Смолин</w:t>
            </w:r>
          </w:p>
        </w:tc>
      </w:tr>
      <w:tr w:rsidR="00A444D0" w:rsidRPr="00451951" w:rsidTr="00A444D0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 Залужжя</w:t>
            </w:r>
          </w:p>
        </w:tc>
      </w:tr>
      <w:tr w:rsidR="00A444D0" w:rsidRPr="00451951" w:rsidTr="00A444D0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врил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дідушицький ліцей</w:t>
            </w:r>
          </w:p>
        </w:tc>
      </w:tr>
      <w:tr w:rsidR="00A444D0" w:rsidRPr="00451951" w:rsidTr="00A444D0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дідушицький ліцей</w:t>
            </w:r>
          </w:p>
        </w:tc>
      </w:tr>
      <w:tr w:rsidR="00A444D0" w:rsidRPr="00451951" w:rsidTr="00A444D0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ліцу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дідушицький ліцей</w:t>
            </w:r>
          </w:p>
        </w:tc>
      </w:tr>
      <w:tr w:rsidR="00A444D0" w:rsidRPr="00451951" w:rsidTr="00A444D0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юч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МРЦ</w:t>
            </w:r>
          </w:p>
        </w:tc>
      </w:tr>
      <w:tr w:rsidR="00A444D0" w:rsidRPr="00451951" w:rsidTr="00A444D0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льма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МРЦ</w:t>
            </w:r>
          </w:p>
        </w:tc>
      </w:tr>
      <w:tr w:rsidR="00A444D0" w:rsidRPr="00451951" w:rsidTr="00A444D0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ай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МРЦ</w:t>
            </w:r>
          </w:p>
        </w:tc>
      </w:tr>
      <w:tr w:rsidR="00A444D0" w:rsidRPr="00451951" w:rsidTr="00A444D0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б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МРЦ</w:t>
            </w:r>
          </w:p>
        </w:tc>
      </w:tr>
      <w:tr w:rsidR="00A444D0" w:rsidRPr="00451951" w:rsidTr="00A444D0">
        <w:trPr>
          <w:trHeight w:val="63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МРЦ</w:t>
            </w:r>
          </w:p>
        </w:tc>
      </w:tr>
    </w:tbl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15.54   Учителі фізичної культури, керівники гуртків, 16.10 – 10.11. 2023 р. (без відриву від в-ва) 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215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 xml:space="preserve"> «Методика навчання новітніх варіативних модулів модельної навчальної програми з фізичної культури»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уратор:  Сороколіт Наталія Стефанівна 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48" w:history="1">
        <w:r w:rsidRPr="0045195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sorokolit</w:t>
        </w:r>
        <w:r w:rsidRPr="0045195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21@</w:t>
        </w:r>
        <w:r w:rsidRPr="0045195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gmail</w:t>
        </w:r>
        <w:r w:rsidRPr="0045195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>.</w:t>
        </w:r>
        <w:r w:rsidRPr="0045195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com</w:t>
        </w:r>
      </w:hyperlink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номер телефону: 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67-27-47-647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чаток заняття: 15.00</w:t>
      </w:r>
    </w:p>
    <w:p w:rsidR="00AF21ED" w:rsidRPr="00451951" w:rsidRDefault="00AF21ED" w:rsidP="00AF21ED">
      <w:pPr>
        <w:spacing w:after="0" w:line="25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49" w:history="1"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us04web.zoom.us/j/4600685281?pwd=STF3VmoyaWRmRGVsa2VsNWtFT2ZEUT09</w:t>
        </w:r>
      </w:hyperlink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</w:t>
      </w:r>
      <w:r w:rsidRPr="00451951">
        <w:rPr>
          <w:rFonts w:ascii="Times New Roman" w:hAnsi="Times New Roman" w:cs="Times New Roman"/>
          <w:b/>
          <w:sz w:val="24"/>
          <w:szCs w:val="24"/>
        </w:rPr>
        <w:t xml:space="preserve">460 068 5281 </w:t>
      </w:r>
      <w:r w:rsidRPr="00451951">
        <w:rPr>
          <w:rFonts w:ascii="Times New Roman" w:hAnsi="Times New Roman" w:cs="Times New Roman"/>
          <w:b/>
          <w:sz w:val="24"/>
          <w:szCs w:val="24"/>
        </w:rPr>
        <w:br/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д доступу: </w:t>
      </w:r>
      <w:r w:rsidRPr="00451951">
        <w:rPr>
          <w:rFonts w:ascii="Times New Roman" w:hAnsi="Times New Roman" w:cs="Times New Roman"/>
          <w:b/>
          <w:sz w:val="24"/>
          <w:szCs w:val="24"/>
        </w:rPr>
        <w:t>111111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0"/>
        <w:gridCol w:w="1169"/>
        <w:gridCol w:w="1732"/>
        <w:gridCol w:w="2498"/>
        <w:gridCol w:w="7513"/>
      </w:tblGrid>
      <w:tr w:rsidR="00A444D0" w:rsidRPr="00451951" w:rsidTr="00A444D0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аш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12 м. Червонограда</w:t>
            </w:r>
          </w:p>
        </w:tc>
      </w:tr>
      <w:tr w:rsidR="00A444D0" w:rsidRPr="00451951" w:rsidTr="00A444D0">
        <w:trPr>
          <w:trHeight w:val="9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єксєє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ий ліцей м.Червонограда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ох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ий ліцей м.Червонограда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чал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чаткова школа №11 м.Червоноград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меню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ілецька ЗШ I - III cт. ім.Івана Климіва - Легенди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циши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вчицька спецшкола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ьниць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л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синецька гімназія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хі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тап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№12 с.Бориничі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цкі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йченський ЗЗСО І-І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а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, м. Трускавець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ргач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НРЦ "Мрія"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чін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 с. Муроване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ий ПЛ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акалюжн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стисла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стахій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ВПУ КТБ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каченко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ячесла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МВПУ ЗТ</w:t>
            </w:r>
          </w:p>
        </w:tc>
      </w:tr>
      <w:tr w:rsidR="00A444D0" w:rsidRPr="00451951" w:rsidTr="00A444D0">
        <w:trPr>
          <w:trHeight w:val="9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ху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ий ЗЗСО І-ІІІст.№3</w:t>
            </w:r>
          </w:p>
        </w:tc>
      </w:tr>
      <w:tr w:rsidR="00A444D0" w:rsidRPr="00451951" w:rsidTr="00A444D0">
        <w:trPr>
          <w:trHeight w:val="9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нчиши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ий ЗЗСО І-ІІІст.№3</w:t>
            </w:r>
          </w:p>
        </w:tc>
      </w:tr>
      <w:tr w:rsidR="00A444D0" w:rsidRPr="00451951" w:rsidTr="00A444D0">
        <w:trPr>
          <w:trHeight w:val="9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тарчу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ий ліцей</w:t>
            </w:r>
          </w:p>
        </w:tc>
      </w:tr>
      <w:tr w:rsidR="00A444D0" w:rsidRPr="00451951" w:rsidTr="00A444D0">
        <w:trPr>
          <w:trHeight w:val="9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ип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ий ліцей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овсь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инський ЗЗСО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лужн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вадівський ЗЗСО І-І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си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мнянський ЗЗСО І-ІІІ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конечн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ільський ЗЗСО І-І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уща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тіцький НВК "ЗШ І-ІІІ ступенів-дитячий садок"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зови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окальський ліцей №1 імені Олега Рома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твії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окальський ліцей №1 імені Олега Рома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говськ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окальський ліцей №1 імені Олега Рома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урівча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окальський ліцей №1 імені Олега Рома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цю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с. Волиця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ас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оломинська гімназія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йце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лзький ОЗЗСО І-ІІІ ст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тів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хлянський ОНЗЗСО-гімназія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чипі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ихтицька СЗШ І-І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ми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йович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№ 3 ім. А. Гергерта м. Новий Розділ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03.55   Керівники ЗЗСО, заступники керівників ЗЗСО, 17.10 - 10.11. 2023 р. (без відриву від в-ва, дистанційно) 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203 «Зміна культури оцінювання в новій українській школі й упровадження формувального оцінювання у середній та старшій школі: роль адміністрації ЗЗСО»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уратор:  Чушак Христина Ярославівна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 chushak@loippo.lviv.ua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98 319 43 85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 https://us02web.zoom.us/j/86957431651?pwd=V1JkQzVVaGRaMnN3UUMxVXJPckk0QT09</w:t>
      </w:r>
    </w:p>
    <w:p w:rsidR="00AF21ED" w:rsidRPr="00451951" w:rsidRDefault="00AF21ED" w:rsidP="00AF21ED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869 5743 1651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д доступу: LOIPPO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0"/>
        <w:gridCol w:w="1322"/>
        <w:gridCol w:w="1407"/>
        <w:gridCol w:w="2652"/>
        <w:gridCol w:w="7229"/>
      </w:tblGrid>
      <w:tr w:rsidR="00A444D0" w:rsidRPr="00451951" w:rsidTr="00A444D0">
        <w:trPr>
          <w:trHeight w:val="6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ню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торицькаЗШ І-ІІІ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сіл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кам'янський ЗЗСО I-III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тут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Тухлянський опорний навчальний заклад загальної середньої освіти І-ІІІ рівнів-гімназія 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ишин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Тухлянський опорний навчальний заклад загальної середньої освіти І-ІІІ рівнів-гімназія 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одн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"Любинцівський ЗНЗ І-ІІІ ст. - ДНЗ"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окоп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ишківський ЗЗСО I-III ст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п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с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 ступенів села Великосілля 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ран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 3 м. Жидаче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болотцівська О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'євський ЗЗСО І-ІІ ступенів з дошкільним підрозділом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рвар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лашівський НВК І-І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илип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бі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ляхет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оні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Новосілки 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ту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ЗСО І-ІІІ ступенів м.Хир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ичер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ьогусненський ЗЗСО І-ІІІ ст.- ЗДО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ирет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ьогусненський ЗЗСО І-ІІІ ст.- ЗДО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ц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ьосиньовидненський ЗЗСО І-І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ган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остівський ЗЗСО І-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де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синьовидненський ЗЗСО I-II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нат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синьовидненський ЗЗСО I-II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скіп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A444D0" w:rsidRPr="00451951" w:rsidTr="00A444D0">
        <w:trPr>
          <w:trHeight w:val="9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вд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Жовківський БНРЦ "Злагода"</w:t>
            </w:r>
          </w:p>
        </w:tc>
      </w:tr>
      <w:tr w:rsidR="00A444D0" w:rsidRPr="00451951" w:rsidTr="00A444D0">
        <w:trPr>
          <w:trHeight w:val="9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пошинський ЗЗСО І-ІІІ ст</w:t>
            </w:r>
            <w:r w:rsidRPr="00451951">
              <w:rPr>
                <w:rFonts w:ascii="Times New Roman" w:eastAsia="Times New Roman" w:hAnsi="Times New Roman" w:cs="Times New Roman"/>
                <w:b/>
                <w:lang w:eastAsia="uk-UA"/>
              </w:rPr>
              <w:t>. (оплата)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1ED" w:rsidRPr="008B3370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Група №210.56  Учителі основ здоров’я, 24.10-27.10.2023 р. (з відривом від в-ва)</w:t>
      </w:r>
      <w:r w:rsidR="008B3370" w:rsidRPr="008B3370">
        <w:rPr>
          <w:rFonts w:ascii="Times New Roman" w:hAnsi="Times New Roman" w:cs="Times New Roman"/>
          <w:b/>
          <w:color w:val="FF0000"/>
          <w:sz w:val="24"/>
          <w:szCs w:val="24"/>
        </w:rPr>
        <w:t>перенесено на 12.09-15.09.2023 р.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210 «Викладання інтегрованого курсу  «Здоров'я, безпека та добробут» в Новій  українській школі  у 5- 6-х класах (адаптаційний цикл)»</w:t>
      </w:r>
    </w:p>
    <w:p w:rsidR="00AF21ED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3370" w:rsidRPr="008B3370" w:rsidRDefault="008B3370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t xml:space="preserve">Група № 202.57  </w:t>
      </w:r>
      <w:r w:rsidRPr="00451951">
        <w:rPr>
          <w:b/>
          <w:bCs/>
          <w:lang w:val="en-US"/>
        </w:rPr>
        <w:t xml:space="preserve"> </w:t>
      </w:r>
      <w:r w:rsidRPr="00451951">
        <w:rPr>
          <w:b/>
          <w:bCs/>
        </w:rPr>
        <w:t xml:space="preserve">  </w:t>
      </w:r>
      <w:r w:rsidRPr="00451951">
        <w:rPr>
          <w:b/>
        </w:rPr>
        <w:t>Новопризначені заступники керівників ЗЗСО</w:t>
      </w:r>
      <w:r w:rsidRPr="00451951">
        <w:rPr>
          <w:b/>
          <w:bCs/>
          <w:i/>
        </w:rPr>
        <w:t>,</w:t>
      </w:r>
      <w:r w:rsidRPr="00451951">
        <w:rPr>
          <w:b/>
          <w:bCs/>
        </w:rPr>
        <w:t xml:space="preserve"> 26.10- 14.12. 2023 р. (</w:t>
      </w:r>
      <w:r w:rsidRPr="00451951">
        <w:rPr>
          <w:b/>
        </w:rPr>
        <w:t>без відриву від в-ва)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i/>
        </w:rPr>
      </w:pPr>
      <w:r w:rsidRPr="00451951">
        <w:rPr>
          <w:b/>
          <w:bCs/>
        </w:rPr>
        <w:t xml:space="preserve">Назва курсу: </w:t>
      </w:r>
      <w:r w:rsidRPr="00451951">
        <w:rPr>
          <w:b/>
          <w:bCs/>
          <w:i/>
        </w:rPr>
        <w:t>202 «</w:t>
      </w:r>
      <w:r w:rsidRPr="00451951">
        <w:rPr>
          <w:b/>
          <w:i/>
        </w:rPr>
        <w:t>Управлінська діяльність новопризначених заступників керівників закладів загальної середньої освіти в умовах Нової української школи</w:t>
      </w:r>
      <w:r w:rsidRPr="00451951">
        <w:rPr>
          <w:b/>
          <w:bCs/>
          <w:i/>
        </w:rPr>
        <w:t>»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lang w:val="ru-RU"/>
        </w:rPr>
      </w:pPr>
      <w:r w:rsidRPr="00451951">
        <w:rPr>
          <w:b/>
          <w:bCs/>
        </w:rPr>
        <w:t>Куратор:  Козлова Людмила Григорівна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 xml:space="preserve">Контактний e-mail: </w:t>
      </w:r>
      <w:r w:rsidRPr="00451951">
        <w:rPr>
          <w:rFonts w:ascii="Times New Roman" w:hAnsi="Times New Roman" w:cs="Times New Roman"/>
          <w:b/>
          <w:bCs/>
          <w:sz w:val="24"/>
          <w:szCs w:val="24"/>
          <w:lang w:val="en-US"/>
        </w:rPr>
        <w:t>kozlovalyudmula</w:t>
      </w:r>
      <w:r w:rsidRPr="00451951">
        <w:rPr>
          <w:rFonts w:ascii="Times New Roman" w:hAnsi="Times New Roman" w:cs="Times New Roman"/>
          <w:b/>
          <w:bCs/>
          <w:sz w:val="24"/>
          <w:szCs w:val="24"/>
          <w:lang w:val="ru-RU"/>
        </w:rPr>
        <w:t>@</w:t>
      </w:r>
      <w:r w:rsidRPr="00451951">
        <w:rPr>
          <w:rFonts w:ascii="Times New Roman" w:hAnsi="Times New Roman" w:cs="Times New Roman"/>
          <w:b/>
          <w:bCs/>
          <w:sz w:val="24"/>
          <w:szCs w:val="24"/>
          <w:lang w:val="en-US"/>
        </w:rPr>
        <w:t>gmail</w:t>
      </w:r>
      <w:r w:rsidRPr="00451951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4519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m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451951">
        <w:rPr>
          <w:b/>
          <w:bCs/>
        </w:rPr>
        <w:t xml:space="preserve">Контактний номер телефону:  </w:t>
      </w:r>
      <w:r w:rsidRPr="00451951">
        <w:rPr>
          <w:b/>
          <w:bCs/>
          <w:lang w:val="ru-RU"/>
        </w:rPr>
        <w:t>067</w:t>
      </w:r>
      <w:r w:rsidRPr="00451951">
        <w:rPr>
          <w:b/>
          <w:bCs/>
          <w:lang w:val="en-US"/>
        </w:rPr>
        <w:t> </w:t>
      </w:r>
      <w:r w:rsidRPr="00451951">
        <w:rPr>
          <w:b/>
          <w:bCs/>
          <w:lang w:val="ru-RU"/>
        </w:rPr>
        <w:t>150 08 42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451951">
        <w:rPr>
          <w:b/>
          <w:bCs/>
        </w:rPr>
        <w:t>Початок заняття: 15.00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</w:rPr>
      </w:pPr>
      <w:r w:rsidRPr="00451951">
        <w:rPr>
          <w:b/>
          <w:bCs/>
        </w:rPr>
        <w:t>Покликання на перше заняття:</w:t>
      </w:r>
      <w:r w:rsidRPr="00451951">
        <w:rPr>
          <w:b/>
        </w:rPr>
        <w:t xml:space="preserve"> </w:t>
      </w:r>
      <w:hyperlink r:id="rId50" w:history="1">
        <w:r w:rsidRPr="00451951">
          <w:rPr>
            <w:rStyle w:val="a3"/>
            <w:b/>
            <w:color w:val="auto"/>
            <w:u w:val="none"/>
          </w:rPr>
          <w:t>https://us04web.zoom.us/j/9067109467?pwd=ZWNUYmZ3eWlzT3prTEJ1NytMcERjZz09</w:t>
        </w:r>
      </w:hyperlink>
      <w:r w:rsidRPr="00451951">
        <w:rPr>
          <w:b/>
        </w:rPr>
        <w:t xml:space="preserve"> 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</w:rPr>
      </w:pPr>
      <w:r w:rsidRPr="00451951">
        <w:rPr>
          <w:b/>
        </w:rPr>
        <w:t xml:space="preserve">Ідентифікатор конференції: 906 710 9467 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lang w:val="en-US"/>
        </w:rPr>
      </w:pPr>
      <w:r w:rsidRPr="00451951">
        <w:rPr>
          <w:b/>
        </w:rPr>
        <w:t>Код доступу: 118541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57"/>
        <w:gridCol w:w="1322"/>
        <w:gridCol w:w="1732"/>
        <w:gridCol w:w="2430"/>
        <w:gridCol w:w="7191"/>
      </w:tblGrid>
      <w:tr w:rsidR="00A444D0" w:rsidRPr="00451951" w:rsidTr="00A444D0">
        <w:trPr>
          <w:trHeight w:val="630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ец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П НРЦ Святого Миколая</w:t>
            </w:r>
          </w:p>
        </w:tc>
      </w:tr>
      <w:tr w:rsidR="00A444D0" w:rsidRPr="00451951" w:rsidTr="00A444D0">
        <w:trPr>
          <w:trHeight w:val="9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м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"Волезадеревацький ЗНЗ І-ІІІ ст. - ДНЗ"</w:t>
            </w:r>
          </w:p>
        </w:tc>
      </w:tr>
      <w:tr w:rsidR="00A444D0" w:rsidRPr="00451951" w:rsidTr="00A444D0">
        <w:trPr>
          <w:trHeight w:val="9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ра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резинський ЗЗСО І-ІІІ ст. ім. А.Марунча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инд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4 м.Броди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с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пелівський ЗЗСО І-ІІІ рівнів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р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нстантин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жирічанський НВК c.Межиріччя</w:t>
            </w:r>
          </w:p>
        </w:tc>
      </w:tr>
      <w:tr w:rsidR="00A444D0" w:rsidRPr="00451951" w:rsidTr="00A444D0">
        <w:trPr>
          <w:trHeight w:val="12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пуган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'янови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гімназія №1 імені Олександра Ільницького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ухн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Перемишлянська 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шівський ЗЗСО І-ІІ ступенів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а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ий ПЛ</w:t>
            </w:r>
          </w:p>
        </w:tc>
      </w:tr>
      <w:tr w:rsidR="00A444D0" w:rsidRPr="00451951" w:rsidTr="00A444D0">
        <w:trPr>
          <w:trHeight w:val="9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убрянський ліцей Солонківської сільської ради </w:t>
            </w:r>
          </w:p>
        </w:tc>
      </w:tr>
      <w:tr w:rsidR="00A444D0" w:rsidRPr="00451951" w:rsidTr="00A444D0">
        <w:trPr>
          <w:trHeight w:val="9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н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убрянський ліцей Солонківської сільської ради 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Братківський ліцей 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ил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герський ліцей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опа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№10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лажіє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ЗШ І-ІІІ ст.№8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же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тюківський ліцей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ут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линська гімназія</w:t>
            </w:r>
          </w:p>
        </w:tc>
      </w:tr>
      <w:tr w:rsidR="00A444D0" w:rsidRPr="00451951" w:rsidTr="00A444D0">
        <w:trPr>
          <w:trHeight w:val="9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ц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" Бережницький ЗНЗ І-ІІст.-ДНЗ"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роб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видовицький НВК</w:t>
            </w:r>
          </w:p>
        </w:tc>
      </w:tr>
      <w:tr w:rsidR="00A444D0" w:rsidRPr="00451951" w:rsidTr="00A444D0">
        <w:trPr>
          <w:trHeight w:val="9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с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пасівська гімназія ім. В. Сидора-Шелеста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лубйов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ий ліцей ім. Т.Г. Шевченка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ч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абовецько-Дуліб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стинавська СЗОШ І-ІІ ступенів</w:t>
            </w:r>
          </w:p>
        </w:tc>
      </w:tr>
      <w:tr w:rsidR="00A444D0" w:rsidRPr="00451951" w:rsidTr="00A444D0">
        <w:trPr>
          <w:trHeight w:val="85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городні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Радехівська спеціалізована середня школа з поглибленим вивченням іноземної мови 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знан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-ІІІ ст. с. Тетевчиці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р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ий ОЗЗСО І-ІІІ ст.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мид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№4 м.Городок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иш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№4 м.Городок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3 м.Золочева</w:t>
            </w:r>
          </w:p>
        </w:tc>
      </w:tr>
      <w:tr w:rsidR="00A444D0" w:rsidRPr="00451951" w:rsidTr="00A444D0">
        <w:trPr>
          <w:trHeight w:val="90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сідовицька гімназія імені Романа Цапа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амч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колівський ЗЗСО І-ІІІ ст. №2 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рша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ЗШ №43</w:t>
            </w:r>
          </w:p>
        </w:tc>
      </w:tr>
      <w:tr w:rsidR="00A444D0" w:rsidRPr="00451951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юкаре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ЗШ №43</w:t>
            </w:r>
          </w:p>
        </w:tc>
      </w:tr>
      <w:tr w:rsidR="00A444D0" w:rsidRPr="009B0EB3" w:rsidTr="00A444D0">
        <w:trPr>
          <w:trHeight w:val="630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9B0EB3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іл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9B0EB3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9B0EB3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9B0EB3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9B0EB3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B0EB3">
              <w:rPr>
                <w:rFonts w:ascii="Times New Roman" w:eastAsia="Times New Roman" w:hAnsi="Times New Roman" w:cs="Times New Roman"/>
                <w:lang w:eastAsia="uk-UA"/>
              </w:rPr>
              <w:t>Бистрицька гімназія</w:t>
            </w:r>
          </w:p>
        </w:tc>
      </w:tr>
    </w:tbl>
    <w:p w:rsidR="00AF21ED" w:rsidRPr="00451951" w:rsidRDefault="00AF21ED" w:rsidP="00AF21ED">
      <w:pPr>
        <w:pStyle w:val="a4"/>
        <w:spacing w:before="0" w:beforeAutospacing="0" w:after="0" w:afterAutospacing="0"/>
        <w:rPr>
          <w:b/>
        </w:rPr>
      </w:pP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203.58   Керівники ЗЗСО, заступники керівників ЗЗСО, 31.10 - 21.11. 2023 р. (31.10 - 20.11 - дистанційно, без відриву від в-ва, 21.11 – очно, з відривом від в-ва) 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203 «Зміна культури оцінювання в новій українській школі й упровадження формувального оцінювання у середній та старшій школі: роль адміністрації ЗЗСО»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уратор:  Чушак Христина Ярославівна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e-mail:  chushak@loippo.lviv.ua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98 319 43 85</w:t>
      </w:r>
    </w:p>
    <w:p w:rsidR="00AF21ED" w:rsidRPr="00451951" w:rsidRDefault="00AF21ED" w:rsidP="00AF21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15.00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 https://us02web.zoom.us/j/86957431651?pwd=V1JkQzVVaGRaMnN3UUMxVXJPckk0QT09</w:t>
      </w:r>
    </w:p>
    <w:p w:rsidR="00AF21ED" w:rsidRPr="00451951" w:rsidRDefault="00AF21ED" w:rsidP="00AF21ED">
      <w:pPr>
        <w:spacing w:after="0" w:line="254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869 5743 1651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д доступу: LOIPPO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322"/>
        <w:gridCol w:w="1670"/>
        <w:gridCol w:w="2536"/>
        <w:gridCol w:w="7229"/>
      </w:tblGrid>
      <w:tr w:rsidR="00A444D0" w:rsidRPr="00451951" w:rsidTr="00A444D0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ліян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2 м.Дрогобич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лоп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2 м.Дрогобич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зер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ндровецька гімназія імені Василя Борути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ив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ндровецька гімназія імені Василя Борути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вал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5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брам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5 ім.КокорудзівЛ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лова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Лерне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к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«Тривіта»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урда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«Гроно» 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Еді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10 ім.св. Марії Магдалени Л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ві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ркадії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10 ім.св. Марії Магдалени Л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ч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г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27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і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Ш «Берегиня» 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28 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л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70 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чтар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68 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год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68 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тельма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«ШЕЛ»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нят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«ШЕЛ»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рез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.Є.Коновальця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валь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ович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новицький ЗЗСО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Черчик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бе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Гімназія ім. Осипа Маковея м.Явор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с. Любині</w:t>
            </w:r>
          </w:p>
        </w:tc>
      </w:tr>
      <w:tr w:rsidR="00A444D0" w:rsidRPr="00451951" w:rsidTr="00A444D0">
        <w:trPr>
          <w:trHeight w:val="68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сєєв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17 </w:t>
            </w:r>
          </w:p>
        </w:tc>
      </w:tr>
      <w:tr w:rsidR="00A444D0" w:rsidRPr="00451951" w:rsidTr="00A444D0">
        <w:trPr>
          <w:trHeight w:val="68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1">
              <w:rPr>
                <w:rFonts w:ascii="Times New Roman" w:hAnsi="Times New Roman" w:cs="Times New Roman"/>
                <w:sz w:val="24"/>
                <w:szCs w:val="24"/>
              </w:rPr>
              <w:t xml:space="preserve">Іваницька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1">
              <w:rPr>
                <w:rFonts w:ascii="Times New Roman" w:hAnsi="Times New Roman" w:cs="Times New Roman"/>
                <w:sz w:val="24"/>
                <w:szCs w:val="24"/>
              </w:rPr>
              <w:t xml:space="preserve">Наталія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1"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1">
              <w:rPr>
                <w:rFonts w:ascii="Times New Roman" w:hAnsi="Times New Roman" w:cs="Times New Roman"/>
                <w:sz w:val="24"/>
                <w:szCs w:val="24"/>
              </w:rPr>
              <w:t>Новороздільська ТГ</w:t>
            </w:r>
          </w:p>
          <w:p w:rsidR="00A444D0" w:rsidRPr="00451951" w:rsidRDefault="00A444D0" w:rsidP="00B0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овороздільський ЗЗСО І-ІІІ ст. №4</w:t>
            </w:r>
          </w:p>
        </w:tc>
      </w:tr>
      <w:tr w:rsidR="00A444D0" w:rsidRPr="00451951" w:rsidTr="00A444D0">
        <w:trPr>
          <w:trHeight w:val="68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1">
              <w:rPr>
                <w:rFonts w:ascii="Times New Roman" w:hAnsi="Times New Roman" w:cs="Times New Roman"/>
              </w:rPr>
              <w:t xml:space="preserve">Грицюта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1">
              <w:rPr>
                <w:rFonts w:ascii="Times New Roman" w:hAnsi="Times New Roman" w:cs="Times New Roman"/>
              </w:rPr>
              <w:t>Рус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1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1">
              <w:rPr>
                <w:rFonts w:ascii="Times New Roman" w:hAnsi="Times New Roman" w:cs="Times New Roman"/>
              </w:rPr>
              <w:t>Меденицьк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1951">
              <w:rPr>
                <w:rFonts w:ascii="Times New Roman" w:hAnsi="Times New Roman" w:cs="Times New Roman"/>
              </w:rPr>
              <w:t>Грушівська гімназія</w:t>
            </w:r>
          </w:p>
        </w:tc>
      </w:tr>
      <w:tr w:rsidR="00A444D0" w:rsidRPr="00451951" w:rsidTr="00A444D0">
        <w:trPr>
          <w:trHeight w:val="68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ісер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едениц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порівська гімназія</w:t>
            </w:r>
          </w:p>
        </w:tc>
      </w:tr>
      <w:tr w:rsidR="00A444D0" w:rsidRPr="00451951" w:rsidTr="00A444D0">
        <w:trPr>
          <w:trHeight w:val="68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ц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едениц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порівська гімназія</w:t>
            </w:r>
          </w:p>
        </w:tc>
      </w:tr>
      <w:tr w:rsidR="00A444D0" w:rsidRPr="00451951" w:rsidTr="00A444D0">
        <w:trPr>
          <w:trHeight w:val="68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моля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Щирец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орбачівська гімназія</w:t>
            </w:r>
          </w:p>
        </w:tc>
      </w:tr>
      <w:tr w:rsidR="00A444D0" w:rsidRPr="00451951" w:rsidTr="00A444D0">
        <w:trPr>
          <w:trHeight w:val="68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лос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елз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омашівська гімназія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</w:rPr>
      </w:pPr>
    </w:p>
    <w:p w:rsidR="00AF21ED" w:rsidRDefault="00AF21ED" w:rsidP="00AF21ED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34D87">
        <w:rPr>
          <w:rFonts w:ascii="Times New Roman" w:hAnsi="Times New Roman" w:cs="Times New Roman"/>
          <w:b/>
          <w:sz w:val="36"/>
          <w:szCs w:val="36"/>
          <w:u w:val="single"/>
        </w:rPr>
        <w:t>КПед</w:t>
      </w:r>
    </w:p>
    <w:p w:rsidR="00AF21ED" w:rsidRPr="00034D87" w:rsidRDefault="00AF21ED" w:rsidP="00AF21ED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12.107      Початкові класи, 02.10. – 25.10. 2023 р. очно-дистанційна форма навчання (02.10. – 24.10.-дистанційно, без відриву від в-ва, 25.10.-очно, з відривом від в-ва)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12 «Розбудова нової української школи: очікування, реалії, перспективи»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Волощенко О.В.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51" w:history="1"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Voloshchenko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@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oippo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viv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ua</w:t>
        </w:r>
      </w:hyperlink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Контактний номер телефону: 0679284232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https://us05web.zoom.us/j/98861406189?pwd=UlgwN0JQQXVUejVIN0dWaW11UG1mQT09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: 988 6140 6189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12233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07"/>
        <w:gridCol w:w="1142"/>
        <w:gridCol w:w="1670"/>
        <w:gridCol w:w="2559"/>
        <w:gridCol w:w="7938"/>
      </w:tblGrid>
      <w:tr w:rsidR="00A444D0" w:rsidRPr="00451951" w:rsidTr="00A444D0">
        <w:trPr>
          <w:trHeight w:val="6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ук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ЗСО І-ІІІ ст м.Великі Мости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зюб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ЗСО І-ІІІ ст м.Великі Мости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вроць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ЗСО І-ІІІ ст м.Великі Мости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кварявський ЗЗСО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б’я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мажирський ЗЗСО І-І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нькевич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мажирський ЗЗСО І-І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р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c.Голосковичі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ізничо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нинський ЗЗСО І-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їш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органовицька гімназія імені Дмитра Петрини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ндри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 -ІІІст. с.Огляд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рил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 -ІІІст. с.Огляд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уща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офіл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лю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Хаб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чу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ренс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иши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ядівська гімназія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цаб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дна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тухін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A444D0" w:rsidRPr="00451951" w:rsidTr="00A444D0">
        <w:trPr>
          <w:trHeight w:val="9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ульга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а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берська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A444D0" w:rsidRPr="00451951" w:rsidTr="00A444D0">
        <w:trPr>
          <w:trHeight w:val="6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нькі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48</w:t>
            </w:r>
          </w:p>
        </w:tc>
      </w:tr>
      <w:tr w:rsidR="00A444D0" w:rsidRPr="00451951" w:rsidTr="00A444D0">
        <w:trPr>
          <w:trHeight w:val="9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иди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57 ім. Короля Данила</w:t>
            </w:r>
          </w:p>
        </w:tc>
      </w:tr>
      <w:tr w:rsidR="00A444D0" w:rsidRPr="00451951" w:rsidTr="00A444D0">
        <w:trPr>
          <w:trHeight w:val="9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ийма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57 ім. Короля Данила</w:t>
            </w:r>
          </w:p>
        </w:tc>
      </w:tr>
      <w:tr w:rsidR="00A444D0" w:rsidRPr="00451951" w:rsidTr="00A444D0">
        <w:trPr>
          <w:trHeight w:val="9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ербако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A444D0" w:rsidRPr="00451951" w:rsidTr="00A444D0">
        <w:trPr>
          <w:trHeight w:val="9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щинськ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A444D0" w:rsidRPr="00451951" w:rsidTr="00A444D0">
        <w:trPr>
          <w:trHeight w:val="9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Даці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-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A444D0" w:rsidRPr="00451951" w:rsidTr="00A444D0">
        <w:trPr>
          <w:trHeight w:val="9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ул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A444D0" w:rsidRPr="00451951" w:rsidTr="00A444D0">
        <w:trPr>
          <w:trHeight w:val="9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щук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A444D0" w:rsidRPr="00451951" w:rsidTr="00A444D0">
        <w:trPr>
          <w:trHeight w:val="9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ин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A444D0" w:rsidRPr="00451951" w:rsidTr="00A444D0">
        <w:trPr>
          <w:trHeight w:val="9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рофеє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12.108      Початкові класи , 02.10. – 25.10. 2023 р. очно-дистанційна форма навчання  (02.10. – 24.10.-дистанційно, без відриву від в-ва,  25.10.-очно, з відривом від в-ва)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12 «Розбудова нової української школи: очікування, реалії, перспективи»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Козак О.П.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52" w:history="1"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oleksandra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kozak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12@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gmail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com</w:t>
        </w:r>
      </w:hyperlink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ий номер телефону: 0972644733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53" w:history="1">
        <w:r w:rsidR="00AF21ED"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https://us05web.zoom.us/j/7318405811?pwd=RW1aV29KZmRkbU9adTJsa0Z3dHVQQT09</w:t>
        </w:r>
      </w:hyperlink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31 840 5811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21212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0"/>
        <w:gridCol w:w="1106"/>
        <w:gridCol w:w="1670"/>
        <w:gridCol w:w="2220"/>
        <w:gridCol w:w="7938"/>
      </w:tblGrid>
      <w:tr w:rsidR="00A444D0" w:rsidRPr="00451951" w:rsidTr="00A444D0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пілов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52 Л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остинськ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9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Щеку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онт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9</w:t>
            </w:r>
          </w:p>
        </w:tc>
      </w:tr>
      <w:tr w:rsidR="00A444D0" w:rsidRPr="00451951" w:rsidTr="00A444D0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риц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5 ім. Кокорудзів ЛМР</w:t>
            </w:r>
          </w:p>
        </w:tc>
      </w:tr>
      <w:tr w:rsidR="00A444D0" w:rsidRPr="00451951" w:rsidTr="00A444D0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нбо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5 ім. Кокорудзів ЛМР</w:t>
            </w:r>
          </w:p>
        </w:tc>
      </w:tr>
      <w:tr w:rsidR="00A444D0" w:rsidRPr="00451951" w:rsidTr="00A444D0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иши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еба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вч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оц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ш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чм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2 Л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мінец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зьоб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оз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</w:t>
            </w:r>
          </w:p>
        </w:tc>
      </w:tr>
      <w:tr w:rsidR="00A444D0" w:rsidRPr="00451951" w:rsidTr="00A444D0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терец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чко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23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йтинс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23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и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емчу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ценк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СЗШ № 71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тайл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00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луж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84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пушанс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72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хло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ц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гійчик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Наконечне І</w:t>
            </w:r>
          </w:p>
        </w:tc>
      </w:tr>
      <w:tr w:rsidR="00A444D0" w:rsidRPr="00451951" w:rsidTr="00A444D0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дрик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ЗСО І-ІІІ ступенів №5</w:t>
            </w:r>
          </w:p>
        </w:tc>
      </w:tr>
    </w:tbl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Група № 300.109      Вихователі ЗДО,  02.10 – 05.10.2023р., (очне навчання),  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300 «Компетентнісний підхід до організації освітнього процесу в закладах дошкільної освіти»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: Білан О.І.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актний e-mail:    </w:t>
      </w:r>
      <w:hyperlink r:id="rId54" w:history="1"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Lesya-Bilan@ukr.net</w:t>
        </w:r>
      </w:hyperlink>
      <w:r w:rsidRPr="00451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 0969412348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чаток заняття: 10:00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На базі ЛОІППО</w:t>
      </w:r>
    </w:p>
    <w:tbl>
      <w:tblPr>
        <w:tblW w:w="1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1243"/>
        <w:gridCol w:w="1583"/>
        <w:gridCol w:w="1558"/>
        <w:gridCol w:w="6379"/>
      </w:tblGrid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38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«Веселка»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тв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расков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70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ц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41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я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54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вдр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78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гдз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33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йдан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60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ар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71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е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71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ма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87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ущ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ьк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55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ч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Дубляни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еш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«Веселка»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31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ьни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-Лі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43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ьни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гдан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70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ит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47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ль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29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гил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«Веселка»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настир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79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з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70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усіє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32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х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4, Лич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гір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70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чипор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«Веселка»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са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9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ста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92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а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56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ар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5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4</w:t>
            </w:r>
          </w:p>
        </w:tc>
      </w:tr>
    </w:tbl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14.110      Початкові класи, 03.10. – 26.10. 2023 р. (без відриву від в-ва)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14  «Педагогіка партнерства –  шлях до якісної освіти»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Волощенко О.В.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55" w:history="1"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Voloshchenko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@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oippo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viv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ua</w:t>
        </w:r>
      </w:hyperlink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ий номер телефону: 0679284232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https://us05web.zoom.us/j/98861406189?pwd=UlgwN0JQQXVUejVIN0dWaW11UG1mQT09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: 988 6140 6189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12233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1580"/>
        <w:gridCol w:w="1322"/>
        <w:gridCol w:w="1670"/>
        <w:gridCol w:w="2247"/>
        <w:gridCol w:w="6946"/>
      </w:tblGrid>
      <w:tr w:rsidR="00A444D0" w:rsidRPr="00451951" w:rsidTr="00A444D0">
        <w:trPr>
          <w:trHeight w:val="6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жи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енський ЗЗСО І-ІІІ ст. - ЗДО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ус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опередримихівський ЗЗСО І-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жавад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опередримихівський ЗЗСО І-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е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ільни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ільницький ліцей ім. І.Я Франка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ік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ільниц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ільницький ліцей ім. І.Я Франка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Кал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ЗСО школа-ліцей смт.Журавно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ова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ЗСО школа-ліцей смт.Журавно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роцівський ЗЗСО І-І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аб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роцівський ЗЗСО І-І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гімназія № 9 ім.Андрія Струся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іда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у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гімназія № 9 ім.Андрія Струся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ра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с.Тур'є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стах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с.Тур'є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тови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-ІІІст.с.Н.Витк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чуль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-ІІІст.с.Н.Витк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яш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Немил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о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Немил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киньборо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 Розжал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ікулі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Станин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п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Станин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пту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Бабичі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ол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Бабичі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рен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Бабичі</w:t>
            </w:r>
          </w:p>
        </w:tc>
      </w:tr>
      <w:tr w:rsidR="00A444D0" w:rsidRPr="00451951" w:rsidTr="00A444D0">
        <w:trPr>
          <w:trHeight w:val="5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зеп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ський НВК "ЗНЗ І-ІІІ ступенів - ДНЗ"</w:t>
            </w:r>
          </w:p>
        </w:tc>
      </w:tr>
      <w:tr w:rsidR="00A444D0" w:rsidRPr="00451951" w:rsidTr="00A444D0">
        <w:trPr>
          <w:trHeight w:val="598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е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ський НВК "ЗНЗ І-ІІІ ступенів - ДНЗ"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лагу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ишівська ЗОШ І-ІІІст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м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ишівська ЗОШ І-ІІІст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уш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ишівська ЗОШ І-ІІІст</w:t>
            </w:r>
          </w:p>
        </w:tc>
      </w:tr>
      <w:tr w:rsidR="00A444D0" w:rsidRPr="00451951" w:rsidTr="00A444D0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исту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стиславівна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ишівська ЗОШ І-ІІІст</w:t>
            </w:r>
          </w:p>
        </w:tc>
      </w:tr>
      <w:tr w:rsidR="00A444D0" w:rsidRPr="00451951" w:rsidTr="00A444D0">
        <w:trPr>
          <w:trHeight w:val="9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миден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чаткова</w:t>
            </w: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br/>
              <w:t>школа</w:t>
            </w: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br/>
              <w:t>с.Полове</w:t>
            </w:r>
          </w:p>
        </w:tc>
      </w:tr>
      <w:tr w:rsidR="00A444D0" w:rsidRPr="00451951" w:rsidTr="00A444D0">
        <w:trPr>
          <w:trHeight w:val="9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утна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вітлана 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дріївна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мишлянська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тенівський ЗЗСО І-ІІІ ст.. ім.. Андрія Костирки</w:t>
            </w: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</w:t>
            </w: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лата)</w:t>
            </w:r>
          </w:p>
        </w:tc>
      </w:tr>
      <w:tr w:rsidR="00A444D0" w:rsidRPr="00451951" w:rsidTr="00A444D0">
        <w:trPr>
          <w:trHeight w:val="9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акуня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хайлівна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ирец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рбачівська гімназія</w:t>
            </w:r>
          </w:p>
        </w:tc>
      </w:tr>
      <w:tr w:rsidR="00A444D0" w:rsidRPr="00451951" w:rsidTr="00A444D0">
        <w:trPr>
          <w:trHeight w:val="9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ици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рославівна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з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зівська гімназія</w:t>
            </w:r>
          </w:p>
        </w:tc>
      </w:tr>
      <w:tr w:rsidR="00A444D0" w:rsidRPr="00451951" w:rsidTr="00A444D0">
        <w:trPr>
          <w:trHeight w:val="9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хрим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осипівна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зька 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зівська гімназія</w:t>
            </w:r>
          </w:p>
        </w:tc>
      </w:tr>
      <w:tr w:rsidR="00A444D0" w:rsidRPr="00451951" w:rsidTr="00A444D0">
        <w:trPr>
          <w:trHeight w:val="9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C64956" w:rsidRDefault="00A444D0" w:rsidP="00B0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56">
              <w:rPr>
                <w:rFonts w:ascii="Times New Roman" w:hAnsi="Times New Roman" w:cs="Times New Roman"/>
              </w:rPr>
              <w:lastRenderedPageBreak/>
              <w:t>Фтемов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C64956" w:rsidRDefault="00A444D0" w:rsidP="00B0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56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C64956" w:rsidRDefault="00A444D0" w:rsidP="00B0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56">
              <w:rPr>
                <w:rFonts w:ascii="Times New Roman" w:hAnsi="Times New Roman" w:cs="Times New Roman"/>
              </w:rPr>
              <w:t>Вікторівна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C64956" w:rsidRDefault="00A444D0" w:rsidP="00B0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56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C64956" w:rsidRDefault="00A444D0" w:rsidP="00B0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956">
              <w:rPr>
                <w:rFonts w:ascii="Times New Roman" w:hAnsi="Times New Roman" w:cs="Times New Roman"/>
              </w:rPr>
              <w:t>Львівська українська приватна гімназія-ліцей</w:t>
            </w:r>
            <w:r w:rsidRPr="00C64956">
              <w:rPr>
                <w:rFonts w:ascii="Times New Roman" w:hAnsi="Times New Roman" w:cs="Times New Roman"/>
                <w:b/>
                <w:bCs/>
              </w:rPr>
              <w:t>(оплата)</w:t>
            </w:r>
          </w:p>
        </w:tc>
      </w:tr>
    </w:tbl>
    <w:p w:rsidR="00AF21ED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AF21ED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AF21ED" w:rsidRPr="00C64956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314.111      Початкові класи , 03.10. – 26.10. 2023 р. (без відриву від в-ва)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</w:t>
      </w:r>
      <w:r w:rsidRPr="004519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 314  «Педагогіка партнерства –  шлях до якісної освіти»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Козак О.П.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56" w:history="1"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oleksandra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kozak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12@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gmail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com</w:t>
        </w:r>
      </w:hyperlink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ий номер телефону: 0972644733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57" w:history="1">
        <w:r w:rsidR="00AF21ED"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https://us05web.zoom.us/j/7318405811?pwd=RW1aV29KZmRkbU9adTJsa0Z3dHVQQT09</w:t>
        </w:r>
      </w:hyperlink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31 840 5811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21212</w:t>
      </w:r>
    </w:p>
    <w:tbl>
      <w:tblPr>
        <w:tblW w:w="14291" w:type="dxa"/>
        <w:tblInd w:w="93" w:type="dxa"/>
        <w:tblLook w:val="04A0" w:firstRow="1" w:lastRow="0" w:firstColumn="1" w:lastColumn="0" w:noHBand="0" w:noVBand="1"/>
      </w:tblPr>
      <w:tblGrid>
        <w:gridCol w:w="1266"/>
        <w:gridCol w:w="1119"/>
        <w:gridCol w:w="1670"/>
        <w:gridCol w:w="2339"/>
        <w:gridCol w:w="7897"/>
      </w:tblGrid>
      <w:tr w:rsidR="00A444D0" w:rsidRPr="00451951" w:rsidTr="00A444D0">
        <w:trPr>
          <w:trHeight w:val="9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ск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чаткова</w:t>
            </w: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br/>
              <w:t>школа</w:t>
            </w: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br/>
              <w:t>с.Полове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ухі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ньківський НВК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улевич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ньківський НВК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дні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-ІІІ ст. с. Тетевчиці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цяб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-ІІІ ст. с. Тетевчиці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кул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"СЗШ-ліцей" м.Моршина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у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пницький ЗЗСО І-ІІІ ст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Жигайл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пницький ЗЗСО І-ІІІ ст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н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пницький ЗЗСО І-ІІІ ст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нец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зи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рнушовицький НВК І - 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иня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рнушовицький НВК І - 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ндели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рнушовицький НВК І - 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шул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рнушовицький НВК І - 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ал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лашівський НВК І-І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ловат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Підберізцівський ліцей 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аді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3 ім. Героя України І.Бльока м.Городка</w:t>
            </w:r>
          </w:p>
        </w:tc>
      </w:tr>
      <w:tr w:rsidR="00A444D0" w:rsidRPr="00451951" w:rsidTr="00A444D0">
        <w:trPr>
          <w:trHeight w:val="9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ращенк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3 ім. Героя України І.Бльока м.Городка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иши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3 ім. Героя України І.Бльока м.Городка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цу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орецький ЗЗСО І-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орецький ЗЗСО І-ІІ ст.</w:t>
            </w:r>
          </w:p>
        </w:tc>
      </w:tr>
      <w:tr w:rsidR="00A444D0" w:rsidRPr="00451951" w:rsidTr="00A444D0">
        <w:trPr>
          <w:trHeight w:val="9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Горяч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І ступенів "Рава-Руський ліцей" </w:t>
            </w:r>
          </w:p>
        </w:tc>
      </w:tr>
      <w:tr w:rsidR="00A444D0" w:rsidRPr="00451951" w:rsidTr="00A444D0">
        <w:trPr>
          <w:trHeight w:val="9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чкодан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І ступенів "Рава-Руський ліцей" 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ий ліцей "Престиж"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дя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ий ліцей "Престиж"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лівс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ий ліцей "Престиж"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зинськ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зинський ЗЗСО І-ІІ ступе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у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звіринецький ЗЗСО І-ІІІ ст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олочк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звіринецький ЗЗСО І-ІІІ ст</w:t>
            </w:r>
          </w:p>
        </w:tc>
      </w:tr>
      <w:tr w:rsidR="00A444D0" w:rsidRPr="00451951" w:rsidTr="00A444D0">
        <w:trPr>
          <w:trHeight w:val="60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риби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4D0" w:rsidRPr="00451951" w:rsidRDefault="00A444D0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ЗШ №73</w:t>
            </w:r>
          </w:p>
        </w:tc>
      </w:tr>
    </w:tbl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Група №  302.112       Вихователі ЗДО,  03.10 – 06.10.2023р., (з відривом від в-ва)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02 “ Забезпечення якості дошкільної освіти”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атор: Максимів О.М.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ий e-mail: maksumiv@loippo.lviv.ua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ий номер телефону: 096 944 35 04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аток: 10:00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58" w:history="1">
        <w:r w:rsidR="00AF21ED" w:rsidRPr="0045195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zoom.us/j/92901396587?pwd=TzVFK3dYdHRheDk5T3RNcG9PdUVLZz09</w:t>
        </w:r>
      </w:hyperlink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дентифікатор конференції: 929 0139 6587 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доступу: 7ABTak</w:t>
      </w:r>
    </w:p>
    <w:tbl>
      <w:tblPr>
        <w:tblW w:w="13878" w:type="dxa"/>
        <w:tblInd w:w="93" w:type="dxa"/>
        <w:tblLook w:val="04A0" w:firstRow="1" w:lastRow="0" w:firstColumn="1" w:lastColumn="0" w:noHBand="0" w:noVBand="1"/>
      </w:tblPr>
      <w:tblGrid>
        <w:gridCol w:w="1547"/>
        <w:gridCol w:w="1290"/>
        <w:gridCol w:w="1670"/>
        <w:gridCol w:w="2879"/>
        <w:gridCol w:w="6492"/>
      </w:tblGrid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Бондар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Казковий світ"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є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мт.Краковець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лова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иписківська філія І-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мчу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мереківський ЗДО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бро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ярі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Берізка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чиш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І-ІІІ ст. с. Керниця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 - ІІІ ст. с. Плуг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с.Вузлове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мет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Станіславчик 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ко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мт.Краковець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бедє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3 м.Городок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ь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, с. Модричі (дошкільне відділення)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тв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кварявський ЗДО Жовківська ТГ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ц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Казковий світ"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с.Вузлове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Март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мт.Краковець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ин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Веселка"с. Дуса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це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7 м. Веселка м. Золоч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с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6 м.Дрогобич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ко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с.Вузлове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ій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8 м. Червоноград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ин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орецький ЗЗСО І-ІІ ст.з дошкільним пірозділом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ип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3 м. Пустомити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индз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2 м.Стрия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на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Казковий світ"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точн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різький ЗЗСО І-ІІІ рів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емщ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Колосок" с. Новосілка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ала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2 м.Стрия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ницький ЗЗСО І-ІІ ст.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рух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Немил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ир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 з ДВс.Піддністряни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оп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Малято" с. Унів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рочин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4м.Яворова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палил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бохорівський ЗЗСО І-ІІ ступенів (ЗДО)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ісла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енон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6"Вербиченька"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одоль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с.Двірці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к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Голосковичі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анас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мереківський ЗДО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нк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розділ ЗДО Кустинської гімназії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инкар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7 м.Броди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тангеє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A444D0" w:rsidRPr="00451951" w:rsidTr="00A444D0">
        <w:trPr>
          <w:trHeight w:val="6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ковлев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9 м. Червоноград</w:t>
            </w:r>
          </w:p>
        </w:tc>
      </w:tr>
    </w:tbl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Група № 301.113      Вихователі ЗДО, </w:t>
      </w:r>
      <w:r w:rsidRPr="00451951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03</w:t>
      </w:r>
      <w:r w:rsidR="008C2046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.10. </w:t>
      </w:r>
      <w:r w:rsidRPr="00451951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>-</w:t>
      </w:r>
      <w:r w:rsidR="008C2046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 </w:t>
      </w:r>
      <w:r w:rsidRPr="00451951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06.10. </w:t>
      </w: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(з відривом від в-ва)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Назва курсу: </w:t>
      </w:r>
      <w:r w:rsidRPr="00451951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301 Оновлення змісту освітнього процесу в контексті Базового компоненту дошкільної освіти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Куратор: Тодчук Н.Є.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Контактний e-mail: Todchukivna@gmail.com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Контактний номер телефону: 097-258-22-63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Початок заняття: 10:00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Покликання на перше заняття: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lastRenderedPageBreak/>
        <w:t>https://us05web.zoom.us/j/4748453445?pwd=M2FsSjhXVERWMm1RY0Myc21zSzY5QT09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Ідентифікатор конференції: 474 845 3445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  <w:lang w:val="en-US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Код доступу: Y1N4b8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1334"/>
        <w:gridCol w:w="1814"/>
        <w:gridCol w:w="2872"/>
        <w:gridCol w:w="7371"/>
      </w:tblGrid>
      <w:tr w:rsidR="00A444D0" w:rsidRPr="00451951" w:rsidTr="00A444D0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лагуш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4 м.Новояворівськ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ца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11 м.Дрогобич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ме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2 м.Червоноград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н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еменівський ЗДО "Зернятко"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ь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3 м. Пустомити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ькови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6 "Вербиченька"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не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8C20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8C2046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Чернилява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ни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йченський ЗДО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рж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15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рка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шанський НВК І-ІІІ ступенів імені Степана Тисляка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хтяр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Калинонька"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зю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цошинський ЗДО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Пролісок"Гончарівський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аган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ий ЗДО №3 ЯМРЛО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9 м. Дрогобич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дч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1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я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Сонечко"м.Перемишляни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мур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6 "Вербиченька"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л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Павлів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стахії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1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івський ЗДО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ка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 м.Червоноград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ві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колоднівський НВК ЗНЗ "I-III ст. - ДНЗ"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ин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бохорівський ЗЗСО І-ІІ ступенів (ЗДО)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ят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8м.Самбір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Їж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шавський ліцей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зь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"Віночок" м.Мостиська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ьни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стислав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15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литя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8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 м.Новояворівськ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абі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0 м.Червоноград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ін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НЗ №9 м.Самбір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т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8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4 м.Новояворівськ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рлець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расков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8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4 м.Новояворівськ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мчи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8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4 м.Новояворівськ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алю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8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86</w:t>
            </w:r>
          </w:p>
        </w:tc>
      </w:tr>
      <w:tr w:rsidR="00A444D0" w:rsidRPr="00451951" w:rsidTr="00A444D0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інк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872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44D0" w:rsidRPr="00451951" w:rsidRDefault="00A444D0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4 м.Новояворівськ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  <w:lang w:val="en-US"/>
        </w:rPr>
      </w:pP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14.114     Початкові класи, 09.10. – 02.11. 2023 р. (без відриву від в-ва)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14  «Педагогіка партнерства –  шлях до якісної освіти»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Волощенко О.В.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59" w:history="1"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Voloshchenko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@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oippo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viv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ua</w:t>
        </w:r>
      </w:hyperlink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ий номер телефону: 0679284232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https://us05web.zoom.us/j/98861406189?pwd=UlgwN0JQQXVUejVIN0dWaW11UG1mQT09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: 988 6140 6189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12233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42"/>
        <w:gridCol w:w="1217"/>
        <w:gridCol w:w="1670"/>
        <w:gridCol w:w="2149"/>
        <w:gridCol w:w="7654"/>
      </w:tblGrid>
      <w:tr w:rsidR="00544B01" w:rsidRPr="00451951" w:rsidTr="00544B01">
        <w:trPr>
          <w:trHeight w:val="600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зняк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тоні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сільський НВК І-ІІ ст.</w:t>
            </w:r>
          </w:p>
        </w:tc>
      </w:tr>
      <w:tr w:rsidR="00544B01" w:rsidRPr="00451951" w:rsidTr="00544B01">
        <w:trPr>
          <w:trHeight w:val="15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йті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ія Монастирецький ЗЗСО І ступеня з дошкільним підрозділом Комарнівського ОЗЗСО І - ІІІ ступе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вір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одор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 ступенів "Школа радості"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ус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 ступенів "Школа радості"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 ступенів "Школа радості"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ай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Сас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т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Сас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лі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Сас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шлядинсь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. Вільшаниця 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 Плуг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мигельсь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 Плуг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№4 м. Золоч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дерявец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№4 м. Золоч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рнодольсь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ороняки 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ча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ороняки 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йца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3 м.Золоче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инець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онтії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3 м.Золочева</w:t>
            </w:r>
          </w:p>
        </w:tc>
      </w:tr>
      <w:tr w:rsidR="00544B01" w:rsidRPr="00451951" w:rsidTr="00544B01">
        <w:trPr>
          <w:trHeight w:val="9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ькі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щиши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ц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аркі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Червоне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дим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Б. Камінь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са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кіян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Б. Камінь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иріж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зв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Новосілки 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ро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ст.с.Бусовисько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а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ст.с.Бусовисько</w:t>
            </w:r>
          </w:p>
        </w:tc>
      </w:tr>
      <w:tr w:rsidR="00544B01" w:rsidRPr="00451951" w:rsidTr="00544B01">
        <w:trPr>
          <w:trHeight w:val="60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чу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14.115        Початкові класи, 09.10. – 02.11. 2023 р. (без відриву від в-ва)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</w:t>
      </w:r>
      <w:r w:rsidRPr="004519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 314  «Педагогіка партнерства –  шлях до якісної освіти»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Козак О.П.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60" w:history="1"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oleksandra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kozak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12@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gmail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com</w:t>
        </w:r>
      </w:hyperlink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ий номер телефону: 0972644733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61" w:history="1">
        <w:r w:rsidR="00AF21ED"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https://us05web.zoom.us/j/7318405811?pwd=RW1aV29KZmRkbU9adTJsa0Z3dHVQQT09</w:t>
        </w:r>
      </w:hyperlink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31 840 5811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21212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601"/>
        <w:gridCol w:w="1130"/>
        <w:gridCol w:w="1670"/>
        <w:gridCol w:w="2039"/>
        <w:gridCol w:w="8176"/>
      </w:tblGrid>
      <w:tr w:rsidR="00544B01" w:rsidRPr="00451951" w:rsidTr="00544B01">
        <w:trPr>
          <w:trHeight w:val="600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мбровськ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1 імені Івана Франка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1 імені Івана Франка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и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1 імені Івана Франка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ври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ятк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насю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лянови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одор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2 м.Дрогобич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люн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2 м.Дрогобич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иль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2 м.Дрогобич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га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2 м.Дрогобич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усі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симовицька початкова школа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дна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симовицька початкова школа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лін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дковиц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ьов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дковиц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ечків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мт Бориня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апаєв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мелья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ковинський ЗЗСО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кани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ат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нз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яблунський ОЗЗСО І-ІІІст.-ЗДО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нцеви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яблунський ОЗЗСО І-ІІІст.-ЗДО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яхови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яблунський ОЗЗСО І-ІІІст.-ЗДО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при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яблунський ОЗЗСО І-ІІІст.-ЗДО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якови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янків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вда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ндровецька гімназія імені Василя Борути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ісяйл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ий ЗЗСО І-ІІ ст. с. Яворо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е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вгомостиський НВК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ькі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вгомостиський НВК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шинс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ьосиньовиднеський ЗЗСО І-І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инча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ьосиньовиднеський ЗЗСО І-І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ородецьк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чинський ЗЗСО I-III ст.</w:t>
            </w:r>
          </w:p>
        </w:tc>
      </w:tr>
    </w:tbl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309.116  </w:t>
      </w:r>
      <w:r w:rsidRPr="004519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Інформатика, 09.10-31.10.2023 р. очно-дистанційна форма навчання  (09.10-30.10.-дистанційно, без відриву від в-ва,  31.10.-очно, з відривом  від в-ва) 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09 «Методика викладання вибіркових модулів «Графічний дизайн та комп’ютерна анімація»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Палюшок Л.В.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тактний e-mail: 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ilipal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</w:rPr>
        <w:t>@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oippo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viv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a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  0963549341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09.10.2023р., 15.00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62" w:history="1">
        <w:r w:rsidR="00AF21ED" w:rsidRPr="0045195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us04web.zoom.us/j/2214037045?pwd=NVZKMHp6SnlZck5jaW9lTnlJNFM4QT09</w:t>
        </w:r>
      </w:hyperlink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дентифікатор конференції: 221 403 7045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д доступу: 1yQYUU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6"/>
        <w:gridCol w:w="1290"/>
        <w:gridCol w:w="1732"/>
        <w:gridCol w:w="2311"/>
        <w:gridCol w:w="7655"/>
      </w:tblGrid>
      <w:tr w:rsidR="00544B01" w:rsidRPr="00451951" w:rsidTr="00544B01">
        <w:trPr>
          <w:trHeight w:val="630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юк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ус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I-III ст. та ДО с. Дідилів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к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нятинська ЗШ І-ІІІ ступенів</w:t>
            </w:r>
          </w:p>
        </w:tc>
      </w:tr>
      <w:tr w:rsidR="00544B01" w:rsidRPr="00451951" w:rsidTr="00544B01">
        <w:trPr>
          <w:trHeight w:val="9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тен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ович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ССШ з поглибленим вивченням іноземної мови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роб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Початкова школа «Один, два, три» 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й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3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йт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5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57 ім. Короля Данила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дн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січ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Сихівський»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січ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оргії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Сихівський»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цаб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Сихівський»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ля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6 МЖК-1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ц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6 МЖК-1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ч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їс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00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і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пру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Г «Престиж» 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бр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Г «Престиж» 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шов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ович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ім.В.Симоненка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джу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80 ЛМР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й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Ш «Дивосвіт»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м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євич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ндю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46 ім.В.Чорновола ЛМР</w:t>
            </w:r>
          </w:p>
        </w:tc>
      </w:tr>
      <w:tr w:rsidR="00544B01" w:rsidRPr="00451951" w:rsidTr="00544B01">
        <w:trPr>
          <w:trHeight w:val="9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довіз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44B01" w:rsidRPr="00451951" w:rsidTr="00544B01">
        <w:trPr>
          <w:trHeight w:val="90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меля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544B01" w:rsidRPr="00451951" w:rsidTr="00544B01">
        <w:trPr>
          <w:trHeight w:val="630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й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.Є.Коновальця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Група № 300.117      Вихователі ЗДО,  09.10 – 12.10.2023р., (з відривом від в-ва)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300 «Компетентнісний підхід до організації освітнього процесу в закладах дошкільної освіти»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: Білан О.І.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нтактний e-mail:    </w:t>
      </w:r>
      <w:hyperlink r:id="rId63" w:history="1"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Lesya-Bilan@ukr.net</w:t>
        </w:r>
      </w:hyperlink>
      <w:r w:rsidRPr="00451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 0969412348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чаток заняття: 10:00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64" w:tgtFrame="_blank" w:history="1"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zoom.us/j/99388632002?pwd=VTE1bWZUazV4TXYwNmxzaGZ5RVVWQT09</w:t>
        </w:r>
      </w:hyperlink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Ідентифікатор конференції: 993 8863 2002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д доступу: 6CLEx1</w:t>
      </w:r>
    </w:p>
    <w:tbl>
      <w:tblPr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1187"/>
        <w:gridCol w:w="1552"/>
        <w:gridCol w:w="2458"/>
        <w:gridCol w:w="7938"/>
      </w:tblGrid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возд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НЗ №2.м Самбі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унанальний заклад"заклад дошкільної освіти №2 м.Радехів Радехівської міської ради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т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"Барвінок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Тухля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ир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нів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калин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"Сонечко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ід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я/с№19 м.Червоноград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я/с№19 м.Червоноград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ловч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 м.Старий Самбі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ля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Стоян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абове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"Теремок" Миколаї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ес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ДО№9 "Вишиван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д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ія "Годинівський ЗЗСО І-ІІ ст.- ЗДО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ц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Ромашка" м.Ходор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б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 Пет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Весел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ме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Ш№12 м. Стрий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й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Пізнайко" с. Великі Глібович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ц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с.Двірц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ц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"Барвінок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иди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(ясла-садок) № 3 "Жайворонок"Бориславської М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9 м. Червоноград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 "Твіржанський ЗЗСО І-ІІІст.-ЗДО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-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ожненсь-кий ЗДОясла-садок "Квітуча више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у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(ясла-садок)№ 4 "Сонечко"Бориславської М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у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 с.Гамаліїв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лгопя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6 м. Стрий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а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рошин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Оброшине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м'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укеницький ЗДО "Золотий ключик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т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Любин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юг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Голубок", м. Новий Розділ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ячо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Любинятко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емо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иновії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6 м. Стрий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ибул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Берізка" м.Бусь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ибуль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стислав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трумочок с.Градів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айк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Голубок", м. Новий Розділ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мери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клад дошкільної освіти ясла-садок № 13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р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Журавлик"м. Миколаї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б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гірнен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б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 м.Червоноград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р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"Вишеньки" м.Ходоров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ва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Сонечко" м. Бібр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вч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6 м. Стрий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реме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 м.Червоноград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им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4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ілківський ЗДО</w:t>
            </w:r>
          </w:p>
        </w:tc>
      </w:tr>
    </w:tbl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E651B4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Група № 300.118       Вихователі ЗДО,  10.10 – 13.10.2023р., (очне навчання), 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300 «Компетентнісний підхід до організації освітнього процесу в закладах дошкільної освіти»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: Максимів О.М.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e-mail: maksumiv@loippo.lviv.ua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 096 944 35 04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чаток: 10:00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На базі ЛОІППО</w:t>
      </w:r>
    </w:p>
    <w:tbl>
      <w:tblPr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1013"/>
        <w:gridCol w:w="1544"/>
        <w:gridCol w:w="1876"/>
        <w:gridCol w:w="5317"/>
      </w:tblGrid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нищ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87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прис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65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тю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3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25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яче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ин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Колосок" с. Підбірц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л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75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нас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68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хол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79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леш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33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илип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55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илип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09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ищ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Ш «Дзвіночок»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ла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5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п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53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п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7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у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69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уц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онід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Ш "Арні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шк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7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ш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70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епель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70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епе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80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гожи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7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бах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68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68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44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ч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зими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33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д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47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ч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96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43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86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ил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5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для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531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54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9718DC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718DC">
              <w:rPr>
                <w:rFonts w:ascii="Times New Roman" w:eastAsia="Times New Roman" w:hAnsi="Times New Roman" w:cs="Times New Roman"/>
                <w:lang w:eastAsia="uk-UA"/>
              </w:rPr>
              <w:t>Шурм”я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9718DC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718DC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9718DC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718DC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9718DC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718DC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53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9718DC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718DC">
              <w:rPr>
                <w:rFonts w:ascii="Times New Roman" w:eastAsia="Times New Roman" w:hAnsi="Times New Roman" w:cs="Times New Roman"/>
                <w:lang w:eastAsia="uk-UA"/>
              </w:rPr>
              <w:t>ЗДО я/с № 13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400D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400D1">
              <w:rPr>
                <w:rFonts w:ascii="Times New Roman" w:eastAsia="Times New Roman" w:hAnsi="Times New Roman" w:cs="Times New Roman"/>
                <w:lang w:eastAsia="uk-UA"/>
              </w:rPr>
              <w:t>Столя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400D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400D1">
              <w:rPr>
                <w:rFonts w:ascii="Times New Roman" w:eastAsia="Times New Roman" w:hAnsi="Times New Roman" w:cs="Times New Roman"/>
                <w:lang w:eastAsia="uk-UA"/>
              </w:rPr>
              <w:t>Ната л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400D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400D1">
              <w:rPr>
                <w:rFonts w:ascii="Times New Roman" w:eastAsia="Times New Roman" w:hAnsi="Times New Roman" w:cs="Times New Roman"/>
                <w:lang w:eastAsia="uk-UA"/>
              </w:rPr>
              <w:t>Євстахії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400D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400D1">
              <w:rPr>
                <w:rFonts w:ascii="Times New Roman" w:eastAsia="Times New Roman" w:hAnsi="Times New Roman" w:cs="Times New Roman"/>
                <w:lang w:eastAsia="uk-UA"/>
              </w:rPr>
              <w:t>Східницька ТГ</w:t>
            </w:r>
          </w:p>
        </w:tc>
        <w:tc>
          <w:tcPr>
            <w:tcW w:w="53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400D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400D1">
              <w:rPr>
                <w:rFonts w:ascii="Times New Roman" w:eastAsia="Times New Roman" w:hAnsi="Times New Roman" w:cs="Times New Roman"/>
                <w:lang w:eastAsia="uk-UA"/>
              </w:rPr>
              <w:t>ЗЗСО І-ІІІ р смт Підбуж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42BB8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42BB8">
              <w:rPr>
                <w:rFonts w:ascii="Times New Roman" w:eastAsia="Times New Roman" w:hAnsi="Times New Roman" w:cs="Times New Roman"/>
                <w:lang w:eastAsia="uk-UA"/>
              </w:rPr>
              <w:t>Пецю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42BB8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42BB8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42BB8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42BB8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42BB8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42BB8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53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42BB8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42BB8">
              <w:rPr>
                <w:rFonts w:ascii="Times New Roman" w:eastAsia="Times New Roman" w:hAnsi="Times New Roman" w:cs="Times New Roman"/>
                <w:lang w:eastAsia="uk-UA"/>
              </w:rPr>
              <w:t>КЗ ЗДО "Берізка" МС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42BB8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42BB8">
              <w:rPr>
                <w:rFonts w:ascii="Times New Roman" w:eastAsia="Times New Roman" w:hAnsi="Times New Roman" w:cs="Times New Roman"/>
                <w:lang w:eastAsia="uk-UA"/>
              </w:rPr>
              <w:t>Горуць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42BB8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42BB8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42BB8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42BB8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42BB8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42BB8">
              <w:rPr>
                <w:rFonts w:ascii="Times New Roman" w:eastAsia="Times New Roman" w:hAnsi="Times New Roman" w:cs="Times New Roman"/>
                <w:lang w:eastAsia="uk-UA"/>
              </w:rPr>
              <w:t xml:space="preserve">Меденицька </w:t>
            </w:r>
          </w:p>
        </w:tc>
        <w:tc>
          <w:tcPr>
            <w:tcW w:w="531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42BB8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42BB8">
              <w:rPr>
                <w:rFonts w:ascii="Times New Roman" w:eastAsia="Times New Roman" w:hAnsi="Times New Roman" w:cs="Times New Roman"/>
                <w:lang w:eastAsia="uk-UA"/>
              </w:rPr>
              <w:t>КЗ "ЗДО "Червона калина"</w:t>
            </w:r>
          </w:p>
        </w:tc>
      </w:tr>
    </w:tbl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315.119    </w:t>
      </w:r>
      <w:r w:rsidRPr="004519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дагогічні працівники, 10.10-01.11.2023 р. (без відриву від в-ва) 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зва курсу: </w:t>
      </w:r>
      <w:r w:rsidRPr="0045195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15</w:t>
      </w:r>
      <w:r w:rsidRPr="004519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 «Використання сучасних технологій для організації інформаційних процесів у професійній роботі педагогічного та науково-педагогічного працівника»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Манько Н.М.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Контактний e-mail: </w:t>
      </w:r>
      <w:hyperlink r:id="rId65" w:tgtFrame="_blank" w:history="1">
        <w:r w:rsidRPr="0045195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manko@loippo.lviv.ua</w:t>
        </w:r>
      </w:hyperlink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 0967498094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: 10.10.2023р., 15:00</w:t>
      </w:r>
    </w:p>
    <w:p w:rsidR="00AF21ED" w:rsidRPr="00451951" w:rsidRDefault="00257A0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hyperlink r:id="rId66" w:history="1">
        <w:r w:rsidR="00AF21ED" w:rsidRPr="0045195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us04web.zoom.us/j/9555667597?pwd=TFRCV1MrQ3dDRDhpK2tzc25UZVlhUT09</w:t>
        </w:r>
      </w:hyperlink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Ідентифікатор конференції:955 566 7597                  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д доступу: 441418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1554"/>
        <w:gridCol w:w="1322"/>
        <w:gridCol w:w="1670"/>
        <w:gridCol w:w="2699"/>
        <w:gridCol w:w="6520"/>
      </w:tblGrid>
      <w:tr w:rsidR="00544B01" w:rsidRPr="00451951" w:rsidTr="00544B01">
        <w:trPr>
          <w:trHeight w:val="82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очкани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вадківський ОНЗЗСО І - ІІІ рівнів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жу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 с. Стронятин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твєє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 с. Стронятин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РЦ "Світанок"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рн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 ст. с.Боянець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б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 ст. с.Боянець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п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 ст. с.Боянець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c. Шнирів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б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гірненський ЗЗСО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т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ович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спеціальна школа № 100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добротвірський ЗЗСО І-ІІІ ступенів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я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добротвірський ЗЗСО І-ІІІ ступенів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сеч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добротвірський ЗЗСО І-ІІІ ступенів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адише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добротвірський ЗЗСО І-ІІІ ступенів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ой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за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рошин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рошинський ЗЗСО І - ІІІст. Ім. Л.Шанковського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би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атковицький ЗЗСО І-ІІ ст., с.Братковичі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нз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дим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лем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агов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льма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мі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иментії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ій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ОШ І-ІІІ ст.№2 м.Броди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баль-Щепа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ір'янський ЗЗСО І ст.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ір'янський ЗЗСО І ст.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иріг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йченський ЗЗСО І-ІІІ ст.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нджиє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я-Висоцький ЗЗСО І-ІІ ст.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с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йович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бницький ПЛ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циго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бницький ПЛ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п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бницький ПЛ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ва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ПТУ ім.Станька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х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ПТУ ім.Станька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це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ВПУ АТБ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з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ДЮТ м.Червонограда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ле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ДЮТ м.Червонограда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кати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ДЮТ Франківського р-ну м. Львова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ущ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ДЮТ Франківського р-ну м. Львова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чин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динок учнівської творчості м. Трускавець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ду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динок учнівської творчості м. Трускавець</w:t>
            </w:r>
          </w:p>
        </w:tc>
      </w:tr>
      <w:tr w:rsidR="00544B01" w:rsidRPr="00451951" w:rsidTr="00544B01">
        <w:trPr>
          <w:trHeight w:val="945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нькал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ЛОЦКЕТУМ"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 317.38 </w:t>
      </w:r>
      <w:r w:rsidRPr="004519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едагогічні працівники, 11.10-2.11.2023 р. (без відриву від в-ва) 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зва курсу: </w:t>
      </w:r>
      <w:r w:rsidRPr="00451951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17</w:t>
      </w:r>
      <w:r w:rsidRPr="004519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 «Організація змішаного навчання учнів з використанням онлайнових технологій навчання»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Палюшок Л.В.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нтактний e-mail: 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ilipal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</w:rPr>
        <w:t>@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oippo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lviv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ua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  0963549341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1.10.2023р., 15.00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67" w:history="1">
        <w:r w:rsidR="00AF21ED" w:rsidRPr="00451951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uk-UA"/>
          </w:rPr>
          <w:t>https://us04web.zoom.us/j/2214037045?pwd=NVZKMHp6SnlZck5jaW9lTnlJNFM4QT09</w:t>
        </w:r>
      </w:hyperlink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дентифікатор конференції: 221 403 7045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д доступу: 1yQYUU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49"/>
        <w:gridCol w:w="1106"/>
        <w:gridCol w:w="1732"/>
        <w:gridCol w:w="2616"/>
        <w:gridCol w:w="7371"/>
      </w:tblGrid>
      <w:tr w:rsidR="00544B01" w:rsidRPr="00451951" w:rsidTr="00544B01">
        <w:trPr>
          <w:trHeight w:val="82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очкани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вадківський ОНЗЗСО І - ІІІ рів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в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амбірська ТГ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рів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тві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амбірська ТГ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рівська гімназія</w:t>
            </w:r>
          </w:p>
        </w:tc>
      </w:tr>
      <w:tr w:rsidR="00544B01" w:rsidRPr="00451951" w:rsidTr="00544B01">
        <w:trPr>
          <w:trHeight w:val="9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сніц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сенівський ЗЗСО І-ІІІ ступенів з дошкільним підрозділом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кеви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айчиківський ЗЗСО І-ІІ ступе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ан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ий ЗЗСО І-ІІІ ст. № 2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мкі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ст.с.Пристань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емчу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рлинський ЗЗСО І-І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ткі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рлинський ЗЗСО І-І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горню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спеціальна школа № 100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кі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лішненська СЗШ І-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гу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инянський ЗЗСО І-ІІІ ст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гу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ладислав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іжшкільний ресурсний центр м. Борисла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мпус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 " Мостиський ЗЗСО №2 І-ІІІст."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шк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 "Мостиський ЗЗСО №2 І-ІІІст."</w:t>
            </w:r>
          </w:p>
        </w:tc>
      </w:tr>
      <w:tr w:rsidR="00544B01" w:rsidRPr="00451951" w:rsidTr="00544B01">
        <w:trPr>
          <w:trHeight w:val="9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тоня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ія "Мелешківський заклад загальної середньої освіти І ступенів "</w:t>
            </w:r>
          </w:p>
        </w:tc>
      </w:tr>
      <w:tr w:rsidR="00544B01" w:rsidRPr="00451951" w:rsidTr="00544B01">
        <w:trPr>
          <w:trHeight w:val="9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з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ія "Мелешківський заклад загальної середньої освіти І ступенів "</w:t>
            </w:r>
          </w:p>
        </w:tc>
      </w:tr>
      <w:tr w:rsidR="00544B01" w:rsidRPr="00451951" w:rsidTr="00544B01">
        <w:trPr>
          <w:trHeight w:val="9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ибун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ія "Мелешківський заклад загальної середньої освіти І ступенів "</w:t>
            </w:r>
          </w:p>
        </w:tc>
      </w:tr>
      <w:tr w:rsidR="00544B01" w:rsidRPr="00451951" w:rsidTr="00544B01">
        <w:trPr>
          <w:trHeight w:val="9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ешк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ія "Мелешківський заклад загальної середньої освіти І ступенів "</w:t>
            </w:r>
          </w:p>
        </w:tc>
      </w:tr>
      <w:tr w:rsidR="00544B01" w:rsidRPr="00451951" w:rsidTr="00544B01">
        <w:trPr>
          <w:trHeight w:val="9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тафійчу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ія "Мелешківський заклад загальної середньої освіти І ступенів "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мченк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 1 м.Червонограда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иштоп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ий ліцей м.Червонограда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пушинськ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ович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ськ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сілко-Опарський ЗЗСО І-ІІІ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асано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Миколаївський ЗЗСО І-ІІІ ступенів №2 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ка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авадівська гімназія імені Івана Сакаля 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льганови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авадівська гімназія імені Івана Сакаля 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ські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саїв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ини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синец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и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ОШ І-ІІІ ст.№2 м.Броди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а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18 Львівської міської ради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атиш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ушівський ЗЗСО І-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елч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числавович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гин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лицький НВК</w:t>
            </w:r>
          </w:p>
        </w:tc>
      </w:tr>
      <w:tr w:rsidR="00544B01" w:rsidRPr="00451951" w:rsidTr="00544B01">
        <w:trPr>
          <w:trHeight w:val="600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сипови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ірський ЗЗСО І-ІІІ ст.</w:t>
            </w:r>
          </w:p>
        </w:tc>
      </w:tr>
    </w:tbl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Група № 300.120      Вихователі ЗДО,  16.10 – 19.10.2023р., (з відривом від в-ва)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300 «Компетентнісний підхід до організації освітнього процесу в закладах дошкільної освіти»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: Білан О.І.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нтактний e-mail:    </w:t>
      </w:r>
      <w:hyperlink r:id="rId68" w:history="1"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Lesya-Bilan@ukr.net</w:t>
        </w:r>
      </w:hyperlink>
      <w:r w:rsidRPr="00451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 0969412348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чаток заняття: 10:00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69" w:tgtFrame="_blank" w:history="1"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zoom.us/j/99388632002?pwd=VTE1bWZUazV4TXYwNmxzaGZ5RVVWQT09</w:t>
        </w:r>
      </w:hyperlink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Ідентифікатор конференції: 993 8863 2002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д доступу: 6CLEx1</w:t>
      </w:r>
    </w:p>
    <w:tbl>
      <w:tblPr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1196"/>
        <w:gridCol w:w="1544"/>
        <w:gridCol w:w="2376"/>
        <w:gridCol w:w="7654"/>
      </w:tblGrid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ар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"Ялинка" с. Вовк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Жил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опатин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смт. Лопатин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Жильц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6 м. Стрий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Жмур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ексії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устомит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3 м. Пустомит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абло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6 м. Стрий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абровар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о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оз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с.Козьов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авад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Жовк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1 м. Жовкв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аділь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ібр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анівська гімназія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аліва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я/с№7 м.Червоноград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ан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колаї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"Журавлик"м. Миколаї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арішн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оворозділь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"Голубок", м. Новий Розділ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інь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ава-Ру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ічків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ородоц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олинянський НВК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лляш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оворозділь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"Голубок", м. Новий Розділ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алуж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№2 м.Стрия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ан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еновії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</w:rPr>
              <w:t>Рал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"Веселка" с.Чукв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аню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ібр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"Сонечко" м. Бібр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ачм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ородоц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3 м.Городок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лема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Йосип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опатин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смт. Лопатин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ляч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ростянец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"Беріз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обиле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"Барвінок" с. Мерещ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ова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є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1 м.Червоноград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оваль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ег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окаль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ЗДО смт.Жвир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ожух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я/с№19 м.Червоноград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оз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ександ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оворозділь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"Струмок" с. Березин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орна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адех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с.Биш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оролі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линян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аставнеський ЗЗСО І-ІІІ ст. Глинянська ТГ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ост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ла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с. Тухля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от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стап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амбір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НЗ №9 м.Самбі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рехт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ніздич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"Колосок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ри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і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род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с.Лешн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рохма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окаль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ЗДО с.Спасів(ясла-садок)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рушельни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орисла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(ясла-садок)№ 20 "Дивосвіт"Бориславської М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ушні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"Віночок" с. Борш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Шльм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естер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ородоц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3 м.Городок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Штим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№4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Щирб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ідкамін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укашів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зв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удк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"Дзвіночок" с. Хлопчиц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р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іктор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орисла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(ясла-садок)№ 1"Бджілка"Бориславської М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рч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ам'янка-Буз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2 Кам'янка - Бузької міської рад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вор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адех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с.Павл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ковлє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с. Наконечне 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ніше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іновії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"Сонечко"м.Перемишлян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е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тон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ава-Ру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ц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і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37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лавська ТГ</w:t>
            </w:r>
          </w:p>
        </w:tc>
        <w:tc>
          <w:tcPr>
            <w:tcW w:w="76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"Золотий ключик" смт.Славське</w:t>
            </w:r>
          </w:p>
        </w:tc>
      </w:tr>
    </w:tbl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Група №  300.121     Вихователі ЗДО,  17.10 – 20.10.2023р., (з відривом від в-ва)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300 «Компетентнісний підхід до організації освітнього процесу в закладах дошкільної освіти»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уратор: Максимів О.М.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нтактний e-mail: maksumiv@loippo.lviv.ua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нтактний номер телефону: 096 944 35 04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Початок: 10:00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</w:p>
    <w:p w:rsidR="00AF21ED" w:rsidRPr="00451951" w:rsidRDefault="00257A09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70" w:history="1">
        <w:r w:rsidR="00AF21ED" w:rsidRPr="00451951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zoom.us/j/92901396587?pwd=TzVFK3dYdHRheDk5T3RNcG9PdUVLZz09</w:t>
        </w:r>
      </w:hyperlink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: 929 0139 6587 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д доступу: 7ABTak</w:t>
      </w:r>
    </w:p>
    <w:tbl>
      <w:tblPr>
        <w:tblW w:w="12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196"/>
        <w:gridCol w:w="1544"/>
        <w:gridCol w:w="2419"/>
        <w:gridCol w:w="6414"/>
      </w:tblGrid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рбарич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641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9 м.Новояворівсь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ани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641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9 м Новояворівсь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Демкович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641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9 м.Новояворівсь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зен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641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9 м.Новояворівсь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зьм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 м. Жовкв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курудз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Добросин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і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3 м.Городок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ман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ий НВК "ЗДО - ПШ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роч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ів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ц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6 м. Стрий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шні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Журавлик"м. Миколаї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вр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35 " м.Дрогобич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дуб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ожненсь-кий ЗДОясла-садок "Квітуча више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зі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Жупан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ву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кротин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(ясла-садок)№ 20 "Дивосвіт"Бориславської М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ш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4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щ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ст. з ДВ №22 с.Кам’яне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с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м.Пустомит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сов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Рукавичка" с.Побужан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з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Пониковиця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ондар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641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ДО с. Старичі 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шп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"Вишеньки" м.Ходоров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зур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тем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 м.Дрогобич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йб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ий ЗДО №3 ЯМРЛ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ар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Сонечко" c.Борщович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у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3 мРадех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НЗ №5 "Зірочка" м. Трускавець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ин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НЗ №6 "Теремок" м. Трускавець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ьян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Давид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цін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ий ЗДО №2 «Джерельце»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цін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я/с№19 м.Червоноград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ч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 м.Червоноград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твії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а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641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 м.Новояворівськ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7A34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A341B">
              <w:rPr>
                <w:rFonts w:ascii="Times New Roman" w:eastAsia="Times New Roman" w:hAnsi="Times New Roman" w:cs="Times New Roman"/>
                <w:lang w:eastAsia="uk-UA"/>
              </w:rPr>
              <w:t>Матков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7A34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A341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7A34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A341B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7A34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A341B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7A34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A341B">
              <w:rPr>
                <w:rFonts w:ascii="Times New Roman" w:eastAsia="Times New Roman" w:hAnsi="Times New Roman" w:cs="Times New Roman"/>
                <w:lang w:eastAsia="uk-UA"/>
              </w:rPr>
              <w:t>Меденицький ЗДО "Калино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6 м. Стрий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ит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Курочка Ряб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лян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41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641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Калино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іди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641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9 м.Новояворівсь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ю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641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9 м.Новояворівсь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7A34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A341B">
              <w:rPr>
                <w:rFonts w:ascii="Times New Roman" w:eastAsia="Times New Roman" w:hAnsi="Times New Roman" w:cs="Times New Roman"/>
                <w:lang w:eastAsia="uk-UA"/>
              </w:rPr>
              <w:t>Пирі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7A34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A341B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7A34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A341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7A34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A341B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7A34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A341B">
              <w:rPr>
                <w:rFonts w:ascii="Times New Roman" w:eastAsia="Times New Roman" w:hAnsi="Times New Roman" w:cs="Times New Roman"/>
                <w:lang w:eastAsia="uk-UA"/>
              </w:rPr>
              <w:t>Меденицький ЗДО "Калино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адковська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641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ДО с. Старичі 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614400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4400">
              <w:rPr>
                <w:rFonts w:ascii="Times New Roman" w:eastAsia="Times New Roman" w:hAnsi="Times New Roman" w:cs="Times New Roman"/>
                <w:lang w:eastAsia="uk-UA"/>
              </w:rPr>
              <w:t xml:space="preserve">Сив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614400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4400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614400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4400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614400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4400">
              <w:rPr>
                <w:rFonts w:ascii="Times New Roman" w:eastAsia="Times New Roman" w:hAnsi="Times New Roman" w:cs="Times New Roman"/>
                <w:lang w:eastAsia="uk-UA"/>
              </w:rPr>
              <w:t>Жидачівська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614400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4400">
              <w:rPr>
                <w:rFonts w:ascii="Times New Roman" w:eastAsia="Times New Roman" w:hAnsi="Times New Roman" w:cs="Times New Roman"/>
                <w:lang w:eastAsia="uk-UA"/>
              </w:rPr>
              <w:t>ЗДО "Калино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614400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4400">
              <w:rPr>
                <w:rFonts w:ascii="Times New Roman" w:eastAsia="Times New Roman" w:hAnsi="Times New Roman" w:cs="Times New Roman"/>
                <w:lang w:eastAsia="uk-UA"/>
              </w:rPr>
              <w:t>Стах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614400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4400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614400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4400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614400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4400">
              <w:rPr>
                <w:rFonts w:ascii="Times New Roman" w:eastAsia="Times New Roman" w:hAnsi="Times New Roman" w:cs="Times New Roman"/>
                <w:lang w:eastAsia="uk-UA"/>
              </w:rPr>
              <w:t>Жидачівська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614400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4400">
              <w:rPr>
                <w:rFonts w:ascii="Times New Roman" w:eastAsia="Times New Roman" w:hAnsi="Times New Roman" w:cs="Times New Roman"/>
                <w:lang w:eastAsia="uk-UA"/>
              </w:rPr>
              <w:t>ЗДО "Калино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ум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1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641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9 м.Новояворівсь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B631A4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31A4">
              <w:rPr>
                <w:rFonts w:ascii="Times New Roman" w:eastAsia="Times New Roman" w:hAnsi="Times New Roman" w:cs="Times New Roman"/>
                <w:lang w:eastAsia="uk-UA"/>
              </w:rPr>
              <w:t xml:space="preserve">Щурк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B631A4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31A4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B631A4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31A4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B631A4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31A4">
              <w:rPr>
                <w:rFonts w:ascii="Times New Roman" w:eastAsia="Times New Roman" w:hAnsi="Times New Roman" w:cs="Times New Roman"/>
                <w:lang w:eastAsia="uk-UA"/>
              </w:rPr>
              <w:t xml:space="preserve">Новояричівська 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B631A4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631A4">
              <w:rPr>
                <w:rFonts w:ascii="Times New Roman" w:eastAsia="Times New Roman" w:hAnsi="Times New Roman" w:cs="Times New Roman"/>
                <w:lang w:eastAsia="uk-UA"/>
              </w:rPr>
              <w:t>ЗДО"Сонечко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614400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4400">
              <w:rPr>
                <w:rFonts w:ascii="Times New Roman" w:eastAsia="Times New Roman" w:hAnsi="Times New Roman" w:cs="Times New Roman"/>
                <w:lang w:eastAsia="uk-UA"/>
              </w:rPr>
              <w:t>Яри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614400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4400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614400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4400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614400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4400">
              <w:rPr>
                <w:rFonts w:ascii="Times New Roman" w:eastAsia="Times New Roman" w:hAnsi="Times New Roman" w:cs="Times New Roman"/>
                <w:lang w:eastAsia="uk-UA"/>
              </w:rPr>
              <w:t>Жидачівська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614400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614400">
              <w:rPr>
                <w:rFonts w:ascii="Times New Roman" w:eastAsia="Times New Roman" w:hAnsi="Times New Roman" w:cs="Times New Roman"/>
                <w:lang w:eastAsia="uk-UA"/>
              </w:rPr>
              <w:t>ЗДО "Калинонька"</w:t>
            </w:r>
          </w:p>
        </w:tc>
      </w:tr>
    </w:tbl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Група № 301.122   Вихователі ЗДО, </w:t>
      </w:r>
      <w:r w:rsidRPr="00451951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17-20.10. </w:t>
      </w: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(з відривом від в-ва)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Назва курсу: </w:t>
      </w:r>
      <w:r w:rsidRPr="00451951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>301 Оновлення змісту освітнього процесу в контексті Базового компоненту дошкільної освіти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Куратор: Тодчук Н.Є.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Контактний e-mail: Todchukivna@gmail.com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Контактний номер телефону: 097-258-22-63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Початок заняття: 10:00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Покликання на перше заняття: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https://us05web.zoom.us/j/4748453445?pwd=M2FsSjhXVERWMm1RY0Myc21zSzY5QT09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Ідентифікатор конференції: 474 845 3445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  <w:lang w:val="en-US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Код доступу: Y1N4b8</w:t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196"/>
        <w:gridCol w:w="1544"/>
        <w:gridCol w:w="2425"/>
        <w:gridCol w:w="7229"/>
      </w:tblGrid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л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Рукавичка" с.Побужан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спр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ДО №8 м.Сокаль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ч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зидор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Калино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екі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(ясла-садок)№ 6 "Пізнайко"Бориславської М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ел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рнушовицький НВК І - ІІ ступен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ирп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Сонечко" c.Борщович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зи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клад дошкільної освіти (ясла-садок) №1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нд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одідушицька гімназія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ім.Івана Попіля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мочків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имк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Солон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им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таківський НВК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ин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6 м.Дрогобич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рнопільський ЗЗСО І-ІІІ ст.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ель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8 м.Дрогобич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ту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м.Пустомит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цу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ель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Дубочок" с.Зубр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ДО смт.Жвир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и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Тетевчиц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нів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лод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Любинятко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ндр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ий ЗДО №3 ЯМРЛ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нчил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ожненсь-кий ЗДОясла-садок "Квітуча више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п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Ольга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че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леслав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 Лелеченя " м.Бусь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15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м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Семенів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т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11 м.Дрогобич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мчанін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я/с №2 м.Червоноград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иву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2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Наварія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AC0E99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0E99">
              <w:rPr>
                <w:rFonts w:ascii="Times New Roman" w:eastAsia="Times New Roman" w:hAnsi="Times New Roman" w:cs="Times New Roman"/>
                <w:lang w:eastAsia="uk-UA"/>
              </w:rPr>
              <w:t>Баранкевич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AC0E99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0E99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AC0E99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0E99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2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AC0E99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0E99">
              <w:rPr>
                <w:rFonts w:ascii="Times New Roman" w:eastAsia="Times New Roman" w:hAnsi="Times New Roman" w:cs="Times New Roman"/>
                <w:lang w:eastAsia="uk-UA"/>
              </w:rPr>
              <w:t>Жидачівська</w:t>
            </w:r>
          </w:p>
        </w:tc>
        <w:tc>
          <w:tcPr>
            <w:tcW w:w="72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AC0E99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0E99">
              <w:rPr>
                <w:rFonts w:ascii="Times New Roman" w:eastAsia="Times New Roman" w:hAnsi="Times New Roman" w:cs="Times New Roman"/>
                <w:lang w:eastAsia="uk-UA"/>
              </w:rPr>
              <w:t>ЗДО "Калино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AC0E99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0E99">
              <w:rPr>
                <w:rFonts w:ascii="Times New Roman" w:eastAsia="Times New Roman" w:hAnsi="Times New Roman" w:cs="Times New Roman"/>
                <w:lang w:eastAsia="uk-UA"/>
              </w:rPr>
              <w:t>Воз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AC0E99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0E99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AC0E99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0E99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42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AC0E99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0E99">
              <w:rPr>
                <w:rFonts w:ascii="Times New Roman" w:eastAsia="Times New Roman" w:hAnsi="Times New Roman" w:cs="Times New Roman"/>
                <w:lang w:eastAsia="uk-UA"/>
              </w:rPr>
              <w:t>Жидачівська</w:t>
            </w:r>
          </w:p>
        </w:tc>
        <w:tc>
          <w:tcPr>
            <w:tcW w:w="72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AC0E99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0E99">
              <w:rPr>
                <w:rFonts w:ascii="Times New Roman" w:eastAsia="Times New Roman" w:hAnsi="Times New Roman" w:cs="Times New Roman"/>
                <w:lang w:eastAsia="uk-UA"/>
              </w:rPr>
              <w:t>ЗДО "Калино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AC0E99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0E99">
              <w:rPr>
                <w:rFonts w:ascii="Times New Roman" w:eastAsia="Times New Roman" w:hAnsi="Times New Roman" w:cs="Times New Roman"/>
                <w:lang w:eastAsia="uk-UA"/>
              </w:rPr>
              <w:t>Федорі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AC0E99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0E99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AC0E99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0E99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2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AC0E99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0E99">
              <w:rPr>
                <w:rFonts w:ascii="Times New Roman" w:eastAsia="Times New Roman" w:hAnsi="Times New Roman" w:cs="Times New Roman"/>
                <w:lang w:eastAsia="uk-UA"/>
              </w:rPr>
              <w:t>Жидачівська</w:t>
            </w:r>
          </w:p>
        </w:tc>
        <w:tc>
          <w:tcPr>
            <w:tcW w:w="72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AC0E99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C0E99">
              <w:rPr>
                <w:rFonts w:ascii="Times New Roman" w:eastAsia="Times New Roman" w:hAnsi="Times New Roman" w:cs="Times New Roman"/>
                <w:lang w:eastAsia="uk-UA"/>
              </w:rPr>
              <w:t>ЗДО "Калино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97466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7466B">
              <w:rPr>
                <w:rFonts w:ascii="Times New Roman" w:eastAsia="Times New Roman" w:hAnsi="Times New Roman" w:cs="Times New Roman"/>
                <w:lang w:eastAsia="uk-UA"/>
              </w:rPr>
              <w:t>Швец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97466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7466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97466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7466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2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97466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7466B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72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97466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7466B">
              <w:rPr>
                <w:rFonts w:ascii="Times New Roman" w:eastAsia="Times New Roman" w:hAnsi="Times New Roman" w:cs="Times New Roman"/>
                <w:lang w:eastAsia="uk-UA"/>
              </w:rPr>
              <w:t>НВК "Дулібівський ЗНЗ I-II ст. - ДНЗ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71207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1207">
              <w:rPr>
                <w:rFonts w:ascii="Times New Roman" w:eastAsia="Times New Roman" w:hAnsi="Times New Roman" w:cs="Times New Roman"/>
                <w:lang w:eastAsia="uk-UA"/>
              </w:rPr>
              <w:t xml:space="preserve">Кіт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71207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1207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71207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1207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2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71207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1207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72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71207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1207">
              <w:rPr>
                <w:rFonts w:ascii="Times New Roman" w:eastAsia="Times New Roman" w:hAnsi="Times New Roman" w:cs="Times New Roman"/>
                <w:lang w:eastAsia="uk-UA"/>
              </w:rPr>
              <w:t>КЗ ЗДО "Берізка" МС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71207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1207">
              <w:rPr>
                <w:rFonts w:ascii="Times New Roman" w:eastAsia="Times New Roman" w:hAnsi="Times New Roman" w:cs="Times New Roman"/>
                <w:lang w:eastAsia="uk-UA"/>
              </w:rPr>
              <w:t>Кравці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71207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1207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71207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1207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2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71207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1207">
              <w:rPr>
                <w:rFonts w:ascii="Times New Roman" w:eastAsia="Times New Roman" w:hAnsi="Times New Roman" w:cs="Times New Roman"/>
                <w:lang w:eastAsia="uk-UA"/>
              </w:rPr>
              <w:t xml:space="preserve">Меденицька </w:t>
            </w:r>
          </w:p>
        </w:tc>
        <w:tc>
          <w:tcPr>
            <w:tcW w:w="722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71207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71207">
              <w:rPr>
                <w:rFonts w:ascii="Times New Roman" w:eastAsia="Times New Roman" w:hAnsi="Times New Roman" w:cs="Times New Roman"/>
                <w:lang w:eastAsia="uk-UA"/>
              </w:rPr>
              <w:t>КЗ "ЗДО "Червона калина"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  <w:lang w:val="en-US"/>
        </w:rPr>
      </w:pP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Група №306.123   Директори ЗДО,  17-20.10.2023  (з відривом від в-ва), очно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306 Управління закладом дошкільної освіти в умовах автономії та децентралізації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: Кацюба М.Р.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e-mail: kazjuba@loippo.lviv.ua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 096-2696825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чаток заняття: 10.00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На базі ЛОІППО</w:t>
      </w:r>
    </w:p>
    <w:tbl>
      <w:tblPr>
        <w:tblW w:w="13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196"/>
        <w:gridCol w:w="1544"/>
        <w:gridCol w:w="2485"/>
        <w:gridCol w:w="7249"/>
      </w:tblGrid>
      <w:tr w:rsidR="00544B01" w:rsidRPr="00451951" w:rsidTr="00544B01">
        <w:trPr>
          <w:trHeight w:val="31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ля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Добростани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р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Колосок" с. Підбірці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днарч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31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дн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4 м.Новояворівськ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уц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мочків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ь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75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итрику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«Барвінок»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ь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мереків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ротн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мирівський ЗДО ЯМР ЛО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илю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нуїлів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7 м.Новояворівськ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рка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29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м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69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ра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42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хар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Стумочок"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рил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с.Вузлове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ельм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86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ид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"Розгірченський ЗНЗ І ст.-ДНЗ"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камін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камін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д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оні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за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30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зі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Зашків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курі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53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мч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«Пізнайко»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гул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м.Угнів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сим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70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ць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63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гу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Дубляни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оз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добротвірський заклад дошкільної освіти "Левенятко"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окіп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65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рва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33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ах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9 м.Новояворівська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93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ір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25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ць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4, Лич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щапі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96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лешт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Дивосвіт" с. Єлиховичі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м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камін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камін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Цв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н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5 м. Новояворівськ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уд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87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ргі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45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мо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8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24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Хлівчани Белзька ТГ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5D471A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D471A">
              <w:rPr>
                <w:rFonts w:ascii="Times New Roman" w:eastAsia="Times New Roman" w:hAnsi="Times New Roman" w:cs="Times New Roman"/>
                <w:lang w:eastAsia="uk-UA"/>
              </w:rPr>
              <w:t>Венч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5D471A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D471A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5D471A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D471A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5D471A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D471A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5D471A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5D471A">
              <w:rPr>
                <w:rFonts w:ascii="Times New Roman" w:eastAsia="Times New Roman" w:hAnsi="Times New Roman" w:cs="Times New Roman"/>
                <w:lang w:eastAsia="uk-UA"/>
              </w:rPr>
              <w:t>ЗДО "Сонечко" м. Новий Розділ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8177F2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7F2">
              <w:rPr>
                <w:rFonts w:ascii="Times New Roman" w:eastAsia="Times New Roman" w:hAnsi="Times New Roman" w:cs="Times New Roman"/>
                <w:lang w:eastAsia="uk-UA"/>
              </w:rPr>
              <w:t>Коротиш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8177F2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7F2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8177F2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7F2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8177F2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7F2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8177F2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8177F2">
              <w:rPr>
                <w:rFonts w:ascii="Times New Roman" w:eastAsia="Times New Roman" w:hAnsi="Times New Roman" w:cs="Times New Roman"/>
                <w:lang w:eastAsia="uk-UA"/>
              </w:rPr>
              <w:t>ЗДО "Сонечко" с.Ралівка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65E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5E1B">
              <w:rPr>
                <w:rFonts w:ascii="Times New Roman" w:eastAsia="Times New Roman" w:hAnsi="Times New Roman" w:cs="Times New Roman"/>
                <w:lang w:eastAsia="uk-UA"/>
              </w:rPr>
              <w:t>Кобіль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65E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5E1B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65E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5E1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65E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5E1B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65E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5E1B">
              <w:rPr>
                <w:rFonts w:ascii="Times New Roman" w:eastAsia="Times New Roman" w:hAnsi="Times New Roman" w:cs="Times New Roman"/>
                <w:lang w:eastAsia="uk-UA"/>
              </w:rPr>
              <w:t>Меденицький ЗДО "Калино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65E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5E1B">
              <w:rPr>
                <w:rFonts w:ascii="Times New Roman" w:eastAsia="Times New Roman" w:hAnsi="Times New Roman" w:cs="Times New Roman"/>
                <w:lang w:eastAsia="uk-UA"/>
              </w:rPr>
              <w:t>Біля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65E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5E1B">
              <w:rPr>
                <w:rFonts w:ascii="Times New Roman" w:eastAsia="Times New Roman" w:hAnsi="Times New Roman" w:cs="Times New Roman"/>
                <w:lang w:eastAsia="uk-UA"/>
              </w:rPr>
              <w:t xml:space="preserve">Гали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65E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5E1B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65E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5E1B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65E1B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65E1B">
              <w:rPr>
                <w:rFonts w:ascii="Times New Roman" w:eastAsia="Times New Roman" w:hAnsi="Times New Roman" w:cs="Times New Roman"/>
                <w:lang w:eastAsia="uk-UA"/>
              </w:rPr>
              <w:t>КЗ ЗДО "Берізка" МСР</w:t>
            </w:r>
          </w:p>
        </w:tc>
      </w:tr>
    </w:tbl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Hlk133262899"/>
      <w:r w:rsidRPr="00451951">
        <w:rPr>
          <w:rFonts w:ascii="Times New Roman" w:hAnsi="Times New Roman" w:cs="Times New Roman"/>
          <w:b/>
          <w:sz w:val="24"/>
          <w:szCs w:val="24"/>
        </w:rPr>
        <w:t>Група № 314.124     Початкові класи, 17.10. – 09.11. 2023 р. (без відриву від в-ва)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314  «Педагогіка партнерства –  шлях до якісної освіти»</w:t>
      </w:r>
    </w:p>
    <w:bookmarkEnd w:id="1"/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: Банах О.В.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нтактний e-mail: banah@loippo.lviv.ua  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 097-5990-417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чаток заняття: 15:00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https://us05web.zoom.us/j/93891408839?pwd=Z0JBNk9qNGF3UGREdUFmU1FnTktYUT09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ІД: 938 9140 8839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д: 2022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517"/>
        <w:gridCol w:w="1215"/>
        <w:gridCol w:w="1670"/>
        <w:gridCol w:w="2134"/>
        <w:gridCol w:w="7654"/>
      </w:tblGrid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ущиши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І ст.ім Івана Севери с.Віжомля</w:t>
            </w:r>
          </w:p>
        </w:tc>
      </w:tr>
      <w:tr w:rsidR="00544B01" w:rsidRPr="00451951" w:rsidTr="00544B01">
        <w:trPr>
          <w:trHeight w:val="9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оу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ебенівський ЗЗСО І-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л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гу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ус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хівна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чицький ЗЗСО I-II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ляш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морянський ЗЗСО І - ІІІст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ковчу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ім. Івана Севери с.Віжомля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лус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Салаші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уськ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одор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чинський ЗЗСО I-III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544B01" w:rsidRPr="00451951" w:rsidTr="00544B01">
        <w:trPr>
          <w:trHeight w:val="9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имаш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ПШ - філія ОЗО "Сколівська академічна гімназія"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лосовс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Ем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пітський ЗЗСО І-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овс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Рогізне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сієнк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вишенська початкова школа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ус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Оселя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лух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544B01" w:rsidRPr="00451951" w:rsidTr="00544B01">
        <w:trPr>
          <w:trHeight w:val="9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лянчи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ебенівський ЗЗСО І-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ишля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544B01" w:rsidRPr="00451951" w:rsidTr="00544B01">
        <w:trPr>
          <w:trHeight w:val="465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оні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с.Пониковиця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бал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Рогізне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сновс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Оселя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мчиши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чинський ЗЗСО I-III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ня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чапец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ія " ПШ с.Колониці"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ьків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ія " ПШ с.Колониці"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ь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Рогізне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ульмес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ім’я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ім. Івана Севери с.Віжомля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ундер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пітський ЗЗСО І-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пи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№3 ім.Т.Шевченка м. Яворова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Група № 314.125     Початкові класи, 17.10. – 09.11. 2023 р. (без відриву від в-ва)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314  «Педагогіка партнерства –  шлях до якісної освіти»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: Банах О.В.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нтактний e-mail: banah@loippo.lviv.ua  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 097-5990-417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чаток заняття: 16:30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https://us05web.zoom.us/j/93891408839?pwd=Z0JBNk9qNGF3UGREdUFmU1FnTktYUT09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ІД: 938 9140 8839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д: 2022</w:t>
      </w:r>
    </w:p>
    <w:tbl>
      <w:tblPr>
        <w:tblW w:w="12064" w:type="dxa"/>
        <w:tblInd w:w="93" w:type="dxa"/>
        <w:tblLook w:val="04A0" w:firstRow="1" w:lastRow="0" w:firstColumn="1" w:lastColumn="0" w:noHBand="0" w:noVBand="1"/>
      </w:tblPr>
      <w:tblGrid>
        <w:gridCol w:w="1373"/>
        <w:gridCol w:w="1118"/>
        <w:gridCol w:w="1670"/>
        <w:gridCol w:w="1808"/>
        <w:gridCol w:w="6095"/>
      </w:tblGrid>
      <w:tr w:rsidR="00544B01" w:rsidRPr="00451951" w:rsidTr="00544B01">
        <w:trPr>
          <w:trHeight w:val="60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НВК "ЗДО-ПШ" м. Явор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ксандр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НВК "ЗДО-ПШ" м. Явор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ожа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НВК "ЗДО-ПШ" м. Явор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чуб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НВК "ЗДО-ПШ" м. Явор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хаць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.№2 м.Яворо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твії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ені Юрія Липи с.Бу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чкал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ені Юрія Липи с.Бу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олярчу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ені Юрія Липи с.Бу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соць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Вербляни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ча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Вербляни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у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Вербляни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ши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иницький ЗЗСО І-ІІІ ступе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шансь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Дацьки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т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Дацьки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кимиши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Дацьки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и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 Т. Перуна с.Черниля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тк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с. Любині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кимець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с. Любині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л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с. Любині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унь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с. Любині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ньк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 Юрія Прихода с. Семирівка</w:t>
            </w:r>
          </w:p>
        </w:tc>
      </w:tr>
      <w:tr w:rsidR="00544B01" w:rsidRPr="00451951" w:rsidTr="00544B01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ца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 Героя України Романа Сеника с.Наконечне ІІ</w:t>
            </w:r>
          </w:p>
        </w:tc>
      </w:tr>
      <w:tr w:rsidR="00544B01" w:rsidRPr="00451951" w:rsidTr="00544B01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руж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 Героя України Романа Сеника с.Наконечне ІІ</w:t>
            </w:r>
          </w:p>
        </w:tc>
      </w:tr>
      <w:tr w:rsidR="00544B01" w:rsidRPr="00451951" w:rsidTr="00544B01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тю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 Героя України Романа Сеника с.Наконечне ІІ</w:t>
            </w:r>
          </w:p>
        </w:tc>
      </w:tr>
      <w:tr w:rsidR="00544B01" w:rsidRPr="00451951" w:rsidTr="00544B01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сновсь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желі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 Героя України Романа Варениці с.Старий Яр</w:t>
            </w:r>
          </w:p>
        </w:tc>
      </w:tr>
      <w:tr w:rsidR="00544B01" w:rsidRPr="00451951" w:rsidTr="00544B01">
        <w:trPr>
          <w:trHeight w:val="9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бейк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 Героя України Романа Варениці с.Старий Яр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линь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Коти</w:t>
            </w:r>
          </w:p>
        </w:tc>
      </w:tr>
      <w:tr w:rsidR="00544B01" w:rsidRPr="00451951" w:rsidTr="00544B01">
        <w:trPr>
          <w:trHeight w:val="600"/>
        </w:trPr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линчу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нівський ліцей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Група № 300.126      Вихователі ЗДО,  23.10 – 26.10.2023р., (з відривом від в-ва)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300 «Компетентнісний підхід до організації освітнього процесу в закладах дошкільної освіти»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: Білан О.І.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нтактний e-mail:    </w:t>
      </w:r>
      <w:hyperlink r:id="rId71" w:history="1"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Lesya-Bilan@ukr.net</w:t>
        </w:r>
      </w:hyperlink>
      <w:r w:rsidRPr="00451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 0969412348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чаток заняття: 10:00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72" w:tgtFrame="_blank" w:history="1">
        <w:r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zoom.us/j/99388632002?pwd=VTE1bWZUazV4TXYwNmxzaGZ5RVVWQT09</w:t>
        </w:r>
      </w:hyperlink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Ідентифікатор конференції: 993 8863 2002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д доступу: 6CLEx1</w:t>
      </w:r>
    </w:p>
    <w:tbl>
      <w:tblPr>
        <w:tblW w:w="14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302"/>
        <w:gridCol w:w="1544"/>
        <w:gridCol w:w="2589"/>
        <w:gridCol w:w="7363"/>
      </w:tblGrid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іди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6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ДО с. Старичі 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шнірчу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6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4 м.Новояворівськ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д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ірців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с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6 м.Дрогобич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ц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7 м. Дрогобич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жух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Муроване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ікульч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" Бережницький ЗНЗ І-ІІст.-ДНЗ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Сонечко" м. Бібр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дин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"Віночок" м.Мостись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іл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6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4 м.Новояворівськ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ен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Ш№12 м. Стрий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нись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Оленка" С.Новий Милятин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нись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(ясла-садок)№ 20 "Дивосвіт"Бориславської М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пан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Старе Сел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венці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(ясла-садок)№ 20 "Дивосвіт"Бориславської М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юр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 Веселка" с.Банюнин Новояричівської селищної рад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я/с№19 м.Червоноград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ДО с.Угрин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нас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 м.Червоноград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нь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 Дивосвіт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нь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тюківський ліцей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ньков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 Степ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ий ЗДО №3 ЯМРЛ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ранчу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6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ДО с. Старичі 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ращ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НЗ №2,"Ялинка" м.Трускавець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стерн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Сонечко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стирн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оняшник м. Великі Мост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леш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I-III ст. та ДО с. Дідил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лещ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3 м. Пустомит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тят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Бишк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у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ф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Сонечко" м. Бібр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еч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Лис Микита" м.Дрогобич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ш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 м.Пустомит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йонтк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камінс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камін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ру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3 Сколівської міської рад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дільч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имноводівська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Казковий світ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мір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8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3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датицький НВК І-ІІІ ст. "ЗЗСО-ЗДО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лаб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6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4 м.Новояворівськ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ча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-Мар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6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ДО с. Старичі 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нітк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6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Добростан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6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ДО с. Старичі 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Фітель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6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ДО с. Старичі 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лаб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Марія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8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63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4 м.Новояворівськ</w:t>
            </w:r>
          </w:p>
        </w:tc>
      </w:tr>
    </w:tbl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</w:rPr>
        <w:t xml:space="preserve">Група № 314.127        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Початкові класи,  </w:t>
      </w:r>
      <w:r w:rsidRPr="00451951">
        <w:rPr>
          <w:rFonts w:ascii="Times New Roman" w:eastAsia="Calibri" w:hAnsi="Times New Roman" w:cs="Times New Roman"/>
          <w:b/>
          <w:sz w:val="24"/>
          <w:szCs w:val="24"/>
        </w:rPr>
        <w:t xml:space="preserve"> 24.10-21.11.</w:t>
      </w: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451951">
        <w:rPr>
          <w:rFonts w:ascii="Times New Roman" w:eastAsia="Calibri" w:hAnsi="Times New Roman" w:cs="Times New Roman"/>
          <w:b/>
          <w:sz w:val="24"/>
          <w:szCs w:val="24"/>
        </w:rPr>
        <w:t xml:space="preserve">23 </w:t>
      </w:r>
      <w:r>
        <w:rPr>
          <w:rFonts w:ascii="Times New Roman" w:eastAsia="Calibri" w:hAnsi="Times New Roman" w:cs="Times New Roman"/>
          <w:b/>
          <w:sz w:val="24"/>
          <w:szCs w:val="24"/>
        </w:rPr>
        <w:t>р.</w:t>
      </w:r>
      <w:r w:rsidRPr="00451951">
        <w:rPr>
          <w:rFonts w:ascii="Times New Roman" w:eastAsia="Calibri" w:hAnsi="Times New Roman" w:cs="Times New Roman"/>
          <w:b/>
          <w:sz w:val="24"/>
          <w:szCs w:val="24"/>
        </w:rPr>
        <w:t xml:space="preserve"> ( без відриву від в-ва)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</w:rPr>
        <w:t xml:space="preserve">Назва курсу:  </w:t>
      </w:r>
      <w:r w:rsidRPr="00451951">
        <w:rPr>
          <w:rFonts w:ascii="Times New Roman" w:eastAsia="Calibri" w:hAnsi="Times New Roman" w:cs="Times New Roman"/>
          <w:b/>
          <w:i/>
          <w:sz w:val="24"/>
          <w:szCs w:val="24"/>
        </w:rPr>
        <w:t>314 Педагогіка партнерства – шлях до якісної освіти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</w:rPr>
        <w:t>Куратор: Матяшук В.П.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</w:rPr>
        <w:t>Контактний e-mail: kped@loippo.lviv.ua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</w:rPr>
        <w:t>Контактний номер телефону: 068 7960947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</w:rPr>
        <w:t>Початок заняття: 15.00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</w:rPr>
        <w:t>https://us04web.zoom.us/j/73133022062?pwd=T3BjbCt1NUVnZGJ1cDkwTmRVcmU2UT09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</w:rPr>
        <w:t>Ідентифікатор конференції: 731 3302 2062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</w:rPr>
        <w:t>Код доступу: kursi</w:t>
      </w:r>
    </w:p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88"/>
        <w:gridCol w:w="1322"/>
        <w:gridCol w:w="1670"/>
        <w:gridCol w:w="2198"/>
        <w:gridCol w:w="6945"/>
      </w:tblGrid>
      <w:tr w:rsidR="00544B01" w:rsidRPr="00451951" w:rsidTr="00544B01">
        <w:trPr>
          <w:trHeight w:val="6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Братківський ліцей 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п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ян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з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б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герс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р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Т. Бобанича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с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и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ебе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вад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ніж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Ш №4 м. Стрий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м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енов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Ш №4 м. Стрий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зов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Ш №4 м. Стрий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окін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нуфрії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ЗШ І-ІІІ ст. №1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ип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"Кавський ЗНЗ І-ІІІ ст.-ДНЗ"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"Кавський ЗНЗ І-ІІІ ст.-ДНЗ"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ш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дідушиц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ин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дідушиц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дідушиц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ич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тюківс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тюківс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ме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тюківс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рнопи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хівська СЗОШ I-II ступе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щ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ьк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шавс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ка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имент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шавс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лаш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шавс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с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лин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н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ем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лин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м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здовицький НВК</w:t>
            </w:r>
          </w:p>
        </w:tc>
      </w:tr>
      <w:tr w:rsidR="00544B01" w:rsidRPr="00451951" w:rsidTr="00544B01">
        <w:trPr>
          <w:trHeight w:val="8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еч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Речичанський ЗЗСО І-ІІ ст. </w:t>
            </w:r>
          </w:p>
        </w:tc>
      </w:tr>
      <w:tr w:rsidR="00544B01" w:rsidRPr="00451951" w:rsidTr="00544B01">
        <w:trPr>
          <w:trHeight w:val="8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азулькеви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логрибовицька початкова школа</w:t>
            </w:r>
          </w:p>
        </w:tc>
      </w:tr>
      <w:tr w:rsidR="00544B01" w:rsidRPr="00451951" w:rsidTr="00544B01">
        <w:trPr>
          <w:trHeight w:val="8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емеря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ЗЗСО с.Завадів </w:t>
            </w:r>
          </w:p>
        </w:tc>
      </w:tr>
      <w:tr w:rsidR="00544B01" w:rsidRPr="00451951" w:rsidTr="00544B01">
        <w:trPr>
          <w:trHeight w:val="8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ристаш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ЗЗСО с.Завадів </w:t>
            </w:r>
          </w:p>
        </w:tc>
      </w:tr>
      <w:tr w:rsidR="00544B01" w:rsidRPr="00451951" w:rsidTr="00544B01">
        <w:trPr>
          <w:trHeight w:val="8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авец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ЗСО с.Наконечне І</w:t>
            </w:r>
          </w:p>
        </w:tc>
      </w:tr>
      <w:tr w:rsidR="00544B01" w:rsidRPr="00451951" w:rsidTr="00544B01">
        <w:trPr>
          <w:trHeight w:val="8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анчевс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колаївська ТГ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ірський ЗЗСО І-ІІІст.</w:t>
            </w:r>
          </w:p>
        </w:tc>
      </w:tr>
      <w:tr w:rsidR="00544B01" w:rsidRPr="00451951" w:rsidTr="00544B01">
        <w:trPr>
          <w:trHeight w:val="8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реховец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Жовківська ТГ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іболківський ЗЗСО</w:t>
            </w:r>
          </w:p>
        </w:tc>
      </w:tr>
      <w:tr w:rsidR="00544B01" w:rsidRPr="00451951" w:rsidTr="00544B01">
        <w:trPr>
          <w:trHeight w:val="8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277FFD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277FFD">
              <w:rPr>
                <w:rFonts w:ascii="Times New Roman" w:hAnsi="Times New Roman" w:cs="Times New Roman"/>
              </w:rPr>
              <w:t>Вергун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B01" w:rsidRPr="00277FFD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277FFD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277FFD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277FFD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277FFD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277FFD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277FFD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277FFD">
              <w:rPr>
                <w:rFonts w:ascii="Times New Roman" w:hAnsi="Times New Roman" w:cs="Times New Roman"/>
              </w:rPr>
              <w:t>ЗЗСО ім. Т. Перуна с.Чернилява</w:t>
            </w:r>
          </w:p>
        </w:tc>
      </w:tr>
      <w:tr w:rsidR="00544B01" w:rsidRPr="00451951" w:rsidTr="00544B01">
        <w:trPr>
          <w:trHeight w:val="8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E37AE9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E37AE9">
              <w:rPr>
                <w:rFonts w:ascii="Times New Roman" w:hAnsi="Times New Roman" w:cs="Times New Roman"/>
              </w:rPr>
              <w:t>Толма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B01" w:rsidRPr="00E37AE9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E37AE9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E37AE9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E37AE9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E37AE9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E37AE9">
              <w:rPr>
                <w:rFonts w:ascii="Times New Roman" w:hAnsi="Times New Roman" w:cs="Times New Roman"/>
              </w:rPr>
              <w:t>Яворівська ТГ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E37AE9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E37AE9">
              <w:rPr>
                <w:rFonts w:ascii="Times New Roman" w:hAnsi="Times New Roman" w:cs="Times New Roman"/>
              </w:rPr>
              <w:t>ЗЗСО ім. Т. Перуна с.Чернилява</w:t>
            </w:r>
          </w:p>
        </w:tc>
      </w:tr>
    </w:tbl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Група №  300.128     Вихователі ЗДО,  24.10 – 27.10.2023р., (з відривом від в-ва),  очно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300 «Компетентнісний підхід до організації освітнього процесу в закладах дошкільної освіти»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уратор: Максимів О.М.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нтактний e-mail: maksumiv@loippo.lviv.ua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нтактний номер телефону: 096 944 35 04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Початок: 10:00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На базі ЛОІППО</w:t>
      </w:r>
    </w:p>
    <w:tbl>
      <w:tblPr>
        <w:tblW w:w="11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089"/>
        <w:gridCol w:w="1544"/>
        <w:gridCol w:w="2321"/>
        <w:gridCol w:w="5386"/>
      </w:tblGrid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лодз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92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об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70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оловй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і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160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ороколі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ате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ексії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55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аш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136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улк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7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акаш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39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арас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іктор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Ш «Дзвіночок»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окар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ате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атолії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75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Фаль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ікто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італії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93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Федин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155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Хо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169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Хом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147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Цебр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37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Цибик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ари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33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Чапр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іктор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94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Чепі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иновії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48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Чикид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гелі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45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Чупил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165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Шайдар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аї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128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Шалама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огд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132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Шали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44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Шарк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30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Шве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ло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рольд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2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Шемеч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ом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179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Шереме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іцей №94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рч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8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рч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’ян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156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вор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70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дель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168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ким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33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ем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44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син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169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сь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232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38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25</w:t>
            </w:r>
          </w:p>
        </w:tc>
      </w:tr>
    </w:tbl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Група № 301.129      Вихователі ЗДО, </w:t>
      </w:r>
      <w:r w:rsidRPr="00451951">
        <w:rPr>
          <w:rFonts w:ascii="Times New Roman" w:eastAsia="Calibri" w:hAnsi="Times New Roman" w:cs="Times New Roman"/>
          <w:b/>
          <w:bCs/>
          <w:kern w:val="2"/>
          <w:sz w:val="24"/>
          <w:szCs w:val="24"/>
        </w:rPr>
        <w:t xml:space="preserve">24-27.10. </w:t>
      </w: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 xml:space="preserve"> (з відривом від в-ва)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Назва курсу:</w:t>
      </w:r>
      <w:r w:rsidRPr="00451951">
        <w:rPr>
          <w:rFonts w:ascii="Times New Roman" w:eastAsia="Calibri" w:hAnsi="Times New Roman" w:cs="Times New Roman"/>
          <w:b/>
          <w:i/>
          <w:kern w:val="2"/>
          <w:sz w:val="24"/>
          <w:szCs w:val="24"/>
        </w:rPr>
        <w:t xml:space="preserve"> 301 Оновлення змісту освітнього процесу в контексті Базового компоненту дошкільної освіти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Куратор: Тодчук Н.Є.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Контактний e-mail: Todchukivna@gmail.com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Контактний номер телефону: 097-258-22-63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Початок заняття: 10:00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Покликання на перше заняття: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https://us05web.zoom.us/j/4748453445?pwd=M2FsSjhXVERWMm1RY0Myc21zSzY5QT09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Ідентифікатор конференції: 474 845 3445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kern w:val="2"/>
          <w:sz w:val="24"/>
          <w:szCs w:val="24"/>
        </w:rPr>
        <w:t>Код доступу: Y1N4b8</w:t>
      </w:r>
    </w:p>
    <w:tbl>
      <w:tblPr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570"/>
        <w:gridCol w:w="1544"/>
        <w:gridCol w:w="2653"/>
        <w:gridCol w:w="7371"/>
      </w:tblGrid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шанський НВК І-ІІІ ступенів імені Степана Тисля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уп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Оксана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учк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Маряна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Станк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ьб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ий ЗДО №2 «Джерельце»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ьчи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ожненсь-кий ЗДОясла-садок "Квітуча више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на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6 м. Стрий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стрілищанський опорний ліцей ім.М. Лебедя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Т. Бобанич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шк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ися Ів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шпе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одідушицька гімназія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зо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зор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(дитячий садок) № 3 комбінованого типу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ц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6 м.Дрогобич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ви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Ромашка" м.Ходор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м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ожненсь-кий ЗДОясла-садок "Квітуча више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п'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упенів "Школа радості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дч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Батятич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(ясла-садок)№ 16 "Золоте зернятко"Бориславської М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тап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нікутський ЗЗСО І-ІІ ст.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сим'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НЗ №6 "Теремок" м. Трускавець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а-Мар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Дзвіночок" с. Коросн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ен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ий ЗДО №1 "Струмочок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к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 Йосип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ин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Беріз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ч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ьо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рї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ДО №8 м.Сокаль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чог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ж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ніслав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"Віночок" м.Мостись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сь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Ів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 - Франк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 - франківський ЗДО №2 Івано - Франківської селищної рад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ль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оняшник м. Великі Мост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л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я/с№7 м.Червоноград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оз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3 м. Пустомит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з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в</w:t>
            </w:r>
          </w:p>
        </w:tc>
        <w:tc>
          <w:tcPr>
            <w:tcW w:w="265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с.Бутини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314.130       Початкові класи, 30.10. – 22.11. 2023 р. без відриву від в-ва 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14  «Педагогіка партнерства –  шлях до якісної освіти»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Волощенко О.В.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ий номер телефону: 0679284232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73" w:history="1"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Voloshchenko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@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oippo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viv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ua</w:t>
        </w:r>
      </w:hyperlink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https://us05web.zoom.us/j/98861406189?pwd=UlgwN0JQQXVUejVIN0dWaW11UG1mQT09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: 988 6140 6189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12233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5"/>
        <w:gridCol w:w="1106"/>
        <w:gridCol w:w="1670"/>
        <w:gridCol w:w="2650"/>
        <w:gridCol w:w="7229"/>
      </w:tblGrid>
      <w:tr w:rsidR="00544B01" w:rsidRPr="00451951" w:rsidTr="00544B01">
        <w:trPr>
          <w:trHeight w:val="9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у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ебінцівський ЗЗСО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емба-Горобйовс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 ст. № 1 м.Броди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 ст. № 1 м.Броди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зю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 ст. № 1 м.Броди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нищенк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 ст. № 1 м.Броди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гоуло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 ст. № 1 м.Броди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тельниц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 ст. № 1 м.Броди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иля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рвичівський ЗЗСО І-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у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ЗСО І-ІІІ ст м.Великі Мости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бол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ЗСО І-ІІІ ст м.Великі Мости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ух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ЗСО І-ІІІ ст м.Великі Мости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ирич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ЗСО І-ІІІ ст м.Великі Мости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провс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ЗСО І-ІІІ ст м.Великі Мости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ош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 ст. с.Ко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цк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тішківський ЗЗСО І-ІІ ступе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моц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тішківський ЗЗСО І-ІІ ступе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бачевсь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ССР "Ліцей ім. Героя України Миколи Паньківа"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ійни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ССР "Ліцей ім. Героя України Миколи Паньківа"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боровец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нтин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ССР "Ліцей ім. Героя України Миколи Паньківа"</w:t>
            </w:r>
          </w:p>
        </w:tc>
      </w:tr>
      <w:tr w:rsidR="00544B01" w:rsidRPr="00451951" w:rsidTr="00544B01">
        <w:trPr>
          <w:trHeight w:val="9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ю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ршнянська філія - ЗДО КЗССР "Ліцей ім. Героя України Миколи Паньківа"</w:t>
            </w:r>
          </w:p>
        </w:tc>
      </w:tr>
      <w:tr w:rsidR="00544B01" w:rsidRPr="00451951" w:rsidTr="00544B01">
        <w:trPr>
          <w:trHeight w:val="9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ня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н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ршнянська філія - ЗДО КЗССР "Ліцей ім. Героя України Миколи Паньківа"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ліщу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нятинська ЗШ І-ІІІ ступе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йті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гірцівська СЗШ І-І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тю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органовицька гімназія імені Дмитра Петрини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ем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органовицька гімназія імені Дмитра Петрини</w:t>
            </w:r>
          </w:p>
        </w:tc>
      </w:tr>
      <w:tr w:rsidR="00544B01" w:rsidRPr="00451951" w:rsidTr="00544B01">
        <w:trPr>
          <w:trHeight w:val="9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ай-Романі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мі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ССШ з поглибленим вивченням іноземної мови</w:t>
            </w:r>
          </w:p>
        </w:tc>
      </w:tr>
      <w:tr w:rsidR="00544B01" w:rsidRPr="00451951" w:rsidTr="00544B01">
        <w:trPr>
          <w:trHeight w:val="9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лагу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ССШ з поглибленим вивченням іноземної мови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тю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-ІІ-ІІІст. с. Павл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ярчу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-ІІ-ІІІст. с. Павл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траль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-ІІ-ІІІст. с. Павл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к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-ІІ-ІІІст. с. Павл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менюк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-ІІ-ІІІст. с. Павл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кач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ирівськ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с.Терло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чук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 Ясенівці 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чак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 Плуг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аців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колаїв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ірський ЗЗСО І-ІІІ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ірт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ександр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ронівн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колаїв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ірський ЗЗСО І-ІІІст.</w:t>
            </w:r>
          </w:p>
        </w:tc>
      </w:tr>
      <w:tr w:rsidR="00544B01" w:rsidRPr="00451951" w:rsidTr="00544B01">
        <w:trPr>
          <w:trHeight w:val="694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01" w:rsidRPr="00451951" w:rsidRDefault="00544B01" w:rsidP="00B00A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1951">
              <w:rPr>
                <w:lang w:val="ru-RU"/>
              </w:rPr>
              <w:t>Дутка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01" w:rsidRPr="00451951" w:rsidRDefault="00544B01" w:rsidP="00B00A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1951">
              <w:rPr>
                <w:lang w:val="ru-RU"/>
              </w:rPr>
              <w:t>Любов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01" w:rsidRPr="00451951" w:rsidRDefault="00544B01" w:rsidP="00B00A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1951">
              <w:rPr>
                <w:lang w:val="ru-RU"/>
              </w:rPr>
              <w:t>Вячеславівна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01" w:rsidRPr="00451951" w:rsidRDefault="00544B01" w:rsidP="00B00A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51">
              <w:rPr>
                <w:lang w:val="ru-RU"/>
              </w:rPr>
              <w:t>Обласне підпорядкуванн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01" w:rsidRPr="00451951" w:rsidRDefault="00544B01" w:rsidP="00B00A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1951">
              <w:rPr>
                <w:lang w:val="ru-RU"/>
              </w:rPr>
              <w:t>КЗ ЛОР «Самбірська спеціальна школа «Берегиня»(</w:t>
            </w:r>
            <w:r w:rsidRPr="00451951">
              <w:rPr>
                <w:b/>
                <w:lang w:val="ru-RU"/>
              </w:rPr>
              <w:t>оплата)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14.131    Початкові класи , 30.10. – 22.11. 2023 р. очно-дистанційна форма навчання, без відриву від в-ва (30.10. – 21.11.-дистанційно, ,  22.11.-очно)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14  «Педагогіка партнерства –  шлях до якісної освіти»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Козак О.П.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74" w:history="1"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oleksandra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kozak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12@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gmail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com</w:t>
        </w:r>
      </w:hyperlink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ий номер телефону: 0972644733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75" w:history="1">
        <w:r w:rsidR="00AF21ED"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https://us05web.zoom.us/j/7318405811?pwd=RW1aV29KZmRkbU9adTJsa0Z3dHVQQT09</w:t>
        </w:r>
      </w:hyperlink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31 840 5811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21212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417"/>
        <w:gridCol w:w="1256"/>
        <w:gridCol w:w="1670"/>
        <w:gridCol w:w="2165"/>
        <w:gridCol w:w="7541"/>
      </w:tblGrid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емків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 97 м.Львова 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ліс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48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сь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48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стері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3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нигора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ярівна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ус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бади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ро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чмар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ян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ім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сл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ятослав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5 імені Лесі Українки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вк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енон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52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ли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исли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і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Львівський»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о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Львівський»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илип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Львівський»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ля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Львівський»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тибе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Львівський»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Львівський»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ренц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Львівський»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ублянський опорний ліцей імені Героя України Анатолія Жаловаги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лю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ублянський опорний ліцей імені Героя України Анатолія Жаловаги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еськ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ублянський опорний ліцей імені Героя України Анатолія Жаловаги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каро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ублянський опорний ліцей імені Героя України Анатолія Жаловаги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роц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ублянський опорний ліцей імені Героя України Анатолія Жаловаги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ибачу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ублянський опорний ліцей імені Героя України Анатолія Жаловаги</w:t>
            </w:r>
          </w:p>
        </w:tc>
      </w:tr>
      <w:tr w:rsidR="00544B01" w:rsidRPr="00451951" w:rsidTr="00544B01">
        <w:trPr>
          <w:trHeight w:val="6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оманю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іана-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ублянський опорний ліцей імені Героя України Анатолія Жаловаги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14.132     Початкові класи, 31.10. – 23.11. 2023 р. очно-дистанційна форма навчання, без відриву від в-ва (31.10. – 22.11.-дистанційно,23.11.-очно)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14  «Педагогіка партнерства –  шлях до якісної освіти»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Волощенко О.В.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ий номер телефону: 0679284232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76" w:history="1"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Voloshchenko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@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oippo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lviv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ua</w:t>
        </w:r>
      </w:hyperlink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https://us05web.zoom.us/j/98861406189?pwd=UlgwN0JQQXVUejVIN0dWaW11UG1mQT09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: 988 6140 6189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12233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3"/>
        <w:gridCol w:w="1322"/>
        <w:gridCol w:w="1670"/>
        <w:gridCol w:w="2343"/>
        <w:gridCol w:w="7371"/>
      </w:tblGrid>
      <w:tr w:rsidR="00544B01" w:rsidRPr="00451951" w:rsidTr="00544B01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чковс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дуардівн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66 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лин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36 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л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7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нчар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дим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7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шус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7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оргії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7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б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5 ім. Кокорудзів ЛМР</w:t>
            </w:r>
          </w:p>
        </w:tc>
      </w:tr>
      <w:tr w:rsidR="00544B01" w:rsidRPr="00451951" w:rsidTr="00544B01">
        <w:trPr>
          <w:trHeight w:val="9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рен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5 ім. Кокорудзів ЛМР</w:t>
            </w:r>
          </w:p>
        </w:tc>
      </w:tr>
      <w:tr w:rsidR="00544B01" w:rsidRPr="00451951" w:rsidTr="00544B01">
        <w:trPr>
          <w:trHeight w:val="9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м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544B01" w:rsidRPr="00451951" w:rsidTr="00544B01">
        <w:trPr>
          <w:trHeight w:val="9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тар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пли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2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тянтин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2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ківськ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«Тривіта» Львівської міської ради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ч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2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абу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ат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нат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еп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нярч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ким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н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ну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544B01" w:rsidRPr="00451951" w:rsidTr="00544B01">
        <w:trPr>
          <w:trHeight w:val="9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двір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аритон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Едуард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0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в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Ш «Школа радості»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кал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Ш «Школа радості»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Початкова школа №53 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ндр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Початкова школа №53 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л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17 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рн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17 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Жу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ексіївн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лехівська гімназія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слаков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ергіївн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 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Великогрибовицький ліцей 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оскаль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еликогрибовиц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айдал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ублянський опорний ліцей імені Героя України Анатолія Жаловаги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рославс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ублянський опорний ліцей імені Героя України Анатолія Жаловаги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оскоч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логрибовицька початкова школа</w:t>
            </w:r>
          </w:p>
        </w:tc>
      </w:tr>
      <w:tr w:rsidR="00544B01" w:rsidRPr="00451951" w:rsidTr="00544B01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тин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н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логрибовицька початкова школа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314.133     Початкові класи , 31.10. – 23.11. 2023 р. очно-дистанційна форма навчання, без відриву від в-ва (31.10. – 22.11.-дистанційно,23.11.-очно)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45195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314  «Педагогіка партнерства –  шлях до якісної освіти»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Козак О.П.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нтактний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e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-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mail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: </w:t>
      </w:r>
      <w:hyperlink r:id="rId77" w:history="1"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oleksandra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kozak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12@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gmail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.</w:t>
        </w:r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lang w:val="en-US" w:eastAsia="uk-UA"/>
          </w:rPr>
          <w:t>com</w:t>
        </w:r>
      </w:hyperlink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нтактний номер телефону: 0972644733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78" w:history="1">
        <w:r w:rsidR="00AF21ED" w:rsidRPr="00451951">
          <w:rPr>
            <w:rFonts w:ascii="Times New Roman" w:eastAsia="Times New Roman" w:hAnsi="Times New Roman" w:cs="Times New Roman"/>
            <w:b/>
            <w:sz w:val="24"/>
            <w:szCs w:val="24"/>
            <w:lang w:eastAsia="uk-UA"/>
          </w:rPr>
          <w:t>https://us05web.zoom.us/j/7318405811?pwd=RW1aV29KZmRkbU9adTJsa0Z3dHVQQT09</w:t>
        </w:r>
      </w:hyperlink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31 840 5811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121212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6"/>
        <w:gridCol w:w="1256"/>
        <w:gridCol w:w="1670"/>
        <w:gridCol w:w="1972"/>
        <w:gridCol w:w="7655"/>
      </w:tblGrid>
      <w:tr w:rsidR="00544B01" w:rsidRPr="00451951" w:rsidTr="00544B01">
        <w:trPr>
          <w:trHeight w:val="6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лотню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00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йціх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00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544B01" w:rsidRPr="00451951" w:rsidTr="00544B01">
        <w:trPr>
          <w:trHeight w:val="9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ика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цк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нишк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СШ «Лідер» 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вц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чаткова школа “Джерельце”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диб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ок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рн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іо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вй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сляк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конечна-Сте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ім.В.Симоненка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цюба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37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оц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0 Львівської міської ради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ебр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0 Львівської міської ради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0 Львівської міської ради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ц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72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чура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Галицький»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ча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45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ьни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цько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атівна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сь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лісніч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Ш «Дивосвіт»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гранич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Ш «Дивосвіт»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умад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Ш «Дивосвіт»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п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Інтелект»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равчи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іцей «Інтелект»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орош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іцей «Інтелект»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ородись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Христ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іцей «Інтелект»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ьвіць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еонідівна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іцей №24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Група №  300.134     Вихователі ЗДО,  31.10 – 03.11.2023р., (з відривом від в-ва)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300 «Компетентнісний підхід до організації освітнього процесу в закладах дошкільної освіти»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уратор: Максимів О.М.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нтактний e-mail: maksumiv@loippo.lviv.ua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нтактний номер телефону: 096 944 35 04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Початок: 10:00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</w:p>
    <w:p w:rsidR="00AF21ED" w:rsidRPr="00451951" w:rsidRDefault="00257A09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79" w:history="1">
        <w:r w:rsidR="00AF21ED" w:rsidRPr="00451951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zoom.us/j/92901396587?pwd=TzVFK3dYdHRheDk5T3RNcG9PdUVLZz09</w:t>
        </w:r>
      </w:hyperlink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: 929 0139 6587 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д доступу: 7ABTak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188"/>
        <w:gridCol w:w="1544"/>
        <w:gridCol w:w="2490"/>
        <w:gridCol w:w="7797"/>
      </w:tblGrid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хмур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Відник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едзимір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Вулик" Заклад загальної середньої освіти І-ІІІ ступенів "Рава-Руський ліцей" Рава-Руської міської ради Львівського району Львівської област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ийм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Конюшк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ихідь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Бабич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окоп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(ясла-садок) с. Пасіки-Зубрицьк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ш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еменівський ЗДО "Зернятко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стахіє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Семенів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т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4 "Малятко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ив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ДО "Беріз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жк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Козьов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бі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Емм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18 м.Стрий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ар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Више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 м.Червоноград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гал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 м.Старий Самбі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й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9 м. Червоноград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 Ів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Станк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ї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Тетевчиц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н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 "Вишенька"м.Золочев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с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Бабич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ч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Струмочок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явський ЗДО "Сонечко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нь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мт. Лопатин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б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лено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риса Леонід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Черниляв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іп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Купичволя Великомостівська ТГ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й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ська початкова школ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ро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Давид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иків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рвичів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ояк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Голубок", м. Новий Розділ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хоста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Казка с. Ожид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айк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 Муроване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Шп"є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4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уська ТГ</w:t>
            </w:r>
          </w:p>
        </w:tc>
        <w:tc>
          <w:tcPr>
            <w:tcW w:w="779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Берізка</w:t>
            </w:r>
          </w:p>
        </w:tc>
      </w:tr>
    </w:tbl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</w:rPr>
      </w:pP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</w:rPr>
      </w:pPr>
    </w:p>
    <w:p w:rsidR="00AF21ED" w:rsidRPr="006B6314" w:rsidRDefault="00AF21ED" w:rsidP="00AF21ED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B6314">
        <w:rPr>
          <w:rFonts w:ascii="Times New Roman" w:hAnsi="Times New Roman" w:cs="Times New Roman"/>
          <w:b/>
          <w:sz w:val="36"/>
          <w:szCs w:val="36"/>
          <w:u w:val="single"/>
        </w:rPr>
        <w:t>КПП</w:t>
      </w:r>
    </w:p>
    <w:p w:rsidR="00AF21ED" w:rsidRPr="00451951" w:rsidRDefault="00AF21ED" w:rsidP="00AF21E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400.33    </w:t>
      </w:r>
      <w:r w:rsidRPr="004519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  <w:t> </w:t>
      </w:r>
      <w:r w:rsidRPr="00451951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uk-UA"/>
        </w:rPr>
        <w:t>Асистенти вчителя, педагогічні працівники закладів дошкільної, загальної середньої та спеціальної освіти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09.10-30.10.2023 (без відриву від в-ва)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 </w:t>
      </w:r>
      <w:r w:rsidRPr="0045195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400 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«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</w:t>
      </w:r>
      <w:r w:rsidRPr="004519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4519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»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  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Химко Марта Богданівна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e-mail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 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marta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leopoli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@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gmail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com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  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+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380976927539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 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5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00</w:t>
      </w:r>
    </w:p>
    <w:p w:rsidR="00AF21ED" w:rsidRPr="00451951" w:rsidRDefault="00AF21ED" w:rsidP="00AF21E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80" w:tgtFrame="_blank" w:history="1">
        <w:r w:rsidR="00AF21ED" w:rsidRPr="0045195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uk-UA"/>
          </w:rPr>
          <w:t>https://us04web.zoom.us/j/75022779040?pwd=baglPdgsiNMqzRrF8Fnnk4o6Mlic2J.1</w:t>
        </w:r>
      </w:hyperlink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50 2277 9040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PC5Rp5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511"/>
        <w:gridCol w:w="1217"/>
        <w:gridCol w:w="1670"/>
        <w:gridCol w:w="2705"/>
        <w:gridCol w:w="7087"/>
      </w:tblGrid>
      <w:tr w:rsidR="00544B01" w:rsidRPr="00451951" w:rsidTr="00544B01">
        <w:trPr>
          <w:trHeight w:val="945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калюжн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ільський ліцей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чу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ільський ліцей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ро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ільський ліцей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слинец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ий ЗЗСО І - ІІІ ступенів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ки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х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"Рудківська СЗШ І-ІІІ ст. ім.і В. Жеребного "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нчиши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айчиківська СЗШ І-ІІІ ст.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ьорох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айчиківська СЗШ І-ІІІ ст.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мощу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ий ЗЗСО І-ІІІ ступенів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вдр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 с.Замок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хов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 с.Замок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л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 с.Замок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аречк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 с.Замок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іпец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герівський ОЗЗСО І-ІІІст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скі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герівський ОЗЗСО І-ІІІст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ле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упенів с. Спас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шк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"ЗЗСО І-ІІІ ст.- ЗДО с.Велика Лінина"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ч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Львівська спеціальна школа Марії Покрови"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сиши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ЗСО школа-ліцей смт.Журавно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хі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.-ліцей м. Хирів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ц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-ІІІст.с.Н.Витків</w:t>
            </w:r>
          </w:p>
        </w:tc>
      </w:tr>
      <w:tr w:rsidR="00544B01" w:rsidRPr="00451951" w:rsidTr="00544B01">
        <w:trPr>
          <w:trHeight w:val="18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кі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ський навчально-виховний комплекс "Загальноосвітній навчальний заклад І-ІІІ ступенів - дошкільний навчальний заклад"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краб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,ІІ,ІІІ ст.</w:t>
            </w: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№ 2 м. Радехова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лійчу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,ІІ,ІІІ ст.</w:t>
            </w: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№ 2 м. Радехова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б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,ІІ,ІІІ ст.</w:t>
            </w: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№ 2 м. Радехова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мец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ьобілківський ЗЗСО І-ІІІ ступенів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пушинсь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звіринецький ЗЗСО І-ІІІ ст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№4 м. Золочів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оню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ат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ороняки 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пітанец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Червоне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едь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ЗСО І-ІІІ ступенів м.Хирів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двід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Цап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</w:t>
            </w:r>
          </w:p>
        </w:tc>
      </w:tr>
      <w:tr w:rsidR="00544B01" w:rsidRPr="00451951" w:rsidTr="00544B01">
        <w:trPr>
          <w:trHeight w:val="94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холіз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зівська гімназія</w:t>
            </w:r>
          </w:p>
        </w:tc>
      </w:tr>
    </w:tbl>
    <w:p w:rsidR="00AF21ED" w:rsidRPr="00451951" w:rsidRDefault="00AF21ED" w:rsidP="00AF21ED">
      <w:pPr>
        <w:spacing w:after="0" w:line="288" w:lineRule="auto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Група № 400.34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51951">
        <w:rPr>
          <w:rFonts w:ascii="Times New Roman" w:hAnsi="Times New Roman" w:cs="Times New Roman"/>
          <w:b/>
          <w:sz w:val="24"/>
          <w:szCs w:val="24"/>
        </w:rPr>
        <w:t>Асистенти вихователя, педагогічні працівники ЗДО.        9.10— 01.11. 2023 р. (без відриву від в-ва)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400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 xml:space="preserve">“Особистісний ровиток, навчання та виховання дітей з особливими освітніми потребами в закладах дошкільної та загальної середньої освіти” 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: Кобель І.Г.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 066 5624525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чаток: 15:00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451951" w:rsidRDefault="00257A09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81" w:history="1">
        <w:r w:rsidR="00AF21ED"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zoom.us/j/95998260401?pwd=</w:t>
        </w:r>
      </w:hyperlink>
      <w:hyperlink r:id="rId82" w:history="1">
        <w:r w:rsidR="00AF21ED"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Dg4S2tUTGtSK2RHYThGM283a2Z3UT09</w:t>
        </w:r>
      </w:hyperlink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Ідентифікатор: 959 9826 0401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д доступу (пароль): X9neui</w:t>
      </w:r>
    </w:p>
    <w:tbl>
      <w:tblPr>
        <w:tblW w:w="11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993"/>
        <w:gridCol w:w="1544"/>
        <w:gridCol w:w="1926"/>
        <w:gridCol w:w="5963"/>
      </w:tblGrid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им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еонідівна</w:t>
            </w:r>
          </w:p>
        </w:tc>
        <w:tc>
          <w:tcPr>
            <w:tcW w:w="19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4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усан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19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очаткова школа «Малюк»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усін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19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№73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ав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19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33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ал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19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6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175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Шерем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`янів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12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Шип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170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Шу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Федорів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17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Щерб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іцей № 80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Щи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147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Щир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Уль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егів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175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’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5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кимя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2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ц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127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цк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іновіїв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127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686F4B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686F4B">
              <w:rPr>
                <w:rFonts w:ascii="Times New Roman" w:hAnsi="Times New Roman" w:cs="Times New Roman"/>
              </w:rPr>
              <w:t>Кара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686F4B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686F4B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686F4B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686F4B">
              <w:rPr>
                <w:rFonts w:ascii="Times New Roman" w:hAnsi="Times New Roman" w:cs="Times New Roman"/>
              </w:rPr>
              <w:t>Вікторів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686F4B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686F4B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686F4B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686F4B">
              <w:rPr>
                <w:rFonts w:ascii="Times New Roman" w:hAnsi="Times New Roman" w:cs="Times New Roman"/>
              </w:rPr>
              <w:t>ЗДО я/с № 19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C4619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7C4619">
              <w:rPr>
                <w:rFonts w:ascii="Times New Roman" w:hAnsi="Times New Roman" w:cs="Times New Roman"/>
              </w:rPr>
              <w:t>Левандов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C4619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7C4619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C4619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7C4619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C4619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7C4619">
              <w:rPr>
                <w:rFonts w:ascii="Times New Roman" w:hAnsi="Times New Roman" w:cs="Times New Roman"/>
              </w:rPr>
              <w:t>Меденицька ТГ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7C4619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7C4619">
              <w:rPr>
                <w:rFonts w:ascii="Times New Roman" w:hAnsi="Times New Roman" w:cs="Times New Roman"/>
              </w:rPr>
              <w:t>Меденицький ЗДО "Калинонька"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F21ED" w:rsidRPr="00451951" w:rsidRDefault="00AF21ED" w:rsidP="00AF21ED">
      <w:pPr>
        <w:pStyle w:val="a7"/>
        <w:widowControl/>
        <w:spacing w:after="0"/>
        <w:rPr>
          <w:b/>
          <w:lang w:val="ru-RU"/>
        </w:rPr>
      </w:pPr>
      <w:r w:rsidRPr="00451951">
        <w:rPr>
          <w:b/>
        </w:rPr>
        <w:t xml:space="preserve">Група № </w:t>
      </w:r>
      <w:r w:rsidRPr="00451951">
        <w:rPr>
          <w:b/>
          <w:lang w:val="uk-UA"/>
        </w:rPr>
        <w:t>413.35</w:t>
      </w:r>
      <w:r w:rsidRPr="00451951">
        <w:rPr>
          <w:b/>
          <w:i/>
          <w:lang w:val="uk-UA"/>
        </w:rPr>
        <w:t xml:space="preserve">         </w:t>
      </w:r>
      <w:r w:rsidRPr="00451951">
        <w:rPr>
          <w:b/>
        </w:rPr>
        <w:t xml:space="preserve"> </w:t>
      </w:r>
      <w:r w:rsidRPr="00451951">
        <w:rPr>
          <w:b/>
          <w:lang w:val="ru-RU"/>
        </w:rPr>
        <w:t>Практичн</w:t>
      </w:r>
      <w:r w:rsidRPr="00451951">
        <w:rPr>
          <w:b/>
          <w:lang w:val="uk-UA"/>
        </w:rPr>
        <w:t>і</w:t>
      </w:r>
      <w:r w:rsidRPr="00451951">
        <w:rPr>
          <w:b/>
          <w:lang w:val="ru-RU"/>
        </w:rPr>
        <w:t xml:space="preserve"> психологи, </w:t>
      </w:r>
      <w:r w:rsidRPr="00451951">
        <w:rPr>
          <w:b/>
          <w:lang w:val="uk-UA"/>
        </w:rPr>
        <w:t>вчителі психології</w:t>
      </w:r>
      <w:r w:rsidRPr="00451951">
        <w:rPr>
          <w:b/>
        </w:rPr>
        <w:t xml:space="preserve">, </w:t>
      </w:r>
      <w:r w:rsidRPr="00451951">
        <w:rPr>
          <w:b/>
          <w:lang w:val="ru-RU"/>
        </w:rPr>
        <w:t xml:space="preserve">   09.10.</w:t>
      </w:r>
      <w:r w:rsidRPr="00451951">
        <w:rPr>
          <w:b/>
          <w:lang w:val="uk-UA"/>
        </w:rPr>
        <w:t xml:space="preserve"> — </w:t>
      </w:r>
      <w:r w:rsidRPr="00451951">
        <w:rPr>
          <w:b/>
          <w:lang w:val="ru-RU"/>
        </w:rPr>
        <w:t>01.11.</w:t>
      </w:r>
      <w:r w:rsidRPr="00451951">
        <w:rPr>
          <w:b/>
          <w:lang w:val="uk-UA"/>
        </w:rPr>
        <w:t xml:space="preserve"> </w:t>
      </w:r>
      <w:r w:rsidRPr="00451951">
        <w:rPr>
          <w:b/>
        </w:rPr>
        <w:t xml:space="preserve">2023 р. </w:t>
      </w:r>
      <w:r w:rsidRPr="00451951">
        <w:rPr>
          <w:b/>
          <w:lang w:val="uk-UA"/>
        </w:rPr>
        <w:t>(без відриву від виробництва)</w:t>
      </w:r>
    </w:p>
    <w:p w:rsidR="00AF21ED" w:rsidRPr="00451951" w:rsidRDefault="00AF21ED" w:rsidP="00AF21ED">
      <w:pPr>
        <w:pStyle w:val="a7"/>
        <w:widowControl/>
        <w:spacing w:after="0"/>
        <w:rPr>
          <w:b/>
          <w:lang w:val="uk-UA"/>
        </w:rPr>
      </w:pPr>
      <w:r w:rsidRPr="00451951">
        <w:rPr>
          <w:b/>
        </w:rPr>
        <w:t xml:space="preserve">Назва курсу: </w:t>
      </w:r>
      <w:r w:rsidRPr="00451951">
        <w:rPr>
          <w:b/>
          <w:lang w:val="ru-RU"/>
        </w:rPr>
        <w:t>41</w:t>
      </w:r>
      <w:r w:rsidRPr="00451951">
        <w:rPr>
          <w:b/>
          <w:lang w:val="uk-UA"/>
        </w:rPr>
        <w:t>3</w:t>
      </w:r>
      <w:r w:rsidRPr="00451951">
        <w:rPr>
          <w:b/>
        </w:rPr>
        <w:t xml:space="preserve"> </w:t>
      </w:r>
      <w:r w:rsidRPr="00451951">
        <w:rPr>
          <w:b/>
          <w:i/>
        </w:rPr>
        <w:t>“</w:t>
      </w:r>
      <w:r w:rsidRPr="00451951">
        <w:rPr>
          <w:rFonts w:eastAsia="Cambria"/>
          <w:b/>
          <w:bCs/>
          <w:i/>
          <w:lang w:val="uk-UA"/>
        </w:rPr>
        <w:t xml:space="preserve">Травма війни: психологія травмуючих ситуацій та </w:t>
      </w:r>
      <w:r w:rsidRPr="00451951">
        <w:rPr>
          <w:rFonts w:eastAsia="Mangal"/>
          <w:b/>
          <w:bCs/>
          <w:i/>
          <w:lang w:val="uk-UA"/>
        </w:rPr>
        <w:t>психологічний супровід учасників освітнього процесу</w:t>
      </w:r>
      <w:r w:rsidRPr="00451951">
        <w:rPr>
          <w:b/>
          <w:i/>
        </w:rPr>
        <w:t>”</w:t>
      </w:r>
      <w:r w:rsidRPr="00451951">
        <w:rPr>
          <w:b/>
        </w:rPr>
        <w:t xml:space="preserve"> </w:t>
      </w:r>
      <w:r w:rsidRPr="00451951">
        <w:rPr>
          <w:b/>
          <w:lang w:val="uk-UA"/>
        </w:rPr>
        <w:t>(ЗЗСО)</w:t>
      </w:r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  <w:r w:rsidRPr="00451951">
        <w:rPr>
          <w:b/>
          <w:lang w:val="uk-UA"/>
        </w:rPr>
        <w:t>Кураторка:</w:t>
      </w:r>
      <w:r w:rsidRPr="00451951">
        <w:rPr>
          <w:b/>
        </w:rPr>
        <w:t xml:space="preserve"> </w:t>
      </w:r>
      <w:r w:rsidRPr="00451951">
        <w:rPr>
          <w:b/>
          <w:lang w:val="uk-UA"/>
        </w:rPr>
        <w:t>Єфімова С.М.</w:t>
      </w:r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  <w:r w:rsidRPr="00451951">
        <w:rPr>
          <w:b/>
        </w:rPr>
        <w:t xml:space="preserve">Контактний e-mail:  </w:t>
      </w:r>
      <w:hyperlink r:id="rId83" w:history="1">
        <w:r w:rsidRPr="00451951">
          <w:rPr>
            <w:rStyle w:val="a3"/>
            <w:b/>
            <w:color w:val="auto"/>
            <w:u w:val="none"/>
          </w:rPr>
          <w:t>efimovas@ukr.net</w:t>
        </w:r>
      </w:hyperlink>
      <w:r w:rsidRPr="00451951">
        <w:rPr>
          <w:b/>
        </w:rPr>
        <w:t>, (</w:t>
      </w:r>
      <w:hyperlink r:id="rId84" w:history="1">
        <w:r w:rsidRPr="00451951">
          <w:rPr>
            <w:rStyle w:val="a3"/>
            <w:b/>
            <w:color w:val="auto"/>
            <w:u w:val="none"/>
          </w:rPr>
          <w:t>efimova@loippo.lviv.ua</w:t>
        </w:r>
      </w:hyperlink>
      <w:r w:rsidRPr="00451951">
        <w:rPr>
          <w:b/>
        </w:rPr>
        <w:t xml:space="preserve">) </w:t>
      </w:r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  <w:r w:rsidRPr="00451951">
        <w:rPr>
          <w:b/>
        </w:rPr>
        <w:t xml:space="preserve">Контактний номер телефону: </w:t>
      </w:r>
      <w:hyperlink r:id="rId85" w:history="1">
        <w:r w:rsidRPr="00451951">
          <w:rPr>
            <w:rStyle w:val="a3"/>
            <w:b/>
            <w:color w:val="auto"/>
            <w:u w:val="none"/>
          </w:rPr>
          <w:t>097-38-26-150</w:t>
        </w:r>
      </w:hyperlink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  <w:r w:rsidRPr="00451951">
        <w:rPr>
          <w:b/>
        </w:rPr>
        <w:t>Початок: 1</w:t>
      </w:r>
      <w:r w:rsidRPr="00451951">
        <w:rPr>
          <w:b/>
          <w:lang w:val="ru-RU"/>
        </w:rPr>
        <w:t>5</w:t>
      </w:r>
      <w:r w:rsidRPr="00451951">
        <w:rPr>
          <w:b/>
        </w:rPr>
        <w:t>:00</w:t>
      </w:r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  <w:r w:rsidRPr="00451951">
        <w:rPr>
          <w:b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86" w:history="1">
        <w:r w:rsidR="00AF21ED" w:rsidRPr="00451951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us02web.zoom.us/j/2692847060?pwd=YzVlNEJrck1jSSs0eXpURnRaaEdMUT09</w:t>
        </w:r>
      </w:hyperlink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: 269 284 7060</w:t>
      </w:r>
    </w:p>
    <w:p w:rsidR="00AF21ED" w:rsidRPr="00451951" w:rsidRDefault="00AF21ED" w:rsidP="00AF21ED">
      <w:pPr>
        <w:shd w:val="clear" w:color="auto" w:fill="FFFFFF"/>
        <w:spacing w:after="0" w:line="1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д доступу: 7SveTLa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393"/>
        <w:gridCol w:w="1110"/>
        <w:gridCol w:w="1670"/>
        <w:gridCol w:w="2930"/>
        <w:gridCol w:w="7654"/>
      </w:tblGrid>
      <w:tr w:rsidR="00544B01" w:rsidRPr="00451951" w:rsidTr="00544B01">
        <w:trPr>
          <w:trHeight w:val="60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зюбан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лопчицький ЗЗСО І-І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а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герівський ОЗЗСО І-ІІІст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тир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стахії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№ 3 м. Жидачева</w:t>
            </w:r>
          </w:p>
        </w:tc>
      </w:tr>
      <w:tr w:rsidR="00544B01" w:rsidRPr="00451951" w:rsidTr="00544B01">
        <w:trPr>
          <w:trHeight w:val="9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им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Львівська спеціальна школа Марії Покрови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рикін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ий ОЗЗСО №5 І-ІІІ ст.</w:t>
            </w:r>
          </w:p>
        </w:tc>
      </w:tr>
      <w:tr w:rsidR="00544B01" w:rsidRPr="00451951" w:rsidTr="00544B01">
        <w:trPr>
          <w:trHeight w:val="12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окорови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тап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ба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и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кал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рен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нарчу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б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вриню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лінсь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талії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иня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дець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ози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ня школа №7 м. Самбора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іри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Самбірська спеціальна школа "Берегиня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зрук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ович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с.Пониковиця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и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звіринецький ЗЗСО І-ІІІ ст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абуд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ороняки 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пітанець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Скварява 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дд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3 м.Золоче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тю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ь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 "Інклюзивно-ресурсний центр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жал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 "Інклюзивно-ресурсний центр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ани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 Струтин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рожбит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Львівський фаховий коледж спорту"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и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Гімназія ім. Осипа Маковея м.Яворо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жушк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Середкевичі</w:t>
            </w:r>
          </w:p>
        </w:tc>
      </w:tr>
      <w:tr w:rsidR="00544B01" w:rsidRPr="00451951" w:rsidTr="00544B01">
        <w:trPr>
          <w:trHeight w:val="600"/>
        </w:trPr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ич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</w:tbl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 400.36          </w:t>
      </w:r>
      <w:r w:rsidRPr="0045195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 </w:t>
      </w:r>
      <w:r w:rsidRPr="00451951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uk-UA"/>
        </w:rPr>
        <w:t>Асистенти вчителя, педагогічні працівники закладів дошкільної, загальної середньої та спеціальної освіти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0.10-31.10.2023 (без відриву від в-ва)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зва курсу: </w:t>
      </w:r>
      <w:r w:rsidRPr="0045195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  <w:t>400 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«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 </w:t>
      </w:r>
      <w:r w:rsidRPr="004519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uk-UA"/>
        </w:rPr>
        <w:t>Особистісний розвиток, навчання та виховання дітей з особливими освітніми потребами в закладах дошкільної та загальної середньої освіти</w:t>
      </w:r>
      <w:r w:rsidRPr="004519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uk-UA"/>
        </w:rPr>
        <w:t>»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  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Химко Марта Богданівна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e-mail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 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marta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it-IT" w:eastAsia="uk-UA"/>
        </w:rPr>
        <w:t>leopoli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@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gmail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.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com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нтактний номер телефону:  </w:t>
      </w: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+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380976927539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 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15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.00</w:t>
      </w:r>
    </w:p>
    <w:p w:rsidR="00AF21ED" w:rsidRPr="00451951" w:rsidRDefault="00AF21ED" w:rsidP="00AF21ED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hyperlink r:id="rId87" w:tgtFrame="_blank" w:history="1">
        <w:r w:rsidR="00AF21ED" w:rsidRPr="0045195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uk-UA"/>
          </w:rPr>
          <w:t>https://us04web.zoom.us/j/75022779040?pwd=baglPdgsiNMqzRrF8Fnnk4o6Mlic2J.1</w:t>
        </w:r>
      </w:hyperlink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дентифікатор конференції: 750 2277 9040</w:t>
      </w:r>
    </w:p>
    <w:p w:rsidR="00AF21ED" w:rsidRPr="00451951" w:rsidRDefault="00AF21ED" w:rsidP="00AF21E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д доступу: PC5Rp5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377"/>
        <w:gridCol w:w="1322"/>
        <w:gridCol w:w="1670"/>
        <w:gridCol w:w="1883"/>
        <w:gridCol w:w="8080"/>
      </w:tblGrid>
      <w:tr w:rsidR="00544B01" w:rsidRPr="00451951" w:rsidTr="00544B01">
        <w:trPr>
          <w:trHeight w:val="945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убаров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куб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шив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апл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нірч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р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сідовицька гімназія імені Романа Цапа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м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дковицька гімназія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иль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к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яблунський ОЗЗСО І-ІІІст.-ЗДО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яблунський ОЗЗСО І-ІІІст.-ЗДО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м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ородецький ЗЗСО І-ІІІ ст.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жуфе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ородецький ЗЗСО І-ІІІ ст.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жуфе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ородецький ЗЗСО І-ІІІ ст.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зе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колівський ЗЗСО І-ІІІ ст. №2 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і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ПШ - філія ОЗО "Сколівська академічна гімназія"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ПШ - філія ОЗО "Сколівська академічна гімназія"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м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пітський ЗЗСО І-ІІ ст.</w:t>
            </w:r>
          </w:p>
        </w:tc>
      </w:tr>
      <w:tr w:rsidR="00544B01" w:rsidRPr="00451951" w:rsidTr="00544B01">
        <w:trPr>
          <w:trHeight w:val="33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ишлі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оні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линянський НВК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ит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ім. Івана Севери с.Віжомля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щ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ім. Івана Севери с.Віжомля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Оселя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рениц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.№2 м.Яворова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ия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.№2 м.Яворова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рб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.№2 м.Яворова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енч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.№2 м.Яворова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гн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Дацьки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 Героя України Романа Сеника с.Наконечне ІІ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целю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Коти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о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янська гімназія</w:t>
            </w:r>
          </w:p>
        </w:tc>
      </w:tr>
      <w:tr w:rsidR="00544B01" w:rsidRPr="00451951" w:rsidTr="00544B01">
        <w:trPr>
          <w:trHeight w:val="94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ух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нтинів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лобутівська гімназія</w:t>
            </w:r>
          </w:p>
        </w:tc>
      </w:tr>
    </w:tbl>
    <w:p w:rsidR="00AF21ED" w:rsidRPr="00451951" w:rsidRDefault="00AF21ED" w:rsidP="00AF21ED">
      <w:pPr>
        <w:pStyle w:val="a7"/>
        <w:widowControl/>
        <w:spacing w:after="0" w:line="288" w:lineRule="auto"/>
        <w:rPr>
          <w:b/>
        </w:rPr>
      </w:pPr>
    </w:p>
    <w:p w:rsidR="00AF21ED" w:rsidRPr="00451951" w:rsidRDefault="00AF21ED" w:rsidP="00AF21ED">
      <w:pPr>
        <w:pStyle w:val="a7"/>
        <w:widowControl/>
        <w:spacing w:after="0" w:line="288" w:lineRule="auto"/>
        <w:rPr>
          <w:b/>
        </w:rPr>
      </w:pPr>
    </w:p>
    <w:p w:rsidR="00AF21ED" w:rsidRPr="00451951" w:rsidRDefault="00AF21ED" w:rsidP="00AF21ED">
      <w:pPr>
        <w:pStyle w:val="a7"/>
        <w:widowControl/>
        <w:spacing w:after="0"/>
        <w:rPr>
          <w:b/>
          <w:lang w:val="ru-RU"/>
        </w:rPr>
      </w:pPr>
      <w:r w:rsidRPr="00451951">
        <w:rPr>
          <w:b/>
        </w:rPr>
        <w:t>Група №</w:t>
      </w:r>
      <w:r w:rsidRPr="00451951">
        <w:rPr>
          <w:b/>
          <w:lang w:val="uk-UA"/>
        </w:rPr>
        <w:t xml:space="preserve">  413.37                   </w:t>
      </w:r>
      <w:r w:rsidRPr="00451951">
        <w:rPr>
          <w:b/>
        </w:rPr>
        <w:t xml:space="preserve"> </w:t>
      </w:r>
      <w:r w:rsidRPr="00451951">
        <w:rPr>
          <w:b/>
          <w:lang w:val="ru-RU"/>
        </w:rPr>
        <w:t>Практичн</w:t>
      </w:r>
      <w:r w:rsidRPr="00451951">
        <w:rPr>
          <w:b/>
          <w:lang w:val="uk-UA"/>
        </w:rPr>
        <w:t>і</w:t>
      </w:r>
      <w:r w:rsidRPr="00451951">
        <w:rPr>
          <w:b/>
          <w:lang w:val="ru-RU"/>
        </w:rPr>
        <w:t xml:space="preserve"> психологи, </w:t>
      </w:r>
      <w:r w:rsidRPr="00451951">
        <w:rPr>
          <w:b/>
          <w:lang w:val="uk-UA"/>
        </w:rPr>
        <w:t>вчителі психології</w:t>
      </w:r>
      <w:r w:rsidRPr="00451951">
        <w:rPr>
          <w:b/>
        </w:rPr>
        <w:t xml:space="preserve">, </w:t>
      </w:r>
      <w:r w:rsidRPr="00451951">
        <w:rPr>
          <w:b/>
          <w:lang w:val="ru-RU"/>
        </w:rPr>
        <w:t xml:space="preserve">  10.10.</w:t>
      </w:r>
      <w:r w:rsidRPr="00451951">
        <w:rPr>
          <w:b/>
          <w:lang w:val="uk-UA"/>
        </w:rPr>
        <w:t xml:space="preserve"> — </w:t>
      </w:r>
      <w:r w:rsidRPr="00451951">
        <w:rPr>
          <w:b/>
          <w:lang w:val="ru-RU"/>
        </w:rPr>
        <w:t>02.11.</w:t>
      </w:r>
      <w:r w:rsidRPr="00451951">
        <w:rPr>
          <w:b/>
          <w:lang w:val="uk-UA"/>
        </w:rPr>
        <w:t xml:space="preserve"> </w:t>
      </w:r>
      <w:r w:rsidRPr="00451951">
        <w:rPr>
          <w:b/>
        </w:rPr>
        <w:t xml:space="preserve">2023 р. </w:t>
      </w:r>
      <w:r w:rsidRPr="00451951">
        <w:rPr>
          <w:b/>
          <w:lang w:val="uk-UA"/>
        </w:rPr>
        <w:t>(без відриву від виробництва)</w:t>
      </w:r>
    </w:p>
    <w:p w:rsidR="00AF21ED" w:rsidRPr="00451951" w:rsidRDefault="00AF21ED" w:rsidP="00AF21ED">
      <w:pPr>
        <w:pStyle w:val="a7"/>
        <w:widowControl/>
        <w:spacing w:after="0"/>
        <w:rPr>
          <w:b/>
          <w:lang w:val="uk-UA"/>
        </w:rPr>
      </w:pPr>
      <w:r w:rsidRPr="00451951">
        <w:rPr>
          <w:b/>
        </w:rPr>
        <w:t xml:space="preserve">Назва курсу: </w:t>
      </w:r>
      <w:r w:rsidRPr="00451951">
        <w:rPr>
          <w:b/>
          <w:lang w:val="ru-RU"/>
        </w:rPr>
        <w:t>41</w:t>
      </w:r>
      <w:r w:rsidRPr="00451951">
        <w:rPr>
          <w:b/>
          <w:lang w:val="uk-UA"/>
        </w:rPr>
        <w:t>3</w:t>
      </w:r>
      <w:r w:rsidRPr="00451951">
        <w:rPr>
          <w:b/>
        </w:rPr>
        <w:t xml:space="preserve"> </w:t>
      </w:r>
      <w:r w:rsidRPr="00451951">
        <w:rPr>
          <w:b/>
          <w:i/>
        </w:rPr>
        <w:t>“</w:t>
      </w:r>
      <w:r w:rsidRPr="00451951">
        <w:rPr>
          <w:rFonts w:eastAsia="Cambria"/>
          <w:b/>
          <w:bCs/>
          <w:i/>
          <w:lang w:val="uk-UA"/>
        </w:rPr>
        <w:t xml:space="preserve">Травма війни: психологія травмуючих ситуацій та </w:t>
      </w:r>
      <w:r w:rsidRPr="00451951">
        <w:rPr>
          <w:rFonts w:eastAsia="Mangal"/>
          <w:b/>
          <w:bCs/>
          <w:i/>
          <w:lang w:val="uk-UA"/>
        </w:rPr>
        <w:t>психологічний супровід учасників освітнього процесу</w:t>
      </w:r>
      <w:r w:rsidRPr="00451951">
        <w:rPr>
          <w:b/>
        </w:rPr>
        <w:t xml:space="preserve">” </w:t>
      </w:r>
      <w:r w:rsidRPr="00451951">
        <w:rPr>
          <w:b/>
          <w:lang w:val="uk-UA"/>
        </w:rPr>
        <w:t>(ЗДО)</w:t>
      </w:r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  <w:r w:rsidRPr="00451951">
        <w:rPr>
          <w:b/>
          <w:lang w:val="uk-UA"/>
        </w:rPr>
        <w:t>Кураторка:</w:t>
      </w:r>
      <w:r w:rsidRPr="00451951">
        <w:rPr>
          <w:b/>
        </w:rPr>
        <w:t xml:space="preserve"> </w:t>
      </w:r>
      <w:r w:rsidRPr="00451951">
        <w:rPr>
          <w:b/>
          <w:lang w:val="uk-UA"/>
        </w:rPr>
        <w:t>Єфімова С.М.</w:t>
      </w:r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  <w:r w:rsidRPr="00451951">
        <w:rPr>
          <w:b/>
        </w:rPr>
        <w:t xml:space="preserve">Контактний e-mail:  </w:t>
      </w:r>
      <w:hyperlink r:id="rId88" w:history="1">
        <w:r w:rsidRPr="00451951">
          <w:rPr>
            <w:rStyle w:val="a3"/>
            <w:b/>
            <w:color w:val="auto"/>
            <w:u w:val="none"/>
          </w:rPr>
          <w:t>efimovas@ukr.net</w:t>
        </w:r>
      </w:hyperlink>
      <w:r w:rsidRPr="00451951">
        <w:rPr>
          <w:b/>
        </w:rPr>
        <w:t>, (</w:t>
      </w:r>
      <w:hyperlink r:id="rId89" w:history="1">
        <w:r w:rsidRPr="00451951">
          <w:rPr>
            <w:rStyle w:val="a3"/>
            <w:b/>
            <w:color w:val="auto"/>
            <w:u w:val="none"/>
          </w:rPr>
          <w:t>efimova@loippo.lviv.ua</w:t>
        </w:r>
      </w:hyperlink>
      <w:r w:rsidRPr="00451951">
        <w:rPr>
          <w:b/>
        </w:rPr>
        <w:t xml:space="preserve">) </w:t>
      </w:r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  <w:r w:rsidRPr="00451951">
        <w:rPr>
          <w:b/>
        </w:rPr>
        <w:t xml:space="preserve">Контактний номер телефону: </w:t>
      </w:r>
      <w:hyperlink r:id="rId90" w:history="1">
        <w:r w:rsidRPr="00451951">
          <w:rPr>
            <w:rStyle w:val="a3"/>
            <w:b/>
            <w:color w:val="auto"/>
            <w:u w:val="none"/>
          </w:rPr>
          <w:t>097-38-26-150</w:t>
        </w:r>
      </w:hyperlink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  <w:r w:rsidRPr="00451951">
        <w:rPr>
          <w:b/>
        </w:rPr>
        <w:t>Початок: 1</w:t>
      </w:r>
      <w:r w:rsidRPr="00451951">
        <w:rPr>
          <w:b/>
          <w:lang w:val="ru-RU"/>
        </w:rPr>
        <w:t>0</w:t>
      </w:r>
      <w:r w:rsidRPr="00451951">
        <w:rPr>
          <w:b/>
        </w:rPr>
        <w:t>:00</w:t>
      </w:r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  <w:r w:rsidRPr="00451951">
        <w:rPr>
          <w:b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91" w:history="1">
        <w:r w:rsidR="00AF21ED" w:rsidRPr="00451951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us02web.zoom.us/j/2692847060?pwd=YzVlNEJrck1jSSs0eXpURnRaaEdMUT09</w:t>
        </w:r>
      </w:hyperlink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: 269 284 7060</w:t>
      </w:r>
    </w:p>
    <w:p w:rsidR="00AF21ED" w:rsidRPr="00451951" w:rsidRDefault="00AF21ED" w:rsidP="00AF21ED">
      <w:pPr>
        <w:pStyle w:val="a7"/>
        <w:widowControl/>
        <w:spacing w:after="0"/>
        <w:rPr>
          <w:b/>
          <w:bCs/>
        </w:rPr>
      </w:pPr>
      <w:r w:rsidRPr="00451951">
        <w:rPr>
          <w:b/>
          <w:bCs/>
        </w:rPr>
        <w:t>Код доступу: 7SveTLa</w:t>
      </w:r>
    </w:p>
    <w:tbl>
      <w:tblPr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1196"/>
        <w:gridCol w:w="1544"/>
        <w:gridCol w:w="2755"/>
        <w:gridCol w:w="7371"/>
      </w:tblGrid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рії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2 м.Червоноград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лас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9 м. Брод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йд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11 м.Дрогобич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1 м.Дрогобич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нч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"Дивосвіт" с.Підгайчик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к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5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7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ДО с. Старичі 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лен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67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чмар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53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ндрак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НЗ №4,"Сонечко" м.Трускавець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сі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ий ЗДО ясла-садок №1 "Казоч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еп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(ясла-садок) с. Пасіки-Зубрицькі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и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5 м.Самбі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ц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м.Пустомит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з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68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шні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ичненський ЗДО "Диво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шні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ичненський ЗДО "Диво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ви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"Теремок" Миколаї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мць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54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мць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54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с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 "Вишенька"м.Золочев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кач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ДО "Беріз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(ясла-садок) № 3 "Жайворонок"Бориславської М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ьни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гостівський КЗ "ЗДО "Півник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ьни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гостівський КЗ "ЗДО "Півник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танецький ЗДО "Више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ць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32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г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7 м. Дрогобич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6 "Вербичень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или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із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70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ску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8м.Самбі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ишина - Грин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29 м. Дрогобич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ла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НЗ №2,"Ялинка" м.Трускавець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іпч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добротвірський заклад дошкільної освіти "Левенятко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в'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 Кам'янка-Бузької міської рад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л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клад дошкільної освіти (ясла-садок) №11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ягл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3 Кам'янка-Бузької міської ради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у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№3 м.Рава -Русь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алу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сла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(ясла-садок)№ 20 "Дивосвіт"Бориславської МР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ербані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НЗ №6 "Теремок" м. Трускавець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фер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9 м. Червоноград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емк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7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3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7 м.Броди</w:t>
            </w:r>
          </w:p>
        </w:tc>
      </w:tr>
      <w:tr w:rsidR="00544B01" w:rsidRPr="00451951" w:rsidTr="00544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мінярсь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 (ОПЛАТА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я/с № 13</w:t>
            </w:r>
          </w:p>
        </w:tc>
      </w:tr>
    </w:tbl>
    <w:p w:rsidR="00AF21ED" w:rsidRPr="00451951" w:rsidRDefault="00AF21ED" w:rsidP="00AF21ED">
      <w:pPr>
        <w:pStyle w:val="a7"/>
        <w:widowControl/>
        <w:spacing w:after="0"/>
        <w:rPr>
          <w:b/>
        </w:rPr>
      </w:pPr>
    </w:p>
    <w:p w:rsidR="00AF21ED" w:rsidRPr="00451951" w:rsidRDefault="00AF21ED" w:rsidP="00AF21ED">
      <w:pPr>
        <w:pStyle w:val="a7"/>
        <w:widowControl/>
        <w:spacing w:after="0" w:line="288" w:lineRule="auto"/>
        <w:rPr>
          <w:b/>
        </w:rPr>
      </w:pPr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</w:p>
    <w:p w:rsidR="00AF21ED" w:rsidRPr="00451951" w:rsidRDefault="00AF21ED" w:rsidP="00AF21ED">
      <w:pPr>
        <w:pStyle w:val="a7"/>
        <w:widowControl/>
        <w:spacing w:after="0"/>
        <w:rPr>
          <w:b/>
          <w:lang w:val="ru-RU"/>
        </w:rPr>
      </w:pPr>
      <w:r w:rsidRPr="00451951">
        <w:rPr>
          <w:b/>
        </w:rPr>
        <w:t>Група №</w:t>
      </w:r>
      <w:r w:rsidRPr="00451951">
        <w:rPr>
          <w:b/>
          <w:lang w:val="uk-UA"/>
        </w:rPr>
        <w:t xml:space="preserve"> 413.38</w:t>
      </w:r>
      <w:r w:rsidRPr="00451951">
        <w:rPr>
          <w:b/>
        </w:rPr>
        <w:t xml:space="preserve"> </w:t>
      </w:r>
      <w:r w:rsidRPr="00451951">
        <w:rPr>
          <w:b/>
          <w:i/>
        </w:rPr>
        <w:t xml:space="preserve"> </w:t>
      </w:r>
      <w:r w:rsidRPr="00451951">
        <w:rPr>
          <w:b/>
          <w:i/>
          <w:lang w:val="uk-UA"/>
        </w:rPr>
        <w:t xml:space="preserve">   </w:t>
      </w:r>
      <w:r w:rsidRPr="00451951">
        <w:rPr>
          <w:b/>
          <w:lang w:val="ru-RU"/>
        </w:rPr>
        <w:t>Практичн</w:t>
      </w:r>
      <w:r w:rsidRPr="00451951">
        <w:rPr>
          <w:b/>
          <w:lang w:val="uk-UA"/>
        </w:rPr>
        <w:t>і</w:t>
      </w:r>
      <w:r w:rsidRPr="00451951">
        <w:rPr>
          <w:b/>
          <w:lang w:val="ru-RU"/>
        </w:rPr>
        <w:t xml:space="preserve"> психологи, </w:t>
      </w:r>
      <w:r w:rsidRPr="00451951">
        <w:rPr>
          <w:b/>
          <w:lang w:val="uk-UA"/>
        </w:rPr>
        <w:t>вчителі психології</w:t>
      </w:r>
      <w:r w:rsidRPr="00451951">
        <w:rPr>
          <w:b/>
        </w:rPr>
        <w:t xml:space="preserve">, </w:t>
      </w:r>
      <w:r w:rsidRPr="00451951">
        <w:rPr>
          <w:b/>
          <w:lang w:val="ru-RU"/>
        </w:rPr>
        <w:t xml:space="preserve">  10.10.</w:t>
      </w:r>
      <w:r w:rsidRPr="00451951">
        <w:rPr>
          <w:b/>
          <w:lang w:val="uk-UA"/>
        </w:rPr>
        <w:t xml:space="preserve"> — </w:t>
      </w:r>
      <w:r w:rsidRPr="00451951">
        <w:rPr>
          <w:b/>
          <w:lang w:val="ru-RU"/>
        </w:rPr>
        <w:t>02.11.</w:t>
      </w:r>
      <w:r w:rsidRPr="00451951">
        <w:rPr>
          <w:b/>
          <w:lang w:val="uk-UA"/>
        </w:rPr>
        <w:t xml:space="preserve"> </w:t>
      </w:r>
      <w:r w:rsidRPr="00451951">
        <w:rPr>
          <w:b/>
        </w:rPr>
        <w:t xml:space="preserve">2023 р. </w:t>
      </w:r>
      <w:r w:rsidRPr="00451951">
        <w:rPr>
          <w:b/>
          <w:lang w:val="uk-UA"/>
        </w:rPr>
        <w:t>(без відриву від виробництва)</w:t>
      </w:r>
    </w:p>
    <w:p w:rsidR="00AF21ED" w:rsidRPr="00451951" w:rsidRDefault="00AF21ED" w:rsidP="00AF21ED">
      <w:pPr>
        <w:pStyle w:val="a7"/>
        <w:widowControl/>
        <w:spacing w:after="0"/>
        <w:rPr>
          <w:b/>
          <w:lang w:val="uk-UA"/>
        </w:rPr>
      </w:pPr>
      <w:r w:rsidRPr="00451951">
        <w:rPr>
          <w:b/>
        </w:rPr>
        <w:t xml:space="preserve">Назва курсу: </w:t>
      </w:r>
      <w:r w:rsidRPr="00451951">
        <w:rPr>
          <w:b/>
          <w:lang w:val="ru-RU"/>
        </w:rPr>
        <w:t>41</w:t>
      </w:r>
      <w:r w:rsidRPr="00451951">
        <w:rPr>
          <w:b/>
          <w:lang w:val="uk-UA"/>
        </w:rPr>
        <w:t>3</w:t>
      </w:r>
      <w:r w:rsidRPr="00451951">
        <w:rPr>
          <w:b/>
        </w:rPr>
        <w:t xml:space="preserve"> </w:t>
      </w:r>
      <w:r w:rsidRPr="00451951">
        <w:rPr>
          <w:b/>
          <w:i/>
        </w:rPr>
        <w:t>“</w:t>
      </w:r>
      <w:r w:rsidRPr="00451951">
        <w:rPr>
          <w:rFonts w:eastAsia="Cambria"/>
          <w:b/>
          <w:bCs/>
          <w:i/>
          <w:lang w:val="uk-UA"/>
        </w:rPr>
        <w:t xml:space="preserve">Травма війни: психологія травмуючих ситуацій та </w:t>
      </w:r>
      <w:r w:rsidRPr="00451951">
        <w:rPr>
          <w:rFonts w:eastAsia="Mangal"/>
          <w:b/>
          <w:bCs/>
          <w:i/>
          <w:lang w:val="uk-UA"/>
        </w:rPr>
        <w:t>психологічний супровід учасників освітнього процесу</w:t>
      </w:r>
      <w:r w:rsidRPr="00451951">
        <w:rPr>
          <w:b/>
          <w:i/>
        </w:rPr>
        <w:t>”</w:t>
      </w:r>
      <w:r w:rsidRPr="00451951">
        <w:rPr>
          <w:b/>
        </w:rPr>
        <w:t xml:space="preserve"> </w:t>
      </w:r>
      <w:r w:rsidRPr="00451951">
        <w:rPr>
          <w:b/>
          <w:lang w:val="uk-UA"/>
        </w:rPr>
        <w:t>(ЗЗСО)</w:t>
      </w:r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  <w:r w:rsidRPr="00451951">
        <w:rPr>
          <w:b/>
          <w:lang w:val="uk-UA"/>
        </w:rPr>
        <w:t>Кураторка:</w:t>
      </w:r>
      <w:r w:rsidRPr="00451951">
        <w:rPr>
          <w:b/>
        </w:rPr>
        <w:t xml:space="preserve"> </w:t>
      </w:r>
      <w:r w:rsidRPr="00451951">
        <w:rPr>
          <w:b/>
          <w:lang w:val="uk-UA"/>
        </w:rPr>
        <w:t>Єфімова С.М.</w:t>
      </w:r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  <w:r w:rsidRPr="00451951">
        <w:rPr>
          <w:b/>
        </w:rPr>
        <w:t xml:space="preserve">Контактний e-mail:  </w:t>
      </w:r>
      <w:hyperlink r:id="rId92" w:history="1">
        <w:r w:rsidRPr="00451951">
          <w:rPr>
            <w:rStyle w:val="a3"/>
            <w:b/>
            <w:color w:val="auto"/>
            <w:u w:val="none"/>
          </w:rPr>
          <w:t>efimovas@ukr.net</w:t>
        </w:r>
      </w:hyperlink>
      <w:r w:rsidRPr="00451951">
        <w:rPr>
          <w:b/>
        </w:rPr>
        <w:t>, (</w:t>
      </w:r>
      <w:hyperlink r:id="rId93" w:history="1">
        <w:r w:rsidRPr="00451951">
          <w:rPr>
            <w:rStyle w:val="a3"/>
            <w:b/>
            <w:color w:val="auto"/>
            <w:u w:val="none"/>
          </w:rPr>
          <w:t>efimova@loippo.lviv.ua</w:t>
        </w:r>
      </w:hyperlink>
      <w:r w:rsidRPr="00451951">
        <w:rPr>
          <w:b/>
        </w:rPr>
        <w:t xml:space="preserve">) </w:t>
      </w:r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  <w:r w:rsidRPr="00451951">
        <w:rPr>
          <w:b/>
        </w:rPr>
        <w:t xml:space="preserve">Контактний номер телефону: </w:t>
      </w:r>
      <w:hyperlink r:id="rId94" w:history="1">
        <w:r w:rsidRPr="00451951">
          <w:rPr>
            <w:rStyle w:val="a3"/>
            <w:b/>
            <w:color w:val="auto"/>
            <w:u w:val="none"/>
          </w:rPr>
          <w:t>097-38-26-150</w:t>
        </w:r>
      </w:hyperlink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  <w:r w:rsidRPr="00451951">
        <w:rPr>
          <w:b/>
        </w:rPr>
        <w:t>Початок: 1</w:t>
      </w:r>
      <w:r w:rsidRPr="00451951">
        <w:rPr>
          <w:b/>
          <w:lang w:val="ru-RU"/>
        </w:rPr>
        <w:t>5</w:t>
      </w:r>
      <w:r w:rsidRPr="00451951">
        <w:rPr>
          <w:b/>
        </w:rPr>
        <w:t>:00</w:t>
      </w:r>
    </w:p>
    <w:p w:rsidR="00AF21ED" w:rsidRPr="00451951" w:rsidRDefault="00AF21ED" w:rsidP="00AF21ED">
      <w:pPr>
        <w:pStyle w:val="a7"/>
        <w:widowControl/>
        <w:spacing w:after="0"/>
        <w:rPr>
          <w:b/>
        </w:rPr>
      </w:pPr>
      <w:r w:rsidRPr="00451951">
        <w:rPr>
          <w:b/>
        </w:rPr>
        <w:t>Покликання на перше заняття:</w:t>
      </w:r>
    </w:p>
    <w:p w:rsidR="00AF21ED" w:rsidRPr="00451951" w:rsidRDefault="00257A09" w:rsidP="00AF21ED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95" w:history="1">
        <w:r w:rsidR="00AF21ED" w:rsidRPr="00451951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https://us02web.zoom.us/j/2692847060?pwd=YzVlNEJrck1jSSs0eXpURnRaaEdMUT09</w:t>
        </w:r>
      </w:hyperlink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: 269 284 7060</w:t>
      </w:r>
    </w:p>
    <w:p w:rsidR="00AF21ED" w:rsidRPr="00451951" w:rsidRDefault="00AF21ED" w:rsidP="00AF21ED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Код доступу: 7SveTLa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530"/>
        <w:gridCol w:w="1256"/>
        <w:gridCol w:w="1670"/>
        <w:gridCol w:w="2363"/>
        <w:gridCol w:w="7513"/>
      </w:tblGrid>
      <w:tr w:rsidR="00544B01" w:rsidRPr="00451951" w:rsidTr="00544B01">
        <w:trPr>
          <w:trHeight w:val="6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тибел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илуцька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ьк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 Ясенівці 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17 Дрогобицької 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3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ибч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87 ЛМР ім.Ірини Калинець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іс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5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ч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5 ім. Кокорудзів ЛМР</w:t>
            </w:r>
          </w:p>
        </w:tc>
      </w:tr>
      <w:tr w:rsidR="00544B01" w:rsidRPr="00451951" w:rsidTr="00544B01">
        <w:trPr>
          <w:trHeight w:val="9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нд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ятослав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пі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ат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 СЗШ №47 м.Льво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апл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4 ім.К.Цісик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ртоше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ладислав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10 ім.св. Марії Магдалени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х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0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ах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ус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ил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Початкова школа №53 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ве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СЗШ № 71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васніке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стор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0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ваш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Г «Престиж» 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гес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ксо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38 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ск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51 ім. І. Франка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ндю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шківський ліцей ім.Є.Коновальця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нтух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цьк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Братківський ліцей 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лькі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Йосипі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РЦ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ча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ашавс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уця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бласне підпорядкуванн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З ЛОР "Нагуєвицька спеціальна школа "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угач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інель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італії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бласне підпорядкуванн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З ЛОР "Нагуєвицька спеціальна школа "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ворсь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Хир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ЗСО І-ІІ ст. с. Гуманець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ильч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Христ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Жовк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іболківський ЗЗСО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орко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орисла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(ясла-садок)№ 19 "Квіточка"Бориславської 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лявськ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'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омарн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реможненсь-кий ЗДОясла-садок "Квітуча вишенька"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ранат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102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Єдинець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№18 м.Стрий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іньк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юбомирівна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Жовтанец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Жовтанецький ЗДО "Вишенька"</w:t>
            </w:r>
          </w:p>
        </w:tc>
      </w:tr>
      <w:tr w:rsidR="00544B01" w:rsidRPr="00451951" w:rsidTr="00544B01">
        <w:trPr>
          <w:trHeight w:val="60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осацький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ександ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ьович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еденицька ТГ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рушівська гімназія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Група № 400.39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51951">
        <w:rPr>
          <w:rFonts w:ascii="Times New Roman" w:hAnsi="Times New Roman" w:cs="Times New Roman"/>
          <w:b/>
          <w:sz w:val="24"/>
          <w:szCs w:val="24"/>
        </w:rPr>
        <w:t>Асистенти вихователя, педагогічні працівники ЗДО.  10.10.— 02.11. 2023 р. (без відриву від в-ва)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Назва курсу: 400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“Особистісний ровиток, навчання та виховання дітей з особливими освітніми потребами в закладах дошкільної та загальної середньої освіти”</w:t>
      </w:r>
      <w:r w:rsidRPr="00451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: Кобель І.Г.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 066 5624525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чаток: 15:00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451951" w:rsidRDefault="00257A09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96" w:history="1">
        <w:r w:rsidR="00AF21ED"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s://zoom.us/j/95998260401?pwd=</w:t>
        </w:r>
      </w:hyperlink>
      <w:hyperlink r:id="rId97" w:history="1">
        <w:r w:rsidR="00AF21ED" w:rsidRPr="00451951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Dg4S2tUTGtSK2RHYThGM283a2Z3UT09</w:t>
        </w:r>
      </w:hyperlink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Ідентифікатор: 959 9826 0401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д доступу (пароль): X9neui</w:t>
      </w:r>
    </w:p>
    <w:tbl>
      <w:tblPr>
        <w:tblW w:w="13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980"/>
        <w:gridCol w:w="1544"/>
        <w:gridCol w:w="2844"/>
        <w:gridCol w:w="6500"/>
      </w:tblGrid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б’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iкторi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180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беш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ріх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№ 25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і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6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с. Сасів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бр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6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ДО№1 "Калин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еге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СБД № 2 "Мальви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р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г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6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шавський ЗДО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ов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6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"Віночок" м.Мостиська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6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О с.Добросин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80066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80066">
              <w:rPr>
                <w:rFonts w:ascii="Times New Roman" w:eastAsia="Times New Roman" w:hAnsi="Times New Roman" w:cs="Times New Roman"/>
                <w:lang w:eastAsia="uk-UA"/>
              </w:rPr>
              <w:t>Лісни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80066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80066">
              <w:rPr>
                <w:rFonts w:ascii="Times New Roman" w:eastAsia="Times New Roman" w:hAnsi="Times New Roman" w:cs="Times New Roman"/>
                <w:lang w:eastAsia="uk-UA"/>
              </w:rPr>
              <w:t xml:space="preserve">Марія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80066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80066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80066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8006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65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80066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80066">
              <w:rPr>
                <w:rFonts w:ascii="Times New Roman" w:eastAsia="Times New Roman" w:hAnsi="Times New Roman" w:cs="Times New Roman"/>
                <w:lang w:eastAsia="uk-UA"/>
              </w:rPr>
              <w:t>КЗДО№1 "Калинка"</w:t>
            </w:r>
          </w:p>
        </w:tc>
      </w:tr>
      <w:tr w:rsidR="00544B01" w:rsidRPr="00451951" w:rsidTr="00544B01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80066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80066">
              <w:rPr>
                <w:rFonts w:ascii="Times New Roman" w:eastAsia="Times New Roman" w:hAnsi="Times New Roman" w:cs="Times New Roman"/>
                <w:lang w:eastAsia="uk-UA"/>
              </w:rPr>
              <w:t xml:space="preserve">Цюпа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80066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80066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80066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80066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80066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80066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65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380066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380066">
              <w:rPr>
                <w:rFonts w:ascii="Times New Roman" w:eastAsia="Times New Roman" w:hAnsi="Times New Roman" w:cs="Times New Roman"/>
                <w:lang w:eastAsia="uk-UA"/>
              </w:rPr>
              <w:t>КЗДО№1 "Калинка"</w:t>
            </w:r>
          </w:p>
        </w:tc>
      </w:tr>
      <w:tr w:rsidR="00544B01" w:rsidRPr="00E07BFF" w:rsidTr="00544B01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лі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ироні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5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66</w:t>
            </w:r>
          </w:p>
        </w:tc>
      </w:tr>
      <w:tr w:rsidR="00544B01" w:rsidRPr="00E07BFF" w:rsidTr="00544B01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літовсь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5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7</w:t>
            </w:r>
          </w:p>
        </w:tc>
      </w:tr>
      <w:tr w:rsidR="00544B01" w:rsidRPr="00E07BFF" w:rsidTr="00544B01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лугі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5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66</w:t>
            </w:r>
          </w:p>
        </w:tc>
      </w:tr>
      <w:tr w:rsidR="00544B01" w:rsidRPr="00E07BFF" w:rsidTr="00544B01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мінець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5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60</w:t>
            </w:r>
          </w:p>
        </w:tc>
      </w:tr>
      <w:tr w:rsidR="00544B01" w:rsidRPr="00E07BFF" w:rsidTr="00544B01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пери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5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 166</w:t>
            </w:r>
          </w:p>
        </w:tc>
      </w:tr>
      <w:tr w:rsidR="00544B01" w:rsidRPr="00E07BFF" w:rsidTr="00544B01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пустя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5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№127</w:t>
            </w:r>
          </w:p>
        </w:tc>
      </w:tr>
      <w:tr w:rsidR="00544B01" w:rsidRPr="00E07BFF" w:rsidTr="00544B01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ачма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Мар`я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5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ЗДО «Веселка»</w:t>
            </w:r>
          </w:p>
        </w:tc>
      </w:tr>
      <w:tr w:rsidR="00544B01" w:rsidRPr="00E07BFF" w:rsidTr="00544B01">
        <w:trPr>
          <w:trHeight w:val="315"/>
        </w:trPr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Кіндзю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65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44B01" w:rsidRPr="00E07BFF" w:rsidRDefault="00544B01" w:rsidP="004003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E07BFF">
              <w:rPr>
                <w:rFonts w:ascii="Times New Roman" w:eastAsia="Times New Roman" w:hAnsi="Times New Roman" w:cs="Times New Roman"/>
                <w:lang w:eastAsia="uk-UA"/>
              </w:rPr>
              <w:t>ЛОСБД № 2 "Мальви"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F21ED" w:rsidRDefault="00AF21ED" w:rsidP="00AF21ED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D4779">
        <w:rPr>
          <w:rFonts w:ascii="Times New Roman" w:hAnsi="Times New Roman" w:cs="Times New Roman"/>
          <w:b/>
          <w:sz w:val="36"/>
          <w:szCs w:val="36"/>
          <w:u w:val="single"/>
        </w:rPr>
        <w:t>КПМО</w:t>
      </w:r>
    </w:p>
    <w:p w:rsidR="00AF21ED" w:rsidRPr="006D4779" w:rsidRDefault="00AF21ED" w:rsidP="00AF21ED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Група№  510.47      Учителі математики,  02.10 - 26.10. 2023 р. (без відриву від в-ва)</w:t>
      </w:r>
    </w:p>
    <w:p w:rsidR="00AF21ED" w:rsidRPr="006D4779" w:rsidRDefault="00AF21ED" w:rsidP="00AF21ED">
      <w:pPr>
        <w:pStyle w:val="a4"/>
        <w:spacing w:before="0" w:beforeAutospacing="0" w:after="0" w:afterAutospacing="0"/>
        <w:rPr>
          <w:b/>
          <w:bCs/>
          <w:i/>
          <w:lang w:val="en-US"/>
        </w:rPr>
      </w:pPr>
      <w:r w:rsidRPr="00451951">
        <w:rPr>
          <w:b/>
          <w:bCs/>
        </w:rPr>
        <w:t xml:space="preserve">Назва курсу: </w:t>
      </w:r>
      <w:r w:rsidRPr="00451951">
        <w:rPr>
          <w:b/>
          <w:bCs/>
          <w:i/>
        </w:rPr>
        <w:t xml:space="preserve">510 </w:t>
      </w:r>
      <w:r>
        <w:rPr>
          <w:b/>
          <w:bCs/>
          <w:i/>
          <w:lang w:val="en-US"/>
        </w:rPr>
        <w:t>“</w:t>
      </w:r>
      <w:r w:rsidRPr="00451951">
        <w:rPr>
          <w:b/>
          <w:i/>
          <w:kern w:val="36"/>
        </w:rPr>
        <w:t>Зацікавлення математикою через розвиток креативного та критичного мислення учнів</w:t>
      </w:r>
      <w:r>
        <w:rPr>
          <w:b/>
          <w:i/>
          <w:kern w:val="36"/>
          <w:lang w:val="en-US"/>
        </w:rPr>
        <w:t>”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Куратор: Цогла Олена Орестівна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Контактний e-mail: tsogla@loippo</w:t>
      </w:r>
      <w:hyperlink r:id="rId98" w:history="1">
        <w:r w:rsidRPr="00451951">
          <w:rPr>
            <w:rStyle w:val="a3"/>
            <w:rFonts w:eastAsia="Andale Sans UI"/>
            <w:b/>
            <w:bCs/>
            <w:color w:val="auto"/>
            <w:u w:val="none"/>
          </w:rPr>
          <w:t>.lviv.ua</w:t>
        </w:r>
      </w:hyperlink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Контактний номер телефону: 0954000679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Початок: 15.00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 xml:space="preserve">Покликання на перше заняття: </w:t>
      </w:r>
    </w:p>
    <w:p w:rsidR="00AF21ED" w:rsidRPr="00451951" w:rsidRDefault="00257A09" w:rsidP="00AF21ED">
      <w:pPr>
        <w:pStyle w:val="a4"/>
        <w:spacing w:before="0" w:beforeAutospacing="0" w:after="0" w:afterAutospacing="0"/>
      </w:pPr>
      <w:hyperlink r:id="rId99" w:history="1">
        <w:r w:rsidR="00AF21ED" w:rsidRPr="00451951">
          <w:rPr>
            <w:rStyle w:val="a3"/>
            <w:rFonts w:eastAsia="Andale Sans UI"/>
            <w:color w:val="auto"/>
            <w:u w:val="none"/>
          </w:rPr>
          <w:t>https://us04web.zoom.us/j/2820611650?pwd=L1lRVnc2TlhtSFljQjlScXZjQnJXdz09</w:t>
        </w:r>
      </w:hyperlink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Ідентифікатор конференції: 282 061 1650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Код доступу: 7etCPr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6"/>
        <w:gridCol w:w="1322"/>
        <w:gridCol w:w="1732"/>
        <w:gridCol w:w="2553"/>
        <w:gridCol w:w="7654"/>
      </w:tblGrid>
      <w:tr w:rsidR="00544B01" w:rsidRPr="00451951" w:rsidTr="00544B01">
        <w:trPr>
          <w:trHeight w:val="705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чу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544B01" w:rsidRPr="00451951" w:rsidTr="00544B01">
        <w:trPr>
          <w:trHeight w:val="46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ар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№2 м.Городок</w:t>
            </w:r>
          </w:p>
        </w:tc>
      </w:tr>
      <w:tr w:rsidR="00544B01" w:rsidRPr="00451951" w:rsidTr="00544B01">
        <w:trPr>
          <w:trHeight w:val="58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с.Ріп'яна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йціх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ий ОЗЗСО І-ІІІ ст. №3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ий ОЗЗСО І-ІІІ ст. №3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жи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Межирічанська гімназія 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б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’ячеслав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мт Новий Ярич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ив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Оря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ба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чанівський НВК І-ІІ ступе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і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дачівський ЗЗСО І-ІІІ ст.№2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уш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дачівський ЗЗСО І-ІІІ ст.№2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ий ЗЗСО І-ІІІ ст. № 2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с. Любеля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рип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ил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с. Любеля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с.Купичволя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я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нович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ст.с.Пристань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у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мост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с.Бутини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и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еменівський опорний ЗЗСО І-І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ижал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став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ихопен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танецький опорний ЗЗСО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м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танецький опорний ЗЗСО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ус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№4 м. Новий Розділ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у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№4 м. Новий Розділ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окоп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ст.с.П'ятниця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рл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НЗ ЗСШ І-ІІІ ст. м. Добромиль</w:t>
            </w:r>
          </w:p>
        </w:tc>
      </w:tr>
      <w:tr w:rsidR="00544B01" w:rsidRPr="00451951" w:rsidTr="00544B01">
        <w:trPr>
          <w:trHeight w:val="9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зендзю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ім.о.І.Могильницького с.Міженець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ри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ньковиц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лоти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Краковецький НРЦ"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о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рлинський ЗЗСО І-І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рлинський ЗЗСО І-І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ди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2 м.Новий Розділ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Жовківський БНРЦ "Злагода"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Жовківський БНРЦ "Злагода"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ськів-Вітві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Жовківський БНРЦ "Злагода"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омаш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І-ІІІ ст. с. Керниця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кра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ЗСО №2 Кам'янка-Бузької міської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твії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Сокальська санаторна школа"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ні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 с.Комарівки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лукавицька СЗОШ І_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а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лішненська СЗШ І-ІІ ст.</w:t>
            </w:r>
          </w:p>
        </w:tc>
      </w:tr>
      <w:tr w:rsidR="00544B01" w:rsidRPr="00451951" w:rsidTr="00544B01">
        <w:trPr>
          <w:trHeight w:val="9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ія Глинянського ЗЗСО І-ІІІ ст. Перегноївський ЗЗСО І-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расимяк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ставнеський ЗЗСО І-І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Заверач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Наталія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еденицька ТГ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451951" w:rsidRDefault="00544B01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олівська гімназія</w:t>
            </w:r>
          </w:p>
        </w:tc>
      </w:tr>
    </w:tbl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t> </w:t>
      </w:r>
    </w:p>
    <w:p w:rsidR="00AF21ED" w:rsidRPr="00451951" w:rsidRDefault="00AF21ED" w:rsidP="00AF21ED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Група №  502.48             Учителі біології, 02.10. - 24.10. 2023 р. (без відриву від в-ва)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02 </w:t>
      </w:r>
      <w:r w:rsidRPr="00451951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”Біологія: екологізація освітнього процесу ”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</w:rPr>
        <w:t>Куратор: Новикова Ніна Іванівна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</w:rPr>
        <w:t xml:space="preserve">Контактний </w:t>
      </w:r>
      <w:r w:rsidRPr="00451951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451951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451951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45195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451951">
        <w:rPr>
          <w:rFonts w:ascii="Times New Roman" w:eastAsia="Calibri" w:hAnsi="Times New Roman" w:cs="Times New Roman"/>
          <w:b/>
          <w:sz w:val="24"/>
          <w:szCs w:val="24"/>
          <w:lang w:val="en-US"/>
        </w:rPr>
        <w:t>ninov</w:t>
      </w:r>
      <w:r w:rsidRPr="00451951">
        <w:rPr>
          <w:rFonts w:ascii="Times New Roman" w:eastAsia="Calibri" w:hAnsi="Times New Roman" w:cs="Times New Roman"/>
          <w:b/>
          <w:sz w:val="24"/>
          <w:szCs w:val="24"/>
          <w:lang w:val="ru-RU"/>
        </w:rPr>
        <w:t>@</w:t>
      </w:r>
      <w:r w:rsidRPr="00451951">
        <w:rPr>
          <w:rFonts w:ascii="Times New Roman" w:eastAsia="Calibri" w:hAnsi="Times New Roman" w:cs="Times New Roman"/>
          <w:b/>
          <w:sz w:val="24"/>
          <w:szCs w:val="24"/>
          <w:lang w:val="en-US"/>
        </w:rPr>
        <w:t>ukr</w:t>
      </w:r>
      <w:r w:rsidRPr="00451951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Pr="00451951">
        <w:rPr>
          <w:rFonts w:ascii="Times New Roman" w:eastAsia="Calibri" w:hAnsi="Times New Roman" w:cs="Times New Roman"/>
          <w:b/>
          <w:sz w:val="24"/>
          <w:szCs w:val="24"/>
          <w:lang w:val="en-US"/>
        </w:rPr>
        <w:t>net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</w:rPr>
        <w:t>Контактний номер телефону: 095 663 0498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</w:rPr>
        <w:t xml:space="preserve">Початок: </w:t>
      </w:r>
      <w:r w:rsidRPr="00451951">
        <w:rPr>
          <w:rFonts w:ascii="Times New Roman" w:eastAsia="Calibri" w:hAnsi="Times New Roman" w:cs="Times New Roman"/>
          <w:b/>
          <w:sz w:val="24"/>
          <w:szCs w:val="24"/>
          <w:lang w:val="ru-RU"/>
        </w:rPr>
        <w:t>15.00</w:t>
      </w:r>
    </w:p>
    <w:p w:rsidR="00AF21ED" w:rsidRPr="00451951" w:rsidRDefault="00AF21ED" w:rsidP="00AF21E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AF21ED" w:rsidRPr="00451951" w:rsidRDefault="00257A09" w:rsidP="00AF21ED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r:id="rId100" w:history="1">
        <w:r w:rsidR="00AF21ED" w:rsidRPr="00451951">
          <w:rPr>
            <w:rFonts w:ascii="Times New Roman" w:eastAsia="Calibri" w:hAnsi="Times New Roman" w:cs="Times New Roman"/>
            <w:b/>
            <w:bCs/>
            <w:sz w:val="24"/>
            <w:szCs w:val="24"/>
          </w:rPr>
          <w:t>https://us02web.zoom.us/j/7350560758?pwd=emNCS2NjZy95Wjl3Q2xackVyWVdZQT09</w:t>
        </w:r>
      </w:hyperlink>
    </w:p>
    <w:p w:rsidR="00AF21ED" w:rsidRPr="00451951" w:rsidRDefault="00AF21ED" w:rsidP="00AF21ED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Ідентифікатор конференції</w:t>
      </w:r>
      <w:r w:rsidRPr="00451951">
        <w:rPr>
          <w:rFonts w:ascii="Times New Roman" w:eastAsia="Calibri" w:hAnsi="Times New Roman" w:cs="Times New Roman"/>
        </w:rPr>
        <w:t xml:space="preserve"> 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735 056 0758 </w:t>
      </w:r>
    </w:p>
    <w:p w:rsidR="00AF21ED" w:rsidRPr="00451951" w:rsidRDefault="00AF21ED" w:rsidP="00AF21ED">
      <w:pPr>
        <w:spacing w:after="0"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1951">
        <w:rPr>
          <w:rFonts w:ascii="Times New Roman" w:eastAsia="Calibri" w:hAnsi="Times New Roman" w:cs="Times New Roman"/>
          <w:b/>
          <w:bCs/>
          <w:sz w:val="24"/>
          <w:szCs w:val="24"/>
        </w:rPr>
        <w:t>Код доступу</w:t>
      </w:r>
      <w:r w:rsidRPr="00451951">
        <w:rPr>
          <w:rFonts w:ascii="Times New Roman" w:eastAsia="Calibri" w:hAnsi="Times New Roman" w:cs="Times New Roman"/>
          <w:sz w:val="24"/>
          <w:szCs w:val="24"/>
        </w:rPr>
        <w:t>:</w:t>
      </w:r>
      <w:r w:rsidRPr="00451951">
        <w:rPr>
          <w:rFonts w:ascii="Times New Roman" w:eastAsia="Calibri" w:hAnsi="Times New Roman" w:cs="Times New Roman"/>
        </w:rPr>
        <w:t xml:space="preserve"> </w:t>
      </w:r>
      <w:r w:rsidRPr="00451951">
        <w:rPr>
          <w:rFonts w:ascii="Times New Roman" w:eastAsia="Calibri" w:hAnsi="Times New Roman" w:cs="Times New Roman"/>
          <w:b/>
          <w:bCs/>
          <w:sz w:val="24"/>
          <w:szCs w:val="24"/>
        </w:rPr>
        <w:t>profnovyk1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09"/>
        <w:gridCol w:w="1256"/>
        <w:gridCol w:w="1670"/>
        <w:gridCol w:w="2384"/>
        <w:gridCol w:w="7655"/>
      </w:tblGrid>
      <w:tr w:rsidR="00544B01" w:rsidRPr="00451951" w:rsidTr="00544B01">
        <w:trPr>
          <w:trHeight w:val="12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вг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544B01" w:rsidRPr="00451951" w:rsidTr="00544B01">
        <w:trPr>
          <w:trHeight w:val="12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имк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ільни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довиц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авська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ирівська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с.Терло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ушке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упенів с.Пониковиця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вінськ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ий ліцей "Лідер"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люба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вар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деї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Новосілки 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ловч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ст.с.Бусовисько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еч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бницький ліцей №7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атери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івец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з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оні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ранівецький ЗЗСО І-І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та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ат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и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ил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бохорська гімназія(ЗЗСО-ЗДО)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ве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вгомостиський НВК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дві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48</w:t>
            </w:r>
          </w:p>
        </w:tc>
      </w:tr>
      <w:tr w:rsidR="00544B01" w:rsidRPr="00451951" w:rsidTr="00544B01">
        <w:trPr>
          <w:trHeight w:val="9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с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ф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абове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5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умськ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нович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3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цу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ГГ ім.О.Степа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ч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ГГ ім.О.Степа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ссараб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22ім.В.Стефаника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унец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60 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щ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Г «Престиж» 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чепель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«Європейський» 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ч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84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№3 ім.Т.Шевченка м. Яворо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х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І ст.ім Івана Севери с.Віжомля</w:t>
            </w:r>
          </w:p>
        </w:tc>
      </w:tr>
      <w:tr w:rsidR="00544B01" w:rsidRPr="00451951" w:rsidTr="00544B01">
        <w:trPr>
          <w:trHeight w:val="6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ньо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Оселя</w:t>
            </w:r>
          </w:p>
        </w:tc>
      </w:tr>
      <w:tr w:rsidR="00544B01" w:rsidRPr="00451951" w:rsidTr="00544B01">
        <w:trPr>
          <w:trHeight w:val="9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нь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.№2 м.Яворова</w:t>
            </w:r>
          </w:p>
        </w:tc>
      </w:tr>
      <w:tr w:rsidR="00544B01" w:rsidRPr="00451951" w:rsidTr="00544B01">
        <w:trPr>
          <w:trHeight w:val="9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ім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 Героя України Романа Варениці с.Старий Яр</w:t>
            </w:r>
          </w:p>
        </w:tc>
      </w:tr>
      <w:tr w:rsidR="00544B01" w:rsidRPr="00451951" w:rsidTr="00544B01">
        <w:trPr>
          <w:trHeight w:val="9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д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  <w:tr w:rsidR="00544B01" w:rsidRPr="00451951" w:rsidTr="00544B01">
        <w:trPr>
          <w:trHeight w:val="9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оц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загальноосвітня школа І-ІІІ ст. №5 ім. В.Стасюка</w:t>
            </w:r>
          </w:p>
        </w:tc>
      </w:tr>
    </w:tbl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</w:p>
    <w:p w:rsidR="00BF7043" w:rsidRDefault="00BF7043" w:rsidP="00AF21ED">
      <w:pPr>
        <w:pStyle w:val="a4"/>
        <w:spacing w:before="0" w:beforeAutospacing="0" w:after="0" w:afterAutospacing="0"/>
        <w:rPr>
          <w:b/>
          <w:bCs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t>Група № 52</w:t>
      </w:r>
      <w:r w:rsidR="00BF7043">
        <w:rPr>
          <w:b/>
          <w:bCs/>
        </w:rPr>
        <w:t>0</w:t>
      </w:r>
      <w:r w:rsidRPr="00451951">
        <w:rPr>
          <w:b/>
          <w:bCs/>
        </w:rPr>
        <w:t>.49</w:t>
      </w:r>
      <w:r w:rsidRPr="00451951">
        <w:rPr>
          <w:b/>
          <w:bCs/>
          <w:lang w:val="en-US"/>
        </w:rPr>
        <w:t xml:space="preserve"> </w:t>
      </w:r>
      <w:r w:rsidRPr="00451951">
        <w:rPr>
          <w:b/>
          <w:bCs/>
        </w:rPr>
        <w:t xml:space="preserve"> </w:t>
      </w:r>
      <w:r w:rsidRPr="00451951">
        <w:rPr>
          <w:b/>
          <w:bCs/>
          <w:i/>
          <w:iCs/>
        </w:rPr>
        <w:t xml:space="preserve">   </w:t>
      </w:r>
      <w:r w:rsidRPr="00451951">
        <w:rPr>
          <w:b/>
          <w:bCs/>
        </w:rPr>
        <w:t xml:space="preserve">Учителі хімії, </w:t>
      </w:r>
      <w:r w:rsidR="00BF7043">
        <w:rPr>
          <w:b/>
          <w:bCs/>
        </w:rPr>
        <w:t>24</w:t>
      </w:r>
      <w:r w:rsidRPr="00451951">
        <w:rPr>
          <w:b/>
          <w:bCs/>
        </w:rPr>
        <w:t xml:space="preserve">. </w:t>
      </w:r>
      <w:r w:rsidRPr="00451951">
        <w:rPr>
          <w:b/>
          <w:bCs/>
          <w:lang w:val="en-US"/>
        </w:rPr>
        <w:t>10</w:t>
      </w:r>
      <w:r w:rsidRPr="00451951">
        <w:rPr>
          <w:b/>
          <w:bCs/>
        </w:rPr>
        <w:t xml:space="preserve">- </w:t>
      </w:r>
      <w:r w:rsidR="00BF7043">
        <w:rPr>
          <w:b/>
          <w:bCs/>
        </w:rPr>
        <w:t>16</w:t>
      </w:r>
      <w:r w:rsidRPr="00451951">
        <w:rPr>
          <w:b/>
          <w:bCs/>
        </w:rPr>
        <w:t>.</w:t>
      </w:r>
      <w:r w:rsidR="00BF7043">
        <w:rPr>
          <w:b/>
          <w:bCs/>
        </w:rPr>
        <w:t>11</w:t>
      </w:r>
      <w:r w:rsidRPr="00451951">
        <w:rPr>
          <w:b/>
          <w:bCs/>
        </w:rPr>
        <w:t xml:space="preserve">. 2023 р. (без відриву від в-ва) </w:t>
      </w:r>
    </w:p>
    <w:p w:rsidR="00097516" w:rsidRPr="00E07BFF" w:rsidRDefault="00097516" w:rsidP="00097516">
      <w:pPr>
        <w:pStyle w:val="a4"/>
        <w:spacing w:before="0" w:beforeAutospacing="0" w:after="0" w:afterAutospacing="0"/>
        <w:rPr>
          <w:b/>
          <w:i/>
        </w:rPr>
      </w:pPr>
      <w:r w:rsidRPr="00E07BFF">
        <w:rPr>
          <w:b/>
          <w:bCs/>
        </w:rPr>
        <w:t xml:space="preserve">Назва курсу: </w:t>
      </w:r>
      <w:r w:rsidRPr="00E07BFF">
        <w:rPr>
          <w:b/>
          <w:i/>
        </w:rPr>
        <w:t>520</w:t>
      </w:r>
      <w:r w:rsidRPr="00E07BFF">
        <w:rPr>
          <w:b/>
          <w:bCs/>
        </w:rPr>
        <w:t xml:space="preserve">  «</w:t>
      </w:r>
      <w:r w:rsidRPr="00E07BFF">
        <w:rPr>
          <w:b/>
          <w:bCs/>
          <w:i/>
          <w:iCs/>
        </w:rPr>
        <w:t>Тенденції навчання хімії в Новій українській школі</w:t>
      </w:r>
      <w:r w:rsidRPr="00E07BFF">
        <w:rPr>
          <w:b/>
          <w:i/>
        </w:rPr>
        <w:t xml:space="preserve">» </w:t>
      </w:r>
    </w:p>
    <w:p w:rsidR="00097516" w:rsidRPr="009B0EB3" w:rsidRDefault="00097516" w:rsidP="00097516">
      <w:pPr>
        <w:spacing w:after="0"/>
        <w:rPr>
          <w:rFonts w:ascii="Times New Roman" w:hAnsi="Times New Roman" w:cs="Times New Roman"/>
          <w:b/>
          <w:sz w:val="24"/>
        </w:rPr>
      </w:pPr>
      <w:r w:rsidRPr="009B0EB3">
        <w:rPr>
          <w:rFonts w:ascii="Times New Roman" w:hAnsi="Times New Roman" w:cs="Times New Roman"/>
          <w:b/>
          <w:sz w:val="24"/>
        </w:rPr>
        <w:t xml:space="preserve">Куратор: </w:t>
      </w:r>
      <w:r>
        <w:rPr>
          <w:rFonts w:ascii="Times New Roman" w:hAnsi="Times New Roman" w:cs="Times New Roman"/>
          <w:b/>
          <w:sz w:val="24"/>
        </w:rPr>
        <w:t>Туриця Ольга Олегівна</w:t>
      </w:r>
    </w:p>
    <w:p w:rsidR="00097516" w:rsidRPr="00EE7D3C" w:rsidRDefault="00097516" w:rsidP="00097516">
      <w:pPr>
        <w:spacing w:after="0"/>
        <w:rPr>
          <w:b/>
        </w:rPr>
      </w:pPr>
      <w:r w:rsidRPr="009B0EB3">
        <w:rPr>
          <w:rFonts w:ascii="Times New Roman" w:hAnsi="Times New Roman" w:cs="Times New Roman"/>
          <w:b/>
          <w:sz w:val="24"/>
        </w:rPr>
        <w:t xml:space="preserve">Контактний </w:t>
      </w:r>
      <w:r w:rsidRPr="009B0EB3">
        <w:rPr>
          <w:rFonts w:ascii="Times New Roman" w:hAnsi="Times New Roman" w:cs="Times New Roman"/>
          <w:b/>
          <w:sz w:val="24"/>
          <w:lang w:val="en-US"/>
        </w:rPr>
        <w:t>e</w:t>
      </w:r>
      <w:r w:rsidRPr="009B0EB3">
        <w:rPr>
          <w:rFonts w:ascii="Times New Roman" w:hAnsi="Times New Roman" w:cs="Times New Roman"/>
          <w:b/>
          <w:sz w:val="24"/>
        </w:rPr>
        <w:t>-</w:t>
      </w:r>
      <w:r w:rsidRPr="009B0EB3">
        <w:rPr>
          <w:rFonts w:ascii="Times New Roman" w:hAnsi="Times New Roman" w:cs="Times New Roman"/>
          <w:b/>
          <w:sz w:val="24"/>
          <w:lang w:val="en-US"/>
        </w:rPr>
        <w:t>mail</w:t>
      </w:r>
      <w:r w:rsidRPr="009B0EB3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101" w:tgtFrame="_blank" w:history="1">
        <w:r w:rsidRPr="00EE7D3C">
          <w:rPr>
            <w:rStyle w:val="a3"/>
            <w:rFonts w:ascii="Arial" w:hAnsi="Arial" w:cs="Arial"/>
            <w:b/>
            <w:color w:val="auto"/>
            <w:shd w:val="clear" w:color="auto" w:fill="FFFFFF"/>
          </w:rPr>
          <w:t>olyaturytsya@loippo.lviv.ua</w:t>
        </w:r>
      </w:hyperlink>
    </w:p>
    <w:p w:rsidR="00097516" w:rsidRPr="00EE7D3C" w:rsidRDefault="00097516" w:rsidP="00097516">
      <w:pPr>
        <w:spacing w:after="0"/>
        <w:rPr>
          <w:rFonts w:ascii="Times New Roman" w:hAnsi="Times New Roman" w:cs="Times New Roman"/>
          <w:b/>
          <w:sz w:val="24"/>
        </w:rPr>
      </w:pPr>
      <w:r w:rsidRPr="00EE7D3C">
        <w:rPr>
          <w:rFonts w:ascii="Times New Roman" w:hAnsi="Times New Roman" w:cs="Times New Roman"/>
          <w:b/>
          <w:sz w:val="24"/>
        </w:rPr>
        <w:t xml:space="preserve">Контактний номер телефону: </w:t>
      </w:r>
      <w:hyperlink r:id="rId102" w:history="1">
        <w:r w:rsidRPr="00EE7D3C">
          <w:rPr>
            <w:rStyle w:val="a3"/>
            <w:rFonts w:ascii="Arial" w:hAnsi="Arial" w:cs="Arial"/>
            <w:b/>
            <w:color w:val="auto"/>
            <w:shd w:val="clear" w:color="auto" w:fill="FFFFFF"/>
          </w:rPr>
          <w:t>0950963735</w:t>
        </w:r>
      </w:hyperlink>
    </w:p>
    <w:p w:rsidR="00097516" w:rsidRPr="00EE7D3C" w:rsidRDefault="00097516" w:rsidP="00097516">
      <w:p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EE7D3C">
        <w:rPr>
          <w:rFonts w:ascii="Times New Roman" w:hAnsi="Times New Roman" w:cs="Times New Roman"/>
          <w:b/>
          <w:sz w:val="24"/>
        </w:rPr>
        <w:t xml:space="preserve">Початок: </w:t>
      </w:r>
      <w:r w:rsidRPr="00EE7D3C">
        <w:rPr>
          <w:rFonts w:ascii="Times New Roman" w:hAnsi="Times New Roman" w:cs="Times New Roman"/>
          <w:b/>
          <w:sz w:val="24"/>
          <w:lang w:val="ru-RU"/>
        </w:rPr>
        <w:t>1</w:t>
      </w:r>
      <w:r w:rsidRPr="00EE7D3C">
        <w:rPr>
          <w:rFonts w:ascii="Times New Roman" w:hAnsi="Times New Roman" w:cs="Times New Roman"/>
          <w:b/>
          <w:sz w:val="24"/>
        </w:rPr>
        <w:t>5</w:t>
      </w:r>
      <w:r w:rsidRPr="00EE7D3C">
        <w:rPr>
          <w:rFonts w:ascii="Times New Roman" w:hAnsi="Times New Roman" w:cs="Times New Roman"/>
          <w:b/>
          <w:sz w:val="24"/>
          <w:lang w:val="ru-RU"/>
        </w:rPr>
        <w:t>.00</w:t>
      </w:r>
    </w:p>
    <w:p w:rsidR="00097516" w:rsidRPr="00EE7D3C" w:rsidRDefault="00097516" w:rsidP="00097516">
      <w:pPr>
        <w:spacing w:after="0"/>
        <w:rPr>
          <w:rFonts w:ascii="Times New Roman" w:hAnsi="Times New Roman" w:cs="Times New Roman"/>
          <w:b/>
          <w:sz w:val="24"/>
        </w:rPr>
      </w:pPr>
      <w:r w:rsidRPr="00EE7D3C">
        <w:rPr>
          <w:rFonts w:ascii="Times New Roman" w:hAnsi="Times New Roman" w:cs="Times New Roman"/>
          <w:b/>
          <w:sz w:val="24"/>
        </w:rPr>
        <w:t xml:space="preserve">Покликання на перше заняття: </w:t>
      </w:r>
    </w:p>
    <w:p w:rsidR="00097516" w:rsidRPr="00EE7D3C" w:rsidRDefault="00257A09" w:rsidP="0009751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03" w:tgtFrame="_blank" w:history="1">
        <w:r w:rsidR="00097516" w:rsidRPr="00EE7D3C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https://us05web.zoom.us/j/9361501078?pwd=T1I2OC9jeGJnRzRYQTJOSnlMTHMvQT09</w:t>
        </w:r>
      </w:hyperlink>
    </w:p>
    <w:p w:rsidR="00097516" w:rsidRPr="00610833" w:rsidRDefault="00097516" w:rsidP="0009751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0833">
        <w:rPr>
          <w:rFonts w:ascii="Times New Roman" w:hAnsi="Times New Roman" w:cs="Times New Roman"/>
          <w:b/>
          <w:color w:val="000000"/>
          <w:sz w:val="24"/>
          <w:szCs w:val="24"/>
        </w:rPr>
        <w:t>Идентификатор конференции: 936 150 1078</w:t>
      </w:r>
    </w:p>
    <w:p w:rsidR="00097516" w:rsidRPr="00610833" w:rsidRDefault="00097516" w:rsidP="00097516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0833">
        <w:rPr>
          <w:rFonts w:ascii="Times New Roman" w:hAnsi="Times New Roman" w:cs="Times New Roman"/>
          <w:b/>
          <w:color w:val="000000"/>
          <w:sz w:val="24"/>
          <w:szCs w:val="24"/>
        </w:rPr>
        <w:t>Код доступа: 6GzAk0</w:t>
      </w:r>
    </w:p>
    <w:p w:rsidR="00BF7043" w:rsidRDefault="00BF7043" w:rsidP="00AF21ED">
      <w:pPr>
        <w:spacing w:after="0" w:line="240" w:lineRule="auto"/>
        <w:rPr>
          <w:b/>
          <w:bCs/>
        </w:rPr>
      </w:pPr>
    </w:p>
    <w:p w:rsidR="00BF7043" w:rsidRPr="00451951" w:rsidRDefault="00BF7043" w:rsidP="00AF21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8"/>
        <w:gridCol w:w="1322"/>
        <w:gridCol w:w="1670"/>
        <w:gridCol w:w="2389"/>
        <w:gridCol w:w="7655"/>
      </w:tblGrid>
      <w:tr w:rsidR="00544B01" w:rsidRPr="00451951" w:rsidTr="00097516">
        <w:trPr>
          <w:trHeight w:val="60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инсь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ий ЗЗСО І-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рсе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"Лисовицька СЗШ І-ІІІ ст.-ліцей"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сан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одор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НЗ ЗСШ І-ІІІ ст. м. Добромиль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мі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с.Мал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лит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</w:t>
            </w: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оснівський </w:t>
            </w: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br/>
              <w:t>НВК № 13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л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гин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гинівська ЗОШ І-І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ьок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ий ОЗЗСО І-ІІІ ст. №1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с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істківс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Ясеницький ЗЗСО І-ІІІ ступенів 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че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ий ПЛ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клівський ЗЗСО І-ІІІст. ім. М.Корчака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рнопільський ЗЗСО І-ІІІ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ціх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уб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№2 м.Сокаля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монт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оломин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нцк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лехів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нятиц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м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гірцівська СЗШ І-ІІІ ст.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мбриборщ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рківський ЗЗСО І-ІІІ ст. ім. Тараса Шевченка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ймибі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ий ліцей</w:t>
            </w:r>
          </w:p>
        </w:tc>
      </w:tr>
      <w:tr w:rsidR="00544B01" w:rsidRPr="00451951" w:rsidTr="00544B01">
        <w:trPr>
          <w:trHeight w:val="12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«Школа комп’ютерних технологій – Львівський технологічний ліцей»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динська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Сихівський»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от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93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аму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Львівський фаховий коледж спорту"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г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Гімназія ім. Осипа Маковея м.Яворо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ис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дідушиц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имбал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тюківський 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тин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ЗШ І-ІІІ ст. №1</w:t>
            </w:r>
          </w:p>
        </w:tc>
      </w:tr>
      <w:tr w:rsidR="00544B01" w:rsidRPr="00451951" w:rsidTr="00544B01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ш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правнича гімназія</w:t>
            </w:r>
          </w:p>
        </w:tc>
      </w:tr>
    </w:tbl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t>Група № 505.50              Учителі географії, 03.10. - 26.10. 2023 р. (без відриву від в-ва)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i/>
        </w:rPr>
      </w:pPr>
      <w:r w:rsidRPr="00451951">
        <w:rPr>
          <w:b/>
          <w:bCs/>
        </w:rPr>
        <w:t xml:space="preserve">Назва курсу: </w:t>
      </w:r>
      <w:r w:rsidRPr="00451951">
        <w:rPr>
          <w:b/>
          <w:bCs/>
          <w:i/>
        </w:rPr>
        <w:t xml:space="preserve">505 </w:t>
      </w:r>
      <w:r w:rsidRPr="00451951">
        <w:rPr>
          <w:b/>
          <w:bCs/>
          <w:i/>
          <w:lang w:val="ru-RU"/>
        </w:rPr>
        <w:t>”</w:t>
      </w:r>
      <w:r w:rsidRPr="00451951">
        <w:rPr>
          <w:b/>
          <w:i/>
        </w:rPr>
        <w:t xml:space="preserve"> </w:t>
      </w:r>
      <w:r w:rsidRPr="00451951">
        <w:rPr>
          <w:rFonts w:eastAsia="Calibri"/>
          <w:b/>
          <w:i/>
          <w:lang w:eastAsia="en-US"/>
        </w:rPr>
        <w:t>Орієнтири шкільної географії: електронне навчання та  пленерні уроки</w:t>
      </w:r>
      <w:r w:rsidRPr="00451951">
        <w:rPr>
          <w:b/>
          <w:bCs/>
          <w:i/>
          <w:lang w:val="ru-RU"/>
        </w:rPr>
        <w:t>”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: Зінкевич Мирослав Володимирович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нтактний 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51951">
        <w:rPr>
          <w:rFonts w:ascii="Times New Roman" w:hAnsi="Times New Roman" w:cs="Times New Roman"/>
          <w:b/>
          <w:sz w:val="24"/>
          <w:szCs w:val="24"/>
        </w:rPr>
        <w:t>-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519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zinkevuch</w:t>
      </w:r>
      <w:r w:rsidRPr="00451951">
        <w:rPr>
          <w:rFonts w:ascii="Times New Roman" w:hAnsi="Times New Roman" w:cs="Times New Roman"/>
          <w:b/>
          <w:sz w:val="24"/>
          <w:szCs w:val="24"/>
        </w:rPr>
        <w:t>@loippo.lviv.ua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 0974392972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Початок: 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451951">
        <w:rPr>
          <w:rFonts w:ascii="Times New Roman" w:hAnsi="Times New Roman" w:cs="Times New Roman"/>
          <w:b/>
          <w:sz w:val="24"/>
          <w:szCs w:val="24"/>
        </w:rPr>
        <w:t>5</w:t>
      </w:r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>.00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AF21ED" w:rsidRPr="00451951" w:rsidRDefault="00257A09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04">
        <w:r w:rsidR="00AF21ED" w:rsidRPr="00451951">
          <w:rPr>
            <w:rFonts w:ascii="Times New Roman" w:hAnsi="Times New Roman" w:cs="Times New Roman"/>
            <w:b/>
            <w:bCs/>
            <w:sz w:val="24"/>
            <w:szCs w:val="24"/>
          </w:rPr>
          <w:t>https://zoom.us/j/3487863905</w:t>
        </w:r>
      </w:hyperlink>
      <w:r w:rsidR="00AF21ED" w:rsidRPr="004519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Ідентифікатор конференції: 348 786 3905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  <w:lang w:eastAsia="en-US"/>
        </w:rPr>
        <w:t>Код доступу: 5nxTVP</w:t>
      </w:r>
    </w:p>
    <w:tbl>
      <w:tblPr>
        <w:tblW w:w="146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56"/>
        <w:gridCol w:w="1670"/>
        <w:gridCol w:w="2500"/>
        <w:gridCol w:w="7655"/>
      </w:tblGrid>
      <w:tr w:rsidR="00544B01" w:rsidRPr="00451951" w:rsidTr="00544B01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тви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Краковецький НРЦ"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др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ричівськ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ст. та ДО с.Руданці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иб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ьчицький ЗЗСО І-ІІ ступенів</w:t>
            </w:r>
          </w:p>
        </w:tc>
      </w:tr>
      <w:tr w:rsidR="00544B01" w:rsidRPr="00451951" w:rsidTr="00544B01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ат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ире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ирецький ліцей імені Героя України Богдана Ількі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ж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10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т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ія Більченського ЗЗСО с.Криниця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рваль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вриківський ЗЗСО І-ІІІ ступе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лд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ице-Гніздичів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лад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Станин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жур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Пиратин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маз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Сас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орожн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иг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севолод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у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тап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66 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е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66 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заре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5 ім. Кокорудзів ЛМР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луш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2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СШ «Лідер» 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з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63 м. Льво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сян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ови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І-ІІІ ст.ім Івана Севери с.Віжомля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 Калинівка</w:t>
            </w:r>
          </w:p>
        </w:tc>
      </w:tr>
      <w:tr w:rsidR="00544B01" w:rsidRPr="00451951" w:rsidTr="00544B01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ама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.№2 м.Яворо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н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. А.Корчака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рош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іль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5071C3" w:rsidRDefault="00544B01">
            <w:pPr>
              <w:rPr>
                <w:rFonts w:ascii="Times New Roman" w:hAnsi="Times New Roman" w:cs="Times New Roman"/>
                <w:color w:val="000000"/>
              </w:rPr>
            </w:pPr>
            <w:r w:rsidRPr="005071C3">
              <w:rPr>
                <w:rFonts w:ascii="Times New Roman" w:hAnsi="Times New Roman" w:cs="Times New Roman"/>
                <w:color w:val="000000"/>
              </w:rPr>
              <w:t xml:space="preserve">Стояновська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5071C3" w:rsidRDefault="00544B01">
            <w:pPr>
              <w:rPr>
                <w:rFonts w:ascii="Times New Roman" w:hAnsi="Times New Roman" w:cs="Times New Roman"/>
                <w:color w:val="000000"/>
              </w:rPr>
            </w:pPr>
            <w:r w:rsidRPr="005071C3">
              <w:rPr>
                <w:rFonts w:ascii="Times New Roman" w:hAnsi="Times New Roman" w:cs="Times New Roman"/>
                <w:color w:val="000000"/>
              </w:rPr>
              <w:t>Гал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5071C3" w:rsidRDefault="00544B01">
            <w:pPr>
              <w:rPr>
                <w:rFonts w:ascii="Times New Roman" w:hAnsi="Times New Roman" w:cs="Times New Roman"/>
                <w:color w:val="000000"/>
              </w:rPr>
            </w:pPr>
            <w:r w:rsidRPr="005071C3">
              <w:rPr>
                <w:rFonts w:ascii="Times New Roman" w:hAnsi="Times New Roman" w:cs="Times New Roman"/>
                <w:color w:val="000000"/>
              </w:rPr>
              <w:t>Михайлівн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5071C3" w:rsidRDefault="00544B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1C3">
              <w:rPr>
                <w:rFonts w:ascii="Times New Roman" w:hAnsi="Times New Roman" w:cs="Times New Roman"/>
                <w:color w:val="000000"/>
              </w:rPr>
              <w:t>ПТО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4B01" w:rsidRPr="005071C3" w:rsidRDefault="00544B01">
            <w:pPr>
              <w:rPr>
                <w:rFonts w:ascii="Times New Roman" w:hAnsi="Times New Roman" w:cs="Times New Roman"/>
                <w:color w:val="000000"/>
              </w:rPr>
            </w:pPr>
            <w:r w:rsidRPr="005071C3">
              <w:rPr>
                <w:rFonts w:ascii="Times New Roman" w:hAnsi="Times New Roman" w:cs="Times New Roman"/>
                <w:color w:val="000000"/>
              </w:rPr>
              <w:t>Золочівський ПЛ</w:t>
            </w:r>
          </w:p>
        </w:tc>
      </w:tr>
    </w:tbl>
    <w:p w:rsidR="00AF21ED" w:rsidRPr="00451951" w:rsidRDefault="00AF21ED" w:rsidP="00AF21E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</w:rPr>
      </w:pPr>
      <w:r w:rsidRPr="00451951">
        <w:rPr>
          <w:b/>
          <w:bCs/>
        </w:rPr>
        <w:t>Група № 518.51       Учителі фізики та астрономії, 04.10. - 26.10.2023 р. (без відриву від в-ва)</w:t>
      </w:r>
    </w:p>
    <w:p w:rsidR="00AF21ED" w:rsidRPr="00451951" w:rsidRDefault="00AF21ED" w:rsidP="00AF21ED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518</w:t>
      </w:r>
      <w:r w:rsidRPr="00451951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«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Діяльнісний підхід на уроках фізики»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: Максимович Зоряна Юріївна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нтактний e-mail: </w:t>
      </w:r>
      <w:hyperlink r:id="rId105" w:history="1">
        <w:r w:rsidRPr="00451951">
          <w:rPr>
            <w:rStyle w:val="a3"/>
            <w:rFonts w:ascii="Times New Roman" w:hAnsi="Times New Roman" w:cs="Times New Roman"/>
            <w:b/>
            <w:bCs/>
            <w:color w:val="auto"/>
            <w:u w:val="none"/>
            <w:lang w:val="ru-RU"/>
          </w:rPr>
          <w:t>zoryana_maksymovych@ukr.</w:t>
        </w:r>
        <w:r w:rsidRPr="00451951">
          <w:rPr>
            <w:rStyle w:val="a3"/>
            <w:rFonts w:ascii="Times New Roman" w:hAnsi="Times New Roman" w:cs="Times New Roman"/>
            <w:b/>
            <w:bCs/>
            <w:color w:val="auto"/>
            <w:u w:val="none"/>
          </w:rPr>
          <w:t>net</w:t>
        </w:r>
      </w:hyperlink>
      <w:r w:rsidRPr="0045195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нтактний номер телефону: </w:t>
      </w:r>
      <w:hyperlink r:id="rId106" w:history="1">
        <w:r w:rsidRPr="00451951">
          <w:rPr>
            <w:rStyle w:val="a3"/>
            <w:rFonts w:ascii="Times New Roman" w:hAnsi="Times New Roman" w:cs="Times New Roman"/>
            <w:b/>
            <w:bCs/>
            <w:color w:val="auto"/>
            <w:u w:val="none"/>
            <w:lang w:val="ru-RU"/>
          </w:rPr>
          <w:t>097-210-20-93</w:t>
        </w:r>
      </w:hyperlink>
      <w:r w:rsidRPr="00451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чаток: 15:00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451951" w:rsidRDefault="00257A09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07" w:history="1">
        <w:r w:rsidR="00AF21ED" w:rsidRPr="00451951">
          <w:rPr>
            <w:rStyle w:val="a3"/>
            <w:rFonts w:ascii="Times New Roman" w:hAnsi="Times New Roman" w:cs="Times New Roman"/>
            <w:b/>
            <w:color w:val="auto"/>
            <w:u w:val="none"/>
          </w:rPr>
          <w:t>https://us04web.zoom.us/j/7753022464?pwd=TlVtaDZVM1ZVSVVRK0haRXRJUWRmZz09</w:t>
        </w:r>
      </w:hyperlink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Ідентифікатор конференції: 775 302 2464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д доступу: 4bDdWB</w:t>
      </w:r>
    </w:p>
    <w:tbl>
      <w:tblPr>
        <w:tblW w:w="146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322"/>
        <w:gridCol w:w="1670"/>
        <w:gridCol w:w="2147"/>
        <w:gridCol w:w="7938"/>
      </w:tblGrid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гур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едня школа №7 м. Самбора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пира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лашівський НВК І-ІІІ ступенів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ловиц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л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лівський ОЗЗСО ім.І.Франка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іславови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 "Добромильська спеціальна школа"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ицу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деї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ороняки 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зь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 Підлипці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кій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цюру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ртем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дор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ови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1 м.Золочева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лоти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16 ім.Юрія Дрогобича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ба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йови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бницька гімназія №11 імені Тараса Зозулі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у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бохорська гімназія(ЗЗСО-ЗДО)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ецу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яблунський ОЗЗСО І-ІІІст.-ЗДО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к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янків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з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ий художній ліцей при ЛНАМ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ит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стер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№86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в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в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544B01" w:rsidRPr="00451951" w:rsidTr="00544B01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ш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Просвіта» Львівської міської ради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ь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іслав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ЗШ №82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р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Г «Престиж» 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я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ма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68 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а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у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 імені Івана Франка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епу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івський ОЗЗСО -ліцей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Кузяк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отвін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ович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ільська гімназія</w:t>
            </w:r>
          </w:p>
        </w:tc>
      </w:tr>
      <w:tr w:rsidR="00544B01" w:rsidRPr="00451951" w:rsidTr="00544B01">
        <w:trPr>
          <w:trHeight w:val="6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мереченськ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Вір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ан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B01" w:rsidRPr="00451951" w:rsidRDefault="00544B01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нівська гімназія</w:t>
            </w:r>
          </w:p>
        </w:tc>
      </w:tr>
    </w:tbl>
    <w:p w:rsidR="00AF21ED" w:rsidRPr="00451951" w:rsidRDefault="00AF21ED" w:rsidP="00AF21ED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>Група №  500.52        Учителі біології, 09.10.-  12.10. 2023 р. (</w:t>
      </w:r>
      <w:r w:rsidRPr="00451951">
        <w:rPr>
          <w:rFonts w:ascii="Times New Roman" w:hAnsi="Times New Roman" w:cs="Times New Roman"/>
          <w:b/>
          <w:bCs/>
        </w:rPr>
        <w:t>з відривом  від в-ва</w:t>
      </w:r>
      <w:r w:rsidRPr="0045195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 w:rsidRPr="00451951">
        <w:rPr>
          <w:rFonts w:ascii="Times New Roman" w:hAnsi="Times New Roman" w:cs="Times New Roman"/>
          <w:b/>
          <w:bCs/>
          <w:i/>
          <w:sz w:val="24"/>
          <w:szCs w:val="24"/>
        </w:rPr>
        <w:t>500 «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 xml:space="preserve">Біологія: маркер інновацій та ключових тенденцій в освітньому  просторі» 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ураторка: Лазорко Марія Степанівна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Контактний 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51951">
        <w:rPr>
          <w:rFonts w:ascii="Times New Roman" w:hAnsi="Times New Roman" w:cs="Times New Roman"/>
          <w:b/>
          <w:sz w:val="24"/>
          <w:szCs w:val="24"/>
        </w:rPr>
        <w:t>-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5195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451951">
        <w:rPr>
          <w:rFonts w:ascii="Times New Roman" w:hAnsi="Times New Roman" w:cs="Times New Roman"/>
          <w:b/>
          <w:lang w:val="en-US"/>
        </w:rPr>
        <w:t>lazorko</w:t>
      </w:r>
      <w:r w:rsidRPr="00451951">
        <w:rPr>
          <w:rFonts w:ascii="Times New Roman" w:hAnsi="Times New Roman" w:cs="Times New Roman"/>
          <w:b/>
          <w:sz w:val="24"/>
          <w:szCs w:val="24"/>
        </w:rPr>
        <w:t>@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loippo</w:t>
      </w:r>
      <w:r w:rsidRPr="00451951">
        <w:rPr>
          <w:rFonts w:ascii="Times New Roman" w:hAnsi="Times New Roman" w:cs="Times New Roman"/>
          <w:b/>
          <w:sz w:val="24"/>
          <w:szCs w:val="24"/>
        </w:rPr>
        <w:t>.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lviv</w:t>
      </w:r>
      <w:r w:rsidRPr="00451951">
        <w:rPr>
          <w:rFonts w:ascii="Times New Roman" w:hAnsi="Times New Roman" w:cs="Times New Roman"/>
          <w:b/>
          <w:sz w:val="24"/>
          <w:szCs w:val="24"/>
        </w:rPr>
        <w:t>.</w:t>
      </w:r>
      <w:r w:rsidRPr="00451951">
        <w:rPr>
          <w:rFonts w:ascii="Times New Roman" w:hAnsi="Times New Roman" w:cs="Times New Roman"/>
          <w:b/>
          <w:sz w:val="24"/>
          <w:szCs w:val="24"/>
          <w:lang w:val="en-US"/>
        </w:rPr>
        <w:t>ua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нтактний номер телефону: 0676790516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Початок: 15.00.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AF21ED" w:rsidRPr="00451951" w:rsidRDefault="00257A09" w:rsidP="00AF21ED">
      <w:pPr>
        <w:spacing w:after="0"/>
        <w:ind w:right="-171"/>
        <w:rPr>
          <w:rFonts w:ascii="Times New Roman" w:eastAsia="Calibri" w:hAnsi="Times New Roman" w:cs="Times New Roman"/>
          <w:b/>
          <w:bCs/>
          <w:spacing w:val="3"/>
          <w:sz w:val="24"/>
          <w:szCs w:val="24"/>
          <w:shd w:val="clear" w:color="auto" w:fill="FFFFFF"/>
        </w:rPr>
      </w:pPr>
      <w:hyperlink r:id="rId108" w:history="1">
        <w:r w:rsidR="00AF21ED" w:rsidRPr="00451951">
          <w:rPr>
            <w:rFonts w:ascii="Times New Roman" w:eastAsia="Calibri" w:hAnsi="Times New Roman" w:cs="Times New Roman"/>
            <w:b/>
            <w:bCs/>
            <w:spacing w:val="3"/>
            <w:sz w:val="24"/>
            <w:szCs w:val="24"/>
            <w:shd w:val="clear" w:color="auto" w:fill="FFFFFF"/>
          </w:rPr>
          <w:t>https://zoom.us/j/4205577308?pwd=MHlvaUUrOW1OOTFoZGhEZ2x5T2poUT09</w:t>
        </w:r>
      </w:hyperlink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Ідентифікатор конференції: 420 557 7308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Код доступу: 7QbiUi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504"/>
        <w:gridCol w:w="987"/>
        <w:gridCol w:w="1505"/>
        <w:gridCol w:w="2256"/>
        <w:gridCol w:w="8364"/>
      </w:tblGrid>
      <w:tr w:rsidR="00D076CD" w:rsidRPr="00451951" w:rsidTr="00D076CD">
        <w:trPr>
          <w:trHeight w:val="6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бе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цлавівна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нікутс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рняк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ілецький ЗЗСО І-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инярсь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меринец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ещинсь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остянецький ЗЗСО І-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I-III ст. та ДО с. Дідил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адиш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с. Волиця</w:t>
            </w:r>
          </w:p>
        </w:tc>
      </w:tr>
      <w:tr w:rsidR="00D076CD" w:rsidRPr="00451951" w:rsidTr="00D076CD">
        <w:trPr>
          <w:trHeight w:val="6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урсь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гімназія ім.І.Труша</w:t>
            </w:r>
          </w:p>
        </w:tc>
      </w:tr>
      <w:tr w:rsidR="00D076CD" w:rsidRPr="00451951" w:rsidTr="00D076CD">
        <w:trPr>
          <w:trHeight w:val="6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вдульсь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99</w:t>
            </w:r>
          </w:p>
        </w:tc>
      </w:tr>
      <w:tr w:rsidR="00D076CD" w:rsidRPr="00451951" w:rsidTr="00D076CD">
        <w:trPr>
          <w:trHeight w:val="9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ьк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правнича гімназія</w:t>
            </w:r>
          </w:p>
        </w:tc>
      </w:tr>
      <w:tr w:rsidR="00D076CD" w:rsidRPr="00451951" w:rsidTr="00D076CD">
        <w:trPr>
          <w:trHeight w:val="9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тійці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ут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оргієв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сятицький ліцей</w:t>
            </w:r>
          </w:p>
        </w:tc>
      </w:tr>
      <w:tr w:rsidR="00D076CD" w:rsidRPr="00451951" w:rsidTr="00D076CD">
        <w:trPr>
          <w:trHeight w:val="6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ич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Плугівський ЗЗСО І – ІІІ ст. </w:t>
            </w:r>
            <w:r w:rsidRPr="00451951">
              <w:rPr>
                <w:rFonts w:ascii="Times New Roman" w:eastAsia="Times New Roman" w:hAnsi="Times New Roman" w:cs="Times New Roman"/>
                <w:b/>
                <w:lang w:eastAsia="uk-UA"/>
              </w:rPr>
              <w:t>.(оплата)</w:t>
            </w:r>
          </w:p>
        </w:tc>
      </w:tr>
      <w:tr w:rsidR="00D076CD" w:rsidRPr="00451951" w:rsidTr="00D076CD">
        <w:trPr>
          <w:trHeight w:val="6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етич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лі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гловатський ЗЗСО І-ІІ ст. - ЗДО</w:t>
            </w:r>
          </w:p>
        </w:tc>
      </w:tr>
      <w:tr w:rsidR="00D076CD" w:rsidRPr="005071C3" w:rsidTr="00D076CD">
        <w:trPr>
          <w:trHeight w:val="6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5071C3" w:rsidRDefault="00D076CD" w:rsidP="0050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071C3">
              <w:rPr>
                <w:rFonts w:ascii="Times New Roman" w:eastAsia="Times New Roman" w:hAnsi="Times New Roman" w:cs="Times New Roman"/>
                <w:lang w:eastAsia="uk-UA"/>
              </w:rPr>
              <w:t xml:space="preserve">Мацега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5071C3" w:rsidRDefault="00D076CD" w:rsidP="0050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071C3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5071C3" w:rsidRDefault="00D076CD" w:rsidP="0050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071C3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5071C3" w:rsidRDefault="00D076CD" w:rsidP="0050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071C3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5071C3" w:rsidRDefault="00D076CD" w:rsidP="00507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071C3">
              <w:rPr>
                <w:rFonts w:ascii="Times New Roman" w:eastAsia="Times New Roman" w:hAnsi="Times New Roman" w:cs="Times New Roman"/>
                <w:lang w:eastAsia="uk-UA"/>
              </w:rPr>
              <w:t>Золочівський ПЛ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Група №</w:t>
      </w:r>
      <w:r w:rsidRPr="00451951">
        <w:rPr>
          <w:b/>
          <w:bCs/>
          <w:lang w:val="en-US"/>
        </w:rPr>
        <w:t xml:space="preserve"> </w:t>
      </w:r>
      <w:r w:rsidRPr="00451951">
        <w:rPr>
          <w:b/>
          <w:bCs/>
        </w:rPr>
        <w:t>504.53</w:t>
      </w:r>
      <w:r w:rsidRPr="00451951">
        <w:rPr>
          <w:b/>
          <w:bCs/>
          <w:lang w:val="en-US"/>
        </w:rPr>
        <w:t xml:space="preserve">     </w:t>
      </w:r>
      <w:r w:rsidRPr="00451951">
        <w:rPr>
          <w:b/>
          <w:bCs/>
        </w:rPr>
        <w:t xml:space="preserve"> Учителі  географії, 09.10. – 31.10. 2023 р.  ( без відриву від в – ва. )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i/>
        </w:rPr>
      </w:pPr>
      <w:r w:rsidRPr="00451951">
        <w:rPr>
          <w:b/>
          <w:bCs/>
        </w:rPr>
        <w:t>Назва курсу</w:t>
      </w:r>
      <w:r w:rsidRPr="00451951">
        <w:rPr>
          <w:b/>
          <w:bCs/>
          <w:i/>
        </w:rPr>
        <w:t>: 504 «</w:t>
      </w:r>
      <w:r w:rsidRPr="00451951">
        <w:rPr>
          <w:b/>
          <w:i/>
        </w:rPr>
        <w:t>Актуальні питання методики навчання географії в умовах розбудови Нової української школи</w:t>
      </w:r>
      <w:r w:rsidRPr="00451951">
        <w:rPr>
          <w:b/>
          <w:sz w:val="28"/>
          <w:szCs w:val="28"/>
        </w:rPr>
        <w:t>»</w:t>
      </w:r>
      <w:r w:rsidRPr="00451951">
        <w:rPr>
          <w:b/>
          <w:bCs/>
          <w:i/>
        </w:rPr>
        <w:t>» 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</w:rPr>
      </w:pPr>
      <w:r w:rsidRPr="00451951">
        <w:rPr>
          <w:rFonts w:ascii="Times New Roman" w:hAnsi="Times New Roman" w:cs="Times New Roman"/>
          <w:b/>
          <w:sz w:val="24"/>
        </w:rPr>
        <w:t>Куратор: Зінкевич Мирослав Володимирович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</w:rPr>
      </w:pPr>
      <w:r w:rsidRPr="00451951">
        <w:rPr>
          <w:rFonts w:ascii="Times New Roman" w:hAnsi="Times New Roman" w:cs="Times New Roman"/>
          <w:b/>
          <w:sz w:val="24"/>
        </w:rPr>
        <w:t xml:space="preserve">Контактний </w:t>
      </w:r>
      <w:r w:rsidRPr="00451951">
        <w:rPr>
          <w:rFonts w:ascii="Times New Roman" w:hAnsi="Times New Roman" w:cs="Times New Roman"/>
          <w:b/>
          <w:sz w:val="24"/>
          <w:lang w:val="en-US"/>
        </w:rPr>
        <w:t>e</w:t>
      </w:r>
      <w:r w:rsidRPr="00451951">
        <w:rPr>
          <w:rFonts w:ascii="Times New Roman" w:hAnsi="Times New Roman" w:cs="Times New Roman"/>
          <w:b/>
          <w:sz w:val="24"/>
        </w:rPr>
        <w:t>-</w:t>
      </w:r>
      <w:r w:rsidRPr="00451951">
        <w:rPr>
          <w:rFonts w:ascii="Times New Roman" w:hAnsi="Times New Roman" w:cs="Times New Roman"/>
          <w:b/>
          <w:sz w:val="24"/>
          <w:lang w:val="en-US"/>
        </w:rPr>
        <w:t>mail</w:t>
      </w:r>
      <w:r w:rsidRPr="00451951">
        <w:rPr>
          <w:rFonts w:ascii="Times New Roman" w:hAnsi="Times New Roman" w:cs="Times New Roman"/>
          <w:b/>
          <w:sz w:val="24"/>
        </w:rPr>
        <w:t xml:space="preserve">: </w:t>
      </w:r>
      <w:r w:rsidRPr="00451951">
        <w:rPr>
          <w:rFonts w:ascii="Times New Roman" w:hAnsi="Times New Roman" w:cs="Times New Roman"/>
          <w:b/>
          <w:sz w:val="24"/>
          <w:lang w:val="en-US"/>
        </w:rPr>
        <w:t>zinkevuch</w:t>
      </w:r>
      <w:r w:rsidRPr="00451951">
        <w:rPr>
          <w:rFonts w:ascii="Times New Roman" w:hAnsi="Times New Roman" w:cs="Times New Roman"/>
          <w:b/>
          <w:sz w:val="24"/>
        </w:rPr>
        <w:t>@loippo.lviv.ua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</w:rPr>
      </w:pPr>
      <w:r w:rsidRPr="00451951">
        <w:rPr>
          <w:rFonts w:ascii="Times New Roman" w:hAnsi="Times New Roman" w:cs="Times New Roman"/>
          <w:b/>
          <w:sz w:val="24"/>
        </w:rPr>
        <w:t>Контактний номер телефону: 0974392972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451951">
        <w:rPr>
          <w:rFonts w:ascii="Times New Roman" w:hAnsi="Times New Roman" w:cs="Times New Roman"/>
          <w:b/>
          <w:sz w:val="24"/>
        </w:rPr>
        <w:t xml:space="preserve">Початок: </w:t>
      </w:r>
      <w:r w:rsidRPr="00451951">
        <w:rPr>
          <w:rFonts w:ascii="Times New Roman" w:hAnsi="Times New Roman" w:cs="Times New Roman"/>
          <w:b/>
          <w:sz w:val="24"/>
          <w:lang w:val="ru-RU"/>
        </w:rPr>
        <w:t>1</w:t>
      </w:r>
      <w:r w:rsidRPr="00451951">
        <w:rPr>
          <w:rFonts w:ascii="Times New Roman" w:hAnsi="Times New Roman" w:cs="Times New Roman"/>
          <w:b/>
          <w:sz w:val="24"/>
        </w:rPr>
        <w:t>5</w:t>
      </w:r>
      <w:r w:rsidRPr="00451951">
        <w:rPr>
          <w:rFonts w:ascii="Times New Roman" w:hAnsi="Times New Roman" w:cs="Times New Roman"/>
          <w:b/>
          <w:sz w:val="24"/>
          <w:lang w:val="ru-RU"/>
        </w:rPr>
        <w:t>.00</w:t>
      </w: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</w:rPr>
      </w:pPr>
      <w:r w:rsidRPr="00451951">
        <w:rPr>
          <w:rFonts w:ascii="Times New Roman" w:hAnsi="Times New Roman" w:cs="Times New Roman"/>
          <w:b/>
          <w:sz w:val="24"/>
        </w:rPr>
        <w:t xml:space="preserve">Покликання на перше заняття: </w:t>
      </w:r>
    </w:p>
    <w:p w:rsidR="00AF21ED" w:rsidRPr="00451951" w:rsidRDefault="00257A09" w:rsidP="00AF21ED">
      <w:pPr>
        <w:spacing w:after="0"/>
        <w:rPr>
          <w:rFonts w:ascii="Times New Roman" w:hAnsi="Times New Roman" w:cs="Times New Roman"/>
          <w:b/>
          <w:sz w:val="24"/>
        </w:rPr>
      </w:pPr>
      <w:hyperlink r:id="rId109" w:history="1">
        <w:r w:rsidR="00AF21ED" w:rsidRPr="00451951">
          <w:rPr>
            <w:rStyle w:val="a3"/>
            <w:rFonts w:ascii="Times New Roman" w:hAnsi="Times New Roman" w:cs="Times New Roman"/>
            <w:b/>
            <w:bCs/>
            <w:color w:val="auto"/>
            <w:sz w:val="24"/>
            <w:u w:val="none"/>
          </w:rPr>
          <w:t>https://zoom.us/j/3487863905</w:t>
        </w:r>
      </w:hyperlink>
      <w:hyperlink>
        <w:r w:rsidR="00AF21ED" w:rsidRPr="00451951">
          <w:rPr>
            <w:rFonts w:ascii="Times New Roman" w:hAnsi="Times New Roman" w:cs="Times New Roman"/>
            <w:b/>
            <w:bCs/>
            <w:sz w:val="24"/>
          </w:rPr>
          <w:t xml:space="preserve">  </w:t>
        </w:r>
      </w:hyperlink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Ідентифікатор конференції: 348 786 3905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  <w:lang w:eastAsia="en-US"/>
        </w:rPr>
        <w:t>Код доступу: 5nxTVP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1"/>
        <w:gridCol w:w="1290"/>
        <w:gridCol w:w="1732"/>
        <w:gridCol w:w="2590"/>
        <w:gridCol w:w="7229"/>
      </w:tblGrid>
      <w:tr w:rsidR="00D076CD" w:rsidRPr="00451951" w:rsidTr="00D076CD">
        <w:trPr>
          <w:trHeight w:val="69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зів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ївна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хлянський ОНЗЗСО-гімназія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мкі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лехівська гімназія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скаль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річанська гімназія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вчицька гімназія 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бі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Бабичі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ртимо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ільниц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довицький ліцей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зьоб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чківський ЗЗСО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вар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ович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"СЗШ-ліцей" м.Моршина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чен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"СЗШ-ліцей" м.Моршина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зинськ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стахович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ню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лашівський НВК І-ІІІ ступенів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нашевич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онтії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Б. Камінь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м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3 ім. В. Чорновола ДМР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жур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ядівська гімназія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вець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фович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52 ЛМР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рн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на-Кате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Оріяна» ЛМР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бри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атк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оні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0 Львівської міської ради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г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ясне-Руський ліцей ЛМР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и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и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ірцівський ліцей ЛМР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п’як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сківський КЗЗСО І-ІІІ ст.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я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пиколоський ЗЗСО І-ІІІ ступенів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одловськ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№3 ім.Т.Шевченка м. Яворова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хар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шанецьк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одорівна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 №7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речк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олочів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ЗСО №1 м.Золочева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арапат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олочів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ЗСО №1 м.Золочева</w:t>
            </w:r>
          </w:p>
        </w:tc>
      </w:tr>
      <w:tr w:rsidR="00D076CD" w:rsidRPr="00451951" w:rsidTr="00D076CD">
        <w:trPr>
          <w:trHeight w:val="69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окало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ава-Ру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аросільська гімназія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>Група №</w:t>
      </w:r>
      <w:r w:rsidRPr="00451951">
        <w:rPr>
          <w:rFonts w:ascii="Times New Roman" w:hAnsi="Times New Roman" w:cs="Times New Roman"/>
          <w:b/>
          <w:bCs/>
          <w:lang w:val="en-US"/>
        </w:rPr>
        <w:t xml:space="preserve">  </w:t>
      </w:r>
      <w:r w:rsidRPr="00451951">
        <w:rPr>
          <w:rFonts w:ascii="Times New Roman" w:hAnsi="Times New Roman" w:cs="Times New Roman"/>
          <w:b/>
          <w:bCs/>
        </w:rPr>
        <w:t>510.54</w:t>
      </w:r>
      <w:r w:rsidRPr="00451951">
        <w:rPr>
          <w:rFonts w:ascii="Times New Roman" w:hAnsi="Times New Roman" w:cs="Times New Roman"/>
          <w:b/>
          <w:bCs/>
          <w:lang w:val="en-US"/>
        </w:rPr>
        <w:t xml:space="preserve">   </w:t>
      </w:r>
      <w:r w:rsidRPr="00451951">
        <w:rPr>
          <w:rFonts w:ascii="Times New Roman" w:hAnsi="Times New Roman" w:cs="Times New Roman"/>
          <w:b/>
          <w:bCs/>
        </w:rPr>
        <w:t>    Учителі математики, 10.10. - 03.11. 2023 р. (без відриву від в-ва)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510 «Зацікавлення математикою через розвиток креативного та критичного мислення учнів»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>Куратор: Шаповаловський Олександр Володимирович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>Контактний e-mail: shapovalovskuj@loippo.lviv.ua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>Контактний номер телефону: 0984185104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>Початок: 15.00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 xml:space="preserve">Покликання на перше заняття: </w:t>
      </w:r>
    </w:p>
    <w:p w:rsidR="00AF21ED" w:rsidRPr="00451951" w:rsidRDefault="00257A09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0" w:history="1">
        <w:r w:rsidR="00AF21ED" w:rsidRPr="00451951">
          <w:rPr>
            <w:rFonts w:ascii="Times New Roman" w:hAnsi="Times New Roman" w:cs="Times New Roman"/>
            <w:b/>
            <w:bCs/>
          </w:rPr>
          <w:t>https://zoom.us/j/6160417083?pwd=V0lBb2p4VFZJZXZSOXQ4aDhXQ3h4dz09</w:t>
        </w:r>
      </w:hyperlink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>Ідентифікатор конференції: 616 041 7083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1951">
        <w:rPr>
          <w:rFonts w:ascii="Times New Roman" w:hAnsi="Times New Roman" w:cs="Times New Roman"/>
          <w:b/>
          <w:bCs/>
        </w:rPr>
        <w:t>Код доступу: 7kc4uS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436"/>
        <w:gridCol w:w="1322"/>
        <w:gridCol w:w="1670"/>
        <w:gridCol w:w="2533"/>
        <w:gridCol w:w="7938"/>
      </w:tblGrid>
      <w:tr w:rsidR="00D076CD" w:rsidRPr="00451951" w:rsidTr="00D076CD">
        <w:trPr>
          <w:trHeight w:val="60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пич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ий ОЗЗСО І-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яр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зимир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ий ОЗЗСО І-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ий ОЗЗСО І-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ліщ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твірський ОЗЗСО І-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твії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камі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Пеняківський ЗЗСО 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камі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Пеняківський ЗЗСО 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твій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камі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виженс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иш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адівський ЗЗСО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ий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ія "Годинівський ЗЗСО І-ІІ ст. -ЗДО"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илип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с.Мал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і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регівс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явс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грій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явс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у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олянський ЗЗСО</w:t>
            </w:r>
          </w:p>
        </w:tc>
      </w:tr>
      <w:tr w:rsidR="00D076CD" w:rsidRPr="00451951" w:rsidTr="00D076CD">
        <w:trPr>
          <w:trHeight w:val="9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л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ире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ирецький ліцей імені Героя України Богдана Ільківа</w:t>
            </w:r>
          </w:p>
        </w:tc>
      </w:tr>
      <w:tr w:rsidR="00D076CD" w:rsidRPr="00451951" w:rsidTr="00D076CD">
        <w:trPr>
          <w:trHeight w:val="9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ин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ире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ирецький ліцей імені Героя України Богдана Ільківа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оу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Гімназія №2 </w:t>
            </w: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br/>
              <w:t>м.Червонограда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а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10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10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р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упр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порл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імені родини Луговських м. Червонограда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люз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 1 м.Червонограда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 м.Соснівка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с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4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пісо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свинська ЗШ І-ІІ ступенів с.Волсвин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ле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ілецька ЗШ I - III cт. ім.Івана Климіва - Легенди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рем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</w:t>
            </w: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оснівський </w:t>
            </w: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br/>
              <w:t>НВК № 13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ит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вчицька спецшкола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л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ф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вчицька спецшкола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а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гин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Поповичі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шні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гин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саківський НВК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ули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 Конюшк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н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ський ліцей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м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ський ліцей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ц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Більченський ЗЗСО І-ІІІ ст. 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ламі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Більченський ЗЗСО І-ІІІ ст. 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піль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лицький ЗЗСО І-І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оц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І-ІІст. с.Бартат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ен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тківський ЗЗСО І - ІІ ст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б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їс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верещицький НВК І-ІІІ ст. "Берегиня"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№1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ври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линянський НВК</w:t>
            </w:r>
          </w:p>
        </w:tc>
      </w:tr>
      <w:tr w:rsidR="00D076CD" w:rsidRPr="00451951" w:rsidTr="00D076CD">
        <w:trPr>
          <w:trHeight w:val="6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нюк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енонівна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ирецька ТГ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бачівська гімназія</w:t>
            </w:r>
          </w:p>
        </w:tc>
      </w:tr>
    </w:tbl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>Група № 510.55    Учителі математики, 10.10. - 03.11. 2023 р. (без відриву від в-ва)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 xml:space="preserve">Назва курсу: </w:t>
      </w:r>
      <w:r w:rsidRPr="00451951">
        <w:rPr>
          <w:rFonts w:ascii="Times New Roman" w:hAnsi="Times New Roman" w:cs="Times New Roman"/>
          <w:b/>
          <w:i/>
          <w:sz w:val="24"/>
          <w:szCs w:val="24"/>
        </w:rPr>
        <w:t>510 «Зацікавлення математикою через розвиток креативного та критичного мислення учнів»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>Кураторка: Бєлінська Інна Вікторівна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>Контактний e-mail: belinska@loippo.lviv.ua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>Контактний номер телефону: 0963961117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>Початок: 15.00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 xml:space="preserve">Покликання на перше заняття*: </w:t>
      </w:r>
    </w:p>
    <w:p w:rsidR="00AF21ED" w:rsidRPr="00451951" w:rsidRDefault="00257A09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1" w:history="1">
        <w:r w:rsidR="00AF21ED" w:rsidRPr="00451951">
          <w:rPr>
            <w:rFonts w:ascii="Times New Roman" w:hAnsi="Times New Roman" w:cs="Times New Roman"/>
            <w:b/>
            <w:bCs/>
          </w:rPr>
          <w:t>https://zoom.us/j/4464627870?pwd=RFFPS0VzYmdhSlhnTGJsdWRBT0JyZz09</w:t>
        </w:r>
      </w:hyperlink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951">
        <w:rPr>
          <w:rFonts w:ascii="Times New Roman" w:hAnsi="Times New Roman" w:cs="Times New Roman"/>
          <w:b/>
          <w:bCs/>
        </w:rPr>
        <w:t>Ідентифікатор конференції: 446 462 7870</w:t>
      </w:r>
    </w:p>
    <w:p w:rsidR="00AF21ED" w:rsidRPr="00451951" w:rsidRDefault="00AF21ED" w:rsidP="00AF21E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51951">
        <w:rPr>
          <w:rFonts w:ascii="Times New Roman" w:hAnsi="Times New Roman" w:cs="Times New Roman"/>
          <w:b/>
          <w:bCs/>
        </w:rPr>
        <w:t>Код доступу: 3Me7dB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8"/>
        <w:gridCol w:w="1322"/>
        <w:gridCol w:w="1732"/>
        <w:gridCol w:w="3016"/>
        <w:gridCol w:w="7088"/>
      </w:tblGrid>
      <w:tr w:rsidR="00D076CD" w:rsidRPr="00451951" w:rsidTr="00D076CD">
        <w:trPr>
          <w:trHeight w:val="9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т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D076CD" w:rsidRPr="00451951" w:rsidTr="00D076CD">
        <w:trPr>
          <w:trHeight w:val="9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D076CD" w:rsidRPr="00451951" w:rsidTr="00D076CD">
        <w:trPr>
          <w:trHeight w:val="9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х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D076CD" w:rsidRPr="00451951" w:rsidTr="00D076CD">
        <w:trPr>
          <w:trHeight w:val="12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хал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D076CD" w:rsidRPr="00451951" w:rsidTr="00D076CD">
        <w:trPr>
          <w:trHeight w:val="12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рка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і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Вовченський ЗЗСО І-ІІІ ступенів 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ні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ий ЗЗСО І-ІІІ ст №1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цк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Ясеницький ЗЗСО І-ІІІ ступенів 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ян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авадівська гімназія імені Івана Сакаля 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є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луц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т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с. Березівка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ар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с. Березівка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з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порний ЗЗСО І-ІІІ ст.№ 1 м.Ходор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ве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№3 м.Ходор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хол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ст. з ДВ №22 с.Кам’яне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ра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№9 с. Отиневичі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ги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№9 с. Отиневичі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три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 №14 с. Городище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т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Ходорівська МТГ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 ст. N17 с. Новосільці 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нд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 10 ім. Є. Коновальця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л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лотнянс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и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 с.Гамаліївка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раба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 с. Сороки-Львівські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, м. Трускавець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б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, м. Трускавець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файфе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, м. Трускавець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л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"СЗШ №2-гімназія",м. Трускавець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ил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,м. Трускавець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ш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,м. Трускавець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ньк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ичненський ЗЗСО І-ІІІст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па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Лопатинська спеціаль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днар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стинська гімназія,філія Лопатинського ліцею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пати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виц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ьо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ир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 с. Муроване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ль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ПУ №71 м. Кам'янка - Бузька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ди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ПУ №11 м. Червонограда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нсьо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ВПУ дизайну та будівництва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бач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ВПУ КТБ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атирь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ПК Г-Т РС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іду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ий ПЛ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ещ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МВПУ ЗТ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ли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ївн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танський ЗЗСО І-ІІ ст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лю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ий ліцей</w:t>
            </w:r>
          </w:p>
        </w:tc>
      </w:tr>
      <w:tr w:rsidR="00D076CD" w:rsidRPr="00451951" w:rsidTr="00D076CD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Артимишин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ович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нівська гімназія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Група№  510.56    Учителі математики 16.10 - 09.11. 2023 р. (без відриву від в-ва)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  <w:i/>
        </w:rPr>
      </w:pPr>
      <w:r w:rsidRPr="00451951">
        <w:rPr>
          <w:b/>
          <w:bCs/>
        </w:rPr>
        <w:t xml:space="preserve">Назва курсу: </w:t>
      </w:r>
      <w:r w:rsidRPr="00451951">
        <w:rPr>
          <w:b/>
          <w:bCs/>
          <w:i/>
        </w:rPr>
        <w:t xml:space="preserve">510 </w:t>
      </w:r>
      <w:r w:rsidRPr="00451951">
        <w:rPr>
          <w:b/>
          <w:i/>
          <w:kern w:val="36"/>
        </w:rPr>
        <w:t>Зацікавлення математикою через розвиток креативного та критичного мислення учнів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Куратор: Цогла Олена Орестівна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Контактний e-mail: tsogla@loippo</w:t>
      </w:r>
      <w:hyperlink r:id="rId112" w:history="1">
        <w:r w:rsidRPr="00451951">
          <w:rPr>
            <w:rStyle w:val="a3"/>
            <w:rFonts w:eastAsia="Andale Sans UI"/>
            <w:b/>
            <w:bCs/>
            <w:color w:val="auto"/>
            <w:u w:val="none"/>
          </w:rPr>
          <w:t>.lviv.ua</w:t>
        </w:r>
      </w:hyperlink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Контактний номер телефону: 0954000679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Початок: 15.00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 xml:space="preserve">Покликання на перше заняття: </w:t>
      </w:r>
    </w:p>
    <w:p w:rsidR="00AF21ED" w:rsidRPr="00451951" w:rsidRDefault="00257A09" w:rsidP="00AF21ED">
      <w:pPr>
        <w:pStyle w:val="a4"/>
        <w:spacing w:before="0" w:beforeAutospacing="0" w:after="0" w:afterAutospacing="0"/>
      </w:pPr>
      <w:hyperlink r:id="rId113" w:history="1">
        <w:r w:rsidR="00AF21ED" w:rsidRPr="00451951">
          <w:rPr>
            <w:rStyle w:val="a3"/>
            <w:rFonts w:eastAsia="Andale Sans UI"/>
            <w:color w:val="auto"/>
            <w:u w:val="none"/>
          </w:rPr>
          <w:t>https://us04web.zoom.us/j/2820611650?pwd=L1lRVnc2TlhtSFljQjlScXZjQnJXdz09</w:t>
        </w:r>
      </w:hyperlink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Ідентифікатор конференції: 282 061 1650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Код доступу: 7etCPr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581"/>
        <w:gridCol w:w="1322"/>
        <w:gridCol w:w="1670"/>
        <w:gridCol w:w="2672"/>
        <w:gridCol w:w="7371"/>
      </w:tblGrid>
      <w:tr w:rsidR="00D076CD" w:rsidRPr="00451951" w:rsidTr="00D076CD">
        <w:trPr>
          <w:trHeight w:val="6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ш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ицький ЗЗСО І-ІІІ ст.ім Ю.Костіва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ур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ицький ЗЗСО І-ІІІ ст.ім Ю.Костіва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ргород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клівський ЗЗСО І-ІІІст. ім. М.Корчака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і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клівський ЗЗСО І-ІІІст ім. М.Корчака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уп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трілківська ТГ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 с.Тисовиця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ршовч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трілківська ТГ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 с.Тисовиця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б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ЗСО І-ІІІ ст. с.Сулятичі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ц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инський ЗЗСО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до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вадівський ЗЗСО І-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дн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б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вадівський ЗЗСО І-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ц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вадівський ЗЗСО І-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ї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ницький ЗЗСО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ви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ницький ЗЗСО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зва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ницький ЗЗСО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нто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ізичівський ЗЗСО І-І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дзам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"Гімназія с.Ваньовичі "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щ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2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асн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нту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3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о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 "Бориславська санатор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ц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калин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Бабина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н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нис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жидівський ЗЗСО І-І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л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ий ЗЗСО І-ІІІ ст. №2</w:t>
            </w:r>
          </w:p>
        </w:tc>
      </w:tr>
      <w:tr w:rsidR="00D076CD" w:rsidRPr="00451951" w:rsidTr="00D076CD">
        <w:trPr>
          <w:trHeight w:val="9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став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ди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опорівський ЗЗСО І-І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мен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сілківський ЗЗСО І-ІІ ст. ім.М.Шашкевича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в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любін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опузький НВК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ц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дн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д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ьфаві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ликоглібовицький ліцей ім. Ю.Головінського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зич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упенів ім. Івана Копача с. Грозьово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аркевич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чинська ЗШ І-ІІІ ст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окальський ліцей №1 імені Олега Рома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з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окальський ліцей №1 імені Олега Рома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мара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№2 м.Сокаля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р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№2 м.Сокаля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щ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Сокальський ліцей № 3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джа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йславиц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№4 м.Сокаль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ц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дьківс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инничківс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чмаре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отошинський ліцей</w:t>
            </w:r>
          </w:p>
        </w:tc>
      </w:tr>
    </w:tbl>
    <w:p w:rsidR="00AF21ED" w:rsidRPr="00451951" w:rsidRDefault="00AF21ED" w:rsidP="00AF21ED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Група№  510.57    Учителі математики 30.10 - 23.11. 2023 р. (без відриву від в-ва)</w:t>
      </w:r>
    </w:p>
    <w:p w:rsidR="00AF21ED" w:rsidRPr="00451951" w:rsidRDefault="00AF21ED" w:rsidP="00AF21ED">
      <w:pPr>
        <w:pStyle w:val="a4"/>
        <w:spacing w:before="0" w:beforeAutospacing="0" w:after="0" w:afterAutospacing="0"/>
        <w:rPr>
          <w:b/>
          <w:bCs/>
          <w:i/>
        </w:rPr>
      </w:pPr>
      <w:r w:rsidRPr="00451951">
        <w:rPr>
          <w:b/>
          <w:bCs/>
        </w:rPr>
        <w:t xml:space="preserve">Назва курсу: </w:t>
      </w:r>
      <w:r w:rsidRPr="00451951">
        <w:rPr>
          <w:b/>
          <w:bCs/>
          <w:i/>
        </w:rPr>
        <w:t xml:space="preserve">510 </w:t>
      </w:r>
      <w:r w:rsidRPr="00451951">
        <w:rPr>
          <w:b/>
          <w:i/>
          <w:kern w:val="36"/>
        </w:rPr>
        <w:t>Зацікавлення математикою через розвиток креативного та критичного мислення учнів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Куратор: Цогла Олена Орестівна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Контактний e-mail: tsogla@loippo</w:t>
      </w:r>
      <w:hyperlink r:id="rId114" w:history="1">
        <w:r w:rsidRPr="00451951">
          <w:rPr>
            <w:rStyle w:val="a3"/>
            <w:rFonts w:eastAsia="Andale Sans UI"/>
            <w:b/>
            <w:bCs/>
            <w:color w:val="auto"/>
            <w:u w:val="none"/>
          </w:rPr>
          <w:t>.lviv.ua</w:t>
        </w:r>
      </w:hyperlink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Контактний номер телефону: 0954000679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Початок: 15.00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 xml:space="preserve">Покликання на перше заняття: </w:t>
      </w:r>
    </w:p>
    <w:p w:rsidR="00AF21ED" w:rsidRPr="00451951" w:rsidRDefault="00257A09" w:rsidP="00AF21ED">
      <w:pPr>
        <w:pStyle w:val="a4"/>
        <w:spacing w:before="0" w:beforeAutospacing="0" w:after="0" w:afterAutospacing="0"/>
      </w:pPr>
      <w:hyperlink r:id="rId115" w:history="1">
        <w:r w:rsidR="00AF21ED" w:rsidRPr="00451951">
          <w:rPr>
            <w:rStyle w:val="a3"/>
            <w:rFonts w:eastAsia="Andale Sans UI"/>
            <w:color w:val="auto"/>
            <w:u w:val="none"/>
          </w:rPr>
          <w:t>https://us04web.zoom.us/j/2820611650?pwd=L1lRVnc2TlhtSFljQjlScXZjQnJXdz09</w:t>
        </w:r>
      </w:hyperlink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Ідентифікатор конференції: 282 061 1650</w:t>
      </w:r>
    </w:p>
    <w:p w:rsidR="00AF21ED" w:rsidRPr="00451951" w:rsidRDefault="00AF21ED" w:rsidP="00AF21ED">
      <w:pPr>
        <w:pStyle w:val="a4"/>
        <w:spacing w:before="0" w:beforeAutospacing="0" w:after="0" w:afterAutospacing="0"/>
      </w:pPr>
      <w:r w:rsidRPr="00451951">
        <w:rPr>
          <w:b/>
          <w:bCs/>
        </w:rPr>
        <w:t>Код доступу: 7etCPr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14"/>
        <w:gridCol w:w="1322"/>
        <w:gridCol w:w="1670"/>
        <w:gridCol w:w="2455"/>
        <w:gridCol w:w="7655"/>
      </w:tblGrid>
      <w:tr w:rsidR="00D076CD" w:rsidRPr="00451951" w:rsidTr="00D076CD">
        <w:trPr>
          <w:trHeight w:val="60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пал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оломинс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ню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бечівс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ову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лівчанська ЗШ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ні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ий ЗЗСО І - 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ні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ий ЗЗСО І - 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ебен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желік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хлянський ОНЗЗСО-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г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ьорожанківс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орис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абовецько-Дуліб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"Дулібський ЗНЗ І-ІІ ст. -ДНЗ"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ишнянський ЗЗСО І-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йтеч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ховиц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сь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айчиківська СЗШ І-І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стерн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айчиківська СЗШ І-І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о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ип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лопчицький ЗЗСО І-І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лу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ий ЗЗСО І-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миге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ий ЗЗСО І-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с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ий ЗЗСО І-ІІІ ступенів</w:t>
            </w:r>
          </w:p>
        </w:tc>
      </w:tr>
      <w:tr w:rsidR="00D076CD" w:rsidRPr="00451951" w:rsidTr="00D076CD">
        <w:trPr>
          <w:trHeight w:val="9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сільська рад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м'яногірський ЗЗСО І-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ю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вриківський ЗЗСО І-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ню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ий ліцей ім. В. Труша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"ЗЗСО I-III ст-ЗДО смт. Стара Сіль"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вн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осамбір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упенів с. Спас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ебр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вчицька гімназія 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б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енський ЗЗСО І-ІІІ ст. - ЗДО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ицький ЗЗСО І-І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руп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мочківський ЗЗСО І-ІІст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магаль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онід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вітненс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в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с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уд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сільська гімназія</w:t>
            </w:r>
          </w:p>
        </w:tc>
      </w:tr>
      <w:tr w:rsidR="00D076CD" w:rsidRPr="00451951" w:rsidTr="00D076CD">
        <w:trPr>
          <w:trHeight w:val="12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вінськ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ма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 Середпільці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уз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Яструбичі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орощ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Бабичі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о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,ІІ,ІІІ ст.</w:t>
            </w: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br/>
              <w:t xml:space="preserve"> № 2 м. Радехова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оянівська ЗОШ І-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 ЗСО І-ІІІ ст. с. Корчин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ар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-ІІІ ст. с. Тетевчиці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кре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Ш І-ІІІ ст. с. Тетевчиці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ршин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"СЗШ-ліцей" м.Моршина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білківський ЗЗСО І-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раси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3 ім. Героя України І.Бльока м.Городка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в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І ступенів "Рава-Руський ліцей" 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ва-Ру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І ступенів "Рава-Руський ліцей" </w:t>
            </w:r>
          </w:p>
        </w:tc>
      </w:tr>
      <w:tr w:rsidR="00D076CD" w:rsidRPr="00451951" w:rsidTr="00D076CD">
        <w:trPr>
          <w:trHeight w:val="600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лов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звіринецький ЗЗСО І-ІІІ ст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F21ED" w:rsidRDefault="00AF21ED" w:rsidP="00AF21ED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EB7478">
        <w:rPr>
          <w:rFonts w:ascii="Times New Roman" w:hAnsi="Times New Roman" w:cs="Times New Roman"/>
          <w:b/>
          <w:sz w:val="36"/>
          <w:szCs w:val="36"/>
          <w:u w:val="single"/>
        </w:rPr>
        <w:t>КСО</w:t>
      </w:r>
    </w:p>
    <w:p w:rsidR="00AF21ED" w:rsidRPr="00EB7478" w:rsidRDefault="00AF21ED" w:rsidP="00AF21ED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Група № 606.48   Учителі предмету «Захист України».  03.10. -  27.10. 2023 р. (без відриву від виробництва).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Назва курсу: 606  «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іяльнісний підхід до вивчення «Захисту України» та «Основ медичних знань». 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уратор:  Полулях В. І.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116">
        <w:r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poluliach@ukr.net</w:t>
        </w:r>
      </w:hyperlink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87692296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чаток: 15.00 год.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AF21ED" w:rsidRPr="00451951" w:rsidRDefault="00257A09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17">
        <w:r w:rsidR="00AF21ED"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8291829014?pwd=RUpIUTNLM2RjSmhZY0pVakNMOFFFdz09</w:t>
        </w:r>
      </w:hyperlink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Ідентифікатор: 829 182 9014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д доступу: 2G1i2k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473"/>
        <w:gridCol w:w="1106"/>
        <w:gridCol w:w="1732"/>
        <w:gridCol w:w="2083"/>
        <w:gridCol w:w="8222"/>
      </w:tblGrid>
      <w:tr w:rsidR="00D076CD" w:rsidRPr="00451951" w:rsidTr="00D076CD">
        <w:trPr>
          <w:trHeight w:val="600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тчак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ьогусненський ЗЗСО І-ІІІ ст.- ЗДО</w:t>
            </w:r>
          </w:p>
        </w:tc>
      </w:tr>
      <w:tr w:rsidR="00D076CD" w:rsidRPr="00451951" w:rsidTr="00D076CD">
        <w:trPr>
          <w:trHeight w:val="60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ий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ьояблунський ЗЗСО I-III ступенів -ЗДО</w:t>
            </w:r>
          </w:p>
        </w:tc>
      </w:tr>
      <w:tr w:rsidR="00D076CD" w:rsidRPr="00451951" w:rsidTr="00D076CD">
        <w:trPr>
          <w:trHeight w:val="60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ьоб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ьояблунський ЗЗСО I-III ступенів -ЗДО</w:t>
            </w:r>
          </w:p>
        </w:tc>
      </w:tr>
      <w:tr w:rsidR="00D076CD" w:rsidRPr="00451951" w:rsidTr="00D076CD">
        <w:trPr>
          <w:trHeight w:val="60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ніцаренк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ий ЗЗСО І-ІІІ ст. № 2</w:t>
            </w:r>
          </w:p>
        </w:tc>
      </w:tr>
      <w:tr w:rsidR="00D076CD" w:rsidRPr="00451951" w:rsidTr="00D076CD">
        <w:trPr>
          <w:trHeight w:val="60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бо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Львівський»</w:t>
            </w:r>
          </w:p>
        </w:tc>
      </w:tr>
      <w:tr w:rsidR="00D076CD" w:rsidRPr="00451951" w:rsidTr="00D076CD">
        <w:trPr>
          <w:trHeight w:val="60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за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32</w:t>
            </w:r>
          </w:p>
        </w:tc>
      </w:tr>
      <w:tr w:rsidR="00D076CD" w:rsidRPr="00451951" w:rsidTr="00D076CD">
        <w:trPr>
          <w:trHeight w:val="60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жельськ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ович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41</w:t>
            </w:r>
          </w:p>
        </w:tc>
      </w:tr>
      <w:tr w:rsidR="00D076CD" w:rsidRPr="00451951" w:rsidTr="00D076CD">
        <w:trPr>
          <w:trHeight w:val="60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тите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илів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ьвівська гімназія «Євшан» </w:t>
            </w:r>
          </w:p>
        </w:tc>
      </w:tr>
      <w:tr w:rsidR="00D076CD" w:rsidRPr="00451951" w:rsidTr="00D076CD">
        <w:trPr>
          <w:trHeight w:val="600"/>
        </w:trPr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спирович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ьвівська гімназія «Євшан» </w:t>
            </w:r>
          </w:p>
        </w:tc>
      </w:tr>
      <w:tr w:rsidR="00D076CD" w:rsidRPr="00451951" w:rsidTr="00D076CD">
        <w:trPr>
          <w:trHeight w:val="60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оци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D076CD" w:rsidRPr="00451951" w:rsidTr="00D076CD">
        <w:trPr>
          <w:trHeight w:val="90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чишин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D076CD" w:rsidRPr="00451951" w:rsidTr="00D076CD">
        <w:trPr>
          <w:trHeight w:val="60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сю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ів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ФМЛ</w:t>
            </w:r>
          </w:p>
        </w:tc>
      </w:tr>
      <w:tr w:rsidR="00D076CD" w:rsidRPr="00451951" w:rsidTr="00D076CD">
        <w:trPr>
          <w:trHeight w:val="60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тис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63 м. Львова</w:t>
            </w:r>
          </w:p>
        </w:tc>
      </w:tr>
      <w:tr w:rsidR="00D076CD" w:rsidRPr="00451951" w:rsidTr="00D076CD">
        <w:trPr>
          <w:trHeight w:val="600"/>
        </w:trPr>
        <w:tc>
          <w:tcPr>
            <w:tcW w:w="1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дошнікова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Гімназія ім. Осипа Маковея м.Яворова</w:t>
            </w:r>
          </w:p>
        </w:tc>
      </w:tr>
      <w:tr w:rsidR="00D076CD" w:rsidRPr="00451951" w:rsidTr="00D076CD">
        <w:trPr>
          <w:trHeight w:val="600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узьмі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Жовківська ТГ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Жовківський ЗЗСО І-ІІІ ст. №1</w:t>
            </w:r>
          </w:p>
        </w:tc>
      </w:tr>
    </w:tbl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Група № 611.49   Учителі історії,   09.10.-12.10.2023 р.    (з відривом від в-ва)                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611 «Розвиток мислення на уроках історії»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уратор: Васильків І.Д.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118"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vasulkiv@loippo.lviv.ua</w:t>
        </w:r>
      </w:hyperlink>
      <w:r w:rsidRPr="0045195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31231273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чаток: 09 жовтня 2023 р. о 10:00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AF21ED" w:rsidRPr="00451951" w:rsidRDefault="00257A09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19">
        <w:r w:rsidR="00AF21ED"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https://us05web.zoom.us/j/84622928659?pwd=TGFkZkdXdGhBNGNsdmVjZytwaklidz09</w:t>
        </w:r>
      </w:hyperlink>
      <w:r w:rsidR="00AF21ED"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46 2292 8659   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д доступу: vid30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355"/>
        <w:gridCol w:w="1256"/>
        <w:gridCol w:w="1670"/>
        <w:gridCol w:w="2255"/>
        <w:gridCol w:w="7796"/>
      </w:tblGrid>
      <w:tr w:rsidR="00D076CD" w:rsidRPr="00451951" w:rsidTr="00D076CD">
        <w:trPr>
          <w:trHeight w:val="6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цк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ревнянський ЗЗСО І- І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вар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режницький ЗЗСО І - ІІІ ст.</w:t>
            </w:r>
          </w:p>
        </w:tc>
      </w:tr>
      <w:tr w:rsidR="00D076CD" w:rsidRPr="00451951" w:rsidTr="00D076CD">
        <w:trPr>
          <w:trHeight w:val="9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оп’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болотц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сенівський ЗЗСО І-ІІІ ступенів з дошкільним підрозділом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кайл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іславович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бромиль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смт. Нижанковичі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р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овківський ЗЗСО І-ІІІ ст. №1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ЗСО І-ІІІ ступенів №5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обра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лап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гин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с.Мостиська Другі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л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стомитівський ліцей №2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ц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таловицький ЗЗСО І-І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ен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 - ІІІ ступенів села Муроване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пир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та ДО с. Великосілки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тке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рнопільський ЗЗСО І-ІІІ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ри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чицький НВК "ЗШ I-III ступенів - дитячий садок"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ке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видівський ліцей ім. Т.Г. Шевченка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гу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порецький ЗЗСО І-ІІ ст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вдз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вич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гімназія ім.І.Труша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вдєєн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гімназія ім.І.Труша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Ерстен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 8 ЛМР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36 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атк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арії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73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хнюк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2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23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издрик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7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уминець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МВ ім.В.Стуса ЛМР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лан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ліян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 Калинівка</w:t>
            </w:r>
          </w:p>
        </w:tc>
      </w:tr>
      <w:tr w:rsidR="00D076CD" w:rsidRPr="00451951" w:rsidTr="00D076CD">
        <w:trPr>
          <w:trHeight w:val="6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уня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</w:t>
            </w:r>
          </w:p>
        </w:tc>
      </w:tr>
    </w:tbl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03.50    Вихователі СЗО, 09.10 -31.10.2023 р. (без відриву від в-ва) </w:t>
      </w:r>
    </w:p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Назва курсу: 603  «Стратегія роботи вихователів спеціальних закладів в системі інклюзивної освіти»</w:t>
      </w:r>
    </w:p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уратор:  Полулях В. І.</w:t>
      </w:r>
    </w:p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120">
        <w:r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poluliach@ukr.net</w:t>
        </w:r>
      </w:hyperlink>
    </w:p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87692296</w:t>
      </w:r>
    </w:p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чаток: 10.00 год.</w:t>
      </w:r>
    </w:p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AF21ED" w:rsidRPr="00451951" w:rsidRDefault="00257A09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21">
        <w:r w:rsidR="00AF21ED"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8291829014?pwd=RUpIUTNLM2RjSmhZY0pVakNMOFFFdz09</w:t>
        </w:r>
      </w:hyperlink>
    </w:p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Ідентифікатор: 829 182 9014</w:t>
      </w:r>
    </w:p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д доступу: 2G1i2k</w:t>
      </w:r>
    </w:p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1404"/>
        <w:gridCol w:w="1217"/>
        <w:gridCol w:w="1670"/>
        <w:gridCol w:w="1813"/>
        <w:gridCol w:w="8086"/>
      </w:tblGrid>
      <w:tr w:rsidR="00D076CD" w:rsidRPr="00451951" w:rsidTr="00D076CD">
        <w:trPr>
          <w:trHeight w:val="6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ікор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лефу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б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и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о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а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ап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урк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Щурк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цур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ечко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гри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аї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ашівсь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исташ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еус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хні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ялю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ця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ич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івці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ріде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ап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хомсь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дій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жець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раль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ійн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миши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вердовськ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абан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апля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і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и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м’я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8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</w:tbl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Група № 618.51      Педагоги-організатори 09.10. - 03.11.2023 р. (без відриву від в-ва)                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618 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«Організація учнівського самоврядування і змістовного дозвілля на засадах педагогіки партнерства»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уратор: Кудрик Л.Г.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122">
        <w:r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kydruk@loippo.lviv.ua</w:t>
        </w:r>
      </w:hyperlink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71369342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br/>
        <w:t>Початок: 09 жовтня о 10:00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br/>
        <w:t>Покликання на перше заняття:</w:t>
      </w:r>
    </w:p>
    <w:p w:rsidR="00AF21ED" w:rsidRPr="00451951" w:rsidRDefault="00257A09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23">
        <w:r w:rsidR="00AF21ED"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https://us02web.zoom.us/j/83396247225?pwd=bXRSQUc0R3J1bmpSM2JPUjE0cmVHdz09</w:t>
        </w:r>
      </w:hyperlink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833 9624 7225</w:t>
      </w:r>
    </w:p>
    <w:p w:rsidR="00AF21ED" w:rsidRPr="00451951" w:rsidRDefault="00AF21ED" w:rsidP="00AF21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д доступу: 200921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1438"/>
        <w:gridCol w:w="1256"/>
        <w:gridCol w:w="1670"/>
        <w:gridCol w:w="2039"/>
        <w:gridCol w:w="7646"/>
      </w:tblGrid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зін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звіринецький ЗЗСО І-ІІІ ст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бе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ьк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марнівс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сільський НВК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исл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ий ЗЗСО І-ІІ ступенів "Школа радості"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нч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 В. Вільшаниця 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3 м.Золочева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ьк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івец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ше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ари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мт Бориня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вгомостиський НВК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люг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удововишнянс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вгомостиський НВК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ізерн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ядівс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аби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5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в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ЛГ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62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3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аб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Гроно» ЛМР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ороги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100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ергал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і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45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рак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ВК «ШЕЛ»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 </w:t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синичівська гімназія Львівської міської ради 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иш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морянський ЗЗСО І - ІІІст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ткі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Наконечне І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анил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Наконечне І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чер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Коханівка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зю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Т.Пазина с.Новини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щ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ль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№10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юча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меля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чанс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йтович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  <w:tr w:rsidR="00D076CD" w:rsidRPr="00451951" w:rsidTr="00D076CD">
        <w:trPr>
          <w:trHeight w:val="60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альчу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Нагуєвицька спеціальна школа "</w:t>
            </w:r>
          </w:p>
        </w:tc>
      </w:tr>
    </w:tbl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Група № 614.52   Керівники гуртків  ЗПО  10.10. – 02.11.2023 р. (без відриву від в-ва)   </w:t>
      </w:r>
    </w:p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614 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«Розвиток творчих здібностей учнів на гурткових заняттях»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уратор: Суховерська І. І.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Контактний e-mail: </w:t>
      </w:r>
      <w:hyperlink r:id="rId124">
        <w:r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sukhoverska@loippo.lviv.ua</w:t>
        </w:r>
      </w:hyperlink>
      <w:hyperlink r:id="rId125">
        <w:r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br/>
        </w:r>
      </w:hyperlink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+380508687624.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чаток: 15. 00 год. </w:t>
      </w:r>
    </w:p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br/>
      </w:r>
      <w:hyperlink r:id="rId126">
        <w:r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76534547649?pwd=A9lHP0q8Qc9tLtQlpouZFROmefpBHX.1</w:t>
        </w:r>
      </w:hyperlink>
      <w:hyperlink r:id="rId127">
        <w:r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br/>
        </w:r>
      </w:hyperlink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Ідентифікатор: 765 3454 7649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br/>
        <w:t>Код доступу: uCFH3x.</w:t>
      </w:r>
    </w:p>
    <w:tbl>
      <w:tblPr>
        <w:tblW w:w="14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1172"/>
        <w:gridCol w:w="1606"/>
        <w:gridCol w:w="2145"/>
        <w:gridCol w:w="7877"/>
      </w:tblGrid>
      <w:tr w:rsidR="00D076CD" w:rsidRPr="00451951" w:rsidTr="00D076CD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Галуш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Заріць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21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Красуліна-Кобел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Віктор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1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 xml:space="preserve">Кушнір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 xml:space="preserve">Малик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Самбірська</w:t>
            </w:r>
          </w:p>
        </w:tc>
        <w:tc>
          <w:tcPr>
            <w:tcW w:w="7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 xml:space="preserve">комунальний заклад "Центр позашкільної освіти м.Самбора" 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рах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х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город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дії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ТДЮ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ія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ДЮТ м. Нового Роздолу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т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ДЮТ Франківського р-ну м. Львова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т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Йосипович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Залізничного р-ну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вл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МЖК-1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асим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міська СЮН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уш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ДЮТ м. Нового Роздолу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да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ДЮТ м.Червонограда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тап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стас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ряд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ція юних техніків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ухи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л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ПО "Будинок дитячої та юнацької творчості"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омськи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ович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чаківський Будинок дитячої та юнацької творчості міста Львова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имі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ідкодим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ПО "Будинок дитячої та юнацької творчості"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іхте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міська СЮН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тодії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дорівська М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ПНЗ "Ходорівський центр дитячої та юнацької творчості"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ович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Залізничного р-ну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`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одоцька МАМ ім. П.Андрусіва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за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стапович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й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твії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ий Будинок дитячої та юнацької творчості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фія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ція юних техніків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ньк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ДТ "Веселка" Франківського р-ну м.Львова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инєо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і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б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Будинок дитячої та юнацької тиворчості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Стоянсь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Тарасенк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Ві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1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Тим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1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Тиховсь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Лілі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Орестівна</w:t>
            </w:r>
          </w:p>
        </w:tc>
        <w:tc>
          <w:tcPr>
            <w:tcW w:w="21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7877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9C494B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C494B">
              <w:rPr>
                <w:rFonts w:ascii="Times New Roman" w:eastAsia="Times New Roman" w:hAnsi="Times New Roman" w:cs="Times New Roman"/>
                <w:lang w:eastAsia="uk-UA"/>
              </w:rPr>
              <w:t>комунальний заклад "Центр позашкільної освіти м.Самбора"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да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ПО ЦДЮТ м. Перемишляни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ренц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ПО "Будинок дитячої та юнацької творчості"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ибань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ргій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нтинович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ція юних техніків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иги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ентр дитячої та юнацької творчості Залізничного р-ну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иту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ара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ТДЮГ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иц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ДЮТ м.Червонограда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айк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ентр позашкільної освіти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оп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мелянович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ТДЮ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иш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игорівна</w:t>
            </w:r>
          </w:p>
        </w:tc>
        <w:tc>
          <w:tcPr>
            <w:tcW w:w="21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ий БДЮТ</w:t>
            </w:r>
          </w:p>
        </w:tc>
      </w:tr>
      <w:tr w:rsidR="00D076CD" w:rsidRPr="00451951" w:rsidTr="00D076CD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ундаревськи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145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877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нція юних техніків</w:t>
            </w:r>
          </w:p>
        </w:tc>
      </w:tr>
    </w:tbl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Група № 613.53    Керівники гуртків ЗЗС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ЗП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ЗД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    16.10. – 19.10.2023 р. (з відривом від в-ва)   </w:t>
      </w:r>
    </w:p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Назва курсу:    613 «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Використання інтерактивних методів змішаного навчання на гурткових заняттях»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уратор: Суховерська І. І.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Контактний e-mail: </w:t>
      </w:r>
      <w:hyperlink r:id="rId128">
        <w:r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sukhoverska@loippo.lviv.ua</w:t>
        </w:r>
      </w:hyperlink>
      <w:hyperlink r:id="rId129">
        <w:r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br/>
        </w:r>
      </w:hyperlink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+380508687624.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чаток: 10. 00 год. </w:t>
      </w:r>
    </w:p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br/>
      </w:r>
      <w:hyperlink r:id="rId130">
        <w:r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76534547649?pwd=A9lHP0q8Qc9tLtQlpouZFROmefpBHX.1</w:t>
        </w:r>
      </w:hyperlink>
      <w:hyperlink r:id="rId131">
        <w:r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br/>
        </w:r>
      </w:hyperlink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Ідентифікатор: 765 3454 7649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br/>
        <w:t>Код доступу: uCFH3x.</w:t>
      </w:r>
    </w:p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ЗЗСО</w:t>
      </w:r>
    </w:p>
    <w:tbl>
      <w:tblPr>
        <w:tblW w:w="14379" w:type="dxa"/>
        <w:tblInd w:w="93" w:type="dxa"/>
        <w:tblLook w:val="04A0" w:firstRow="1" w:lastRow="0" w:firstColumn="1" w:lastColumn="0" w:noHBand="0" w:noVBand="1"/>
      </w:tblPr>
      <w:tblGrid>
        <w:gridCol w:w="1343"/>
        <w:gridCol w:w="1215"/>
        <w:gridCol w:w="1732"/>
        <w:gridCol w:w="2246"/>
        <w:gridCol w:w="7843"/>
      </w:tblGrid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г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ніславович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ЗСО І-ІІІ ступенів №5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еря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імназія № 8 м.Червонограда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хи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 с.Тужанівці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тич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ілківська ТГ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ЗСО І-ІІІступенів с.Стрілки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 ст. та ДО с. Великосілки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цевк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Іст.таДОс.Пикуловичі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тлін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ікторівн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остянецька ТГ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ипівський ЗЗСО І-ІІІ ступенів 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исець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лентина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42 м.Львова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иши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симович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СЗШ №68 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авлю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аболотці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сенівський ЗЗСО І-ІІІ ступенів з дошкільним підрозділом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іх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З ЛОР"ЛОЦЕНТУМ"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огоді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ергі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колайович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МДЕНЦ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рийма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аїс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лентин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роді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ЦДЮТ м.Броди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рокопчу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ем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горович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итячий центр туризму, спорту та екскурсій МЖК-1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уба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устомиті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устомитівський Центр дитячої та юнацької творчості Пустомитівської міськради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авчу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авло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ексійович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З ЛОР "ЛОЦКЕТУМ"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алямо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гор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лодимирович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орисла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ЦДЮТ м.Борислава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еменю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митр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З ЛОР"ЛОЦЕНТУМ"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енчи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олом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рослав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итяча школа народних мистецтв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иневськ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ослав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окаль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ПО СЮТ м.Сокаль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ковро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д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тр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еликомості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ЦДЮТ м. Великі Мости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лук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п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ович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удинок дитячої та юнацької творчості м.Соснівки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лук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авл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З ЛОР "ЛОЦКЕТУМ"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олтисі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З ЛОР"ЛОЦЕНТУМ"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они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тал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ександр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МДЕНЦ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ерно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ес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рийська міська СЮН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ирпа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ЦТДЮГ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урченя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кса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уська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уський БДЮТ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дрій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З ЛОР"ЛОЦЕНТУМ"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Федчу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окаль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ПО СЮТ м.Сокаль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Хрущ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юдмил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лодимир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рийська міська СЮН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Чапа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арас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орисович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З ЛОР"ЛОЦЕНТУМ"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Червоний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іктор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Євгенович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МДЕНЦ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Черних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тепан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итяча школа народних мистецтв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Шевчу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на-Мар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ремишлян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З ЛОР"ЛОЦЕНТУМ"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Шуст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ронович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роді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ЦДЮТ м.Броди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Щудло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роді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ЦДЮТ м.Броди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нко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итяча школа народних мистецтв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ем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гор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Червоноград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ДЮТ м.Червонограда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амрій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ри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овояворів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9 м.Новояворівська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рисяжню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оф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рії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33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Сиротенко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Іван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Данил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154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еру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106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гоцьк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ір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Євген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106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оринович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Тетя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колаї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106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Бовт 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Вікторія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огдан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2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ойко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оф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дрії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"Колосок" с. Підбірці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тиня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Любов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Євстахії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183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еденцов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вітлан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ячеслав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ДО № 188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ленко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іцей № 80</w:t>
            </w:r>
          </w:p>
        </w:tc>
      </w:tr>
      <w:tr w:rsidR="00D076CD" w:rsidRPr="00451951" w:rsidTr="00D076CD">
        <w:trPr>
          <w:trHeight w:val="6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A66CF8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66CF8">
              <w:rPr>
                <w:rFonts w:ascii="Times New Roman" w:hAnsi="Times New Roman" w:cs="Times New Roman"/>
              </w:rPr>
              <w:t>Татарин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A66CF8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66CF8">
              <w:rPr>
                <w:rFonts w:ascii="Times New Roman" w:hAnsi="Times New Roman" w:cs="Times New Roman"/>
              </w:rPr>
              <w:t xml:space="preserve">Наталія 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A66CF8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66CF8">
              <w:rPr>
                <w:rFonts w:ascii="Times New Roman" w:hAnsi="Times New Roman" w:cs="Times New Roman"/>
              </w:rPr>
              <w:t>Романів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A66CF8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66CF8">
              <w:rPr>
                <w:rFonts w:ascii="Times New Roman" w:hAnsi="Times New Roman" w:cs="Times New Roman"/>
              </w:rPr>
              <w:t>Стрийська ТГ</w:t>
            </w:r>
          </w:p>
        </w:tc>
        <w:tc>
          <w:tcPr>
            <w:tcW w:w="7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A66CF8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A66CF8">
              <w:rPr>
                <w:rFonts w:ascii="Times New Roman" w:hAnsi="Times New Roman" w:cs="Times New Roman"/>
              </w:rPr>
              <w:t>ЗДО№4</w:t>
            </w:r>
          </w:p>
        </w:tc>
      </w:tr>
    </w:tbl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Група № 610.54   Учителі історії,   17.10.-08.11.2023 р.    (без відриву від в-ва)                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610 «Онлайн-інструменти в роботі вчителя історії»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уратор: Васильків І.Д.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132"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vasulkiv@loippo.lviv.ua</w:t>
        </w:r>
      </w:hyperlink>
      <w:r w:rsidRPr="0045195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31231273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чаток: 10 жовтня 2023 р. о 15:00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AF21ED" w:rsidRPr="00451951" w:rsidRDefault="00257A09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33">
        <w:r w:rsidR="00AF21ED"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https://us05web.zoom.us/j/84622928659?pwd=TGFkZkdXdGhBNGNsdmVjZytwaklidz09</w:t>
        </w:r>
      </w:hyperlink>
      <w:r w:rsidR="00AF21ED"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46 2292 8659   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д доступу: vid30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1491"/>
        <w:gridCol w:w="1322"/>
        <w:gridCol w:w="1670"/>
        <w:gridCol w:w="2620"/>
        <w:gridCol w:w="7229"/>
      </w:tblGrid>
      <w:tr w:rsidR="00D076CD" w:rsidRPr="00451951" w:rsidTr="00D076CD">
        <w:trPr>
          <w:trHeight w:val="6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енновіївн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Ходорівська МТГ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І-ІІ ст. N17 с. Новосільці 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ечу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шівський ЗЗСО І-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ес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д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ОШ І-ІІІ ст.№2 м.Броди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вч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личненський ЗЗСО І-ІІІст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игда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з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НРЦ "Мрія"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ців-Шум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лл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ри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-ІІ ст. с. Неслух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л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ий ПЛ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а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ВПУ харчових технологій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Т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МВПУ ЗТ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оус-Заста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ет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ий ЗЗСО І-ІІІ ст. №1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инарч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ий ліцей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ицький ЗЗСО І-ІІІ ст.ім Ю.Костіва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ра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ї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арицький ЗЗСО І-ІІІ ст.ім Ю.Костіва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гу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ізди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нізичівський ЗЗСО І-І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с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ижньовисоц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щ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зар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р"янський ЗЗСО І-І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ч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брський опорний ліцей ім. Уляни Кравченко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ч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няжівська ЗШ І-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і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те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елз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ебечівс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билі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ії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лавський ЗЗСО І - 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рп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роницька СЗШІ-ІІ ст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з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"Рудківська СЗШ І-ІІІ ст. ім.і В. Жеребного "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п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річанс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вташине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енський ЗЗСО І-ІІІ ст. - ЗДО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ндел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ри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енський ЗЗСО І-ІІІ ст. - ЗДО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иба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равнен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равнівський КЗЗСО школа-ліцей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йца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роцівський ЗЗСО І-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наков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ук’ян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НРЦ "Довір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изи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еновії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берізц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рхньобілківський ЗЗСО І-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ль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лом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илявк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ріївн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ілецький ЗЗСО І-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сь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огданівн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ошинська Т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рошинський ЗЗСО І - ІІІст. Ім. Л.Шанковського</w:t>
            </w:r>
          </w:p>
        </w:tc>
      </w:tr>
    </w:tbl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Група № 610.55  Учителі історії,   18.10.-09.11.2023 р.    (без відриву від в-ва)                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610 «Онлайн-інструменти в роботі вчителя історії»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уратор: Васильків І.Д.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134">
        <w:r w:rsidRPr="00451951">
          <w:rPr>
            <w:rFonts w:ascii="Times New Roman" w:eastAsia="Times New Roman" w:hAnsi="Times New Roman" w:cs="Times New Roman"/>
            <w:b/>
            <w:sz w:val="24"/>
            <w:szCs w:val="24"/>
            <w:highlight w:val="white"/>
          </w:rPr>
          <w:t>vasulkiv@loippo.lviv.ua</w:t>
        </w:r>
      </w:hyperlink>
      <w:r w:rsidRPr="0045195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31231273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чаток: 17 жовтня 2023 р. о 15:00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AF21ED" w:rsidRPr="00451951" w:rsidRDefault="00257A09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35">
        <w:r w:rsidR="00AF21ED"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https://us05web.zoom.us/j/84622928659?pwd=TGFkZkdXdGhBNGNsdmVjZytwaklidz09</w:t>
        </w:r>
      </w:hyperlink>
      <w:r w:rsidR="00AF21ED"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46 2292 8659   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д доступу: vid30</w:t>
      </w:r>
    </w:p>
    <w:tbl>
      <w:tblPr>
        <w:tblW w:w="13765" w:type="dxa"/>
        <w:tblInd w:w="93" w:type="dxa"/>
        <w:tblLook w:val="04A0" w:firstRow="1" w:lastRow="0" w:firstColumn="1" w:lastColumn="0" w:noHBand="0" w:noVBand="1"/>
      </w:tblPr>
      <w:tblGrid>
        <w:gridCol w:w="1459"/>
        <w:gridCol w:w="1256"/>
        <w:gridCol w:w="1670"/>
        <w:gridCol w:w="1813"/>
        <w:gridCol w:w="7567"/>
      </w:tblGrid>
      <w:tr w:rsidR="00D076CD" w:rsidRPr="00451951" w:rsidTr="00D076CD">
        <w:trPr>
          <w:trHeight w:val="60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уневич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о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№2 м. Золочева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елен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 Підлипці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лежит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інов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 ЗЗСО с.Б. Камінь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арі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рослав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уль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5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ин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«Сихівський»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ре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ф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 СЗШ №47 м.Львова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л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0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йк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с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23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орбаль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ович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Ш «Берегиня» 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лиш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с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15 ЛМР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у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 92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Тучковськ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рест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Ліцей № 94 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айд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 ЛОР "Львівський фаховий коледж спорту"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рпіт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морянська 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пиколоський ЗЗСО І-ІІІ ступенів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чал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ЗСО с.Завадів 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вец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то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Оселя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идловсь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с. Свидниця</w:t>
            </w:r>
          </w:p>
        </w:tc>
      </w:tr>
      <w:tr w:rsidR="00D076CD" w:rsidRPr="00451951" w:rsidTr="00D076CD">
        <w:trPr>
          <w:trHeight w:val="9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і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ЗСО ім. Героя України Романа Варениці с.Старий Яр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абі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боми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’яновськ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ови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Чижма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имі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ий ліцей"Гімназія"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енко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’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ежухівський ліцей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ала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Уля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бласне підпорядкування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З ЛОР Винниківська ЗСШ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озня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Натал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Буська ТГ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аводський ЗЗСО І-І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льйон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Христ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іцей № 18 Львівської міської ради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ькі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Оле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ихайл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Львівська МТГ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ЗСШ «Лідер» 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авлі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Катерин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ородоцька ТГ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Повітненс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Солтис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Андрій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Ярославович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Рава-Руська ТГ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 xml:space="preserve">ЗЗСО  І-ІІІ ступенів "Рава-Руський ліцей" </w:t>
            </w:r>
          </w:p>
        </w:tc>
      </w:tr>
      <w:tr w:rsidR="00D076CD" w:rsidRPr="00451951" w:rsidTr="00D076CD">
        <w:trPr>
          <w:trHeight w:val="60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Гаврик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Марі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Василівна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Хирівська ТГ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6CD" w:rsidRPr="00451951" w:rsidRDefault="00D076CD" w:rsidP="00B00A1A">
            <w:pPr>
              <w:spacing w:after="0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ЗЗСО І-ІІ ст. с. Гуманець</w:t>
            </w:r>
          </w:p>
        </w:tc>
      </w:tr>
    </w:tbl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621.56   Учителі християнської етики,   31.10.-24.11.2023 р.    (без відриву від в-ва)                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 </w:t>
      </w:r>
      <w:r w:rsidRPr="00451951">
        <w:rPr>
          <w:rFonts w:ascii="Times New Roman" w:eastAsia="Times New Roman" w:hAnsi="Times New Roman" w:cs="Times New Roman"/>
          <w:b/>
          <w:i/>
          <w:sz w:val="24"/>
          <w:szCs w:val="24"/>
        </w:rPr>
        <w:t>621 «Інтегроване навчання християнської етики»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136">
        <w:r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sohan@loippo.lviv.ua</w:t>
        </w:r>
      </w:hyperlink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7-827-32-47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чаток: 31 жовтня 2023 р. о 15:00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AF21ED" w:rsidRPr="00451951" w:rsidRDefault="00257A09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137">
        <w:r w:rsidR="00AF21ED" w:rsidRPr="00451951">
          <w:rPr>
            <w:rFonts w:ascii="Times New Roman" w:eastAsia="Times New Roman" w:hAnsi="Times New Roman" w:cs="Times New Roman"/>
            <w:b/>
            <w:sz w:val="24"/>
            <w:szCs w:val="24"/>
          </w:rPr>
          <w:t>https://us04web.zoom.us/j/6099028767?pwd=Umo3RHVXRXZ3N0pka0NJZURaZVhzUT09</w:t>
        </w:r>
      </w:hyperlink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609 902 8767</w:t>
      </w:r>
    </w:p>
    <w:p w:rsidR="00AF21ED" w:rsidRPr="00451951" w:rsidRDefault="00AF21ED" w:rsidP="00AF21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</w:rPr>
        <w:t>Код доступу: 12345</w:t>
      </w: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481"/>
        <w:gridCol w:w="1322"/>
        <w:gridCol w:w="1670"/>
        <w:gridCol w:w="2346"/>
        <w:gridCol w:w="7088"/>
      </w:tblGrid>
      <w:tr w:rsidR="00D076CD" w:rsidRPr="00451951" w:rsidTr="00D076CD">
        <w:trPr>
          <w:trHeight w:val="600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уньк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йович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м'янка-Бузька ТГ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елдецький ЗЗСО І-І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Хомі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юдмил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инянський ЗЗСО І-ІІІ ст</w:t>
            </w:r>
          </w:p>
        </w:tc>
      </w:tr>
      <w:tr w:rsidR="00D076CD" w:rsidRPr="00451951" w:rsidTr="00D076CD">
        <w:trPr>
          <w:trHeight w:val="9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уря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лин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ілія Глинянського ЗЗСО І-ІІІ ст. Перегноївс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ї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ксанд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Ушковицька філія І ступеня Перемишлянськог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емпус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З " Мостиський ЗЗСО №2 І-ІІІст."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кимі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рламівськоволянський ЗЗСО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итрикуш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’ячеславович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егин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ицький НВК</w:t>
            </w:r>
          </w:p>
        </w:tc>
      </w:tr>
      <w:tr w:rsidR="00D076CD" w:rsidRPr="00451951" w:rsidTr="00D076CD">
        <w:trPr>
          <w:trHeight w:val="9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Юзиш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-Фран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ебенк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Федор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овоявор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ужиловиц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енгри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ідгребель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удк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ньковиц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ар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гелі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дехівський ОЗЗСО Львівської області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Штокайл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іскови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адковиц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Циб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Андрі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ович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колівська МР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остівський ЗЗСО І-ІІ ст.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ізерн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рядівс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озинс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ЗШ №55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аковець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Початкова школа «Арніка» ЛМР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азберу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Раїс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ьвівська М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Ліцей №70 Львівської міської ради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руц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Яворів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Нагачівський ЗЗСО І-ІІІ ст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вистун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Дмитр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бласне підпорядкуванн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ЗЛОР"Підгірцівська спеціальна школа"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ор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лег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Васильович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Жулинська гімназія</w:t>
            </w:r>
          </w:p>
        </w:tc>
      </w:tr>
      <w:tr w:rsidR="00D076CD" w:rsidRPr="00451951" w:rsidTr="00D076CD">
        <w:trPr>
          <w:trHeight w:val="60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Кузи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Гали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Меденицька ТГ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6CD" w:rsidRPr="00451951" w:rsidRDefault="00D076CD" w:rsidP="00B00A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451951">
              <w:rPr>
                <w:rFonts w:ascii="Times New Roman" w:eastAsia="Times New Roman" w:hAnsi="Times New Roman" w:cs="Times New Roman"/>
                <w:lang w:eastAsia="uk-UA"/>
              </w:rPr>
              <w:t>Опорівська гімназія</w:t>
            </w:r>
          </w:p>
        </w:tc>
      </w:tr>
    </w:tbl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F21ED" w:rsidRPr="00451951" w:rsidRDefault="00AF21ED" w:rsidP="00AF21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21ED" w:rsidRDefault="00AF21ED">
      <w:pPr>
        <w:rPr>
          <w:rFonts w:ascii="Times New Roman" w:hAnsi="Times New Roman" w:cs="Times New Roman"/>
          <w:b/>
          <w:sz w:val="32"/>
          <w:szCs w:val="32"/>
        </w:rPr>
      </w:pPr>
    </w:p>
    <w:sectPr w:rsidR="00AF21ED" w:rsidSect="005B5883">
      <w:headerReference w:type="default" r:id="rId13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09" w:rsidRDefault="00257A09" w:rsidP="00407B55">
      <w:pPr>
        <w:spacing w:after="0" w:line="240" w:lineRule="auto"/>
      </w:pPr>
      <w:r>
        <w:separator/>
      </w:r>
    </w:p>
  </w:endnote>
  <w:endnote w:type="continuationSeparator" w:id="0">
    <w:p w:rsidR="00257A09" w:rsidRDefault="00257A09" w:rsidP="0040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docs-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09" w:rsidRDefault="00257A09" w:rsidP="00407B55">
      <w:pPr>
        <w:spacing w:after="0" w:line="240" w:lineRule="auto"/>
      </w:pPr>
      <w:r>
        <w:separator/>
      </w:r>
    </w:p>
  </w:footnote>
  <w:footnote w:type="continuationSeparator" w:id="0">
    <w:p w:rsidR="00257A09" w:rsidRDefault="00257A09" w:rsidP="00407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8813471"/>
      <w:docPartObj>
        <w:docPartGallery w:val="Page Numbers (Top of Page)"/>
        <w:docPartUnique/>
      </w:docPartObj>
    </w:sdtPr>
    <w:sdtEndPr/>
    <w:sdtContent>
      <w:p w:rsidR="00544B01" w:rsidRDefault="00544B0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D78">
          <w:rPr>
            <w:noProof/>
          </w:rPr>
          <w:t>1</w:t>
        </w:r>
        <w:r>
          <w:fldChar w:fldCharType="end"/>
        </w:r>
      </w:p>
    </w:sdtContent>
  </w:sdt>
  <w:p w:rsidR="00544B01" w:rsidRDefault="00544B0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34"/>
    <w:rsid w:val="00002A0B"/>
    <w:rsid w:val="00004E06"/>
    <w:rsid w:val="00004FFA"/>
    <w:rsid w:val="000054B7"/>
    <w:rsid w:val="000210D0"/>
    <w:rsid w:val="000323AD"/>
    <w:rsid w:val="00033F6C"/>
    <w:rsid w:val="0004025D"/>
    <w:rsid w:val="00043C28"/>
    <w:rsid w:val="00043E2B"/>
    <w:rsid w:val="00057525"/>
    <w:rsid w:val="000607E1"/>
    <w:rsid w:val="00062ADE"/>
    <w:rsid w:val="000663D0"/>
    <w:rsid w:val="00074195"/>
    <w:rsid w:val="00076A24"/>
    <w:rsid w:val="000800C5"/>
    <w:rsid w:val="0009526A"/>
    <w:rsid w:val="00097516"/>
    <w:rsid w:val="000B1937"/>
    <w:rsid w:val="000B49F7"/>
    <w:rsid w:val="000C5DD5"/>
    <w:rsid w:val="000E0F90"/>
    <w:rsid w:val="00101410"/>
    <w:rsid w:val="001072C1"/>
    <w:rsid w:val="00131F61"/>
    <w:rsid w:val="00145ACA"/>
    <w:rsid w:val="00145CFC"/>
    <w:rsid w:val="00150DDB"/>
    <w:rsid w:val="00152CBF"/>
    <w:rsid w:val="00164232"/>
    <w:rsid w:val="00165D7F"/>
    <w:rsid w:val="00183824"/>
    <w:rsid w:val="001A37C1"/>
    <w:rsid w:val="001B52F9"/>
    <w:rsid w:val="001B7020"/>
    <w:rsid w:val="001C00E8"/>
    <w:rsid w:val="001D22CC"/>
    <w:rsid w:val="001E4B54"/>
    <w:rsid w:val="001F1F21"/>
    <w:rsid w:val="001F6BFA"/>
    <w:rsid w:val="00225F85"/>
    <w:rsid w:val="00242B2E"/>
    <w:rsid w:val="00251E82"/>
    <w:rsid w:val="002523DF"/>
    <w:rsid w:val="00253C94"/>
    <w:rsid w:val="002577AC"/>
    <w:rsid w:val="00257A09"/>
    <w:rsid w:val="00261BE2"/>
    <w:rsid w:val="0028102F"/>
    <w:rsid w:val="00283B90"/>
    <w:rsid w:val="002848ED"/>
    <w:rsid w:val="0028669C"/>
    <w:rsid w:val="002936CC"/>
    <w:rsid w:val="0029505B"/>
    <w:rsid w:val="002B13C1"/>
    <w:rsid w:val="002B287D"/>
    <w:rsid w:val="002B3366"/>
    <w:rsid w:val="002E123B"/>
    <w:rsid w:val="002F1656"/>
    <w:rsid w:val="00317B6C"/>
    <w:rsid w:val="0032009C"/>
    <w:rsid w:val="00324530"/>
    <w:rsid w:val="00325F77"/>
    <w:rsid w:val="003276DD"/>
    <w:rsid w:val="0033575E"/>
    <w:rsid w:val="00346DE5"/>
    <w:rsid w:val="00350010"/>
    <w:rsid w:val="0035714B"/>
    <w:rsid w:val="003630A0"/>
    <w:rsid w:val="003633E7"/>
    <w:rsid w:val="003765D2"/>
    <w:rsid w:val="00376875"/>
    <w:rsid w:val="003B70BE"/>
    <w:rsid w:val="003B7BBA"/>
    <w:rsid w:val="003C1795"/>
    <w:rsid w:val="003C453A"/>
    <w:rsid w:val="003C62D8"/>
    <w:rsid w:val="003F0CDA"/>
    <w:rsid w:val="003F45F8"/>
    <w:rsid w:val="003F790C"/>
    <w:rsid w:val="00400362"/>
    <w:rsid w:val="00407B55"/>
    <w:rsid w:val="00410521"/>
    <w:rsid w:val="00412614"/>
    <w:rsid w:val="00423713"/>
    <w:rsid w:val="00427396"/>
    <w:rsid w:val="00427857"/>
    <w:rsid w:val="00437484"/>
    <w:rsid w:val="004377B3"/>
    <w:rsid w:val="00442AC8"/>
    <w:rsid w:val="00455945"/>
    <w:rsid w:val="00461A50"/>
    <w:rsid w:val="004802F8"/>
    <w:rsid w:val="00484E5D"/>
    <w:rsid w:val="004871CF"/>
    <w:rsid w:val="004953FB"/>
    <w:rsid w:val="004A76E5"/>
    <w:rsid w:val="004B22D2"/>
    <w:rsid w:val="004D759D"/>
    <w:rsid w:val="004E73FB"/>
    <w:rsid w:val="004E7459"/>
    <w:rsid w:val="004F7B84"/>
    <w:rsid w:val="005032C6"/>
    <w:rsid w:val="005071C3"/>
    <w:rsid w:val="00531249"/>
    <w:rsid w:val="00544B01"/>
    <w:rsid w:val="00545FA2"/>
    <w:rsid w:val="00547330"/>
    <w:rsid w:val="00547F51"/>
    <w:rsid w:val="00564486"/>
    <w:rsid w:val="00564E92"/>
    <w:rsid w:val="00581806"/>
    <w:rsid w:val="005910A6"/>
    <w:rsid w:val="00597B28"/>
    <w:rsid w:val="005B5883"/>
    <w:rsid w:val="005C040D"/>
    <w:rsid w:val="005C214B"/>
    <w:rsid w:val="005D54D3"/>
    <w:rsid w:val="00600E42"/>
    <w:rsid w:val="006014D0"/>
    <w:rsid w:val="00602498"/>
    <w:rsid w:val="00624707"/>
    <w:rsid w:val="00640AD0"/>
    <w:rsid w:val="0066613E"/>
    <w:rsid w:val="00671429"/>
    <w:rsid w:val="006849B1"/>
    <w:rsid w:val="00686F13"/>
    <w:rsid w:val="006901E9"/>
    <w:rsid w:val="006C6DD5"/>
    <w:rsid w:val="006D5440"/>
    <w:rsid w:val="006D6A13"/>
    <w:rsid w:val="006D724C"/>
    <w:rsid w:val="006E0EA5"/>
    <w:rsid w:val="006E1D1E"/>
    <w:rsid w:val="006E2D94"/>
    <w:rsid w:val="006E3AC2"/>
    <w:rsid w:val="006F118D"/>
    <w:rsid w:val="006F6E43"/>
    <w:rsid w:val="00710395"/>
    <w:rsid w:val="00711792"/>
    <w:rsid w:val="007142A7"/>
    <w:rsid w:val="00717ECB"/>
    <w:rsid w:val="0072002A"/>
    <w:rsid w:val="0073180A"/>
    <w:rsid w:val="00732022"/>
    <w:rsid w:val="0075161C"/>
    <w:rsid w:val="007546AF"/>
    <w:rsid w:val="007629A6"/>
    <w:rsid w:val="00786CD9"/>
    <w:rsid w:val="00794A8A"/>
    <w:rsid w:val="007B2955"/>
    <w:rsid w:val="007C2B83"/>
    <w:rsid w:val="007C5CF7"/>
    <w:rsid w:val="007E75A6"/>
    <w:rsid w:val="007F5E16"/>
    <w:rsid w:val="007F6C1A"/>
    <w:rsid w:val="00806D6D"/>
    <w:rsid w:val="00811DFB"/>
    <w:rsid w:val="0083036D"/>
    <w:rsid w:val="008651DE"/>
    <w:rsid w:val="0086752F"/>
    <w:rsid w:val="00880967"/>
    <w:rsid w:val="00887A89"/>
    <w:rsid w:val="00890600"/>
    <w:rsid w:val="008B1225"/>
    <w:rsid w:val="008B3370"/>
    <w:rsid w:val="008B6E19"/>
    <w:rsid w:val="008C2046"/>
    <w:rsid w:val="008C58D2"/>
    <w:rsid w:val="008C7717"/>
    <w:rsid w:val="008D0347"/>
    <w:rsid w:val="008D4D78"/>
    <w:rsid w:val="008E02B4"/>
    <w:rsid w:val="008E5A9C"/>
    <w:rsid w:val="008F430B"/>
    <w:rsid w:val="009075FB"/>
    <w:rsid w:val="00913C33"/>
    <w:rsid w:val="00922399"/>
    <w:rsid w:val="00927DEC"/>
    <w:rsid w:val="00930253"/>
    <w:rsid w:val="009340F3"/>
    <w:rsid w:val="00934C26"/>
    <w:rsid w:val="009365B2"/>
    <w:rsid w:val="009434D1"/>
    <w:rsid w:val="00946298"/>
    <w:rsid w:val="00970F61"/>
    <w:rsid w:val="00983201"/>
    <w:rsid w:val="0098404E"/>
    <w:rsid w:val="009851C7"/>
    <w:rsid w:val="0098719D"/>
    <w:rsid w:val="009A117A"/>
    <w:rsid w:val="009A1E12"/>
    <w:rsid w:val="009A51EF"/>
    <w:rsid w:val="009B0EB3"/>
    <w:rsid w:val="009B3DED"/>
    <w:rsid w:val="009C0696"/>
    <w:rsid w:val="009C2B95"/>
    <w:rsid w:val="009D501B"/>
    <w:rsid w:val="009D6BD1"/>
    <w:rsid w:val="009F2043"/>
    <w:rsid w:val="009F3E3B"/>
    <w:rsid w:val="00A025B4"/>
    <w:rsid w:val="00A05D36"/>
    <w:rsid w:val="00A34672"/>
    <w:rsid w:val="00A36134"/>
    <w:rsid w:val="00A4324A"/>
    <w:rsid w:val="00A444D0"/>
    <w:rsid w:val="00A478AF"/>
    <w:rsid w:val="00A7151A"/>
    <w:rsid w:val="00A71667"/>
    <w:rsid w:val="00AA130A"/>
    <w:rsid w:val="00AA4A39"/>
    <w:rsid w:val="00AB3D3A"/>
    <w:rsid w:val="00AB6C06"/>
    <w:rsid w:val="00AD1280"/>
    <w:rsid w:val="00AD2BDE"/>
    <w:rsid w:val="00AE1C90"/>
    <w:rsid w:val="00AF0D94"/>
    <w:rsid w:val="00AF21ED"/>
    <w:rsid w:val="00AF7BF0"/>
    <w:rsid w:val="00B00A1A"/>
    <w:rsid w:val="00B10184"/>
    <w:rsid w:val="00B257B7"/>
    <w:rsid w:val="00B31092"/>
    <w:rsid w:val="00B31CA2"/>
    <w:rsid w:val="00B4422A"/>
    <w:rsid w:val="00B67AF3"/>
    <w:rsid w:val="00B92A74"/>
    <w:rsid w:val="00BB4DC0"/>
    <w:rsid w:val="00BC01BE"/>
    <w:rsid w:val="00BC570C"/>
    <w:rsid w:val="00BD30A9"/>
    <w:rsid w:val="00BD46E8"/>
    <w:rsid w:val="00BD67F2"/>
    <w:rsid w:val="00BE0688"/>
    <w:rsid w:val="00BE3A4B"/>
    <w:rsid w:val="00BE7330"/>
    <w:rsid w:val="00BF7043"/>
    <w:rsid w:val="00C06A99"/>
    <w:rsid w:val="00C14AE6"/>
    <w:rsid w:val="00C22C0F"/>
    <w:rsid w:val="00C27D35"/>
    <w:rsid w:val="00C42109"/>
    <w:rsid w:val="00C4252E"/>
    <w:rsid w:val="00C44185"/>
    <w:rsid w:val="00C44FBB"/>
    <w:rsid w:val="00C90788"/>
    <w:rsid w:val="00C961E0"/>
    <w:rsid w:val="00C96E47"/>
    <w:rsid w:val="00CB4825"/>
    <w:rsid w:val="00CC46F0"/>
    <w:rsid w:val="00CC7E18"/>
    <w:rsid w:val="00CD21BB"/>
    <w:rsid w:val="00CE49EE"/>
    <w:rsid w:val="00CF0241"/>
    <w:rsid w:val="00CF494A"/>
    <w:rsid w:val="00D04242"/>
    <w:rsid w:val="00D076CD"/>
    <w:rsid w:val="00D171A6"/>
    <w:rsid w:val="00D23CC9"/>
    <w:rsid w:val="00D32CED"/>
    <w:rsid w:val="00D46E1D"/>
    <w:rsid w:val="00D52FA4"/>
    <w:rsid w:val="00D639C6"/>
    <w:rsid w:val="00D94243"/>
    <w:rsid w:val="00D9748F"/>
    <w:rsid w:val="00DA0824"/>
    <w:rsid w:val="00DB5C5A"/>
    <w:rsid w:val="00DC5B71"/>
    <w:rsid w:val="00DD206D"/>
    <w:rsid w:val="00DF50DC"/>
    <w:rsid w:val="00DF5334"/>
    <w:rsid w:val="00E041EB"/>
    <w:rsid w:val="00E07C77"/>
    <w:rsid w:val="00E13844"/>
    <w:rsid w:val="00E36F07"/>
    <w:rsid w:val="00E524D0"/>
    <w:rsid w:val="00E553C6"/>
    <w:rsid w:val="00E75657"/>
    <w:rsid w:val="00E80D0F"/>
    <w:rsid w:val="00E9541C"/>
    <w:rsid w:val="00EA2221"/>
    <w:rsid w:val="00EA254A"/>
    <w:rsid w:val="00EA6878"/>
    <w:rsid w:val="00EB355A"/>
    <w:rsid w:val="00ED0642"/>
    <w:rsid w:val="00ED5331"/>
    <w:rsid w:val="00ED57EC"/>
    <w:rsid w:val="00EF5783"/>
    <w:rsid w:val="00F051DA"/>
    <w:rsid w:val="00F069F8"/>
    <w:rsid w:val="00F132F0"/>
    <w:rsid w:val="00F24BF5"/>
    <w:rsid w:val="00F30F39"/>
    <w:rsid w:val="00F32D0B"/>
    <w:rsid w:val="00F3633C"/>
    <w:rsid w:val="00F4280F"/>
    <w:rsid w:val="00F56BDD"/>
    <w:rsid w:val="00F57969"/>
    <w:rsid w:val="00F87807"/>
    <w:rsid w:val="00FA05D8"/>
    <w:rsid w:val="00FA13D3"/>
    <w:rsid w:val="00FA7327"/>
    <w:rsid w:val="00FC2880"/>
    <w:rsid w:val="00FC56BB"/>
    <w:rsid w:val="00FC66B9"/>
    <w:rsid w:val="00FC7A66"/>
    <w:rsid w:val="00FE6E4C"/>
    <w:rsid w:val="00FF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61E0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C9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link w:val="a6"/>
    <w:uiPriority w:val="1"/>
    <w:qFormat/>
    <w:rsid w:val="00C961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інтервалів Знак"/>
    <w:link w:val="a5"/>
    <w:uiPriority w:val="1"/>
    <w:locked/>
    <w:rsid w:val="00AF21ED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DD206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character" w:customStyle="1" w:styleId="a8">
    <w:name w:val="Основний текст Знак"/>
    <w:basedOn w:val="a0"/>
    <w:link w:val="a7"/>
    <w:semiHidden/>
    <w:rsid w:val="00DD206D"/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BE7330"/>
    <w:pPr>
      <w:ind w:left="720"/>
      <w:contextualSpacing/>
    </w:pPr>
  </w:style>
  <w:style w:type="paragraph" w:customStyle="1" w:styleId="xfmc1">
    <w:name w:val="xfmc1"/>
    <w:basedOn w:val="a"/>
    <w:rsid w:val="00AF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407B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B55"/>
  </w:style>
  <w:style w:type="paragraph" w:styleId="ac">
    <w:name w:val="footer"/>
    <w:basedOn w:val="a"/>
    <w:link w:val="ad"/>
    <w:uiPriority w:val="99"/>
    <w:unhideWhenUsed/>
    <w:rsid w:val="00407B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61E0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C96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 Spacing"/>
    <w:link w:val="a6"/>
    <w:uiPriority w:val="1"/>
    <w:qFormat/>
    <w:rsid w:val="00C961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інтервалів Знак"/>
    <w:link w:val="a5"/>
    <w:uiPriority w:val="1"/>
    <w:locked/>
    <w:rsid w:val="00AF21ED"/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unhideWhenUsed/>
    <w:rsid w:val="00DD206D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character" w:customStyle="1" w:styleId="a8">
    <w:name w:val="Основний текст Знак"/>
    <w:basedOn w:val="a0"/>
    <w:link w:val="a7"/>
    <w:semiHidden/>
    <w:rsid w:val="00DD206D"/>
    <w:rPr>
      <w:rFonts w:ascii="Times New Roman" w:eastAsia="Andale Sans UI" w:hAnsi="Times New Roman" w:cs="Times New Roman"/>
      <w:kern w:val="2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BE7330"/>
    <w:pPr>
      <w:ind w:left="720"/>
      <w:contextualSpacing/>
    </w:pPr>
  </w:style>
  <w:style w:type="paragraph" w:customStyle="1" w:styleId="xfmc1">
    <w:name w:val="xfmc1"/>
    <w:basedOn w:val="a"/>
    <w:rsid w:val="00AF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unhideWhenUsed/>
    <w:rsid w:val="00407B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7B55"/>
  </w:style>
  <w:style w:type="paragraph" w:styleId="ac">
    <w:name w:val="footer"/>
    <w:basedOn w:val="a"/>
    <w:link w:val="ad"/>
    <w:uiPriority w:val="99"/>
    <w:unhideWhenUsed/>
    <w:rsid w:val="00407B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7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ilologtatd@gmail.com" TargetMode="External"/><Relationship Id="rId117" Type="http://schemas.openxmlformats.org/officeDocument/2006/relationships/hyperlink" Target="https://us04web.zoom.us/j/8291829014?pwd=RUpIUTNLM2RjSmhZY0pVakNMOFFFdz09" TargetMode="External"/><Relationship Id="rId21" Type="http://schemas.openxmlformats.org/officeDocument/2006/relationships/hyperlink" Target="https://us04web.zoom.us/j/3455366132?pwd=OUMyTUN0V1o1MzUybjQ0V3dqdVlIUT09" TargetMode="External"/><Relationship Id="rId42" Type="http://schemas.openxmlformats.org/officeDocument/2006/relationships/hyperlink" Target="https://us04web.zoom.us/j/4600685281?pwd=STF3VmoyaWRmRGVsa2VsNWtFT2ZEUT09" TargetMode="External"/><Relationship Id="rId47" Type="http://schemas.openxmlformats.org/officeDocument/2006/relationships/hyperlink" Target="https://zoom.us/j/93079073728?pwd=RE1MR1Awb3dKbDh2TVB3cndOSDJvdz09" TargetMode="External"/><Relationship Id="rId63" Type="http://schemas.openxmlformats.org/officeDocument/2006/relationships/hyperlink" Target="mailto:Lesya-Bilan@ukr.net" TargetMode="External"/><Relationship Id="rId68" Type="http://schemas.openxmlformats.org/officeDocument/2006/relationships/hyperlink" Target="mailto:Lesya-Bilan@ukr.net" TargetMode="External"/><Relationship Id="rId84" Type="http://schemas.openxmlformats.org/officeDocument/2006/relationships/hyperlink" Target="mailto:efimova@loippo.lviv.ua" TargetMode="External"/><Relationship Id="rId89" Type="http://schemas.openxmlformats.org/officeDocument/2006/relationships/hyperlink" Target="mailto:efimova@loippo.lviv.ua" TargetMode="External"/><Relationship Id="rId112" Type="http://schemas.openxmlformats.org/officeDocument/2006/relationships/hyperlink" Target="http://limpopo.lviv.ua/" TargetMode="External"/><Relationship Id="rId133" Type="http://schemas.openxmlformats.org/officeDocument/2006/relationships/hyperlink" Target="https://us05web.zoom.us/j/84622928659?pwd=TGFkZkdXdGhBNGNsdmVjZytwaklidz09" TargetMode="External"/><Relationship Id="rId138" Type="http://schemas.openxmlformats.org/officeDocument/2006/relationships/header" Target="header1.xml"/><Relationship Id="rId16" Type="http://schemas.openxmlformats.org/officeDocument/2006/relationships/hyperlink" Target="https://us04web.zoom.us/j/75357640549?pwd=Q1NSSzJkR3hqTFB4aUttUyt1TGE1Zz09" TargetMode="External"/><Relationship Id="rId107" Type="http://schemas.openxmlformats.org/officeDocument/2006/relationships/hyperlink" Target="https://us04web.zoom.us/j/7753022464?pwd=TlVtaDZVM1ZVSVVRK0haRXRJUWRmZz09" TargetMode="External"/><Relationship Id="rId11" Type="http://schemas.openxmlformats.org/officeDocument/2006/relationships/hyperlink" Target="file:///C:\Users\yurko\Library\Mobile%20Documents\com~apple~CloudDocs\000%20&#1050;&#1044;&#1053;\&#1050;&#1091;&#1088;&#1089;&#1080;%202022%20&#1089;&#1077;&#1088;&#1087;&#1077;&#1085;&#1100;%20&#1075;&#1088;&#1091;&#1076;&#1077;&#1085;&#1100;\10%20&#1078;&#1086;&#1074;&#1090;&#1077;&#1085;&#1100;\Downloads\viktoriya.prots@gmail.com" TargetMode="External"/><Relationship Id="rId32" Type="http://schemas.openxmlformats.org/officeDocument/2006/relationships/hyperlink" Target="mailto:ohuryn@gmail.com" TargetMode="External"/><Relationship Id="rId37" Type="http://schemas.openxmlformats.org/officeDocument/2006/relationships/hyperlink" Target="mailto:sluvka@loippo.lviv.ua" TargetMode="External"/><Relationship Id="rId53" Type="http://schemas.openxmlformats.org/officeDocument/2006/relationships/hyperlink" Target="https://us05web.zoom.us/j/7318405811?pwd=RW1aV29KZmRkbU9adTJsa0Z3dHVQQT09" TargetMode="External"/><Relationship Id="rId58" Type="http://schemas.openxmlformats.org/officeDocument/2006/relationships/hyperlink" Target="https://zoom.us/j/92901396587?pwd=TzVFK3dYdHRheDk5T3RNcG9PdUVLZz09" TargetMode="External"/><Relationship Id="rId74" Type="http://schemas.openxmlformats.org/officeDocument/2006/relationships/hyperlink" Target="mailto:oleksandra.kozak12@gmail.com" TargetMode="External"/><Relationship Id="rId79" Type="http://schemas.openxmlformats.org/officeDocument/2006/relationships/hyperlink" Target="https://zoom.us/j/92901396587?pwd=TzVFK3dYdHRheDk5T3RNcG9PdUVLZz09" TargetMode="External"/><Relationship Id="rId102" Type="http://schemas.openxmlformats.org/officeDocument/2006/relationships/hyperlink" Target="tel:+380950963735" TargetMode="External"/><Relationship Id="rId123" Type="http://schemas.openxmlformats.org/officeDocument/2006/relationships/hyperlink" Target="https://us02web.zoom.us/j/83396247225?pwd=bXRSQUc0R3J1bmpSM2JPUjE0cmVHdz09" TargetMode="External"/><Relationship Id="rId128" Type="http://schemas.openxmlformats.org/officeDocument/2006/relationships/hyperlink" Target="mailto:sukhoverska@loippo.lviv.u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tel:+380988219165" TargetMode="External"/><Relationship Id="rId95" Type="http://schemas.openxmlformats.org/officeDocument/2006/relationships/hyperlink" Target="https://us02web.zoom.us/j/2692847060?pwd=YzVlNEJrck1jSSs0eXpURnRaaEdMUT09" TargetMode="External"/><Relationship Id="rId22" Type="http://schemas.openxmlformats.org/officeDocument/2006/relationships/hyperlink" Target="mailto:ohuryn@gmail.com" TargetMode="External"/><Relationship Id="rId27" Type="http://schemas.openxmlformats.org/officeDocument/2006/relationships/hyperlink" Target="https://us04web.zoom.us/j/3487126917?pwd=ZndUdW5nVityajEzTUk0ZHVvWS9iZz09" TargetMode="External"/><Relationship Id="rId43" Type="http://schemas.openxmlformats.org/officeDocument/2006/relationships/hyperlink" Target="https://us04web.zoom.us/j/72888266768?pwd=N5hlIZlHCefSXiotuJda6cV9JM9CFD.1" TargetMode="External"/><Relationship Id="rId48" Type="http://schemas.openxmlformats.org/officeDocument/2006/relationships/hyperlink" Target="mailto:sorokolit21@gmail.com" TargetMode="External"/><Relationship Id="rId64" Type="http://schemas.openxmlformats.org/officeDocument/2006/relationships/hyperlink" Target="https://zoom.us/j/99388632002?pwd=VTE1bWZUazV4TXYwNmxzaGZ5RVVWQT09" TargetMode="External"/><Relationship Id="rId69" Type="http://schemas.openxmlformats.org/officeDocument/2006/relationships/hyperlink" Target="https://zoom.us/j/99388632002?pwd=VTE1bWZUazV4TXYwNmxzaGZ5RVVWQT09" TargetMode="External"/><Relationship Id="rId113" Type="http://schemas.openxmlformats.org/officeDocument/2006/relationships/hyperlink" Target="https://us04web.zoom.us/j/2820611650?pwd=L1lRVnc2TlhtSFljQjlScXZjQnJXdz09" TargetMode="External"/><Relationship Id="rId118" Type="http://schemas.openxmlformats.org/officeDocument/2006/relationships/hyperlink" Target="mailto:vasulkiv@loippo.lviv.ua" TargetMode="External"/><Relationship Id="rId134" Type="http://schemas.openxmlformats.org/officeDocument/2006/relationships/hyperlink" Target="mailto:vasulkiv@loippo.lviv.ua" TargetMode="External"/><Relationship Id="rId139" Type="http://schemas.openxmlformats.org/officeDocument/2006/relationships/fontTable" Target="fontTable.xml"/><Relationship Id="rId8" Type="http://schemas.openxmlformats.org/officeDocument/2006/relationships/hyperlink" Target="mailto:yevhenpaliy@gmail.com" TargetMode="External"/><Relationship Id="rId51" Type="http://schemas.openxmlformats.org/officeDocument/2006/relationships/hyperlink" Target="mailto:Voloshchenko@loippo.lviv.ua" TargetMode="External"/><Relationship Id="rId72" Type="http://schemas.openxmlformats.org/officeDocument/2006/relationships/hyperlink" Target="https://zoom.us/j/99388632002?pwd=VTE1bWZUazV4TXYwNmxzaGZ5RVVWQT09" TargetMode="External"/><Relationship Id="rId80" Type="http://schemas.openxmlformats.org/officeDocument/2006/relationships/hyperlink" Target="https://us04web.zoom.us/j/75022779040?pwd=baglPdgsiNMqzRrF8Fnnk4o6Mlic2J.1" TargetMode="External"/><Relationship Id="rId85" Type="http://schemas.openxmlformats.org/officeDocument/2006/relationships/hyperlink" Target="tel:+380988219165" TargetMode="External"/><Relationship Id="rId93" Type="http://schemas.openxmlformats.org/officeDocument/2006/relationships/hyperlink" Target="mailto:efimova@loippo.lviv.ua" TargetMode="External"/><Relationship Id="rId98" Type="http://schemas.openxmlformats.org/officeDocument/2006/relationships/hyperlink" Target="http://limpopo.lviv.ua/" TargetMode="External"/><Relationship Id="rId121" Type="http://schemas.openxmlformats.org/officeDocument/2006/relationships/hyperlink" Target="https://us04web.zoom.us/j/8291829014?pwd=RUpIUTNLM2RjSmhZY0pVakNMOFFFdz09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us04web.zoom.us/j/3477202283?pwd=QTZSTHpwSmxmdS9zU2tMaHhxb1NNUT09" TargetMode="External"/><Relationship Id="rId17" Type="http://schemas.openxmlformats.org/officeDocument/2006/relationships/hyperlink" Target="mailto:lkovalyova22@gmail.com" TargetMode="External"/><Relationship Id="rId25" Type="http://schemas.openxmlformats.org/officeDocument/2006/relationships/hyperlink" Target="https://us04web.zoom.us/j/76900393011?pwd=VG1uZld6NUpCR2htZzB4V1U1aWk0QT09" TargetMode="External"/><Relationship Id="rId33" Type="http://schemas.openxmlformats.org/officeDocument/2006/relationships/hyperlink" Target="https://us06web.zoom.us/j/9853390299?pwd=eFA4cXMwaVl6a0NncEROREpTcE03dz09" TargetMode="External"/><Relationship Id="rId38" Type="http://schemas.openxmlformats.org/officeDocument/2006/relationships/hyperlink" Target="https://us04web.zoom.us/j/2581496974?pwd=WGFRS2Y4S05IM0MwRzg4MWpCQTBYdz09" TargetMode="External"/><Relationship Id="rId46" Type="http://schemas.openxmlformats.org/officeDocument/2006/relationships/hyperlink" Target="https://us04web.zoom.us/j/2581496974?pwd=WGFRS2Y4S05IM0MwRzg4MWpCQTBYdz09" TargetMode="External"/><Relationship Id="rId59" Type="http://schemas.openxmlformats.org/officeDocument/2006/relationships/hyperlink" Target="mailto:Voloshchenko@loippo.lviv.ua" TargetMode="External"/><Relationship Id="rId67" Type="http://schemas.openxmlformats.org/officeDocument/2006/relationships/hyperlink" Target="https://us04web.zoom.us/j/2214037045?pwd=NVZKMHp6SnlZck5jaW9lTnlJNFM4QT09" TargetMode="External"/><Relationship Id="rId103" Type="http://schemas.openxmlformats.org/officeDocument/2006/relationships/hyperlink" Target="https://us05web.zoom.us/j/9361501078?pwd=T1I2OC9jeGJnRzRYQTJOSnlMTHMvQT09" TargetMode="External"/><Relationship Id="rId108" Type="http://schemas.openxmlformats.org/officeDocument/2006/relationships/hyperlink" Target="https://zoom.us/j/4205577308?pwd=MHlvaUUrOW1OOTFoZGhEZ2x5T2poUT09" TargetMode="External"/><Relationship Id="rId116" Type="http://schemas.openxmlformats.org/officeDocument/2006/relationships/hyperlink" Target="mailto:poluliach@ukr.net" TargetMode="External"/><Relationship Id="rId124" Type="http://schemas.openxmlformats.org/officeDocument/2006/relationships/hyperlink" Target="mailto:sukhoverska@loippo.lviv.ua" TargetMode="External"/><Relationship Id="rId129" Type="http://schemas.openxmlformats.org/officeDocument/2006/relationships/hyperlink" Target="mailto:sukhoverska@loippo.lviv.ua" TargetMode="External"/><Relationship Id="rId137" Type="http://schemas.openxmlformats.org/officeDocument/2006/relationships/hyperlink" Target="https://us04web.zoom.us/j/6099028767?pwd=Umo3RHVXRXZ3N0pka0NJZURaZVhzUT09" TargetMode="External"/><Relationship Id="rId20" Type="http://schemas.openxmlformats.org/officeDocument/2006/relationships/hyperlink" Target="mailto:Mihajluk@gmail.com" TargetMode="External"/><Relationship Id="rId41" Type="http://schemas.openxmlformats.org/officeDocument/2006/relationships/hyperlink" Target="mailto:sorokolit21@gmail.com" TargetMode="External"/><Relationship Id="rId54" Type="http://schemas.openxmlformats.org/officeDocument/2006/relationships/hyperlink" Target="mailto:Lesya-Bilan@ukr.net" TargetMode="External"/><Relationship Id="rId62" Type="http://schemas.openxmlformats.org/officeDocument/2006/relationships/hyperlink" Target="https://us04web.zoom.us/j/2214037045?pwd=NVZKMHp6SnlZck5jaW9lTnlJNFM4QT09" TargetMode="External"/><Relationship Id="rId70" Type="http://schemas.openxmlformats.org/officeDocument/2006/relationships/hyperlink" Target="https://zoom.us/j/92901396587?pwd=TzVFK3dYdHRheDk5T3RNcG9PdUVLZz09" TargetMode="External"/><Relationship Id="rId75" Type="http://schemas.openxmlformats.org/officeDocument/2006/relationships/hyperlink" Target="https://us05web.zoom.us/j/7318405811?pwd=RW1aV29KZmRkbU9adTJsa0Z3dHVQQT09" TargetMode="External"/><Relationship Id="rId83" Type="http://schemas.openxmlformats.org/officeDocument/2006/relationships/hyperlink" Target="mailto:efimovas@ukr.net" TargetMode="External"/><Relationship Id="rId88" Type="http://schemas.openxmlformats.org/officeDocument/2006/relationships/hyperlink" Target="mailto:efimovas@ukr.net" TargetMode="External"/><Relationship Id="rId91" Type="http://schemas.openxmlformats.org/officeDocument/2006/relationships/hyperlink" Target="https://us02web.zoom.us/j/2692847060?pwd=YzVlNEJrck1jSSs0eXpURnRaaEdMUT09" TargetMode="External"/><Relationship Id="rId96" Type="http://schemas.openxmlformats.org/officeDocument/2006/relationships/hyperlink" Target="https://zoom.us/j/95998260401?pwd=RDg4S2tUTGtSK2RHYThGM283a2Z3UT09" TargetMode="External"/><Relationship Id="rId111" Type="http://schemas.openxmlformats.org/officeDocument/2006/relationships/hyperlink" Target="https://zoom.us/j/4464627870?pwd=RFFPS0VzYmdhSlhnTGJsdWRBT0JyZz09" TargetMode="External"/><Relationship Id="rId132" Type="http://schemas.openxmlformats.org/officeDocument/2006/relationships/hyperlink" Target="mailto:vasulkiv@loippo.lviv.ua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kovalyova22@gmail.com" TargetMode="External"/><Relationship Id="rId23" Type="http://schemas.openxmlformats.org/officeDocument/2006/relationships/hyperlink" Target="https://us06web.zoom.us/j/9853390299?pwd=eFA4cXMwaVl6a0NncEROREpTcE03dz09" TargetMode="External"/><Relationship Id="rId28" Type="http://schemas.openxmlformats.org/officeDocument/2006/relationships/hyperlink" Target="mailto:bogosvyatska@gmail.com" TargetMode="External"/><Relationship Id="rId36" Type="http://schemas.openxmlformats.org/officeDocument/2006/relationships/hyperlink" Target="https://us05web.zoom.us/j/2050151526?pwd=QTR2VW1VaVpENmNOeDg3WXJXeXlyQT09" TargetMode="External"/><Relationship Id="rId49" Type="http://schemas.openxmlformats.org/officeDocument/2006/relationships/hyperlink" Target="https://us04web.zoom.us/j/4600685281?pwd=STF3VmoyaWRmRGVsa2VsNWtFT2ZEUT09" TargetMode="External"/><Relationship Id="rId57" Type="http://schemas.openxmlformats.org/officeDocument/2006/relationships/hyperlink" Target="https://us05web.zoom.us/j/7318405811?pwd=RW1aV29KZmRkbU9adTJsa0Z3dHVQQT09" TargetMode="External"/><Relationship Id="rId106" Type="http://schemas.openxmlformats.org/officeDocument/2006/relationships/hyperlink" Target="tel:+380988219165" TargetMode="External"/><Relationship Id="rId114" Type="http://schemas.openxmlformats.org/officeDocument/2006/relationships/hyperlink" Target="http://limpopo.lviv.ua/" TargetMode="External"/><Relationship Id="rId119" Type="http://schemas.openxmlformats.org/officeDocument/2006/relationships/hyperlink" Target="https://us05web.zoom.us/j/84622928659?pwd=TGFkZkdXdGhBNGNsdmVjZytwaklidz09" TargetMode="External"/><Relationship Id="rId127" Type="http://schemas.openxmlformats.org/officeDocument/2006/relationships/hyperlink" Target="https://us04web.zoom.us/j/76534547649?pwd=A9lHP0q8Qc9tLtQlpouZFROmefpBHX.1" TargetMode="External"/><Relationship Id="rId10" Type="http://schemas.openxmlformats.org/officeDocument/2006/relationships/hyperlink" Target="https://us05web.zoom.us/j/2050151526?pwd=QTR2VW1VaVpENmNOeDg3WXJXeXlyQT09" TargetMode="External"/><Relationship Id="rId31" Type="http://schemas.openxmlformats.org/officeDocument/2006/relationships/hyperlink" Target="https://us04web.zoom.us/j/75357640549?pwd=Q1NSSzJkR3hqTFB4aUttUyt1TGE1Zz09" TargetMode="External"/><Relationship Id="rId44" Type="http://schemas.openxmlformats.org/officeDocument/2006/relationships/hyperlink" Target="https://zoom.us/j/93079073728?pwd=RE1MR1Awb3dKbDh2TVB3cndOSDJvdz09" TargetMode="External"/><Relationship Id="rId52" Type="http://schemas.openxmlformats.org/officeDocument/2006/relationships/hyperlink" Target="mailto:oleksandra.kozak12@gmail.com" TargetMode="External"/><Relationship Id="rId60" Type="http://schemas.openxmlformats.org/officeDocument/2006/relationships/hyperlink" Target="mailto:oleksandra.kozak12@gmail.com" TargetMode="External"/><Relationship Id="rId65" Type="http://schemas.openxmlformats.org/officeDocument/2006/relationships/hyperlink" Target="mailto:manko@loippo.lviv.ua" TargetMode="External"/><Relationship Id="rId73" Type="http://schemas.openxmlformats.org/officeDocument/2006/relationships/hyperlink" Target="mailto:Voloshchenko@loippo.lviv.ua" TargetMode="External"/><Relationship Id="rId78" Type="http://schemas.openxmlformats.org/officeDocument/2006/relationships/hyperlink" Target="https://us05web.zoom.us/j/7318405811?pwd=RW1aV29KZmRkbU9adTJsa0Z3dHVQQT09" TargetMode="External"/><Relationship Id="rId81" Type="http://schemas.openxmlformats.org/officeDocument/2006/relationships/hyperlink" Target="https://zoom.us/j/95998260401?pwd=RDg4S2tUTGtSK2RHYThGM283a2Z3UT09" TargetMode="External"/><Relationship Id="rId86" Type="http://schemas.openxmlformats.org/officeDocument/2006/relationships/hyperlink" Target="https://us02web.zoom.us/j/2692847060?pwd=YzVlNEJrck1jSSs0eXpURnRaaEdMUT09" TargetMode="External"/><Relationship Id="rId94" Type="http://schemas.openxmlformats.org/officeDocument/2006/relationships/hyperlink" Target="tel:+380988219165" TargetMode="External"/><Relationship Id="rId99" Type="http://schemas.openxmlformats.org/officeDocument/2006/relationships/hyperlink" Target="https://us04web.zoom.us/j/2820611650?pwd=L1lRVnc2TlhtSFljQjlScXZjQnJXdz09" TargetMode="External"/><Relationship Id="rId101" Type="http://schemas.openxmlformats.org/officeDocument/2006/relationships/hyperlink" Target="mailto:olyaturytsya@loippo.lviv.ua" TargetMode="External"/><Relationship Id="rId122" Type="http://schemas.openxmlformats.org/officeDocument/2006/relationships/hyperlink" Target="mailto:kydruk@loippo.lviv.ua" TargetMode="External"/><Relationship Id="rId130" Type="http://schemas.openxmlformats.org/officeDocument/2006/relationships/hyperlink" Target="https://us04web.zoom.us/j/76534547649?pwd=A9lHP0q8Qc9tLtQlpouZFROmefpBHX.1" TargetMode="External"/><Relationship Id="rId135" Type="http://schemas.openxmlformats.org/officeDocument/2006/relationships/hyperlink" Target="https://us05web.zoom.us/j/84622928659?pwd=TGFkZkdXdGhBNGNsdmVjZytwaklidz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tjak@loippo.lviv.ua" TargetMode="External"/><Relationship Id="rId13" Type="http://schemas.openxmlformats.org/officeDocument/2006/relationships/hyperlink" Target="file:///C:\Users\yurko\Library\Mobile%20Documents\com~apple~CloudDocs\000%20&#1050;&#1044;&#1053;\&#1050;&#1091;&#1088;&#1089;&#1080;%202022%20&#1089;&#1077;&#1088;&#1087;&#1077;&#1085;&#1100;%20&#1075;&#1088;&#1091;&#1076;&#1077;&#1085;&#1100;\10%20&#1078;&#1086;&#1074;&#1090;&#1077;&#1085;&#1100;\Downloads\viktoriya.prots@gmail.com" TargetMode="External"/><Relationship Id="rId18" Type="http://schemas.openxmlformats.org/officeDocument/2006/relationships/hyperlink" Target="https://us04web.zoom.us/j/75357640549?pwd=Q1NSSzJkR3hqTFB4aUttUyt1TGE1Zz09" TargetMode="External"/><Relationship Id="rId39" Type="http://schemas.openxmlformats.org/officeDocument/2006/relationships/hyperlink" Target="mailto:shujan@loippo.lviv.ua" TargetMode="External"/><Relationship Id="rId109" Type="http://schemas.openxmlformats.org/officeDocument/2006/relationships/hyperlink" Target="https://zoom.us/j/3487863905" TargetMode="External"/><Relationship Id="rId34" Type="http://schemas.openxmlformats.org/officeDocument/2006/relationships/hyperlink" Target="mailto:yevhenpaliy@gmail.com" TargetMode="External"/><Relationship Id="rId50" Type="http://schemas.openxmlformats.org/officeDocument/2006/relationships/hyperlink" Target="https://us04web.zoom.us/j/9067109467?pwd=ZWNUYmZ3eWlzT3prTEJ1NytMcERjZz09" TargetMode="External"/><Relationship Id="rId55" Type="http://schemas.openxmlformats.org/officeDocument/2006/relationships/hyperlink" Target="mailto:Voloshchenko@loippo.lviv.ua" TargetMode="External"/><Relationship Id="rId76" Type="http://schemas.openxmlformats.org/officeDocument/2006/relationships/hyperlink" Target="mailto:Voloshchenko@loippo.lviv.ua" TargetMode="External"/><Relationship Id="rId97" Type="http://schemas.openxmlformats.org/officeDocument/2006/relationships/hyperlink" Target="https://zoom.us/j/95998260401?pwd=RDg4S2tUTGtSK2RHYThGM283a2Z3UT09" TargetMode="External"/><Relationship Id="rId104" Type="http://schemas.openxmlformats.org/officeDocument/2006/relationships/hyperlink" Target="https://zoom.us/j/3487863905" TargetMode="External"/><Relationship Id="rId120" Type="http://schemas.openxmlformats.org/officeDocument/2006/relationships/hyperlink" Target="mailto:poluliach@ukr.net" TargetMode="External"/><Relationship Id="rId125" Type="http://schemas.openxmlformats.org/officeDocument/2006/relationships/hyperlink" Target="mailto:sukhoverska@loippo.lviv.ua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esya-Bilan@ukr.net" TargetMode="External"/><Relationship Id="rId92" Type="http://schemas.openxmlformats.org/officeDocument/2006/relationships/hyperlink" Target="mailto:efimovas@ukr.net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4web.zoom.us/j/71409309670?pwd=Mmp0KzZqUUR4Y2VCeHd0bkRaRVR0Zz09" TargetMode="External"/><Relationship Id="rId24" Type="http://schemas.openxmlformats.org/officeDocument/2006/relationships/hyperlink" Target="mailto:dilna@loippo.lviv.ua" TargetMode="External"/><Relationship Id="rId40" Type="http://schemas.openxmlformats.org/officeDocument/2006/relationships/hyperlink" Target="https://zoom.us/j/94488421608?pwd=S25OazBTWllZS2Z6dHFmWHdMd2dmdz09" TargetMode="External"/><Relationship Id="rId45" Type="http://schemas.openxmlformats.org/officeDocument/2006/relationships/hyperlink" Target="mailto:sluvka@loippo.lviv.ua" TargetMode="External"/><Relationship Id="rId66" Type="http://schemas.openxmlformats.org/officeDocument/2006/relationships/hyperlink" Target="https://us04web.zoom.us/j/9555667597?pwd=TFRCV1MrQ3dDRDhpK2tzc25UZVlhUT09" TargetMode="External"/><Relationship Id="rId87" Type="http://schemas.openxmlformats.org/officeDocument/2006/relationships/hyperlink" Target="https://us04web.zoom.us/j/75022779040?pwd=baglPdgsiNMqzRrF8Fnnk4o6Mlic2J.1" TargetMode="External"/><Relationship Id="rId110" Type="http://schemas.openxmlformats.org/officeDocument/2006/relationships/hyperlink" Target="https://zoom.us/j/6160417083?pwd=V0lBb2p4VFZJZXZSOXQ4aDhXQ3h4dz09" TargetMode="External"/><Relationship Id="rId115" Type="http://schemas.openxmlformats.org/officeDocument/2006/relationships/hyperlink" Target="https://us04web.zoom.us/j/2820611650?pwd=L1lRVnc2TlhtSFljQjlScXZjQnJXdz09" TargetMode="External"/><Relationship Id="rId131" Type="http://schemas.openxmlformats.org/officeDocument/2006/relationships/hyperlink" Target="https://us04web.zoom.us/j/76534547649?pwd=A9lHP0q8Qc9tLtQlpouZFROmefpBHX.1" TargetMode="External"/><Relationship Id="rId136" Type="http://schemas.openxmlformats.org/officeDocument/2006/relationships/hyperlink" Target="mailto:sohan@loippo.lviv.ua" TargetMode="External"/><Relationship Id="rId61" Type="http://schemas.openxmlformats.org/officeDocument/2006/relationships/hyperlink" Target="https://us05web.zoom.us/j/7318405811?pwd=RW1aV29KZmRkbU9adTJsa0Z3dHVQQT09" TargetMode="External"/><Relationship Id="rId82" Type="http://schemas.openxmlformats.org/officeDocument/2006/relationships/hyperlink" Target="https://zoom.us/j/95998260401?pwd=RDg4S2tUTGtSK2RHYThGM283a2Z3UT09" TargetMode="External"/><Relationship Id="rId19" Type="http://schemas.openxmlformats.org/officeDocument/2006/relationships/hyperlink" Target="https://us05web.zoom.us/j/87001132925?pwd=OE15RlJVT1lSSzNqZGxqQktCa1BKdz09" TargetMode="External"/><Relationship Id="rId14" Type="http://schemas.openxmlformats.org/officeDocument/2006/relationships/hyperlink" Target="https://us04web.zoom.us/j/3477202283?pwd=QTZSTHpwSmxmdS9zU2tMaHhxb1NNUT09" TargetMode="External"/><Relationship Id="rId30" Type="http://schemas.openxmlformats.org/officeDocument/2006/relationships/hyperlink" Target="mailto:lkovalyova22@gmail.com" TargetMode="External"/><Relationship Id="rId35" Type="http://schemas.openxmlformats.org/officeDocument/2006/relationships/hyperlink" Target="mailto:tretjak@loippo.lviv.ua" TargetMode="External"/><Relationship Id="rId56" Type="http://schemas.openxmlformats.org/officeDocument/2006/relationships/hyperlink" Target="mailto:oleksandra.kozak12@gmail.com" TargetMode="External"/><Relationship Id="rId77" Type="http://schemas.openxmlformats.org/officeDocument/2006/relationships/hyperlink" Target="mailto:oleksandra.kozak12@gmail.com" TargetMode="External"/><Relationship Id="rId100" Type="http://schemas.openxmlformats.org/officeDocument/2006/relationships/hyperlink" Target="https://us02web.zoom.us/j/7350560758?pwd=emNCS2NjZy95Wjl3Q2xackVyWVdZQT09" TargetMode="External"/><Relationship Id="rId105" Type="http://schemas.openxmlformats.org/officeDocument/2006/relationships/hyperlink" Target="mailto:zoryana_maksymovych@ukr.net" TargetMode="External"/><Relationship Id="rId126" Type="http://schemas.openxmlformats.org/officeDocument/2006/relationships/hyperlink" Target="https://us04web.zoom.us/j/76534547649?pwd=A9lHP0q8Qc9tLtQlpouZFROmefpBHX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73AE-9C5E-407D-AC09-37E60557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7</Pages>
  <Words>146469</Words>
  <Characters>83488</Characters>
  <Application>Microsoft Office Word</Application>
  <DocSecurity>0</DocSecurity>
  <Lines>695</Lines>
  <Paragraphs>4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chak</dc:creator>
  <cp:lastModifiedBy>Kalychak</cp:lastModifiedBy>
  <cp:revision>22</cp:revision>
  <dcterms:created xsi:type="dcterms:W3CDTF">2023-08-22T14:34:00Z</dcterms:created>
  <dcterms:modified xsi:type="dcterms:W3CDTF">2023-08-30T09:47:00Z</dcterms:modified>
</cp:coreProperties>
</file>